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D31B" w14:textId="77777777" w:rsidR="00C8607A" w:rsidRPr="00F36933" w:rsidRDefault="00A07A28" w:rsidP="00C8607A">
      <w:pPr>
        <w:widowControl w:val="0"/>
        <w:spacing w:before="240" w:after="60"/>
        <w:ind w:left="2127" w:firstLine="709"/>
        <w:rPr>
          <w:rFonts w:asciiTheme="minorHAnsi" w:hAnsiTheme="minorHAnsi" w:cstheme="minorHAnsi"/>
        </w:rPr>
      </w:pPr>
      <w:r w:rsidRPr="00F36933">
        <w:rPr>
          <w:rFonts w:asciiTheme="minorHAnsi" w:hAnsiTheme="minorHAnsi" w:cstheme="minorHAnsi"/>
        </w:rPr>
        <w:t>U</w:t>
      </w:r>
      <w:r w:rsidR="009D6C7C" w:rsidRPr="00F36933">
        <w:rPr>
          <w:rFonts w:asciiTheme="minorHAnsi" w:hAnsiTheme="minorHAnsi" w:cstheme="minorHAnsi"/>
        </w:rPr>
        <w:t xml:space="preserve">mowa nr </w:t>
      </w:r>
      <w:r w:rsidR="00DF1837" w:rsidRPr="00F36933">
        <w:rPr>
          <w:rFonts w:asciiTheme="minorHAnsi" w:hAnsiTheme="minorHAnsi" w:cstheme="minorHAnsi"/>
        </w:rPr>
        <w:t>………………………</w:t>
      </w:r>
      <w:r w:rsidR="000E4DED" w:rsidRPr="00F36933">
        <w:rPr>
          <w:rFonts w:asciiTheme="minorHAnsi" w:hAnsiTheme="minorHAnsi" w:cstheme="minorHAnsi"/>
        </w:rPr>
        <w:t>……………………</w:t>
      </w:r>
      <w:r w:rsidR="00DF1837" w:rsidRPr="00F36933">
        <w:rPr>
          <w:rFonts w:asciiTheme="minorHAnsi" w:hAnsiTheme="minorHAnsi" w:cstheme="minorHAnsi"/>
        </w:rPr>
        <w:t xml:space="preserve">……….. </w:t>
      </w:r>
    </w:p>
    <w:p w14:paraId="6AB1B892" w14:textId="1EC853E1" w:rsidR="007D1176" w:rsidRPr="00F36933" w:rsidRDefault="00CC748A" w:rsidP="00DF1837">
      <w:pPr>
        <w:widowControl w:val="0"/>
        <w:spacing w:before="240" w:after="60"/>
        <w:rPr>
          <w:rFonts w:asciiTheme="minorHAnsi" w:hAnsiTheme="minorHAnsi" w:cstheme="minorHAnsi"/>
          <w:i/>
        </w:rPr>
      </w:pPr>
      <w:r>
        <w:rPr>
          <w:rFonts w:asciiTheme="minorHAnsi" w:hAnsiTheme="minorHAnsi" w:cstheme="minorHAnsi"/>
        </w:rPr>
        <w:t xml:space="preserve">zawarta </w:t>
      </w:r>
      <w:r w:rsidR="00F65861" w:rsidRPr="00F36933">
        <w:rPr>
          <w:rFonts w:asciiTheme="minorHAnsi" w:hAnsiTheme="minorHAnsi" w:cstheme="minorHAnsi"/>
        </w:rPr>
        <w:t>w</w:t>
      </w:r>
      <w:r w:rsidR="003B2487" w:rsidRPr="00F36933">
        <w:rPr>
          <w:rFonts w:asciiTheme="minorHAnsi" w:hAnsiTheme="minorHAnsi" w:cstheme="minorHAnsi"/>
        </w:rPr>
        <w:t xml:space="preserve"> </w:t>
      </w:r>
      <w:r w:rsidR="00D11A81" w:rsidRPr="00F36933">
        <w:rPr>
          <w:rFonts w:asciiTheme="minorHAnsi" w:hAnsiTheme="minorHAnsi" w:cstheme="minorHAnsi"/>
          <w:snapToGrid w:val="0"/>
        </w:rPr>
        <w:t>Rogowcu</w:t>
      </w:r>
      <w:r w:rsidR="003B2487" w:rsidRPr="00F36933">
        <w:rPr>
          <w:rFonts w:asciiTheme="minorHAnsi" w:hAnsiTheme="minorHAnsi" w:cstheme="minorHAnsi"/>
          <w:snapToGrid w:val="0"/>
        </w:rPr>
        <w:t xml:space="preserve"> </w:t>
      </w:r>
      <w:r w:rsidR="00F65861" w:rsidRPr="00F36933">
        <w:rPr>
          <w:rFonts w:asciiTheme="minorHAnsi" w:hAnsiTheme="minorHAnsi" w:cstheme="minorHAnsi"/>
        </w:rPr>
        <w:t xml:space="preserve">w dniu </w:t>
      </w:r>
      <w:r w:rsidR="000E4DED" w:rsidRPr="00F36933">
        <w:rPr>
          <w:rFonts w:asciiTheme="minorHAnsi" w:hAnsiTheme="minorHAnsi" w:cstheme="minorHAnsi"/>
          <w:snapToGrid w:val="0"/>
        </w:rPr>
        <w:t>…………………………………………………</w:t>
      </w:r>
      <w:r w:rsidR="00476C51" w:rsidRPr="00F36933">
        <w:rPr>
          <w:rFonts w:asciiTheme="minorHAnsi" w:hAnsiTheme="minorHAnsi" w:cstheme="minorHAnsi"/>
        </w:rPr>
        <w:t xml:space="preserve"> </w:t>
      </w:r>
      <w:r w:rsidR="00F65861" w:rsidRPr="00F36933">
        <w:rPr>
          <w:rFonts w:asciiTheme="minorHAnsi" w:hAnsiTheme="minorHAnsi" w:cstheme="minorHAnsi"/>
        </w:rPr>
        <w:t>pomiędzy:</w:t>
      </w:r>
    </w:p>
    <w:p w14:paraId="300EC35E" w14:textId="5FBDED9C" w:rsidR="002B4EFB" w:rsidRPr="00F36933" w:rsidRDefault="00D11A81" w:rsidP="002B4EFB">
      <w:pPr>
        <w:widowControl w:val="0"/>
        <w:spacing w:before="120" w:after="120" w:line="240" w:lineRule="exact"/>
        <w:jc w:val="both"/>
        <w:rPr>
          <w:rFonts w:asciiTheme="minorHAnsi" w:hAnsiTheme="minorHAnsi" w:cstheme="minorHAnsi"/>
        </w:rPr>
      </w:pPr>
      <w:r w:rsidRPr="00F36933">
        <w:rPr>
          <w:rFonts w:asciiTheme="minorHAnsi" w:hAnsiTheme="minorHAnsi" w:cstheme="minorHAnsi"/>
          <w:b/>
          <w:bCs/>
        </w:rPr>
        <w:t xml:space="preserve">BESTGUM POLSKA spółka z ograniczoną odpowiedzialnością, </w:t>
      </w:r>
      <w:r w:rsidRPr="00F36933">
        <w:rPr>
          <w:rFonts w:asciiTheme="minorHAnsi" w:hAnsiTheme="minorHAnsi" w:cstheme="minorHAnsi"/>
        </w:rPr>
        <w:t>97-427 Rogowiec ul. Św. Barbary 3</w:t>
      </w:r>
      <w:r w:rsidR="00F02B6F">
        <w:rPr>
          <w:rFonts w:asciiTheme="minorHAnsi" w:hAnsiTheme="minorHAnsi" w:cstheme="minorHAnsi"/>
        </w:rPr>
        <w:t>,</w:t>
      </w:r>
      <w:r w:rsidRPr="00F36933">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 </w:t>
      </w:r>
      <w:r w:rsidRPr="00F36933">
        <w:rPr>
          <w:rFonts w:asciiTheme="minorHAnsi" w:hAnsiTheme="minorHAnsi" w:cstheme="minorHAnsi"/>
        </w:rPr>
        <w:br/>
        <w:t>Kapitał zakładowy: 16 784 000 zł w całości wpłacony; NIP: 769-217-75-10, REGON: 100698606. BDO:000040687</w:t>
      </w:r>
      <w:r w:rsidR="002B4EFB" w:rsidRPr="00F36933">
        <w:rPr>
          <w:rFonts w:asciiTheme="minorHAnsi" w:hAnsiTheme="minorHAnsi" w:cstheme="minorHAnsi"/>
        </w:rPr>
        <w:t xml:space="preserve"> </w:t>
      </w:r>
    </w:p>
    <w:p w14:paraId="2B49138D" w14:textId="77777777" w:rsidR="00A747D5" w:rsidRPr="00F36933" w:rsidRDefault="00A747D5" w:rsidP="00FF4862">
      <w:pPr>
        <w:widowControl w:val="0"/>
        <w:spacing w:before="120" w:after="120"/>
        <w:jc w:val="both"/>
        <w:rPr>
          <w:rFonts w:asciiTheme="minorHAnsi" w:hAnsiTheme="minorHAnsi" w:cstheme="minorHAnsi"/>
        </w:rPr>
      </w:pPr>
      <w:r w:rsidRPr="00F36933">
        <w:rPr>
          <w:rFonts w:asciiTheme="minorHAnsi" w:hAnsiTheme="minorHAnsi" w:cstheme="minorHAnsi"/>
        </w:rPr>
        <w:t xml:space="preserve">zwaną dalej </w:t>
      </w:r>
      <w:r w:rsidRPr="00F36933">
        <w:rPr>
          <w:rFonts w:asciiTheme="minorHAnsi" w:hAnsiTheme="minorHAnsi" w:cstheme="minorHAnsi"/>
          <w:b/>
        </w:rPr>
        <w:t>Zamawiającym</w:t>
      </w:r>
      <w:r w:rsidRPr="00F36933">
        <w:rPr>
          <w:rFonts w:asciiTheme="minorHAnsi" w:hAnsiTheme="minorHAnsi" w:cstheme="minorHAnsi"/>
        </w:rPr>
        <w:t>,  reprezentowaną przez:</w:t>
      </w:r>
    </w:p>
    <w:p w14:paraId="4E3B7FB7" w14:textId="77777777" w:rsidR="006E0532" w:rsidRPr="00F36933" w:rsidRDefault="006E0532" w:rsidP="00FF4862">
      <w:pPr>
        <w:widowControl w:val="0"/>
        <w:spacing w:before="120" w:after="120"/>
        <w:jc w:val="both"/>
        <w:rPr>
          <w:rFonts w:asciiTheme="minorHAnsi" w:hAnsiTheme="minorHAnsi" w:cstheme="minorHAnsi"/>
        </w:rPr>
      </w:pPr>
    </w:p>
    <w:p w14:paraId="2D7FE2F6" w14:textId="23030D90" w:rsidR="00A747D5" w:rsidRPr="00F36933" w:rsidRDefault="00A50B1C" w:rsidP="002F3F8E">
      <w:pPr>
        <w:widowControl w:val="0"/>
        <w:numPr>
          <w:ilvl w:val="0"/>
          <w:numId w:val="13"/>
        </w:numPr>
        <w:spacing w:before="120" w:after="120"/>
        <w:rPr>
          <w:rFonts w:asciiTheme="minorHAnsi" w:hAnsiTheme="minorHAnsi" w:cstheme="minorHAnsi"/>
        </w:rPr>
      </w:pPr>
      <w:r w:rsidRPr="00F36933">
        <w:rPr>
          <w:rFonts w:asciiTheme="minorHAnsi" w:hAnsiTheme="minorHAnsi" w:cstheme="minorHAnsi"/>
          <w:snapToGrid w:val="0"/>
        </w:rPr>
        <w:t>……………………………………………………………………..</w:t>
      </w:r>
    </w:p>
    <w:p w14:paraId="0ED7521C" w14:textId="50D58917" w:rsidR="006E0532" w:rsidRPr="00F36933" w:rsidRDefault="00A50B1C" w:rsidP="006E0532">
      <w:pPr>
        <w:widowControl w:val="0"/>
        <w:numPr>
          <w:ilvl w:val="0"/>
          <w:numId w:val="13"/>
        </w:numPr>
        <w:spacing w:before="120" w:after="120"/>
        <w:rPr>
          <w:rStyle w:val="Uwydatnienie"/>
          <w:rFonts w:asciiTheme="minorHAnsi" w:hAnsiTheme="minorHAnsi" w:cstheme="minorHAnsi"/>
          <w:iCs w:val="0"/>
        </w:rPr>
      </w:pPr>
      <w:r w:rsidRPr="00F36933">
        <w:rPr>
          <w:rFonts w:asciiTheme="minorHAnsi" w:hAnsiTheme="minorHAnsi" w:cstheme="minorHAnsi"/>
          <w:color w:val="000000"/>
          <w:shd w:val="clear" w:color="auto" w:fill="FFFFFF"/>
        </w:rPr>
        <w:t>……………………………………………………………………..</w:t>
      </w:r>
    </w:p>
    <w:p w14:paraId="5B9F71A3" w14:textId="77777777" w:rsidR="006E0532" w:rsidRPr="00F36933" w:rsidRDefault="006E0532" w:rsidP="006E0532">
      <w:pPr>
        <w:widowControl w:val="0"/>
        <w:spacing w:before="120" w:after="120"/>
        <w:ind w:left="720"/>
        <w:rPr>
          <w:rFonts w:asciiTheme="minorHAnsi" w:hAnsiTheme="minorHAnsi" w:cstheme="minorHAnsi"/>
          <w:i/>
        </w:rPr>
      </w:pPr>
    </w:p>
    <w:p w14:paraId="1E5FD220" w14:textId="77777777" w:rsidR="00A747D5" w:rsidRPr="00C003E1" w:rsidRDefault="00A747D5" w:rsidP="00FF4862">
      <w:pPr>
        <w:widowControl w:val="0"/>
        <w:spacing w:before="120" w:after="120"/>
        <w:rPr>
          <w:rFonts w:asciiTheme="minorHAnsi" w:hAnsiTheme="minorHAnsi" w:cstheme="minorHAnsi"/>
        </w:rPr>
      </w:pPr>
      <w:r w:rsidRPr="00F36933">
        <w:rPr>
          <w:rFonts w:asciiTheme="minorHAnsi" w:hAnsiTheme="minorHAnsi" w:cstheme="minorHAnsi"/>
        </w:rPr>
        <w:t xml:space="preserve">a </w:t>
      </w:r>
    </w:p>
    <w:p w14:paraId="7AB7A78B" w14:textId="6015F142" w:rsidR="007B6F98" w:rsidRPr="007B6F98" w:rsidRDefault="00042236" w:rsidP="007B6F98">
      <w:pPr>
        <w:pStyle w:val="Tekstpodstawowy22"/>
        <w:spacing w:before="120"/>
        <w:rPr>
          <w:rFonts w:asciiTheme="minorHAnsi" w:hAnsiTheme="minorHAnsi" w:cstheme="minorHAnsi"/>
          <w:sz w:val="20"/>
        </w:rPr>
      </w:pPr>
      <w:r>
        <w:rPr>
          <w:rFonts w:asciiTheme="minorHAnsi" w:hAnsiTheme="minorHAnsi" w:cstheme="minorHAnsi"/>
          <w:snapToGrid w:val="0"/>
          <w:sz w:val="20"/>
        </w:rPr>
        <w:t xml:space="preserve"> </w:t>
      </w:r>
    </w:p>
    <w:p w14:paraId="1843E200" w14:textId="261657E8" w:rsidR="007E41D1" w:rsidRPr="00C003E1" w:rsidRDefault="007E41D1" w:rsidP="007E41D1">
      <w:pPr>
        <w:widowControl w:val="0"/>
        <w:spacing w:before="120" w:after="120" w:line="240" w:lineRule="exact"/>
        <w:jc w:val="both"/>
        <w:rPr>
          <w:rFonts w:asciiTheme="minorHAnsi" w:hAnsiTheme="minorHAnsi" w:cstheme="minorHAnsi"/>
        </w:rPr>
      </w:pPr>
    </w:p>
    <w:p w14:paraId="5D0CE858" w14:textId="24F0E034"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533A6630" w14:textId="588486EF"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F36933" w:rsidRDefault="00A747D5" w:rsidP="00FF4862">
      <w:pPr>
        <w:widowControl w:val="0"/>
        <w:spacing w:before="120" w:after="120"/>
        <w:jc w:val="both"/>
        <w:rPr>
          <w:rFonts w:asciiTheme="minorHAnsi" w:hAnsiTheme="minorHAnsi" w:cstheme="minorHAnsi"/>
        </w:rPr>
      </w:pPr>
      <w:r w:rsidRPr="00F36933">
        <w:rPr>
          <w:rFonts w:asciiTheme="minorHAnsi" w:hAnsiTheme="minorHAnsi" w:cstheme="minorHAnsi"/>
        </w:rPr>
        <w:t xml:space="preserve">zwanym dalej </w:t>
      </w:r>
      <w:r w:rsidRPr="00F36933">
        <w:rPr>
          <w:rFonts w:asciiTheme="minorHAnsi" w:hAnsiTheme="minorHAnsi" w:cstheme="minorHAnsi"/>
          <w:b/>
        </w:rPr>
        <w:t xml:space="preserve">Wykonawcą, </w:t>
      </w:r>
      <w:r w:rsidRPr="00F36933">
        <w:rPr>
          <w:rFonts w:asciiTheme="minorHAnsi" w:hAnsiTheme="minorHAnsi" w:cstheme="minorHAnsi"/>
        </w:rPr>
        <w:t>reprezentowanym przez:</w:t>
      </w:r>
    </w:p>
    <w:p w14:paraId="7C461DA8" w14:textId="74144BE6" w:rsidR="00A747D5" w:rsidRPr="00F36933" w:rsidRDefault="00A747D5" w:rsidP="00983865">
      <w:pPr>
        <w:widowControl w:val="0"/>
        <w:spacing w:before="120" w:after="120"/>
        <w:rPr>
          <w:rFonts w:asciiTheme="minorHAnsi" w:hAnsiTheme="minorHAnsi" w:cstheme="minorHAnsi"/>
          <w:snapToGrid w:val="0"/>
        </w:rPr>
      </w:pPr>
    </w:p>
    <w:p w14:paraId="49B0A8AC" w14:textId="77777777" w:rsidR="00983865" w:rsidRPr="00F36933" w:rsidRDefault="00983865" w:rsidP="00983865">
      <w:pPr>
        <w:widowControl w:val="0"/>
        <w:spacing w:before="120" w:after="120"/>
        <w:rPr>
          <w:rFonts w:asciiTheme="minorHAnsi" w:hAnsiTheme="minorHAnsi" w:cstheme="minorHAnsi"/>
        </w:rPr>
      </w:pPr>
    </w:p>
    <w:p w14:paraId="518C619F" w14:textId="77777777" w:rsidR="00983865" w:rsidRPr="00F36933" w:rsidRDefault="00983865" w:rsidP="00EB4489">
      <w:pPr>
        <w:widowControl w:val="0"/>
        <w:spacing w:before="120" w:after="120"/>
        <w:rPr>
          <w:rFonts w:asciiTheme="minorHAnsi" w:hAnsiTheme="minorHAnsi" w:cstheme="minorHAnsi"/>
        </w:rPr>
      </w:pPr>
    </w:p>
    <w:p w14:paraId="1E204D24" w14:textId="77777777" w:rsidR="00A747D5" w:rsidRPr="00F36933" w:rsidRDefault="00A747D5" w:rsidP="00FF4862">
      <w:pPr>
        <w:widowControl w:val="0"/>
        <w:spacing w:before="120" w:after="120"/>
        <w:rPr>
          <w:rFonts w:asciiTheme="minorHAnsi" w:hAnsiTheme="minorHAnsi" w:cstheme="minorHAnsi"/>
        </w:rPr>
      </w:pPr>
      <w:r w:rsidRPr="00F36933">
        <w:rPr>
          <w:rFonts w:asciiTheme="minorHAnsi" w:hAnsiTheme="minorHAnsi" w:cstheme="minorHAnsi"/>
        </w:rPr>
        <w:t>dalej zwana „</w:t>
      </w:r>
      <w:r w:rsidRPr="00F36933">
        <w:rPr>
          <w:rFonts w:asciiTheme="minorHAnsi" w:hAnsiTheme="minorHAnsi" w:cstheme="minorHAnsi"/>
          <w:b/>
        </w:rPr>
        <w:t>Umową</w:t>
      </w:r>
      <w:r w:rsidRPr="00F36933">
        <w:rPr>
          <w:rFonts w:asciiTheme="minorHAnsi" w:hAnsiTheme="minorHAnsi" w:cstheme="minorHAnsi"/>
        </w:rPr>
        <w:t>”.</w:t>
      </w:r>
    </w:p>
    <w:p w14:paraId="583C245C" w14:textId="77777777" w:rsidR="00A747D5" w:rsidRPr="00F36933" w:rsidRDefault="00A747D5"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Zamawiający i Wykonawca zwani są również dalej razem Stronami, a każdy z osobna Stroną.</w:t>
      </w:r>
    </w:p>
    <w:p w14:paraId="164BC5CD" w14:textId="51F3EB2A" w:rsidR="00A747D5" w:rsidRPr="00F36933" w:rsidRDefault="005B7C1C"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Aktualne na dzień zawarcia Umowy odpisy z KRS/CEIDG stanowią załączniki do Umowy</w:t>
      </w:r>
      <w:r w:rsidR="00A747D5" w:rsidRPr="00F36933">
        <w:rPr>
          <w:rFonts w:asciiTheme="minorHAnsi" w:hAnsiTheme="minorHAnsi" w:cstheme="minorHAnsi"/>
        </w:rPr>
        <w:t>.</w:t>
      </w:r>
    </w:p>
    <w:p w14:paraId="4D6A90B0" w14:textId="77777777" w:rsidR="00836F45" w:rsidRPr="008D2951" w:rsidRDefault="00F65861" w:rsidP="00FF4862">
      <w:pPr>
        <w:widowControl w:val="0"/>
        <w:spacing w:before="240" w:after="60"/>
        <w:rPr>
          <w:rFonts w:asciiTheme="minorHAnsi" w:hAnsiTheme="minorHAnsi" w:cstheme="minorHAnsi"/>
        </w:rPr>
      </w:pPr>
      <w:r w:rsidRPr="00F36933">
        <w:rPr>
          <w:rFonts w:asciiTheme="minorHAnsi" w:hAnsiTheme="minorHAnsi" w:cstheme="minorHAnsi"/>
        </w:rPr>
        <w:br w:type="page"/>
      </w:r>
      <w:r w:rsidRPr="008D2951">
        <w:rPr>
          <w:rFonts w:asciiTheme="minorHAnsi" w:hAnsiTheme="minorHAnsi" w:cstheme="minorHAnsi"/>
          <w:b/>
        </w:rPr>
        <w:lastRenderedPageBreak/>
        <w:t>Spis treści</w:t>
      </w:r>
      <w:r w:rsidR="00836F45" w:rsidRPr="008D2951">
        <w:rPr>
          <w:rFonts w:asciiTheme="minorHAnsi" w:hAnsiTheme="minorHAnsi" w:cstheme="minorHAnsi"/>
          <w:b/>
        </w:rPr>
        <w:t>:</w:t>
      </w:r>
    </w:p>
    <w:bookmarkStart w:id="0" w:name="_Ref274034556"/>
    <w:p w14:paraId="17CA4841" w14:textId="0085B512" w:rsidR="003D20FA" w:rsidRPr="008D2951" w:rsidRDefault="00963FCE" w:rsidP="00D42844">
      <w:pPr>
        <w:pStyle w:val="Spistreci1"/>
        <w:rPr>
          <w:rFonts w:eastAsiaTheme="minorEastAsia"/>
          <w:noProof/>
          <w:sz w:val="22"/>
          <w:szCs w:val="22"/>
        </w:rPr>
      </w:pPr>
      <w:r w:rsidRPr="008D2951">
        <w:fldChar w:fldCharType="begin"/>
      </w:r>
      <w:r w:rsidRPr="008D2951">
        <w:instrText xml:space="preserve"> TOC \o "1-1" \u </w:instrText>
      </w:r>
      <w:r w:rsidRPr="008D2951">
        <w:fldChar w:fldCharType="separate"/>
      </w:r>
      <w:r w:rsidR="003D20FA" w:rsidRPr="008D2951">
        <w:rPr>
          <w:noProof/>
        </w:rPr>
        <w:t>PREAMBUŁA</w:t>
      </w:r>
      <w:r w:rsidR="003D20FA" w:rsidRPr="008D2951">
        <w:rPr>
          <w:noProof/>
        </w:rPr>
        <w:tab/>
      </w:r>
      <w:r w:rsidR="003D20FA" w:rsidRPr="008D2951">
        <w:rPr>
          <w:noProof/>
        </w:rPr>
        <w:fldChar w:fldCharType="begin"/>
      </w:r>
      <w:r w:rsidR="003D20FA" w:rsidRPr="008D2951">
        <w:rPr>
          <w:noProof/>
        </w:rPr>
        <w:instrText xml:space="preserve"> PAGEREF _Toc28859085 \h </w:instrText>
      </w:r>
      <w:r w:rsidR="003D20FA" w:rsidRPr="008D2951">
        <w:rPr>
          <w:noProof/>
        </w:rPr>
      </w:r>
      <w:r w:rsidR="003D20FA" w:rsidRPr="008D2951">
        <w:rPr>
          <w:noProof/>
        </w:rPr>
        <w:fldChar w:fldCharType="separate"/>
      </w:r>
      <w:r w:rsidR="00190B41" w:rsidRPr="008D2951">
        <w:rPr>
          <w:noProof/>
        </w:rPr>
        <w:t>3</w:t>
      </w:r>
      <w:r w:rsidR="003D20FA" w:rsidRPr="008D2951">
        <w:rPr>
          <w:noProof/>
        </w:rPr>
        <w:fldChar w:fldCharType="end"/>
      </w:r>
    </w:p>
    <w:p w14:paraId="4642B051" w14:textId="248015EF" w:rsidR="003D20FA" w:rsidRPr="008D2951" w:rsidRDefault="003D20FA" w:rsidP="00D42844">
      <w:pPr>
        <w:pStyle w:val="Spistreci1"/>
        <w:rPr>
          <w:rFonts w:eastAsiaTheme="minorEastAsia"/>
          <w:noProof/>
          <w:sz w:val="22"/>
          <w:szCs w:val="22"/>
        </w:rPr>
      </w:pPr>
      <w:r w:rsidRPr="008D2951">
        <w:rPr>
          <w:noProof/>
        </w:rPr>
        <w:t>§1</w:t>
      </w:r>
      <w:r w:rsidRPr="008D2951">
        <w:rPr>
          <w:rFonts w:eastAsiaTheme="minorEastAsia"/>
          <w:noProof/>
          <w:sz w:val="22"/>
          <w:szCs w:val="22"/>
        </w:rPr>
        <w:tab/>
      </w:r>
      <w:r w:rsidRPr="008D2951">
        <w:rPr>
          <w:noProof/>
        </w:rPr>
        <w:t>DEFINICJE I INTERPRETACJE</w:t>
      </w:r>
      <w:r w:rsidRPr="008D2951">
        <w:rPr>
          <w:noProof/>
        </w:rPr>
        <w:tab/>
      </w:r>
      <w:r w:rsidRPr="008D2951">
        <w:rPr>
          <w:noProof/>
        </w:rPr>
        <w:fldChar w:fldCharType="begin"/>
      </w:r>
      <w:r w:rsidRPr="008D2951">
        <w:rPr>
          <w:noProof/>
        </w:rPr>
        <w:instrText xml:space="preserve"> PAGEREF _Toc28859086 \h </w:instrText>
      </w:r>
      <w:r w:rsidRPr="008D2951">
        <w:rPr>
          <w:noProof/>
        </w:rPr>
      </w:r>
      <w:r w:rsidRPr="008D2951">
        <w:rPr>
          <w:noProof/>
        </w:rPr>
        <w:fldChar w:fldCharType="separate"/>
      </w:r>
      <w:r w:rsidR="00190B41" w:rsidRPr="008D2951">
        <w:rPr>
          <w:noProof/>
        </w:rPr>
        <w:t>3</w:t>
      </w:r>
      <w:r w:rsidRPr="008D2951">
        <w:rPr>
          <w:noProof/>
        </w:rPr>
        <w:fldChar w:fldCharType="end"/>
      </w:r>
    </w:p>
    <w:p w14:paraId="0772F0F1" w14:textId="60D6339C" w:rsidR="003D20FA" w:rsidRPr="008D2951" w:rsidRDefault="003D20FA" w:rsidP="00D42844">
      <w:pPr>
        <w:pStyle w:val="Spistreci1"/>
        <w:rPr>
          <w:rFonts w:eastAsiaTheme="minorEastAsia"/>
          <w:noProof/>
          <w:sz w:val="22"/>
          <w:szCs w:val="22"/>
        </w:rPr>
      </w:pPr>
      <w:r w:rsidRPr="008D2951">
        <w:rPr>
          <w:noProof/>
        </w:rPr>
        <w:t>§2</w:t>
      </w:r>
      <w:r w:rsidRPr="008D2951">
        <w:rPr>
          <w:rFonts w:eastAsiaTheme="minorEastAsia"/>
          <w:noProof/>
          <w:sz w:val="22"/>
          <w:szCs w:val="22"/>
        </w:rPr>
        <w:tab/>
      </w:r>
      <w:r w:rsidRPr="008D2951">
        <w:rPr>
          <w:noProof/>
        </w:rPr>
        <w:t>PRZEDMIOT UMOWY</w:t>
      </w:r>
      <w:r w:rsidRPr="008D2951">
        <w:rPr>
          <w:noProof/>
        </w:rPr>
        <w:tab/>
      </w:r>
      <w:r w:rsidRPr="008D2951">
        <w:rPr>
          <w:noProof/>
        </w:rPr>
        <w:fldChar w:fldCharType="begin"/>
      </w:r>
      <w:r w:rsidRPr="008D2951">
        <w:rPr>
          <w:noProof/>
        </w:rPr>
        <w:instrText xml:space="preserve"> PAGEREF _Toc28859087 \h </w:instrText>
      </w:r>
      <w:r w:rsidRPr="008D2951">
        <w:rPr>
          <w:noProof/>
        </w:rPr>
      </w:r>
      <w:r w:rsidRPr="008D2951">
        <w:rPr>
          <w:noProof/>
        </w:rPr>
        <w:fldChar w:fldCharType="separate"/>
      </w:r>
      <w:r w:rsidR="00190B41" w:rsidRPr="008D2951">
        <w:rPr>
          <w:noProof/>
        </w:rPr>
        <w:t>9</w:t>
      </w:r>
      <w:r w:rsidRPr="008D2951">
        <w:rPr>
          <w:noProof/>
        </w:rPr>
        <w:fldChar w:fldCharType="end"/>
      </w:r>
    </w:p>
    <w:p w14:paraId="5F91F509" w14:textId="19095DE2" w:rsidR="003D20FA" w:rsidRPr="008D2951" w:rsidRDefault="003D20FA" w:rsidP="00D42844">
      <w:pPr>
        <w:pStyle w:val="Spistreci1"/>
        <w:rPr>
          <w:rFonts w:eastAsiaTheme="minorEastAsia"/>
          <w:noProof/>
          <w:sz w:val="22"/>
          <w:szCs w:val="22"/>
        </w:rPr>
      </w:pPr>
      <w:r w:rsidRPr="008D2951">
        <w:rPr>
          <w:noProof/>
        </w:rPr>
        <w:t>§3</w:t>
      </w:r>
      <w:r w:rsidRPr="008D2951">
        <w:rPr>
          <w:rFonts w:eastAsiaTheme="minorEastAsia"/>
          <w:noProof/>
          <w:sz w:val="22"/>
          <w:szCs w:val="22"/>
        </w:rPr>
        <w:tab/>
      </w:r>
      <w:r w:rsidRPr="008D2951">
        <w:rPr>
          <w:noProof/>
        </w:rPr>
        <w:t>OKRES REALIZACJI UMOWY</w:t>
      </w:r>
      <w:r w:rsidRPr="008D2951">
        <w:rPr>
          <w:noProof/>
        </w:rPr>
        <w:tab/>
      </w:r>
      <w:r w:rsidR="008D2951" w:rsidRPr="008D2951">
        <w:rPr>
          <w:noProof/>
        </w:rPr>
        <w:t>10</w:t>
      </w:r>
    </w:p>
    <w:p w14:paraId="7D724FE7" w14:textId="17635C87" w:rsidR="003D20FA" w:rsidRPr="008D2951" w:rsidRDefault="003D20FA" w:rsidP="00D42844">
      <w:pPr>
        <w:pStyle w:val="Spistreci1"/>
        <w:rPr>
          <w:rFonts w:eastAsiaTheme="minorEastAsia"/>
          <w:noProof/>
          <w:sz w:val="22"/>
          <w:szCs w:val="22"/>
        </w:rPr>
      </w:pPr>
      <w:r w:rsidRPr="008D2951">
        <w:rPr>
          <w:noProof/>
        </w:rPr>
        <w:t>§4</w:t>
      </w:r>
      <w:r w:rsidRPr="008D2951">
        <w:rPr>
          <w:rFonts w:eastAsiaTheme="minorEastAsia"/>
          <w:noProof/>
          <w:sz w:val="22"/>
          <w:szCs w:val="22"/>
        </w:rPr>
        <w:tab/>
      </w:r>
      <w:r w:rsidRPr="008D2951">
        <w:rPr>
          <w:noProof/>
        </w:rPr>
        <w:t>WYNAGRODZENIE I WARUNKI PŁATNOŚCI</w:t>
      </w:r>
      <w:r w:rsidRPr="008D2951">
        <w:rPr>
          <w:noProof/>
        </w:rPr>
        <w:tab/>
      </w:r>
      <w:r w:rsidR="008D2951" w:rsidRPr="008D2951">
        <w:rPr>
          <w:noProof/>
        </w:rPr>
        <w:t>10</w:t>
      </w:r>
    </w:p>
    <w:p w14:paraId="257057DE" w14:textId="59E16E13" w:rsidR="003D20FA" w:rsidRPr="008D2951" w:rsidRDefault="003D20FA" w:rsidP="00D42844">
      <w:pPr>
        <w:pStyle w:val="Spistreci1"/>
        <w:rPr>
          <w:rFonts w:eastAsiaTheme="minorEastAsia"/>
          <w:noProof/>
          <w:sz w:val="22"/>
          <w:szCs w:val="22"/>
        </w:rPr>
      </w:pPr>
      <w:r w:rsidRPr="008D2951">
        <w:rPr>
          <w:noProof/>
        </w:rPr>
        <w:t>§5</w:t>
      </w:r>
      <w:r w:rsidRPr="008D2951">
        <w:rPr>
          <w:rFonts w:eastAsiaTheme="minorEastAsia"/>
          <w:noProof/>
          <w:sz w:val="22"/>
          <w:szCs w:val="22"/>
        </w:rPr>
        <w:tab/>
      </w:r>
      <w:r w:rsidRPr="008D2951">
        <w:rPr>
          <w:noProof/>
        </w:rPr>
        <w:t>PRAWA I OBOWIĄZKI STRON</w:t>
      </w:r>
      <w:r w:rsidRPr="008D2951">
        <w:rPr>
          <w:noProof/>
        </w:rPr>
        <w:tab/>
      </w:r>
      <w:r w:rsidR="00CE6010" w:rsidRPr="008D2951">
        <w:rPr>
          <w:noProof/>
        </w:rPr>
        <w:t>1</w:t>
      </w:r>
      <w:r w:rsidR="008D2951" w:rsidRPr="008D2951">
        <w:rPr>
          <w:noProof/>
        </w:rPr>
        <w:t>1</w:t>
      </w:r>
    </w:p>
    <w:p w14:paraId="61E7985E" w14:textId="3848B03C" w:rsidR="003D20FA" w:rsidRPr="008D2951" w:rsidRDefault="003D20FA" w:rsidP="00D42844">
      <w:pPr>
        <w:pStyle w:val="Spistreci1"/>
        <w:rPr>
          <w:rFonts w:eastAsiaTheme="minorEastAsia"/>
          <w:noProof/>
          <w:sz w:val="22"/>
          <w:szCs w:val="22"/>
        </w:rPr>
      </w:pPr>
      <w:r w:rsidRPr="008D2951">
        <w:rPr>
          <w:noProof/>
        </w:rPr>
        <w:t>§6</w:t>
      </w:r>
      <w:r w:rsidRPr="008D2951">
        <w:rPr>
          <w:rFonts w:eastAsiaTheme="minorEastAsia"/>
          <w:noProof/>
          <w:sz w:val="22"/>
          <w:szCs w:val="22"/>
        </w:rPr>
        <w:tab/>
      </w:r>
      <w:r w:rsidRPr="008D2951">
        <w:rPr>
          <w:noProof/>
        </w:rPr>
        <w:t>ODBIÓR</w:t>
      </w:r>
      <w:r w:rsidRPr="008D2951">
        <w:rPr>
          <w:noProof/>
        </w:rPr>
        <w:tab/>
      </w:r>
      <w:r w:rsidR="008D502A" w:rsidRPr="008D2951">
        <w:rPr>
          <w:noProof/>
        </w:rPr>
        <w:t>1</w:t>
      </w:r>
      <w:r w:rsidR="008D2951" w:rsidRPr="008D2951">
        <w:rPr>
          <w:noProof/>
        </w:rPr>
        <w:t>4</w:t>
      </w:r>
    </w:p>
    <w:p w14:paraId="0CCD3B3F" w14:textId="579DC5C3" w:rsidR="003D20FA" w:rsidRPr="008D2951" w:rsidRDefault="003D20FA" w:rsidP="00D42844">
      <w:pPr>
        <w:pStyle w:val="Spistreci1"/>
        <w:rPr>
          <w:rFonts w:eastAsiaTheme="minorEastAsia"/>
          <w:noProof/>
          <w:sz w:val="22"/>
          <w:szCs w:val="22"/>
        </w:rPr>
      </w:pPr>
      <w:r w:rsidRPr="008D2951">
        <w:rPr>
          <w:noProof/>
        </w:rPr>
        <w:t>§7</w:t>
      </w:r>
      <w:r w:rsidRPr="008D2951">
        <w:rPr>
          <w:rFonts w:eastAsiaTheme="minorEastAsia"/>
          <w:noProof/>
          <w:sz w:val="22"/>
          <w:szCs w:val="22"/>
        </w:rPr>
        <w:tab/>
      </w:r>
      <w:r w:rsidRPr="008D2951">
        <w:rPr>
          <w:noProof/>
        </w:rPr>
        <w:t>GWARANCJA I RĘKOJMIA</w:t>
      </w:r>
      <w:r w:rsidR="00D45C25" w:rsidRPr="008D2951">
        <w:rPr>
          <w:noProof/>
        </w:rPr>
        <w:t xml:space="preserve">  - NIE DOTYCZY</w:t>
      </w:r>
      <w:r w:rsidRPr="008D2951">
        <w:rPr>
          <w:noProof/>
        </w:rPr>
        <w:tab/>
      </w:r>
      <w:r w:rsidR="00A63E8E" w:rsidRPr="008D2951">
        <w:rPr>
          <w:noProof/>
        </w:rPr>
        <w:t>1</w:t>
      </w:r>
      <w:r w:rsidR="008D2951" w:rsidRPr="008D2951">
        <w:rPr>
          <w:noProof/>
        </w:rPr>
        <w:t>4</w:t>
      </w:r>
    </w:p>
    <w:p w14:paraId="3866A559" w14:textId="5AB8AD1E" w:rsidR="003D20FA" w:rsidRPr="008D2951" w:rsidRDefault="003D20FA" w:rsidP="00D42844">
      <w:pPr>
        <w:pStyle w:val="Spistreci1"/>
        <w:rPr>
          <w:rFonts w:eastAsiaTheme="minorEastAsia"/>
          <w:noProof/>
          <w:sz w:val="22"/>
          <w:szCs w:val="22"/>
        </w:rPr>
      </w:pPr>
      <w:r w:rsidRPr="008D2951">
        <w:rPr>
          <w:noProof/>
        </w:rPr>
        <w:t>§8</w:t>
      </w:r>
      <w:r w:rsidRPr="008D2951">
        <w:rPr>
          <w:rFonts w:eastAsiaTheme="minorEastAsia"/>
          <w:noProof/>
          <w:sz w:val="22"/>
          <w:szCs w:val="22"/>
        </w:rPr>
        <w:tab/>
      </w:r>
      <w:r w:rsidRPr="008D2951">
        <w:rPr>
          <w:noProof/>
        </w:rPr>
        <w:t>WARUNKI UBEZPIECZENIA</w:t>
      </w:r>
      <w:r w:rsidR="00D45C25" w:rsidRPr="008D2951">
        <w:rPr>
          <w:noProof/>
        </w:rPr>
        <w:t xml:space="preserve"> - NIE DOTYCZY</w:t>
      </w:r>
      <w:r w:rsidRPr="008D2951">
        <w:rPr>
          <w:noProof/>
        </w:rPr>
        <w:tab/>
      </w:r>
      <w:r w:rsidR="008D502A" w:rsidRPr="008D2951">
        <w:rPr>
          <w:noProof/>
        </w:rPr>
        <w:t>1</w:t>
      </w:r>
      <w:r w:rsidR="008D2951" w:rsidRPr="008D2951">
        <w:rPr>
          <w:noProof/>
        </w:rPr>
        <w:t>4</w:t>
      </w:r>
    </w:p>
    <w:p w14:paraId="54E2096B" w14:textId="79D64B96" w:rsidR="003D20FA" w:rsidRPr="008D2951" w:rsidRDefault="003D20FA" w:rsidP="00D42844">
      <w:pPr>
        <w:pStyle w:val="Spistreci1"/>
        <w:rPr>
          <w:rFonts w:eastAsiaTheme="minorEastAsia"/>
          <w:noProof/>
          <w:sz w:val="22"/>
          <w:szCs w:val="22"/>
        </w:rPr>
      </w:pPr>
      <w:r w:rsidRPr="008D2951">
        <w:rPr>
          <w:noProof/>
        </w:rPr>
        <w:t>§9</w:t>
      </w:r>
      <w:r w:rsidRPr="008D2951">
        <w:rPr>
          <w:rFonts w:eastAsiaTheme="minorEastAsia"/>
          <w:noProof/>
          <w:sz w:val="22"/>
          <w:szCs w:val="22"/>
        </w:rPr>
        <w:tab/>
      </w:r>
      <w:r w:rsidRPr="008D2951">
        <w:rPr>
          <w:noProof/>
        </w:rPr>
        <w:t>ZABEZPIECZENIA.</w:t>
      </w:r>
      <w:r w:rsidR="00A322DC" w:rsidRPr="008D2951">
        <w:rPr>
          <w:noProof/>
        </w:rPr>
        <w:t xml:space="preserve"> nie dotyczy</w:t>
      </w:r>
      <w:r w:rsidRPr="008D2951">
        <w:rPr>
          <w:noProof/>
        </w:rPr>
        <w:tab/>
      </w:r>
      <w:r w:rsidR="008D502A" w:rsidRPr="008D2951">
        <w:rPr>
          <w:noProof/>
        </w:rPr>
        <w:t>1</w:t>
      </w:r>
      <w:r w:rsidR="008D2951" w:rsidRPr="008D2951">
        <w:rPr>
          <w:noProof/>
        </w:rPr>
        <w:t>4</w:t>
      </w:r>
    </w:p>
    <w:p w14:paraId="7E902FA6" w14:textId="2D1EA4B7" w:rsidR="003D20FA" w:rsidRPr="008D2951" w:rsidRDefault="003D20FA" w:rsidP="00D42844">
      <w:pPr>
        <w:pStyle w:val="Spistreci1"/>
        <w:rPr>
          <w:rFonts w:eastAsiaTheme="minorEastAsia"/>
          <w:noProof/>
          <w:sz w:val="22"/>
          <w:szCs w:val="22"/>
        </w:rPr>
      </w:pPr>
      <w:r w:rsidRPr="008D2951">
        <w:rPr>
          <w:noProof/>
        </w:rPr>
        <w:t>§10</w:t>
      </w:r>
      <w:r w:rsidRPr="008D2951">
        <w:rPr>
          <w:rFonts w:eastAsiaTheme="minorEastAsia"/>
          <w:noProof/>
          <w:sz w:val="22"/>
          <w:szCs w:val="22"/>
        </w:rPr>
        <w:tab/>
      </w:r>
      <w:r w:rsidRPr="008D2951">
        <w:rPr>
          <w:noProof/>
        </w:rPr>
        <w:t>PRAWA WŁASNOŚCI INTELEKTUALNEJ</w:t>
      </w:r>
      <w:r w:rsidR="00A322DC" w:rsidRPr="008D2951">
        <w:rPr>
          <w:noProof/>
        </w:rPr>
        <w:t xml:space="preserve"> nie dotyczy</w:t>
      </w:r>
      <w:r w:rsidRPr="008D2951">
        <w:rPr>
          <w:noProof/>
        </w:rPr>
        <w:tab/>
      </w:r>
      <w:r w:rsidR="00A63E8E" w:rsidRPr="008D2951">
        <w:rPr>
          <w:noProof/>
        </w:rPr>
        <w:t>1</w:t>
      </w:r>
      <w:r w:rsidR="008D2951" w:rsidRPr="008D2951">
        <w:rPr>
          <w:noProof/>
        </w:rPr>
        <w:t>4</w:t>
      </w:r>
    </w:p>
    <w:p w14:paraId="7C80F514" w14:textId="0BA1D7A0" w:rsidR="003D20FA" w:rsidRPr="008D2951" w:rsidRDefault="003D20FA" w:rsidP="00D42844">
      <w:pPr>
        <w:pStyle w:val="Spistreci1"/>
        <w:rPr>
          <w:rFonts w:eastAsiaTheme="minorEastAsia"/>
          <w:noProof/>
          <w:sz w:val="22"/>
          <w:szCs w:val="22"/>
        </w:rPr>
      </w:pPr>
      <w:r w:rsidRPr="008D2951">
        <w:rPr>
          <w:noProof/>
        </w:rPr>
        <w:t>§11</w:t>
      </w:r>
      <w:r w:rsidRPr="008D2951">
        <w:rPr>
          <w:rFonts w:eastAsiaTheme="minorEastAsia"/>
          <w:noProof/>
          <w:sz w:val="22"/>
          <w:szCs w:val="22"/>
        </w:rPr>
        <w:tab/>
      </w:r>
      <w:r w:rsidRPr="008D2951">
        <w:rPr>
          <w:noProof/>
        </w:rPr>
        <w:t>POUFNOŚĆ</w:t>
      </w:r>
      <w:r w:rsidRPr="008D2951">
        <w:rPr>
          <w:noProof/>
        </w:rPr>
        <w:tab/>
      </w:r>
      <w:r w:rsidR="00A63E8E" w:rsidRPr="008D2951">
        <w:rPr>
          <w:noProof/>
        </w:rPr>
        <w:t>1</w:t>
      </w:r>
      <w:r w:rsidR="008D2951" w:rsidRPr="008D2951">
        <w:rPr>
          <w:noProof/>
        </w:rPr>
        <w:t>4</w:t>
      </w:r>
    </w:p>
    <w:p w14:paraId="7A46F12E" w14:textId="5AD9D21E" w:rsidR="003D20FA" w:rsidRPr="008D2951" w:rsidRDefault="003D20FA" w:rsidP="00D42844">
      <w:pPr>
        <w:pStyle w:val="Spistreci1"/>
        <w:rPr>
          <w:rFonts w:eastAsiaTheme="minorEastAsia"/>
          <w:noProof/>
          <w:sz w:val="22"/>
          <w:szCs w:val="22"/>
        </w:rPr>
      </w:pPr>
      <w:r w:rsidRPr="008D2951">
        <w:rPr>
          <w:noProof/>
        </w:rPr>
        <w:t>§12</w:t>
      </w:r>
      <w:r w:rsidRPr="008D2951">
        <w:rPr>
          <w:rFonts w:eastAsiaTheme="minorEastAsia"/>
          <w:noProof/>
          <w:sz w:val="22"/>
          <w:szCs w:val="22"/>
        </w:rPr>
        <w:tab/>
      </w:r>
      <w:r w:rsidRPr="008D2951">
        <w:rPr>
          <w:noProof/>
        </w:rPr>
        <w:t>CESJE PRAW</w:t>
      </w:r>
      <w:r w:rsidRPr="008D2951">
        <w:rPr>
          <w:noProof/>
        </w:rPr>
        <w:tab/>
      </w:r>
      <w:r w:rsidR="008D502A" w:rsidRPr="008D2951">
        <w:rPr>
          <w:noProof/>
        </w:rPr>
        <w:t>1</w:t>
      </w:r>
      <w:r w:rsidR="008D2951" w:rsidRPr="008D2951">
        <w:rPr>
          <w:noProof/>
        </w:rPr>
        <w:t>5</w:t>
      </w:r>
    </w:p>
    <w:p w14:paraId="0E9F67BA" w14:textId="715E9D31" w:rsidR="003D20FA" w:rsidRPr="008D2951" w:rsidRDefault="003D20FA" w:rsidP="00D42844">
      <w:pPr>
        <w:pStyle w:val="Spistreci1"/>
        <w:rPr>
          <w:rFonts w:eastAsiaTheme="minorEastAsia"/>
          <w:noProof/>
          <w:sz w:val="22"/>
          <w:szCs w:val="22"/>
        </w:rPr>
      </w:pPr>
      <w:r w:rsidRPr="008D2951">
        <w:rPr>
          <w:noProof/>
        </w:rPr>
        <w:t>§13</w:t>
      </w:r>
      <w:r w:rsidRPr="008D2951">
        <w:rPr>
          <w:rFonts w:eastAsiaTheme="minorEastAsia"/>
          <w:noProof/>
          <w:sz w:val="22"/>
          <w:szCs w:val="22"/>
        </w:rPr>
        <w:tab/>
      </w:r>
      <w:r w:rsidRPr="008D2951">
        <w:rPr>
          <w:noProof/>
        </w:rPr>
        <w:t>ODSZKODOWANIA I KARY UMOWNE</w:t>
      </w:r>
      <w:r w:rsidRPr="008D2951">
        <w:rPr>
          <w:noProof/>
        </w:rPr>
        <w:tab/>
      </w:r>
      <w:r w:rsidR="00A63E8E" w:rsidRPr="008D2951">
        <w:rPr>
          <w:noProof/>
        </w:rPr>
        <w:t>1</w:t>
      </w:r>
      <w:r w:rsidR="008D2951" w:rsidRPr="008D2951">
        <w:rPr>
          <w:noProof/>
        </w:rPr>
        <w:t>6</w:t>
      </w:r>
    </w:p>
    <w:p w14:paraId="145B0159" w14:textId="55C147E7" w:rsidR="003D20FA" w:rsidRPr="008D2951" w:rsidRDefault="003D20FA" w:rsidP="00D42844">
      <w:pPr>
        <w:pStyle w:val="Spistreci1"/>
        <w:rPr>
          <w:rFonts w:eastAsiaTheme="minorEastAsia"/>
          <w:noProof/>
          <w:sz w:val="22"/>
          <w:szCs w:val="22"/>
        </w:rPr>
      </w:pPr>
      <w:r w:rsidRPr="008D2951">
        <w:rPr>
          <w:noProof/>
        </w:rPr>
        <w:t>§14</w:t>
      </w:r>
      <w:r w:rsidRPr="008D2951">
        <w:rPr>
          <w:rFonts w:eastAsiaTheme="minorEastAsia"/>
          <w:noProof/>
          <w:sz w:val="22"/>
          <w:szCs w:val="22"/>
        </w:rPr>
        <w:tab/>
      </w:r>
      <w:r w:rsidRPr="008D2951">
        <w:rPr>
          <w:noProof/>
        </w:rPr>
        <w:t>SIŁA WYŻSZA</w:t>
      </w:r>
      <w:r w:rsidRPr="008D2951">
        <w:rPr>
          <w:noProof/>
        </w:rPr>
        <w:tab/>
      </w:r>
      <w:r w:rsidR="00A63E8E" w:rsidRPr="008D2951">
        <w:rPr>
          <w:noProof/>
        </w:rPr>
        <w:t>1</w:t>
      </w:r>
      <w:r w:rsidR="008D2951" w:rsidRPr="008D2951">
        <w:rPr>
          <w:noProof/>
        </w:rPr>
        <w:t>7</w:t>
      </w:r>
    </w:p>
    <w:p w14:paraId="024F5E58" w14:textId="72F0405B" w:rsidR="003D20FA" w:rsidRPr="008D2951" w:rsidRDefault="003D20FA" w:rsidP="00D42844">
      <w:pPr>
        <w:pStyle w:val="Spistreci1"/>
        <w:rPr>
          <w:rFonts w:eastAsiaTheme="minorEastAsia"/>
          <w:noProof/>
          <w:sz w:val="22"/>
          <w:szCs w:val="22"/>
        </w:rPr>
      </w:pPr>
      <w:r w:rsidRPr="008D2951">
        <w:rPr>
          <w:noProof/>
        </w:rPr>
        <w:t>§15</w:t>
      </w:r>
      <w:r w:rsidRPr="008D2951">
        <w:rPr>
          <w:rFonts w:eastAsiaTheme="minorEastAsia"/>
          <w:noProof/>
          <w:sz w:val="22"/>
          <w:szCs w:val="22"/>
        </w:rPr>
        <w:tab/>
      </w:r>
      <w:r w:rsidRPr="008D2951">
        <w:rPr>
          <w:noProof/>
        </w:rPr>
        <w:t>ZAWIESZENIE WYKONANIA ZOBOWIĄZAŃ WYNIKAJĄCYCH Z UMOWY</w:t>
      </w:r>
      <w:r w:rsidRPr="008D2951">
        <w:rPr>
          <w:noProof/>
        </w:rPr>
        <w:tab/>
      </w:r>
      <w:r w:rsidR="00D42844" w:rsidRPr="008D2951">
        <w:rPr>
          <w:noProof/>
        </w:rPr>
        <w:t>1</w:t>
      </w:r>
      <w:r w:rsidR="008D2951" w:rsidRPr="008D2951">
        <w:rPr>
          <w:noProof/>
        </w:rPr>
        <w:t>8</w:t>
      </w:r>
    </w:p>
    <w:p w14:paraId="39E3137C" w14:textId="05E1E24A" w:rsidR="003D20FA" w:rsidRPr="008D2951" w:rsidRDefault="003D20FA" w:rsidP="00D42844">
      <w:pPr>
        <w:pStyle w:val="Spistreci1"/>
        <w:rPr>
          <w:rFonts w:eastAsiaTheme="minorEastAsia"/>
          <w:noProof/>
          <w:sz w:val="22"/>
          <w:szCs w:val="22"/>
        </w:rPr>
      </w:pPr>
      <w:r w:rsidRPr="008D2951">
        <w:rPr>
          <w:noProof/>
        </w:rPr>
        <w:t>§16</w:t>
      </w:r>
      <w:r w:rsidRPr="008D2951">
        <w:rPr>
          <w:rFonts w:eastAsiaTheme="minorEastAsia"/>
          <w:noProof/>
          <w:sz w:val="22"/>
          <w:szCs w:val="22"/>
        </w:rPr>
        <w:tab/>
      </w:r>
      <w:r w:rsidRPr="008D2951">
        <w:rPr>
          <w:noProof/>
        </w:rPr>
        <w:t>ODSTĄPIENIE / ROZWIĄZANIE UMOWY</w:t>
      </w:r>
      <w:r w:rsidRPr="008D2951">
        <w:rPr>
          <w:noProof/>
        </w:rPr>
        <w:tab/>
      </w:r>
      <w:r w:rsidR="00A63E8E" w:rsidRPr="008D2951">
        <w:rPr>
          <w:noProof/>
        </w:rPr>
        <w:t>1</w:t>
      </w:r>
      <w:r w:rsidR="008D2951" w:rsidRPr="008D2951">
        <w:rPr>
          <w:noProof/>
        </w:rPr>
        <w:t>8</w:t>
      </w:r>
    </w:p>
    <w:p w14:paraId="576F5AC2" w14:textId="45B2F4D8" w:rsidR="003D20FA" w:rsidRPr="008D2951" w:rsidRDefault="003D20FA" w:rsidP="00D42844">
      <w:pPr>
        <w:pStyle w:val="Spistreci1"/>
        <w:rPr>
          <w:rFonts w:eastAsiaTheme="minorEastAsia"/>
          <w:noProof/>
          <w:sz w:val="22"/>
          <w:szCs w:val="22"/>
        </w:rPr>
      </w:pPr>
      <w:r w:rsidRPr="008D2951">
        <w:rPr>
          <w:noProof/>
        </w:rPr>
        <w:t>§17</w:t>
      </w:r>
      <w:r w:rsidRPr="008D2951">
        <w:rPr>
          <w:rFonts w:eastAsiaTheme="minorEastAsia"/>
          <w:noProof/>
          <w:sz w:val="22"/>
          <w:szCs w:val="22"/>
        </w:rPr>
        <w:tab/>
      </w:r>
      <w:r w:rsidRPr="008D2951">
        <w:rPr>
          <w:noProof/>
        </w:rPr>
        <w:t>ZASADY ODPOWIEDZIALNOŚCI</w:t>
      </w:r>
      <w:r w:rsidRPr="008D2951">
        <w:rPr>
          <w:noProof/>
        </w:rPr>
        <w:tab/>
      </w:r>
      <w:r w:rsidR="008D502A" w:rsidRPr="008D2951">
        <w:rPr>
          <w:noProof/>
        </w:rPr>
        <w:t>1</w:t>
      </w:r>
      <w:r w:rsidR="008D2951" w:rsidRPr="008D2951">
        <w:rPr>
          <w:noProof/>
        </w:rPr>
        <w:t>9</w:t>
      </w:r>
    </w:p>
    <w:p w14:paraId="65F9A5BB" w14:textId="1308C50F" w:rsidR="003D20FA" w:rsidRPr="008D2951" w:rsidRDefault="003D20FA" w:rsidP="00D42844">
      <w:pPr>
        <w:pStyle w:val="Spistreci1"/>
        <w:rPr>
          <w:rFonts w:eastAsiaTheme="minorEastAsia"/>
          <w:noProof/>
          <w:sz w:val="22"/>
          <w:szCs w:val="22"/>
        </w:rPr>
      </w:pPr>
      <w:r w:rsidRPr="008D2951">
        <w:rPr>
          <w:noProof/>
        </w:rPr>
        <w:t>§18</w:t>
      </w:r>
      <w:r w:rsidRPr="008D2951">
        <w:rPr>
          <w:rFonts w:eastAsiaTheme="minorEastAsia"/>
          <w:noProof/>
          <w:sz w:val="22"/>
          <w:szCs w:val="22"/>
        </w:rPr>
        <w:tab/>
      </w:r>
      <w:r w:rsidRPr="008D2951">
        <w:rPr>
          <w:noProof/>
        </w:rPr>
        <w:t>OGRANICZENIE ODPOWIEDZIALNOŚCI</w:t>
      </w:r>
      <w:r w:rsidRPr="008D2951">
        <w:rPr>
          <w:noProof/>
        </w:rPr>
        <w:tab/>
      </w:r>
      <w:r w:rsidR="008D2951" w:rsidRPr="008D2951">
        <w:rPr>
          <w:noProof/>
        </w:rPr>
        <w:t>20</w:t>
      </w:r>
    </w:p>
    <w:p w14:paraId="3557EE4C" w14:textId="0CFDB6DC" w:rsidR="003D20FA" w:rsidRPr="008D2951" w:rsidRDefault="003D20FA" w:rsidP="00D42844">
      <w:pPr>
        <w:pStyle w:val="Spistreci1"/>
        <w:rPr>
          <w:rFonts w:eastAsiaTheme="minorEastAsia"/>
          <w:noProof/>
          <w:sz w:val="22"/>
          <w:szCs w:val="22"/>
        </w:rPr>
      </w:pPr>
      <w:r w:rsidRPr="008D2951">
        <w:rPr>
          <w:noProof/>
        </w:rPr>
        <w:t>§19</w:t>
      </w:r>
      <w:r w:rsidRPr="008D2951">
        <w:rPr>
          <w:rFonts w:eastAsiaTheme="minorEastAsia"/>
          <w:noProof/>
          <w:sz w:val="22"/>
          <w:szCs w:val="22"/>
        </w:rPr>
        <w:tab/>
      </w:r>
      <w:r w:rsidRPr="008D2951">
        <w:rPr>
          <w:noProof/>
        </w:rPr>
        <w:t>KORZYSTANIE Z PODWYKONAWCÓW</w:t>
      </w:r>
      <w:r w:rsidRPr="008D2951">
        <w:rPr>
          <w:noProof/>
        </w:rPr>
        <w:tab/>
      </w:r>
      <w:r w:rsidR="008D2951" w:rsidRPr="008D2951">
        <w:rPr>
          <w:noProof/>
        </w:rPr>
        <w:t>20</w:t>
      </w:r>
    </w:p>
    <w:p w14:paraId="095D9AA7" w14:textId="10C3876B" w:rsidR="003D20FA" w:rsidRPr="008D2951" w:rsidRDefault="003D20FA" w:rsidP="00D42844">
      <w:pPr>
        <w:pStyle w:val="Spistreci1"/>
        <w:rPr>
          <w:rFonts w:eastAsiaTheme="minorEastAsia"/>
          <w:noProof/>
          <w:sz w:val="22"/>
          <w:szCs w:val="22"/>
        </w:rPr>
      </w:pPr>
      <w:r w:rsidRPr="008D2951">
        <w:rPr>
          <w:noProof/>
        </w:rPr>
        <w:t>§20</w:t>
      </w:r>
      <w:r w:rsidRPr="008D2951">
        <w:rPr>
          <w:rFonts w:eastAsiaTheme="minorEastAsia"/>
          <w:noProof/>
          <w:sz w:val="22"/>
          <w:szCs w:val="22"/>
        </w:rPr>
        <w:tab/>
      </w:r>
      <w:r w:rsidRPr="008D2951">
        <w:rPr>
          <w:noProof/>
        </w:rPr>
        <w:t>ZMIANY UMOWY</w:t>
      </w:r>
      <w:r w:rsidRPr="008D2951">
        <w:rPr>
          <w:noProof/>
        </w:rPr>
        <w:tab/>
      </w:r>
      <w:r w:rsidR="008D2951" w:rsidRPr="008D2951">
        <w:rPr>
          <w:noProof/>
        </w:rPr>
        <w:t>21</w:t>
      </w:r>
    </w:p>
    <w:p w14:paraId="67029F41" w14:textId="382EBF8E" w:rsidR="003D20FA" w:rsidRPr="008D2951" w:rsidRDefault="003D20FA" w:rsidP="00D42844">
      <w:pPr>
        <w:pStyle w:val="Spistreci1"/>
        <w:rPr>
          <w:rFonts w:eastAsiaTheme="minorEastAsia"/>
          <w:noProof/>
          <w:sz w:val="22"/>
          <w:szCs w:val="22"/>
        </w:rPr>
      </w:pPr>
      <w:r w:rsidRPr="008D2951">
        <w:rPr>
          <w:noProof/>
        </w:rPr>
        <w:t>§21</w:t>
      </w:r>
      <w:r w:rsidRPr="008D2951">
        <w:rPr>
          <w:rFonts w:eastAsiaTheme="minorEastAsia"/>
          <w:noProof/>
          <w:sz w:val="22"/>
          <w:szCs w:val="22"/>
        </w:rPr>
        <w:tab/>
      </w:r>
      <w:r w:rsidRPr="008D2951">
        <w:rPr>
          <w:noProof/>
        </w:rPr>
        <w:t>WŁASNOŚĆ</w:t>
      </w:r>
      <w:r w:rsidRPr="008D2951">
        <w:rPr>
          <w:noProof/>
        </w:rPr>
        <w:tab/>
      </w:r>
      <w:r w:rsidR="00A63E8E" w:rsidRPr="008D2951">
        <w:rPr>
          <w:noProof/>
        </w:rPr>
        <w:t>2</w:t>
      </w:r>
      <w:r w:rsidR="008D2951" w:rsidRPr="008D2951">
        <w:rPr>
          <w:noProof/>
        </w:rPr>
        <w:t>2</w:t>
      </w:r>
    </w:p>
    <w:p w14:paraId="6AA46F5B" w14:textId="74778073" w:rsidR="003D20FA" w:rsidRPr="008D2951" w:rsidRDefault="003D20FA" w:rsidP="00D42844">
      <w:pPr>
        <w:pStyle w:val="Spistreci1"/>
        <w:rPr>
          <w:rFonts w:eastAsiaTheme="minorEastAsia"/>
          <w:noProof/>
          <w:sz w:val="22"/>
          <w:szCs w:val="22"/>
        </w:rPr>
      </w:pPr>
      <w:r w:rsidRPr="008D2951">
        <w:rPr>
          <w:noProof/>
        </w:rPr>
        <w:t>§22</w:t>
      </w:r>
      <w:r w:rsidRPr="008D2951">
        <w:rPr>
          <w:rFonts w:eastAsiaTheme="minorEastAsia"/>
          <w:noProof/>
          <w:sz w:val="22"/>
          <w:szCs w:val="22"/>
        </w:rPr>
        <w:tab/>
      </w:r>
      <w:r w:rsidRPr="008D2951">
        <w:rPr>
          <w:noProof/>
        </w:rPr>
        <w:t>OCHRONA DANYCH OSOBOWYCH</w:t>
      </w:r>
      <w:r w:rsidRPr="008D2951">
        <w:rPr>
          <w:noProof/>
        </w:rPr>
        <w:tab/>
      </w:r>
      <w:r w:rsidR="008D502A" w:rsidRPr="008D2951">
        <w:rPr>
          <w:noProof/>
        </w:rPr>
        <w:t>2</w:t>
      </w:r>
      <w:r w:rsidR="008D2951" w:rsidRPr="008D2951">
        <w:rPr>
          <w:noProof/>
        </w:rPr>
        <w:t>2</w:t>
      </w:r>
    </w:p>
    <w:p w14:paraId="56F09D72" w14:textId="2787C220" w:rsidR="003D20FA" w:rsidRPr="008D2951" w:rsidRDefault="003D20FA" w:rsidP="00D42844">
      <w:pPr>
        <w:pStyle w:val="Spistreci1"/>
        <w:rPr>
          <w:rFonts w:eastAsiaTheme="minorEastAsia"/>
          <w:noProof/>
          <w:sz w:val="22"/>
          <w:szCs w:val="22"/>
        </w:rPr>
      </w:pPr>
      <w:r w:rsidRPr="008D2951">
        <w:rPr>
          <w:noProof/>
        </w:rPr>
        <w:t>§23</w:t>
      </w:r>
      <w:r w:rsidRPr="008D2951">
        <w:rPr>
          <w:rFonts w:eastAsiaTheme="minorEastAsia"/>
          <w:noProof/>
          <w:sz w:val="22"/>
          <w:szCs w:val="22"/>
        </w:rPr>
        <w:tab/>
      </w:r>
      <w:r w:rsidRPr="008D2951">
        <w:rPr>
          <w:noProof/>
        </w:rPr>
        <w:t>POSTANOWIENIA KOŃCOWE</w:t>
      </w:r>
      <w:r w:rsidRPr="008D2951">
        <w:rPr>
          <w:noProof/>
        </w:rPr>
        <w:tab/>
      </w:r>
      <w:r w:rsidR="008D502A" w:rsidRPr="008D2951">
        <w:rPr>
          <w:noProof/>
        </w:rPr>
        <w:t>2</w:t>
      </w:r>
      <w:r w:rsidR="008D2951" w:rsidRPr="008D2951">
        <w:rPr>
          <w:noProof/>
        </w:rPr>
        <w:t>3</w:t>
      </w:r>
    </w:p>
    <w:p w14:paraId="4D6A90C8" w14:textId="0C89A6A2" w:rsidR="00F87C47" w:rsidRPr="00F36933"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8D2951">
        <w:rPr>
          <w:rFonts w:asciiTheme="minorHAnsi" w:hAnsiTheme="minorHAnsi" w:cstheme="minorHAnsi"/>
          <w:b w:val="0"/>
          <w:sz w:val="20"/>
          <w:szCs w:val="20"/>
        </w:rPr>
        <w:fldChar w:fldCharType="end"/>
      </w:r>
      <w:r w:rsidR="00F87C47" w:rsidRPr="00F36933">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r w:rsidR="00F87C47" w:rsidRPr="00F36933">
        <w:rPr>
          <w:rFonts w:asciiTheme="minorHAnsi" w:hAnsiTheme="minorHAnsi" w:cstheme="minorHAnsi"/>
          <w:b w:val="0"/>
          <w:color w:val="0070C0"/>
          <w:sz w:val="20"/>
          <w:szCs w:val="20"/>
        </w:rPr>
        <w:lastRenderedPageBreak/>
        <w:t>PREAMBUŁA</w:t>
      </w:r>
      <w:bookmarkEnd w:id="1"/>
      <w:bookmarkEnd w:id="2"/>
      <w:bookmarkEnd w:id="3"/>
      <w:bookmarkEnd w:id="4"/>
    </w:p>
    <w:p w14:paraId="2FB6B423" w14:textId="77777777" w:rsidR="00E0684C" w:rsidRPr="00F36933"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F36933">
        <w:rPr>
          <w:rFonts w:asciiTheme="minorHAnsi" w:hAnsiTheme="minorHAnsi" w:cstheme="minorHAnsi"/>
          <w:b w:val="0"/>
          <w:snapToGrid w:val="0"/>
          <w:sz w:val="20"/>
        </w:rPr>
        <w:t>Zważywszy, że</w:t>
      </w:r>
      <w:r w:rsidR="00E0684C" w:rsidRPr="00F36933">
        <w:rPr>
          <w:rFonts w:asciiTheme="minorHAnsi" w:hAnsiTheme="minorHAnsi" w:cstheme="minorHAnsi"/>
          <w:b w:val="0"/>
          <w:snapToGrid w:val="0"/>
          <w:sz w:val="20"/>
          <w:lang w:val="pl-PL"/>
        </w:rPr>
        <w:t>:</w:t>
      </w:r>
    </w:p>
    <w:p w14:paraId="560398FE" w14:textId="6AA1D4F9" w:rsidR="002B4EFB" w:rsidRPr="00F36933" w:rsidRDefault="002B4EFB" w:rsidP="008B22FB">
      <w:pPr>
        <w:pStyle w:val="Akapitzlist"/>
        <w:numPr>
          <w:ilvl w:val="0"/>
          <w:numId w:val="21"/>
        </w:numPr>
        <w:autoSpaceDN w:val="0"/>
        <w:jc w:val="both"/>
        <w:textAlignment w:val="baseline"/>
        <w:rPr>
          <w:rFonts w:asciiTheme="minorHAnsi" w:hAnsiTheme="minorHAnsi" w:cstheme="minorHAnsi"/>
        </w:rPr>
      </w:pPr>
      <w:r w:rsidRPr="00F36933">
        <w:rPr>
          <w:rFonts w:asciiTheme="minorHAnsi" w:hAnsiTheme="minorHAnsi" w:cstheme="minorHAnsi"/>
          <w:snapToGrid w:val="0"/>
        </w:rPr>
        <w:t xml:space="preserve">Wykonawca </w:t>
      </w:r>
      <w:r w:rsidRPr="00F36933">
        <w:rPr>
          <w:rFonts w:asciiTheme="minorHAnsi" w:hAnsiTheme="minorHAnsi" w:cstheme="minorHAnsi"/>
        </w:rPr>
        <w:t xml:space="preserve">złożył ofertę w postępowaniu prowadzonym przez Zamawiającego na podstawie Procedury </w:t>
      </w:r>
      <w:r w:rsidR="00F87CE7" w:rsidRPr="00F36933">
        <w:rPr>
          <w:rFonts w:asciiTheme="minorHAnsi" w:hAnsiTheme="minorHAnsi" w:cstheme="minorHAnsi"/>
        </w:rPr>
        <w:t xml:space="preserve">Zakupów w </w:t>
      </w:r>
      <w:r w:rsidR="00D11A81" w:rsidRPr="00F36933">
        <w:rPr>
          <w:rFonts w:asciiTheme="minorHAnsi" w:hAnsiTheme="minorHAnsi" w:cstheme="minorHAnsi"/>
          <w:snapToGrid w:val="0"/>
        </w:rPr>
        <w:t>BESTGUM POLSKA sp. z o.o.</w:t>
      </w:r>
      <w:r w:rsidRPr="00F36933">
        <w:rPr>
          <w:rFonts w:asciiTheme="minorHAnsi" w:hAnsiTheme="minorHAnsi" w:cstheme="minorHAnsi"/>
        </w:rPr>
        <w:t xml:space="preserve"> w trybie </w:t>
      </w:r>
      <w:r w:rsidR="00E3436E">
        <w:rPr>
          <w:rFonts w:asciiTheme="minorHAnsi" w:hAnsiTheme="minorHAnsi" w:cstheme="minorHAnsi"/>
        </w:rPr>
        <w:t>zapytania o cenę</w:t>
      </w:r>
      <w:r w:rsidR="00B71590" w:rsidRPr="00F36933">
        <w:rPr>
          <w:rFonts w:asciiTheme="minorHAnsi" w:hAnsiTheme="minorHAnsi" w:cstheme="minorHAnsi"/>
          <w:snapToGrid w:val="0"/>
        </w:rPr>
        <w:br/>
      </w:r>
      <w:r w:rsidR="00D11A81" w:rsidRPr="00F36933">
        <w:rPr>
          <w:rFonts w:asciiTheme="minorHAnsi" w:hAnsiTheme="minorHAnsi" w:cstheme="minorHAnsi"/>
          <w:snapToGrid w:val="0"/>
        </w:rPr>
        <w:t xml:space="preserve">nr </w:t>
      </w:r>
      <w:r w:rsidR="00042236">
        <w:rPr>
          <w:rFonts w:asciiTheme="minorHAnsi" w:hAnsiTheme="minorHAnsi" w:cstheme="minorHAnsi"/>
          <w:b/>
          <w:snapToGrid w:val="0"/>
        </w:rPr>
        <w:t>02</w:t>
      </w:r>
      <w:r w:rsidR="00BB6809" w:rsidRPr="00F36933">
        <w:rPr>
          <w:rFonts w:asciiTheme="minorHAnsi" w:hAnsiTheme="minorHAnsi" w:cstheme="minorHAnsi"/>
          <w:b/>
          <w:snapToGrid w:val="0"/>
        </w:rPr>
        <w:t>/</w:t>
      </w:r>
      <w:r w:rsidR="00C26B01">
        <w:rPr>
          <w:rFonts w:asciiTheme="minorHAnsi" w:hAnsiTheme="minorHAnsi" w:cstheme="minorHAnsi"/>
          <w:b/>
          <w:snapToGrid w:val="0"/>
        </w:rPr>
        <w:t>BGOS</w:t>
      </w:r>
      <w:r w:rsidR="00D11A81" w:rsidRPr="00F36933">
        <w:rPr>
          <w:rFonts w:asciiTheme="minorHAnsi" w:hAnsiTheme="minorHAnsi" w:cstheme="minorHAnsi"/>
          <w:snapToGrid w:val="0"/>
        </w:rPr>
        <w:t>/</w:t>
      </w:r>
      <w:r w:rsidR="00E3436E">
        <w:rPr>
          <w:rFonts w:asciiTheme="minorHAnsi" w:hAnsiTheme="minorHAnsi" w:cstheme="minorHAnsi"/>
          <w:b/>
          <w:snapToGrid w:val="0"/>
        </w:rPr>
        <w:t>PS</w:t>
      </w:r>
      <w:r w:rsidR="00D11A81" w:rsidRPr="00F36933">
        <w:rPr>
          <w:rFonts w:asciiTheme="minorHAnsi" w:hAnsiTheme="minorHAnsi" w:cstheme="minorHAnsi"/>
          <w:snapToGrid w:val="0"/>
        </w:rPr>
        <w:t>/</w:t>
      </w:r>
      <w:r w:rsidR="00D11A81" w:rsidRPr="00F36933">
        <w:rPr>
          <w:rFonts w:asciiTheme="minorHAnsi" w:hAnsiTheme="minorHAnsi" w:cstheme="minorHAnsi"/>
          <w:b/>
          <w:snapToGrid w:val="0"/>
        </w:rPr>
        <w:t>202</w:t>
      </w:r>
      <w:r w:rsidR="00042236">
        <w:rPr>
          <w:rFonts w:asciiTheme="minorHAnsi" w:hAnsiTheme="minorHAnsi" w:cstheme="minorHAnsi"/>
          <w:b/>
          <w:snapToGrid w:val="0"/>
        </w:rPr>
        <w:t>4</w:t>
      </w:r>
      <w:r w:rsidR="00D11A81" w:rsidRPr="00F36933">
        <w:rPr>
          <w:rFonts w:asciiTheme="minorHAnsi" w:hAnsiTheme="minorHAnsi" w:cstheme="minorHAnsi"/>
          <w:b/>
          <w:snapToGrid w:val="0"/>
        </w:rPr>
        <w:t xml:space="preserve"> –</w:t>
      </w:r>
      <w:r w:rsidR="00C03834">
        <w:rPr>
          <w:rFonts w:asciiTheme="minorHAnsi" w:hAnsiTheme="minorHAnsi" w:cstheme="minorHAnsi"/>
          <w:b/>
          <w:snapToGrid w:val="0"/>
        </w:rPr>
        <w:t xml:space="preserve"> </w:t>
      </w:r>
      <w:r w:rsidR="00E3436E">
        <w:rPr>
          <w:rFonts w:asciiTheme="minorHAnsi" w:eastAsia="SimSun" w:hAnsiTheme="minorHAnsi" w:cstheme="minorHAnsi"/>
          <w:b/>
          <w:kern w:val="3"/>
          <w:lang w:eastAsia="zh-CN" w:bidi="hi-IN"/>
        </w:rPr>
        <w:t>Dostawa materiału wybuchowego</w:t>
      </w:r>
      <w:r w:rsidR="00042236">
        <w:rPr>
          <w:rFonts w:asciiTheme="minorHAnsi" w:eastAsia="SimSun" w:hAnsiTheme="minorHAnsi" w:cstheme="minorHAnsi"/>
          <w:b/>
          <w:kern w:val="3"/>
          <w:lang w:eastAsia="zh-CN" w:bidi="hi-IN"/>
        </w:rPr>
        <w:t xml:space="preserve"> emulsyjnego</w:t>
      </w:r>
      <w:r w:rsidR="00094967" w:rsidRPr="00F36933">
        <w:rPr>
          <w:rFonts w:asciiTheme="minorHAnsi" w:eastAsia="SimSun" w:hAnsiTheme="minorHAnsi" w:cstheme="minorHAnsi"/>
          <w:b/>
          <w:kern w:val="3"/>
          <w:lang w:eastAsia="zh-CN" w:bidi="hi-IN"/>
        </w:rPr>
        <w:t>,</w:t>
      </w:r>
      <w:r w:rsidR="00F25021" w:rsidRPr="00F36933">
        <w:rPr>
          <w:rFonts w:asciiTheme="minorHAnsi" w:eastAsia="SimSun" w:hAnsiTheme="minorHAnsi" w:cstheme="minorHAnsi"/>
          <w:b/>
          <w:kern w:val="3"/>
          <w:lang w:eastAsia="zh-CN" w:bidi="hi-IN"/>
        </w:rPr>
        <w:t xml:space="preserve"> </w:t>
      </w:r>
      <w:r w:rsidRPr="00F36933">
        <w:rPr>
          <w:rFonts w:asciiTheme="minorHAnsi" w:hAnsiTheme="minorHAnsi" w:cstheme="minorHAnsi"/>
        </w:rPr>
        <w:t>a złożon</w:t>
      </w:r>
      <w:r w:rsidR="00D11A81" w:rsidRPr="00F36933">
        <w:rPr>
          <w:rFonts w:asciiTheme="minorHAnsi" w:hAnsiTheme="minorHAnsi" w:cstheme="minorHAnsi"/>
        </w:rPr>
        <w:t>a</w:t>
      </w:r>
      <w:r w:rsidRPr="00F36933">
        <w:rPr>
          <w:rFonts w:asciiTheme="minorHAnsi" w:hAnsiTheme="minorHAnsi" w:cstheme="minorHAnsi"/>
        </w:rPr>
        <w:t xml:space="preserve"> przez Wykonawcę oferta została wybrana jako najkorzystniejsza</w:t>
      </w:r>
      <w:r w:rsidRPr="00F36933">
        <w:rPr>
          <w:rFonts w:asciiTheme="minorHAnsi" w:eastAsia="Calibri" w:hAnsiTheme="minorHAnsi" w:cstheme="minorHAnsi"/>
        </w:rPr>
        <w:t>,</w:t>
      </w:r>
    </w:p>
    <w:p w14:paraId="4D6A90CA" w14:textId="63E6AE3E" w:rsidR="00987B5E" w:rsidRPr="00F36933"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F36933">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w:t>
      </w:r>
      <w:r w:rsidR="00476C51" w:rsidRPr="00F36933">
        <w:rPr>
          <w:rFonts w:asciiTheme="minorHAnsi" w:hAnsiTheme="minorHAnsi" w:cstheme="minorHAnsi"/>
          <w:b w:val="0"/>
          <w:snapToGrid w:val="0"/>
          <w:sz w:val="20"/>
        </w:rPr>
        <w:t xml:space="preserve"> </w:t>
      </w:r>
      <w:r w:rsidRPr="00F36933">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F36933" w:rsidRDefault="00F87C47" w:rsidP="00FF4862">
      <w:pPr>
        <w:widowControl w:val="0"/>
        <w:spacing w:before="120" w:after="120"/>
        <w:jc w:val="both"/>
        <w:rPr>
          <w:rFonts w:asciiTheme="minorHAnsi" w:hAnsiTheme="minorHAnsi" w:cstheme="minorHAnsi"/>
          <w:snapToGrid w:val="0"/>
        </w:rPr>
      </w:pPr>
      <w:r w:rsidRPr="00F36933">
        <w:rPr>
          <w:rFonts w:asciiTheme="minorHAnsi" w:hAnsiTheme="minorHAnsi" w:cstheme="minorHAnsi"/>
          <w:snapToGrid w:val="0"/>
        </w:rPr>
        <w:t>Strony postanawiają, jak następuje:</w:t>
      </w:r>
    </w:p>
    <w:p w14:paraId="32C09C4A" w14:textId="77777777" w:rsidR="00E0684C" w:rsidRPr="00F36933" w:rsidRDefault="00474CA5" w:rsidP="00FF4862">
      <w:pPr>
        <w:pStyle w:val="Nagwek1"/>
        <w:keepNext w:val="0"/>
        <w:widowControl w:val="0"/>
        <w:rPr>
          <w:rFonts w:asciiTheme="minorHAnsi" w:hAnsiTheme="minorHAnsi" w:cstheme="minorHAnsi"/>
          <w:b w:val="0"/>
          <w:color w:val="0070C0"/>
          <w:sz w:val="20"/>
          <w:szCs w:val="20"/>
        </w:rPr>
      </w:pPr>
      <w:bookmarkStart w:id="6" w:name="_Toc437005840"/>
      <w:bookmarkStart w:id="7" w:name="_Toc494440028"/>
      <w:bookmarkStart w:id="8" w:name="_Toc28859086"/>
      <w:r w:rsidRPr="00F36933">
        <w:rPr>
          <w:rFonts w:asciiTheme="minorHAnsi" w:hAnsiTheme="minorHAnsi" w:cstheme="minorHAnsi"/>
          <w:b w:val="0"/>
          <w:color w:val="0070C0"/>
          <w:sz w:val="20"/>
          <w:szCs w:val="20"/>
        </w:rPr>
        <w:t>DEFINICJE I INTERPRETACJE</w:t>
      </w:r>
      <w:bookmarkEnd w:id="5"/>
      <w:bookmarkEnd w:id="6"/>
      <w:bookmarkEnd w:id="7"/>
      <w:bookmarkEnd w:id="8"/>
    </w:p>
    <w:p w14:paraId="5CB5415F" w14:textId="77777777" w:rsidR="00E0684C" w:rsidRPr="00F36933" w:rsidRDefault="00474CA5" w:rsidP="00FF4862">
      <w:pPr>
        <w:pStyle w:val="Nagwek2"/>
        <w:keepNext w:val="0"/>
        <w:widowControl w:val="0"/>
        <w:rPr>
          <w:rFonts w:asciiTheme="minorHAnsi" w:hAnsiTheme="minorHAnsi" w:cstheme="minorHAnsi"/>
          <w:b/>
          <w:color w:val="0070C0"/>
        </w:rPr>
      </w:pPr>
      <w:r w:rsidRPr="00F36933">
        <w:rPr>
          <w:rFonts w:asciiTheme="minorHAnsi" w:hAnsiTheme="minorHAnsi" w:cstheme="minorHAnsi"/>
          <w:b/>
        </w:rPr>
        <w:t>Definicje</w:t>
      </w:r>
    </w:p>
    <w:p w14:paraId="721CD447" w14:textId="4764FA0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Na potrzeby Umowy poniższe słowa i wyrażenia pisane wielką literą będą miały znaczenie tutaj im przypisane. Niniejsze definicje stanowią uzupełnienie i nie zastępują żadnej definicji zawartej</w:t>
      </w:r>
      <w:r w:rsidR="00476C51" w:rsidRPr="00F36933">
        <w:rPr>
          <w:rFonts w:asciiTheme="minorHAnsi" w:hAnsiTheme="minorHAnsi" w:cstheme="minorHAnsi"/>
          <w:snapToGrid w:val="0"/>
        </w:rPr>
        <w:t xml:space="preserve"> </w:t>
      </w:r>
      <w:r w:rsidR="00EF48C7" w:rsidRPr="00F36933">
        <w:rPr>
          <w:rFonts w:asciiTheme="minorHAnsi" w:hAnsiTheme="minorHAnsi" w:cstheme="minorHAnsi"/>
          <w:snapToGrid w:val="0"/>
        </w:rPr>
        <w:br/>
      </w:r>
      <w:r w:rsidRPr="00F36933">
        <w:rPr>
          <w:rFonts w:asciiTheme="minorHAnsi" w:hAnsiTheme="minorHAnsi" w:cstheme="minorHAnsi"/>
          <w:snapToGrid w:val="0"/>
        </w:rPr>
        <w:t>w pozostałych dokumentach Umowy i</w:t>
      </w:r>
      <w:r w:rsidR="00C74981" w:rsidRPr="00F36933">
        <w:rPr>
          <w:rFonts w:asciiTheme="minorHAnsi" w:hAnsiTheme="minorHAnsi" w:cstheme="minorHAnsi"/>
          <w:snapToGrid w:val="0"/>
        </w:rPr>
        <w:t> </w:t>
      </w:r>
      <w:r w:rsidRPr="00F36933">
        <w:rPr>
          <w:rFonts w:asciiTheme="minorHAnsi" w:hAnsiTheme="minorHAnsi" w:cstheme="minorHAnsi"/>
          <w:snapToGrid w:val="0"/>
        </w:rPr>
        <w:t>wprowadzonej do Umowy w drodze odniesienia, niemniej jednak</w:t>
      </w:r>
      <w:r w:rsidR="00446046" w:rsidRPr="00F36933">
        <w:rPr>
          <w:rFonts w:asciiTheme="minorHAnsi" w:hAnsiTheme="minorHAnsi" w:cstheme="minorHAnsi"/>
          <w:snapToGrid w:val="0"/>
        </w:rPr>
        <w:t xml:space="preserve"> </w:t>
      </w:r>
      <w:r w:rsidR="00983865" w:rsidRPr="00F36933">
        <w:rPr>
          <w:rFonts w:asciiTheme="minorHAnsi" w:hAnsiTheme="minorHAnsi" w:cstheme="minorHAnsi"/>
          <w:snapToGrid w:val="0"/>
        </w:rPr>
        <w:br/>
      </w:r>
      <w:r w:rsidRPr="00F36933">
        <w:rPr>
          <w:rFonts w:asciiTheme="minorHAnsi" w:hAnsiTheme="minorHAnsi" w:cstheme="minorHAnsi"/>
          <w:snapToGrid w:val="0"/>
        </w:rPr>
        <w:t>w przypadku sprzeczności lub niezgodności, przeważające znaczenie będą miały poniższe definicje:</w:t>
      </w:r>
    </w:p>
    <w:p w14:paraId="0698F8AF"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56E75F11" w14:textId="3CF0B941" w:rsidR="00E0684C" w:rsidRPr="00F36933" w:rsidRDefault="00861962"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 xml:space="preserve">Data Zakończenia </w:t>
      </w:r>
      <w:r w:rsidR="00A14DB3" w:rsidRPr="00F36933">
        <w:rPr>
          <w:rFonts w:asciiTheme="minorHAnsi" w:hAnsiTheme="minorHAnsi" w:cstheme="minorHAnsi"/>
          <w:b/>
          <w:bCs/>
        </w:rPr>
        <w:t>Dostaw</w:t>
      </w:r>
      <w:r w:rsidRPr="00F36933">
        <w:rPr>
          <w:rFonts w:asciiTheme="minorHAnsi" w:hAnsiTheme="minorHAnsi" w:cstheme="minorHAnsi"/>
          <w:bCs/>
        </w:rPr>
        <w:t>”</w:t>
      </w:r>
      <w:r w:rsidRPr="00F36933">
        <w:rPr>
          <w:rFonts w:asciiTheme="minorHAnsi" w:hAnsiTheme="minorHAnsi" w:cstheme="minorHAnsi"/>
        </w:rPr>
        <w:t xml:space="preserve"> oznacza </w:t>
      </w:r>
      <w:r w:rsidR="00A14DB3" w:rsidRPr="00F36933">
        <w:rPr>
          <w:rFonts w:asciiTheme="minorHAnsi" w:hAnsiTheme="minorHAnsi" w:cstheme="minorHAnsi"/>
        </w:rPr>
        <w:t xml:space="preserve">datę </w:t>
      </w:r>
      <w:r w:rsidRPr="00F36933">
        <w:rPr>
          <w:rFonts w:asciiTheme="minorHAnsi" w:hAnsiTheme="minorHAnsi" w:cstheme="minorHAnsi"/>
        </w:rPr>
        <w:t xml:space="preserve">wskazaną w Umowie w §3 ust. 3.2. Jeżeli Strony nie określiły </w:t>
      </w:r>
      <w:r w:rsidR="00983865" w:rsidRPr="00F36933">
        <w:rPr>
          <w:rFonts w:asciiTheme="minorHAnsi" w:hAnsiTheme="minorHAnsi" w:cstheme="minorHAnsi"/>
        </w:rPr>
        <w:br/>
      </w:r>
      <w:r w:rsidRPr="00F36933">
        <w:rPr>
          <w:rFonts w:asciiTheme="minorHAnsi" w:hAnsiTheme="minorHAnsi" w:cstheme="minorHAnsi"/>
        </w:rPr>
        <w:t xml:space="preserve">w Umowie inaczej, Data Zakończenia </w:t>
      </w:r>
      <w:r w:rsidR="00A14DB3" w:rsidRPr="00F36933">
        <w:rPr>
          <w:rFonts w:asciiTheme="minorHAnsi" w:hAnsiTheme="minorHAnsi" w:cstheme="minorHAnsi"/>
        </w:rPr>
        <w:t>Dostaw</w:t>
      </w:r>
      <w:r w:rsidRPr="00F36933">
        <w:rPr>
          <w:rFonts w:asciiTheme="minorHAnsi" w:hAnsiTheme="minorHAnsi" w:cstheme="minorHAnsi"/>
        </w:rPr>
        <w:t xml:space="preserve"> stanowi początek Okresu Gwarancji i Rękojmi.</w:t>
      </w:r>
    </w:p>
    <w:p w14:paraId="5D1AC462" w14:textId="77777777" w:rsidR="00E0684C" w:rsidRPr="00F36933" w:rsidRDefault="005D613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F36933">
        <w:rPr>
          <w:rFonts w:asciiTheme="minorHAnsi" w:hAnsiTheme="minorHAnsi" w:cstheme="minorHAnsi"/>
          <w:snapToGrid w:val="0"/>
        </w:rPr>
        <w:t>Dostaw</w:t>
      </w:r>
      <w:r w:rsidRPr="00F36933">
        <w:rPr>
          <w:rFonts w:asciiTheme="minorHAnsi" w:hAnsiTheme="minorHAnsi" w:cstheme="minorHAnsi"/>
          <w:snapToGrid w:val="0"/>
        </w:rPr>
        <w:t>, ich uruchomienia lub eksploatacji, które Wykonawca obowiązany jest przekazać Zamawiającemu w ramach Umowy.</w:t>
      </w:r>
    </w:p>
    <w:p w14:paraId="76F12CFB" w14:textId="05BAC721" w:rsidR="00E0684C" w:rsidRPr="00F36933" w:rsidRDefault="008B6993"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w:t>
      </w:r>
      <w:r w:rsidR="00A51B11" w:rsidRPr="00F36933">
        <w:rPr>
          <w:rFonts w:asciiTheme="minorHAnsi" w:hAnsiTheme="minorHAnsi" w:cstheme="minorHAnsi"/>
          <w:snapToGrid w:val="0"/>
        </w:rPr>
        <w:t xml:space="preserve"> w posiadaniu Zamawiającego </w:t>
      </w:r>
      <w:r w:rsidRPr="00F36933">
        <w:rPr>
          <w:rFonts w:asciiTheme="minorHAnsi" w:hAnsiTheme="minorHAnsi" w:cstheme="minorHAnsi"/>
          <w:snapToGrid w:val="0"/>
        </w:rPr>
        <w:t xml:space="preserve">dokumentację dotyczącą </w:t>
      </w:r>
      <w:r w:rsidR="00A51B11" w:rsidRPr="00F36933">
        <w:rPr>
          <w:rFonts w:asciiTheme="minorHAnsi" w:hAnsiTheme="minorHAnsi" w:cstheme="minorHAnsi"/>
          <w:snapToGrid w:val="0"/>
        </w:rPr>
        <w:t>Dostaw</w:t>
      </w:r>
      <w:r w:rsidRPr="00F36933">
        <w:rPr>
          <w:rFonts w:asciiTheme="minorHAnsi" w:hAnsiTheme="minorHAnsi" w:cstheme="minorHAnsi"/>
          <w:snapToGrid w:val="0"/>
        </w:rPr>
        <w:t xml:space="preserve"> udostępnioną Wykonawcy przez Zamawiającego w związku z wykonywaniem Umowy</w:t>
      </w:r>
      <w:r w:rsidR="0011331A" w:rsidRPr="00F36933">
        <w:rPr>
          <w:rFonts w:asciiTheme="minorHAnsi" w:hAnsiTheme="minorHAnsi" w:cstheme="minorHAnsi"/>
          <w:snapToGrid w:val="0"/>
        </w:rPr>
        <w:t>.</w:t>
      </w:r>
    </w:p>
    <w:p w14:paraId="69760285" w14:textId="658FAD18" w:rsidR="00F25021" w:rsidRPr="00F36933" w:rsidRDefault="00F25021" w:rsidP="008B22FB">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00983865" w:rsidRPr="00F36933">
        <w:rPr>
          <w:rFonts w:asciiTheme="minorHAnsi" w:hAnsiTheme="minorHAnsi" w:cstheme="minorHAnsi"/>
          <w:snapToGrid w:val="0"/>
        </w:rPr>
        <w:br/>
      </w:r>
      <w:r w:rsidRPr="00F36933">
        <w:rPr>
          <w:rFonts w:asciiTheme="minorHAnsi" w:hAnsiTheme="minorHAnsi" w:cstheme="minorHAnsi"/>
          <w:snapToGrid w:val="0"/>
        </w:rPr>
        <w:t>z dyrektywą 2006/42/WE Parlamentu Europejskiego i Rady z dnia 17 maja 2006r.</w:t>
      </w:r>
    </w:p>
    <w:p w14:paraId="2F5C1348" w14:textId="3C69ABCD" w:rsidR="00E0684C" w:rsidRPr="00F36933" w:rsidRDefault="008C194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oznacza rzecz lub prawo, które Wykonawca zobowiązany jest dostarczyć i wydać Zamawiającemu zgodnie z Umową</w:t>
      </w:r>
      <w:r w:rsidR="001F1B6D" w:rsidRPr="00F36933">
        <w:rPr>
          <w:rFonts w:asciiTheme="minorHAnsi" w:hAnsiTheme="minorHAnsi" w:cstheme="minorHAnsi"/>
          <w:snapToGrid w:val="0"/>
        </w:rPr>
        <w:t xml:space="preserve"> w wykonaniu Zamówienia</w:t>
      </w:r>
      <w:r w:rsidRPr="00F36933">
        <w:rPr>
          <w:rFonts w:asciiTheme="minorHAnsi" w:hAnsiTheme="minorHAnsi" w:cstheme="minorHAnsi"/>
          <w:snapToGrid w:val="0"/>
        </w:rPr>
        <w:t xml:space="preserve">, w tym Dokumentację Wykonawcy, </w:t>
      </w:r>
      <w:r w:rsidR="00983865" w:rsidRPr="00F36933">
        <w:rPr>
          <w:rFonts w:asciiTheme="minorHAnsi" w:hAnsiTheme="minorHAnsi" w:cstheme="minorHAnsi"/>
          <w:snapToGrid w:val="0"/>
        </w:rPr>
        <w:br/>
      </w:r>
      <w:r w:rsidRPr="00F36933">
        <w:rPr>
          <w:rFonts w:asciiTheme="minorHAnsi" w:hAnsiTheme="minorHAnsi" w:cstheme="minorHAnsi"/>
          <w:snapToGrid w:val="0"/>
        </w:rPr>
        <w:t>a „Dostawy” oznacza łącznie wszystkie te rzeczy i prawa oraz usługi związane z ich realizacją.</w:t>
      </w:r>
    </w:p>
    <w:p w14:paraId="1C4F550F" w14:textId="70DA5D34" w:rsidR="00E0684C" w:rsidRPr="00F36933" w:rsidRDefault="0045712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00F65861" w:rsidRPr="00F36933">
        <w:rPr>
          <w:rFonts w:asciiTheme="minorHAnsi" w:hAnsiTheme="minorHAnsi" w:cstheme="minorHAnsi"/>
          <w:b/>
          <w:snapToGrid w:val="0"/>
        </w:rPr>
        <w:t>Dzień</w:t>
      </w:r>
      <w:r w:rsidR="00F65861" w:rsidRPr="00F36933">
        <w:rPr>
          <w:rFonts w:asciiTheme="minorHAnsi" w:hAnsiTheme="minorHAnsi" w:cstheme="minorHAnsi"/>
          <w:snapToGrid w:val="0"/>
        </w:rPr>
        <w:t>” oznacza dzień kalendarzowy.</w:t>
      </w:r>
      <w:r w:rsidR="00042E2E" w:rsidRPr="00F36933">
        <w:rPr>
          <w:rFonts w:asciiTheme="minorHAnsi" w:hAnsiTheme="minorHAnsi" w:cstheme="minorHAnsi"/>
          <w:snapToGrid w:val="0"/>
        </w:rPr>
        <w:t xml:space="preserve"> </w:t>
      </w:r>
    </w:p>
    <w:p w14:paraId="2D5257F5" w14:textId="6285A722" w:rsidR="00E0684C" w:rsidRPr="00F36933" w:rsidRDefault="008A37F4"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w:t>
      </w:r>
      <w:r w:rsidR="00D463E0" w:rsidRPr="00F36933">
        <w:rPr>
          <w:rFonts w:asciiTheme="minorHAnsi" w:hAnsiTheme="minorHAnsi" w:cstheme="minorHAnsi"/>
          <w:snapToGrid w:val="0"/>
        </w:rPr>
        <w:t>tygodnia</w:t>
      </w:r>
      <w:r w:rsidRPr="00F36933">
        <w:rPr>
          <w:rFonts w:asciiTheme="minorHAnsi" w:hAnsiTheme="minorHAnsi" w:cstheme="minorHAnsi"/>
          <w:snapToGrid w:val="0"/>
        </w:rPr>
        <w:t>,</w:t>
      </w:r>
      <w:r w:rsidR="0002740D" w:rsidRPr="00F36933">
        <w:rPr>
          <w:rFonts w:asciiTheme="minorHAnsi" w:hAnsiTheme="minorHAnsi" w:cstheme="minorHAnsi"/>
          <w:snapToGrid w:val="0"/>
        </w:rPr>
        <w:t xml:space="preserve"> z wyłączeniem sobót</w:t>
      </w:r>
      <w:r w:rsidR="000A54B2" w:rsidRPr="00F36933">
        <w:rPr>
          <w:rFonts w:asciiTheme="minorHAnsi" w:hAnsiTheme="minorHAnsi" w:cstheme="minorHAnsi"/>
          <w:snapToGrid w:val="0"/>
        </w:rPr>
        <w:t>,</w:t>
      </w:r>
      <w:r w:rsidRPr="00F36933">
        <w:rPr>
          <w:rFonts w:asciiTheme="minorHAnsi" w:hAnsiTheme="minorHAnsi" w:cstheme="minorHAnsi"/>
          <w:snapToGrid w:val="0"/>
        </w:rPr>
        <w:t xml:space="preserve"> dni ustawowo wolnych od pracy</w:t>
      </w:r>
      <w:r w:rsidR="00983865" w:rsidRPr="00F36933">
        <w:rPr>
          <w:rFonts w:asciiTheme="minorHAnsi" w:hAnsiTheme="minorHAnsi" w:cstheme="minorHAnsi"/>
          <w:snapToGrid w:val="0"/>
        </w:rPr>
        <w:t xml:space="preserve">. </w:t>
      </w:r>
    </w:p>
    <w:p w14:paraId="3FD7B8D8" w14:textId="4D6BB216" w:rsidR="00E0684C" w:rsidRPr="00F36933" w:rsidRDefault="00F43BB0"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F36933">
        <w:rPr>
          <w:rFonts w:asciiTheme="minorHAnsi" w:hAnsiTheme="minorHAnsi" w:cstheme="minorHAnsi"/>
          <w:snapToGrid w:val="0"/>
        </w:rPr>
        <w:t>rozumieniu art. 4 §1 pkt 4 ustawy z dnia 15 września 2000 r. Kodeks spółek handlowych</w:t>
      </w:r>
      <w:r w:rsidR="005B7C86" w:rsidRPr="00F36933" w:rsidDel="005B46C2">
        <w:rPr>
          <w:rFonts w:asciiTheme="minorHAnsi" w:hAnsiTheme="minorHAnsi" w:cstheme="minorHAnsi"/>
          <w:snapToGrid w:val="0"/>
        </w:rPr>
        <w:t xml:space="preserve"> </w:t>
      </w:r>
      <w:r w:rsidR="005B7C86" w:rsidRPr="00F36933">
        <w:rPr>
          <w:rFonts w:asciiTheme="minorHAnsi" w:hAnsiTheme="minorHAnsi" w:cstheme="minorHAnsi"/>
          <w:snapToGrid w:val="0"/>
        </w:rPr>
        <w:t>(Dz.U. 20</w:t>
      </w:r>
      <w:r w:rsidR="00F5691E" w:rsidRPr="00F36933">
        <w:rPr>
          <w:rFonts w:asciiTheme="minorHAnsi" w:hAnsiTheme="minorHAnsi" w:cstheme="minorHAnsi"/>
          <w:snapToGrid w:val="0"/>
        </w:rPr>
        <w:t>2</w:t>
      </w:r>
      <w:r w:rsidR="00CC748A">
        <w:rPr>
          <w:rFonts w:asciiTheme="minorHAnsi" w:hAnsiTheme="minorHAnsi" w:cstheme="minorHAnsi"/>
          <w:snapToGrid w:val="0"/>
        </w:rPr>
        <w:t>2</w:t>
      </w:r>
      <w:r w:rsidR="005B7C86" w:rsidRPr="00F36933">
        <w:rPr>
          <w:rFonts w:asciiTheme="minorHAnsi" w:hAnsiTheme="minorHAnsi" w:cstheme="minorHAnsi"/>
          <w:snapToGrid w:val="0"/>
        </w:rPr>
        <w:t xml:space="preserve"> r. </w:t>
      </w:r>
      <w:r w:rsidR="00F5691E" w:rsidRPr="00F36933">
        <w:rPr>
          <w:rFonts w:asciiTheme="minorHAnsi" w:hAnsiTheme="minorHAnsi" w:cstheme="minorHAnsi"/>
          <w:snapToGrid w:val="0"/>
        </w:rPr>
        <w:t>,</w:t>
      </w:r>
      <w:r w:rsidR="005B7C86" w:rsidRPr="00F36933">
        <w:rPr>
          <w:rFonts w:asciiTheme="minorHAnsi" w:hAnsiTheme="minorHAnsi" w:cstheme="minorHAnsi"/>
          <w:snapToGrid w:val="0"/>
        </w:rPr>
        <w:t xml:space="preserve">poz. </w:t>
      </w:r>
      <w:r w:rsidR="00F5691E" w:rsidRPr="00F36933">
        <w:rPr>
          <w:rFonts w:asciiTheme="minorHAnsi" w:hAnsiTheme="minorHAnsi" w:cstheme="minorHAnsi"/>
          <w:snapToGrid w:val="0"/>
        </w:rPr>
        <w:t>1</w:t>
      </w:r>
      <w:r w:rsidR="00CC748A">
        <w:rPr>
          <w:rFonts w:asciiTheme="minorHAnsi" w:hAnsiTheme="minorHAnsi" w:cstheme="minorHAnsi"/>
          <w:snapToGrid w:val="0"/>
        </w:rPr>
        <w:t>467</w:t>
      </w:r>
      <w:r w:rsidR="005B7C86" w:rsidRPr="00F36933">
        <w:rPr>
          <w:rFonts w:asciiTheme="minorHAnsi" w:hAnsiTheme="minorHAnsi" w:cstheme="minorHAnsi"/>
          <w:snapToGrid w:val="0"/>
        </w:rPr>
        <w:t xml:space="preserve"> ze zm.).</w:t>
      </w:r>
      <w:r w:rsidRPr="00F36933">
        <w:rPr>
          <w:rFonts w:asciiTheme="minorHAnsi" w:hAnsiTheme="minorHAnsi" w:cstheme="minorHAnsi"/>
          <w:snapToGrid w:val="0"/>
        </w:rPr>
        <w:t xml:space="preserve"> </w:t>
      </w:r>
    </w:p>
    <w:p w14:paraId="368EF861" w14:textId="5D1A771A" w:rsidR="00E0684C" w:rsidRPr="00F36933" w:rsidRDefault="008A2C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zCs w:val="18"/>
        </w:rPr>
        <w:t>Mikroprzedsiębiorca, mały przedsiębiorca, średni przedsiębiorca</w:t>
      </w:r>
      <w:r w:rsidRPr="00F36933">
        <w:rPr>
          <w:rFonts w:asciiTheme="minorHAnsi" w:hAnsiTheme="minorHAnsi" w:cstheme="minorHAnsi"/>
          <w:szCs w:val="18"/>
        </w:rPr>
        <w:t xml:space="preserve"> oznacza odpowiednio </w:t>
      </w:r>
      <w:r w:rsidRPr="00F36933">
        <w:rPr>
          <w:rFonts w:asciiTheme="minorHAnsi" w:hAnsiTheme="minorHAnsi" w:cstheme="minorHAnsi"/>
          <w:szCs w:val="18"/>
        </w:rPr>
        <w:lastRenderedPageBreak/>
        <w:t>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00E3555B" w:rsidRPr="00F36933">
        <w:rPr>
          <w:rFonts w:asciiTheme="minorHAnsi" w:hAnsiTheme="minorHAnsi" w:cstheme="minorHAnsi"/>
          <w:szCs w:val="18"/>
        </w:rPr>
        <w:br/>
      </w:r>
      <w:r w:rsidRPr="00F36933">
        <w:rPr>
          <w:rFonts w:asciiTheme="minorHAnsi" w:hAnsiTheme="minorHAnsi" w:cstheme="minorHAnsi"/>
          <w:szCs w:val="18"/>
        </w:rPr>
        <w:t>z 26.06.2014, str. 1, z późn. zm.1));</w:t>
      </w:r>
    </w:p>
    <w:p w14:paraId="616BE2A9" w14:textId="5AB36279" w:rsidR="002A35EE" w:rsidRPr="00F36933" w:rsidRDefault="008A2C29" w:rsidP="002A35EE">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002A35EE" w:rsidRPr="00F36933">
        <w:rPr>
          <w:rFonts w:asciiTheme="minorHAnsi" w:hAnsiTheme="minorHAnsi" w:cstheme="minorHAnsi"/>
        </w:rPr>
        <w:t xml:space="preserve"> posiadającego status dużego przedsiębiorcy, tj. przedsiębiorcy niebędącego mikroprzedsiębiorcą, małym przedsiębiorcą ani średnim przedsiębiorcą</w:t>
      </w:r>
      <w:r w:rsidR="00E3555B" w:rsidRPr="00F36933">
        <w:rPr>
          <w:rFonts w:asciiTheme="minorHAnsi" w:hAnsiTheme="minorHAnsi" w:cstheme="minorHAnsi"/>
        </w:rPr>
        <w:br/>
      </w:r>
      <w:r w:rsidR="002A35EE" w:rsidRPr="00F36933">
        <w:rPr>
          <w:rFonts w:asciiTheme="minorHAnsi" w:hAnsiTheme="minorHAnsi" w:cstheme="minorHAnsi"/>
        </w:rPr>
        <w:t>w rozumieniu załącznika I do rozporządzenia Komisji (UE) nr 651/2014 z dnia 17 czerwca 2014 r. uznającego niektóre rodzaje pomocy za zgodne z rynkiem wewnętrznym w zastosowaniu art. 107 i art. 108 Traktatu (Dz. Urz. UE L 187 z 26.06.2014, str. 1 z późn. zm.).</w:t>
      </w:r>
    </w:p>
    <w:p w14:paraId="490CB09C" w14:textId="77777777" w:rsidR="00E0684C" w:rsidRPr="00F36933" w:rsidRDefault="00DE196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C00E46" w:rsidRPr="00F36933">
        <w:rPr>
          <w:rFonts w:asciiTheme="minorHAnsi" w:hAnsiTheme="minorHAnsi" w:cstheme="minorHAnsi"/>
          <w:snapToGrid w:val="0"/>
        </w:rPr>
        <w:t>„</w:t>
      </w:r>
      <w:r w:rsidR="00C00E46" w:rsidRPr="00F36933">
        <w:rPr>
          <w:rFonts w:asciiTheme="minorHAnsi" w:hAnsiTheme="minorHAnsi" w:cstheme="minorHAnsi"/>
          <w:b/>
          <w:snapToGrid w:val="0"/>
        </w:rPr>
        <w:t>Oferta</w:t>
      </w:r>
      <w:r w:rsidR="00C00E46" w:rsidRPr="00F36933">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F36933">
        <w:rPr>
          <w:rFonts w:asciiTheme="minorHAnsi" w:hAnsiTheme="minorHAnsi" w:cstheme="minorHAnsi"/>
          <w:snapToGrid w:val="0"/>
        </w:rPr>
        <w:t>.</w:t>
      </w:r>
    </w:p>
    <w:p w14:paraId="160A43D3"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oznacza łączną kwotę stanowiącą limit odpowiedzialności Strony na mocy lub w</w:t>
      </w:r>
      <w:r w:rsidR="00C74981" w:rsidRPr="00F36933">
        <w:rPr>
          <w:rFonts w:asciiTheme="minorHAnsi" w:hAnsiTheme="minorHAnsi" w:cstheme="minorHAnsi"/>
          <w:snapToGrid w:val="0"/>
        </w:rPr>
        <w:t> </w:t>
      </w:r>
      <w:r w:rsidRPr="00F36933">
        <w:rPr>
          <w:rFonts w:asciiTheme="minorHAnsi" w:hAnsiTheme="minorHAnsi" w:cstheme="minorHAnsi"/>
          <w:snapToGrid w:val="0"/>
        </w:rPr>
        <w:t xml:space="preserve">związku z Umową, zgodnie z zasadami określonymi w </w:t>
      </w:r>
      <w:r w:rsidR="005B7C1C" w:rsidRPr="00F36933">
        <w:rPr>
          <w:rFonts w:asciiTheme="minorHAnsi" w:hAnsiTheme="minorHAnsi" w:cstheme="minorHAnsi"/>
          <w:snapToGrid w:val="0"/>
        </w:rPr>
        <w:t xml:space="preserve">§18 Umowy. </w:t>
      </w:r>
    </w:p>
    <w:p w14:paraId="0D7911D2"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w:t>
      </w:r>
      <w:r w:rsidR="00F0184B" w:rsidRPr="00F36933">
        <w:rPr>
          <w:rFonts w:asciiTheme="minorHAnsi" w:hAnsiTheme="minorHAnsi" w:cstheme="minorHAnsi"/>
          <w:snapToGrid w:val="0"/>
        </w:rPr>
        <w:t xml:space="preserve"> gwarancji i rękojmi opisane w </w:t>
      </w:r>
      <w:r w:rsidR="005B7C1C" w:rsidRPr="00F36933">
        <w:rPr>
          <w:rFonts w:asciiTheme="minorHAnsi" w:hAnsiTheme="minorHAnsi" w:cstheme="minorHAnsi"/>
          <w:snapToGrid w:val="0"/>
        </w:rPr>
        <w:t>§7 Umowy.</w:t>
      </w:r>
    </w:p>
    <w:p w14:paraId="2A1B7FC6" w14:textId="098FF607" w:rsidR="00E0684C" w:rsidRDefault="00F85D41"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r w:rsidR="0011331A" w:rsidRPr="00F36933">
        <w:rPr>
          <w:rFonts w:asciiTheme="minorHAnsi" w:hAnsiTheme="minorHAnsi" w:cstheme="minorHAnsi"/>
          <w:snapToGrid w:val="0"/>
        </w:rPr>
        <w:t>.</w:t>
      </w:r>
    </w:p>
    <w:p w14:paraId="243A4BB0" w14:textId="77777777" w:rsidR="00727C58" w:rsidRPr="00AD145F" w:rsidRDefault="00727C58" w:rsidP="00727C58">
      <w:pPr>
        <w:pStyle w:val="Nagwek2"/>
        <w:keepNext w:val="0"/>
        <w:widowControl w:val="0"/>
        <w:numPr>
          <w:ilvl w:val="0"/>
          <w:numId w:val="34"/>
        </w:numPr>
        <w:ind w:left="851"/>
        <w:rPr>
          <w:rFonts w:asciiTheme="minorHAnsi" w:hAnsiTheme="minorHAnsi" w:cstheme="minorHAnsi"/>
          <w:snapToGrid w:val="0"/>
        </w:rPr>
      </w:pPr>
      <w:r w:rsidRPr="00AD145F">
        <w:rPr>
          <w:rFonts w:ascii="Calibri" w:hAnsi="Calibri" w:cs="Calibri"/>
          <w:b/>
          <w:snapToGrid w:val="0"/>
        </w:rPr>
        <w:t xml:space="preserve">Podmiot Objęty Sankcjami” </w:t>
      </w:r>
      <w:r w:rsidRPr="00AD145F">
        <w:rPr>
          <w:rFonts w:ascii="Calibri" w:hAnsi="Calibri" w:cs="Calibri"/>
          <w:snapToGrid w:val="0"/>
        </w:rPr>
        <w:t>oznacza podmiot należący do którejkolwiek z poniższych kategorii:</w:t>
      </w:r>
    </w:p>
    <w:p w14:paraId="6B76654B"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o którym mowa w art.</w:t>
      </w:r>
      <w:r w:rsidRPr="006500AF">
        <w:rPr>
          <w:rFonts w:ascii="Calibri" w:hAnsi="Calibri"/>
          <w:color w:val="191919"/>
        </w:rPr>
        <w:t xml:space="preserve"> 5k ust. </w:t>
      </w:r>
      <w:r w:rsidRPr="006500AF">
        <w:rPr>
          <w:rFonts w:ascii="Calibri" w:hAnsi="Calibri" w:cs="Calibri"/>
          <w:snapToGrid w:val="0"/>
        </w:rPr>
        <w:t>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w:t>
      </w:r>
      <w:r>
        <w:rPr>
          <w:rFonts w:ascii="Calibri" w:hAnsi="Calibri" w:cs="Calibri"/>
          <w:snapToGrid w:val="0"/>
        </w:rPr>
        <w:t>nkiem podmiotu lub podmiotów, o </w:t>
      </w:r>
      <w:r w:rsidRPr="006500AF">
        <w:rPr>
          <w:rFonts w:ascii="Calibri" w:hAnsi="Calibri" w:cs="Calibri"/>
          <w:snapToGrid w:val="0"/>
        </w:rPr>
        <w:t>którym/których mowa w ppkt (i) lub (ii) powyżej;</w:t>
      </w:r>
    </w:p>
    <w:p w14:paraId="3818DD97"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ymieniony w którymkolwiek z wykazów określonych w Rozporządzeniu 765/2006;</w:t>
      </w:r>
    </w:p>
    <w:p w14:paraId="2CF9C0B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ymieniony w którymkolwiek z wykazów określonych w Rozporządzeniu 269/2014;</w:t>
      </w:r>
    </w:p>
    <w:p w14:paraId="04625A8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4C371201"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 xml:space="preserve">podmiot, którego beneficjentem rzeczywistym w rozumieniu </w:t>
      </w:r>
      <w:r>
        <w:rPr>
          <w:rFonts w:ascii="Calibri" w:hAnsi="Calibri" w:cs="Calibri"/>
          <w:snapToGrid w:val="0"/>
        </w:rPr>
        <w:t>ustawy z dnia 1 marca 2018 r. o </w:t>
      </w:r>
      <w:r w:rsidRPr="006500AF">
        <w:rPr>
          <w:rFonts w:ascii="Calibri" w:hAnsi="Calibri" w:cs="Calibri"/>
          <w:snapToGrid w:val="0"/>
        </w:rPr>
        <w:t>przeciwdziałaniu praniu pieniędzy oraz finansowaniu terroryzmu (t</w:t>
      </w:r>
      <w:r>
        <w:rPr>
          <w:rFonts w:ascii="Calibri" w:hAnsi="Calibri" w:cs="Calibri"/>
          <w:snapToGrid w:val="0"/>
        </w:rPr>
        <w:t>.j. Dz. U. z 2023 r. poz. 1124 z </w:t>
      </w:r>
      <w:r w:rsidRPr="006500AF">
        <w:rPr>
          <w:rFonts w:ascii="Calibri" w:hAnsi="Calibri" w:cs="Calibri"/>
          <w:snapToGrid w:val="0"/>
        </w:rPr>
        <w:t>późn. zm.) jest, lub po 23 lutego 2022 r. był, podmiot, o którym mowa w lit. a, b, c lub d powyżej;</w:t>
      </w:r>
    </w:p>
    <w:p w14:paraId="77BA95F7"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 xml:space="preserve">podmiot, którego jednostką dominującą w rozumieniu art. 3 ust. 1 pkt 37 ustawy z dnia 29 września 1994 r. o rachunkowości (t.j. Dz. U. z 2023 r. poz. 120 z późn. zm.), jest lub po 23 lutego 2022 r. był, podmiot, o którym mowa </w:t>
      </w:r>
      <w:r>
        <w:rPr>
          <w:rFonts w:ascii="Calibri" w:hAnsi="Calibri" w:cs="Calibri"/>
          <w:snapToGrid w:val="0"/>
        </w:rPr>
        <w:t>w lit. a, b, c lub d powyżej;</w:t>
      </w:r>
    </w:p>
    <w:p w14:paraId="4C180A42"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r w:rsidRPr="00AD145F">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r>
        <w:rPr>
          <w:rFonts w:ascii="Calibri" w:hAnsi="Calibri" w:cs="Calibri"/>
          <w:snapToGrid w:val="0"/>
        </w:rPr>
        <w:t>.</w:t>
      </w:r>
    </w:p>
    <w:p w14:paraId="72DE291B" w14:textId="77777777" w:rsidR="00727C58" w:rsidRPr="004E7E01" w:rsidRDefault="00727C58" w:rsidP="004E7E01"/>
    <w:p w14:paraId="6A89BD17" w14:textId="5DE9B97E" w:rsidR="00F75A43" w:rsidRPr="00F36933" w:rsidRDefault="00F65861" w:rsidP="00F0631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00BF531B" w:rsidRPr="00F36933">
        <w:rPr>
          <w:rFonts w:asciiTheme="minorHAnsi" w:hAnsiTheme="minorHAnsi" w:cstheme="minorHAnsi"/>
          <w:b/>
          <w:snapToGrid w:val="0"/>
        </w:rPr>
        <w:t>Podwykonawca</w:t>
      </w:r>
      <w:r w:rsidRPr="00F36933">
        <w:rPr>
          <w:rFonts w:asciiTheme="minorHAnsi" w:hAnsiTheme="minorHAnsi" w:cstheme="minorHAnsi"/>
          <w:snapToGrid w:val="0"/>
        </w:rPr>
        <w:t xml:space="preserve">” </w:t>
      </w:r>
      <w:r w:rsidR="00A3346A" w:rsidRPr="00F36933">
        <w:rPr>
          <w:rFonts w:asciiTheme="minorHAnsi" w:hAnsiTheme="minorHAnsi" w:cstheme="minorHAnsi"/>
          <w:snapToGrid w:val="0"/>
        </w:rPr>
        <w:t>oznacza podmiot, któremu Wykona</w:t>
      </w:r>
      <w:r w:rsidR="00FE0DCE" w:rsidRPr="00F36933">
        <w:rPr>
          <w:rFonts w:asciiTheme="minorHAnsi" w:hAnsiTheme="minorHAnsi" w:cstheme="minorHAnsi"/>
          <w:snapToGrid w:val="0"/>
        </w:rPr>
        <w:t>wca powierzył wykonanie części p</w:t>
      </w:r>
      <w:r w:rsidR="00A3346A" w:rsidRPr="00F36933">
        <w:rPr>
          <w:rFonts w:asciiTheme="minorHAnsi" w:hAnsiTheme="minorHAnsi" w:cstheme="minorHAnsi"/>
          <w:snapToGrid w:val="0"/>
        </w:rPr>
        <w:t>rzedmiotu Umowy</w:t>
      </w:r>
      <w:r w:rsidRPr="00F36933">
        <w:rPr>
          <w:rFonts w:asciiTheme="minorHAnsi" w:hAnsiTheme="minorHAnsi" w:cstheme="minorHAnsi"/>
          <w:snapToGrid w:val="0"/>
        </w:rPr>
        <w:t>.</w:t>
      </w:r>
    </w:p>
    <w:p w14:paraId="41280FDF" w14:textId="2AD55349" w:rsidR="00F75A43" w:rsidRPr="001B7D7D" w:rsidRDefault="00F75A43" w:rsidP="002B2E53">
      <w:pPr>
        <w:pStyle w:val="Akapitzlist"/>
        <w:ind w:left="426"/>
        <w:jc w:val="both"/>
      </w:pPr>
      <w:r w:rsidRPr="001B7D7D">
        <w:rPr>
          <w:rFonts w:asciiTheme="minorHAnsi" w:hAnsiTheme="minorHAnsi" w:cstheme="minorHAnsi"/>
          <w:snapToGrid w:val="0"/>
        </w:rPr>
        <w:t>„</w:t>
      </w:r>
      <w:r w:rsidRPr="001B7D7D">
        <w:rPr>
          <w:rFonts w:asciiTheme="minorHAnsi" w:hAnsiTheme="minorHAnsi" w:cstheme="minorHAnsi"/>
          <w:b/>
          <w:snapToGrid w:val="0"/>
        </w:rPr>
        <w:t>Protokół Odbioru</w:t>
      </w:r>
      <w:r w:rsidRPr="001B7D7D">
        <w:rPr>
          <w:rFonts w:asciiTheme="minorHAnsi" w:hAnsiTheme="minorHAnsi" w:cstheme="minorHAnsi"/>
          <w:snapToGrid w:val="0"/>
        </w:rPr>
        <w:t>”</w:t>
      </w:r>
      <w:r w:rsidR="002B2E53" w:rsidRPr="001B7D7D">
        <w:rPr>
          <w:rFonts w:asciiTheme="minorHAnsi" w:hAnsiTheme="minorHAnsi" w:cstheme="minorHAnsi"/>
        </w:rPr>
        <w:t xml:space="preserve"> oznacza Awizo wysyłkowe środków strzałowych oraz wydruk z urządzenia mieszalniczo – załadowczego materiałów wybuchowych luzem, wystawione niezwłocznie po załadowaniu otworów strzałowych. Awizo oraz wydruk, stanowią dokument ewidencji środków strzałowych. Wydanie, odbiór    zużycie materiału wybuchowego powinno być potwierdzone pisemnie na Awizie wysyłkowym w chwili wydawania środków strzałowych w zakładzie górniczym, łącznie przez następujące osoby: ze strony Zamawiającego: wydającego środki strzałowe w zakładzie górniczym – wydawcę środków strzałowych, wykonującego roboty strzałowe - strzałowego, nadzorującego roboty strzałowe - kierownika odstrzału oraz ze strony Wykonawcy operatora systemu mieszalniczo-załadowczego.</w:t>
      </w:r>
    </w:p>
    <w:p w14:paraId="392DA669" w14:textId="77777777" w:rsidR="00E0684C" w:rsidRPr="00F36933" w:rsidRDefault="00F65861" w:rsidP="008F6D8D">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Wykonawcy</w:t>
      </w:r>
      <w:r w:rsidR="00F0184B" w:rsidRPr="00F36933">
        <w:rPr>
          <w:rFonts w:asciiTheme="minorHAnsi" w:hAnsiTheme="minorHAnsi" w:cstheme="minorHAnsi"/>
          <w:snapToGrid w:val="0"/>
        </w:rPr>
        <w:t>”</w:t>
      </w:r>
      <w:r w:rsidR="005D613D" w:rsidRPr="00F36933">
        <w:rPr>
          <w:rFonts w:asciiTheme="minorHAnsi" w:hAnsiTheme="minorHAnsi" w:cstheme="minorHAnsi"/>
          <w:snapToGrid w:val="0"/>
        </w:rPr>
        <w:t xml:space="preserve"> / „</w:t>
      </w:r>
      <w:r w:rsidR="005D613D" w:rsidRPr="00F36933">
        <w:rPr>
          <w:rFonts w:asciiTheme="minorHAnsi" w:hAnsiTheme="minorHAnsi" w:cstheme="minorHAnsi"/>
          <w:b/>
          <w:snapToGrid w:val="0"/>
        </w:rPr>
        <w:t>Generalny Przedstawiciel Wykonawcy</w:t>
      </w:r>
      <w:r w:rsidR="005D613D" w:rsidRPr="00F36933">
        <w:rPr>
          <w:rFonts w:asciiTheme="minorHAnsi" w:hAnsiTheme="minorHAnsi" w:cstheme="minorHAnsi"/>
          <w:snapToGrid w:val="0"/>
        </w:rPr>
        <w:t>”</w:t>
      </w:r>
      <w:r w:rsidR="00F0184B" w:rsidRPr="00F36933">
        <w:rPr>
          <w:rFonts w:asciiTheme="minorHAnsi" w:hAnsiTheme="minorHAnsi" w:cstheme="minorHAnsi"/>
          <w:snapToGrid w:val="0"/>
        </w:rPr>
        <w:t xml:space="preserve"> oznacza podmiot</w:t>
      </w:r>
      <w:r w:rsidR="00476C51" w:rsidRPr="00F36933">
        <w:rPr>
          <w:rFonts w:asciiTheme="minorHAnsi" w:hAnsiTheme="minorHAnsi" w:cstheme="minorHAnsi"/>
          <w:snapToGrid w:val="0"/>
        </w:rPr>
        <w:t xml:space="preserve"> </w:t>
      </w:r>
      <w:r w:rsidR="00F0184B" w:rsidRPr="00F36933">
        <w:rPr>
          <w:rFonts w:asciiTheme="minorHAnsi" w:hAnsiTheme="minorHAnsi" w:cstheme="minorHAnsi"/>
          <w:snapToGrid w:val="0"/>
        </w:rPr>
        <w:t>wskazany</w:t>
      </w:r>
      <w:r w:rsidR="00476C51" w:rsidRPr="00F36933">
        <w:rPr>
          <w:rFonts w:asciiTheme="minorHAnsi" w:hAnsiTheme="minorHAnsi" w:cstheme="minorHAnsi"/>
          <w:snapToGrid w:val="0"/>
        </w:rPr>
        <w:br/>
      </w:r>
      <w:r w:rsidR="00F0184B" w:rsidRPr="00F36933">
        <w:rPr>
          <w:rFonts w:asciiTheme="minorHAnsi" w:hAnsiTheme="minorHAnsi" w:cstheme="minorHAnsi"/>
          <w:snapToGrid w:val="0"/>
        </w:rPr>
        <w:lastRenderedPageBreak/>
        <w:t xml:space="preserve">w </w:t>
      </w:r>
      <w:r w:rsidR="005B7C1C" w:rsidRPr="00F36933">
        <w:rPr>
          <w:rFonts w:asciiTheme="minorHAnsi" w:hAnsiTheme="minorHAnsi" w:cstheme="minorHAnsi"/>
          <w:snapToGrid w:val="0"/>
        </w:rPr>
        <w:t xml:space="preserve">§5 </w:t>
      </w:r>
      <w:r w:rsidRPr="00F36933">
        <w:rPr>
          <w:rFonts w:asciiTheme="minorHAnsi" w:hAnsiTheme="minorHAnsi" w:cstheme="minorHAnsi"/>
          <w:snapToGrid w:val="0"/>
        </w:rPr>
        <w:t>ust.</w:t>
      </w:r>
      <w:r w:rsidR="005B7C1C" w:rsidRPr="00F36933">
        <w:rPr>
          <w:rFonts w:asciiTheme="minorHAnsi" w:hAnsiTheme="minorHAnsi" w:cstheme="minorHAnsi"/>
          <w:snapToGrid w:val="0"/>
        </w:rPr>
        <w:t xml:space="preserve"> 5.4</w:t>
      </w:r>
      <w:r w:rsidR="00FE1753" w:rsidRPr="00F36933">
        <w:rPr>
          <w:rFonts w:asciiTheme="minorHAnsi" w:hAnsiTheme="minorHAnsi" w:cstheme="minorHAnsi"/>
          <w:snapToGrid w:val="0"/>
        </w:rPr>
        <w:t>.</w:t>
      </w:r>
    </w:p>
    <w:p w14:paraId="304BE380" w14:textId="548B619E"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00F0184B" w:rsidRPr="00F36933">
        <w:rPr>
          <w:rFonts w:asciiTheme="minorHAnsi" w:hAnsiTheme="minorHAnsi" w:cstheme="minorHAnsi"/>
          <w:snapToGrid w:val="0"/>
        </w:rPr>
        <w:t xml:space="preserve">” </w:t>
      </w:r>
      <w:r w:rsidR="00FE1753" w:rsidRPr="00F36933">
        <w:rPr>
          <w:rFonts w:asciiTheme="minorHAnsi" w:hAnsiTheme="minorHAnsi" w:cstheme="minorHAnsi"/>
          <w:snapToGrid w:val="0"/>
        </w:rPr>
        <w:t>/ „</w:t>
      </w:r>
      <w:r w:rsidR="00FE1753" w:rsidRPr="00F36933">
        <w:rPr>
          <w:rFonts w:asciiTheme="minorHAnsi" w:hAnsiTheme="minorHAnsi" w:cstheme="minorHAnsi"/>
          <w:b/>
          <w:snapToGrid w:val="0"/>
        </w:rPr>
        <w:t>Generalny Przedstawiciel Zamawiającego</w:t>
      </w:r>
      <w:r w:rsidR="00FE1753" w:rsidRPr="00F36933">
        <w:rPr>
          <w:rFonts w:asciiTheme="minorHAnsi" w:hAnsiTheme="minorHAnsi" w:cstheme="minorHAnsi"/>
          <w:snapToGrid w:val="0"/>
        </w:rPr>
        <w:t xml:space="preserve">” </w:t>
      </w:r>
      <w:r w:rsidR="00F0184B" w:rsidRPr="00F36933">
        <w:rPr>
          <w:rFonts w:asciiTheme="minorHAnsi" w:hAnsiTheme="minorHAnsi" w:cstheme="minorHAnsi"/>
          <w:snapToGrid w:val="0"/>
        </w:rPr>
        <w:t>oznacza podmiot wskazany</w:t>
      </w:r>
      <w:r w:rsidR="004C66CF" w:rsidRPr="00F36933">
        <w:rPr>
          <w:rFonts w:asciiTheme="minorHAnsi" w:hAnsiTheme="minorHAnsi" w:cstheme="minorHAnsi"/>
          <w:snapToGrid w:val="0"/>
        </w:rPr>
        <w:t xml:space="preserve"> </w:t>
      </w:r>
      <w:r w:rsidR="00F0184B" w:rsidRPr="00F36933">
        <w:rPr>
          <w:rFonts w:asciiTheme="minorHAnsi" w:hAnsiTheme="minorHAnsi" w:cstheme="minorHAnsi"/>
          <w:snapToGrid w:val="0"/>
        </w:rPr>
        <w:t xml:space="preserve">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16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190B41">
        <w:rPr>
          <w:rFonts w:asciiTheme="minorHAnsi" w:hAnsiTheme="minorHAnsi" w:cstheme="minorHAnsi"/>
          <w:snapToGrid w:val="0"/>
        </w:rPr>
        <w:t>§5</w:t>
      </w:r>
      <w:r w:rsidR="00643C15"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w:t>
      </w:r>
      <w:r w:rsidR="005B7C1C" w:rsidRPr="00F36933">
        <w:rPr>
          <w:rFonts w:asciiTheme="minorHAnsi" w:hAnsiTheme="minorHAnsi" w:cstheme="minorHAnsi"/>
          <w:snapToGrid w:val="0"/>
        </w:rPr>
        <w:t xml:space="preserve"> 5.4</w:t>
      </w:r>
      <w:r w:rsidR="00F0184B" w:rsidRPr="00F36933">
        <w:rPr>
          <w:rFonts w:asciiTheme="minorHAnsi" w:hAnsiTheme="minorHAnsi" w:cstheme="minorHAnsi"/>
          <w:snapToGrid w:val="0"/>
        </w:rPr>
        <w:t>.</w:t>
      </w:r>
    </w:p>
    <w:p w14:paraId="4FAF82CF" w14:textId="0D6DC76F" w:rsidR="00E0684C" w:rsidRPr="00F36933" w:rsidRDefault="00962040" w:rsidP="00FF4862">
      <w:pPr>
        <w:pStyle w:val="Nagwek2"/>
        <w:keepNext w:val="0"/>
        <w:widowControl w:val="0"/>
        <w:numPr>
          <w:ilvl w:val="0"/>
          <w:numId w:val="0"/>
        </w:numPr>
        <w:ind w:left="567"/>
        <w:rPr>
          <w:rFonts w:asciiTheme="minorHAnsi" w:hAnsiTheme="minorHAnsi" w:cstheme="minorHAnsi"/>
          <w:color w:val="0070C0"/>
        </w:rPr>
      </w:pPr>
      <w:r w:rsidRPr="00F36933" w:rsidDel="00962040">
        <w:rPr>
          <w:rFonts w:asciiTheme="minorHAnsi" w:hAnsiTheme="minorHAnsi" w:cstheme="minorHAnsi"/>
          <w:snapToGrid w:val="0"/>
        </w:rPr>
        <w:t xml:space="preserve"> </w:t>
      </w:r>
      <w:r w:rsidR="00F65861" w:rsidRPr="00F36933">
        <w:rPr>
          <w:rFonts w:asciiTheme="minorHAnsi" w:hAnsiTheme="minorHAnsi" w:cstheme="minorHAnsi"/>
          <w:snapToGrid w:val="0"/>
        </w:rPr>
        <w:t>„</w:t>
      </w:r>
      <w:r w:rsidR="00F65861" w:rsidRPr="00F36933">
        <w:rPr>
          <w:rFonts w:asciiTheme="minorHAnsi" w:hAnsiTheme="minorHAnsi" w:cstheme="minorHAnsi"/>
          <w:b/>
          <w:snapToGrid w:val="0"/>
        </w:rPr>
        <w:t>Siła Wyższa</w:t>
      </w:r>
      <w:r w:rsidR="00F65861" w:rsidRPr="00F36933">
        <w:rPr>
          <w:rFonts w:asciiTheme="minorHAnsi" w:hAnsiTheme="minorHAnsi" w:cstheme="minorHAnsi"/>
          <w:snapToGrid w:val="0"/>
        </w:rPr>
        <w:t xml:space="preserve">” oznacza każde działanie lub zdarzenie określone jako takie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67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190B41">
        <w:rPr>
          <w:rFonts w:asciiTheme="minorHAnsi" w:hAnsiTheme="minorHAnsi" w:cstheme="minorHAnsi"/>
          <w:snapToGrid w:val="0"/>
        </w:rPr>
        <w:t>§14</w:t>
      </w:r>
      <w:r w:rsidR="00643C15" w:rsidRPr="00F36933">
        <w:rPr>
          <w:rFonts w:asciiTheme="minorHAnsi" w:hAnsiTheme="minorHAnsi" w:cstheme="minorHAnsi"/>
          <w:snapToGrid w:val="0"/>
        </w:rPr>
        <w:fldChar w:fldCharType="end"/>
      </w:r>
      <w:r w:rsidR="008A2C29" w:rsidRPr="00F36933">
        <w:rPr>
          <w:rFonts w:asciiTheme="minorHAnsi" w:hAnsiTheme="minorHAnsi" w:cstheme="minorHAnsi"/>
          <w:snapToGrid w:val="0"/>
        </w:rPr>
        <w:t xml:space="preserve"> Umowy</w:t>
      </w:r>
      <w:r w:rsidR="00F65861" w:rsidRPr="00F36933">
        <w:rPr>
          <w:rFonts w:asciiTheme="minorHAnsi" w:hAnsiTheme="minorHAnsi" w:cstheme="minorHAnsi"/>
          <w:snapToGrid w:val="0"/>
        </w:rPr>
        <w:t>.</w:t>
      </w:r>
    </w:p>
    <w:p w14:paraId="64A57F22" w14:textId="2D5C5F5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Strony</w:t>
      </w:r>
      <w:r w:rsidR="004A223D" w:rsidRPr="00F36933">
        <w:rPr>
          <w:rFonts w:asciiTheme="minorHAnsi" w:hAnsiTheme="minorHAnsi" w:cstheme="minorHAnsi"/>
          <w:snapToGrid w:val="0"/>
        </w:rPr>
        <w:t>” oznacza</w:t>
      </w:r>
      <w:r w:rsidRPr="00F36933">
        <w:rPr>
          <w:rFonts w:asciiTheme="minorHAnsi" w:hAnsiTheme="minorHAnsi" w:cstheme="minorHAnsi"/>
          <w:snapToGrid w:val="0"/>
        </w:rPr>
        <w:t xml:space="preserve"> odpowiednio, Zamawiającego albo Wykonawcę, bądź Zamawiającego</w:t>
      </w:r>
      <w:r w:rsidR="0010265B" w:rsidRPr="00F36933">
        <w:rPr>
          <w:rFonts w:asciiTheme="minorHAnsi" w:hAnsiTheme="minorHAnsi" w:cstheme="minorHAnsi"/>
          <w:snapToGrid w:val="0"/>
        </w:rPr>
        <w:br/>
      </w:r>
      <w:r w:rsidR="00476C51" w:rsidRPr="00F36933">
        <w:rPr>
          <w:rFonts w:asciiTheme="minorHAnsi" w:hAnsiTheme="minorHAnsi" w:cstheme="minorHAnsi"/>
          <w:snapToGrid w:val="0"/>
        </w:rPr>
        <w:t xml:space="preserve"> </w:t>
      </w:r>
      <w:r w:rsidRPr="00F36933">
        <w:rPr>
          <w:rFonts w:asciiTheme="minorHAnsi" w:hAnsiTheme="minorHAnsi" w:cstheme="minorHAnsi"/>
          <w:snapToGrid w:val="0"/>
        </w:rPr>
        <w:t>i Wykonawcę.</w:t>
      </w:r>
    </w:p>
    <w:p w14:paraId="48661A87"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00C67EE2" w:rsidRPr="00F36933">
        <w:rPr>
          <w:rFonts w:asciiTheme="minorHAnsi" w:hAnsiTheme="minorHAnsi" w:cstheme="minorHAnsi"/>
          <w:snapToGrid w:val="0"/>
        </w:rPr>
        <w:br/>
      </w:r>
      <w:r w:rsidRPr="00F36933">
        <w:rPr>
          <w:rFonts w:asciiTheme="minorHAnsi" w:hAnsiTheme="minorHAnsi" w:cstheme="minorHAnsi"/>
          <w:snapToGrid w:val="0"/>
        </w:rPr>
        <w:t>z jej Załącznikami.</w:t>
      </w:r>
    </w:p>
    <w:p w14:paraId="69AD137D"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79D83B02" w14:textId="0F795051" w:rsidR="004C66CF" w:rsidRPr="00F36933" w:rsidRDefault="008A2C29"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4C66CF" w:rsidRPr="00F36933">
        <w:rPr>
          <w:rFonts w:asciiTheme="minorHAnsi" w:hAnsiTheme="minorHAnsi" w:cstheme="minorHAnsi"/>
          <w:snapToGrid w:val="0"/>
        </w:rPr>
        <w:t>„</w:t>
      </w:r>
      <w:r w:rsidR="004C66CF" w:rsidRPr="00F36933">
        <w:rPr>
          <w:rFonts w:asciiTheme="minorHAnsi" w:hAnsiTheme="minorHAnsi" w:cstheme="minorHAnsi"/>
          <w:b/>
          <w:snapToGrid w:val="0"/>
        </w:rPr>
        <w:t>VAT</w:t>
      </w:r>
      <w:r w:rsidR="004C66CF" w:rsidRPr="00F36933">
        <w:rPr>
          <w:rFonts w:asciiTheme="minorHAnsi" w:hAnsiTheme="minorHAnsi" w:cstheme="minorHAnsi"/>
          <w:snapToGrid w:val="0"/>
        </w:rPr>
        <w:t xml:space="preserve">” oznacza podatek od towarów i usług w rozumieniu ustawy z dnia 11 marca 2004r. o podatku </w:t>
      </w:r>
      <w:r w:rsidR="004C66CF" w:rsidRPr="00F36933">
        <w:rPr>
          <w:rFonts w:asciiTheme="minorHAnsi" w:hAnsiTheme="minorHAnsi" w:cstheme="minorHAnsi"/>
          <w:snapToGrid w:val="0"/>
        </w:rPr>
        <w:br/>
        <w:t>od towarów i usług (Dz. U. z 202</w:t>
      </w:r>
      <w:r w:rsidR="00727C58">
        <w:rPr>
          <w:rFonts w:asciiTheme="minorHAnsi" w:hAnsiTheme="minorHAnsi" w:cstheme="minorHAnsi"/>
          <w:snapToGrid w:val="0"/>
        </w:rPr>
        <w:t>3</w:t>
      </w:r>
      <w:r w:rsidR="004C66CF" w:rsidRPr="00F36933">
        <w:rPr>
          <w:rFonts w:asciiTheme="minorHAnsi" w:hAnsiTheme="minorHAnsi" w:cstheme="minorHAnsi"/>
          <w:snapToGrid w:val="0"/>
        </w:rPr>
        <w:t xml:space="preserve">, poz. </w:t>
      </w:r>
      <w:r w:rsidR="00727C58">
        <w:rPr>
          <w:rFonts w:asciiTheme="minorHAnsi" w:hAnsiTheme="minorHAnsi" w:cstheme="minorHAnsi"/>
          <w:snapToGrid w:val="0"/>
        </w:rPr>
        <w:t>1570</w:t>
      </w:r>
      <w:r w:rsidR="004C66CF" w:rsidRPr="00F36933">
        <w:rPr>
          <w:rFonts w:asciiTheme="minorHAnsi" w:hAnsiTheme="minorHAnsi" w:cstheme="minorHAnsi"/>
          <w:snapToGrid w:val="0"/>
        </w:rPr>
        <w:t>.</w:t>
      </w:r>
    </w:p>
    <w:p w14:paraId="29A882F1" w14:textId="775CC6CA" w:rsidR="00E0684C" w:rsidRPr="00F36933" w:rsidRDefault="00997E2E"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xml:space="preserve">” oznacza niespełnienie przez </w:t>
      </w:r>
      <w:r w:rsidR="00221326" w:rsidRPr="00F36933">
        <w:rPr>
          <w:rFonts w:asciiTheme="minorHAnsi" w:hAnsiTheme="minorHAnsi" w:cstheme="minorHAnsi"/>
          <w:snapToGrid w:val="0"/>
        </w:rPr>
        <w:t>Dostawy lub ich część wymagań Umowy</w:t>
      </w:r>
      <w:r w:rsidRPr="00F36933">
        <w:rPr>
          <w:rFonts w:asciiTheme="minorHAnsi" w:hAnsiTheme="minorHAnsi" w:cstheme="minorHAnsi"/>
          <w:snapToGrid w:val="0"/>
        </w:rPr>
        <w:t>.</w:t>
      </w:r>
    </w:p>
    <w:p w14:paraId="3132CEEB" w14:textId="61EF25BB" w:rsidR="00E0684C" w:rsidRPr="00F36933" w:rsidRDefault="007E4C6C"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00F270E9" w:rsidRPr="00F36933">
        <w:rPr>
          <w:rFonts w:asciiTheme="minorHAnsi" w:hAnsiTheme="minorHAnsi" w:cstheme="minorHAnsi"/>
          <w:snapToGrid w:val="0"/>
        </w:rPr>
        <w:t>” oznacza cenę za Dostawy</w:t>
      </w:r>
      <w:r w:rsidRPr="00F36933">
        <w:rPr>
          <w:rFonts w:asciiTheme="minorHAnsi" w:hAnsiTheme="minorHAnsi" w:cstheme="minorHAnsi"/>
          <w:snapToGrid w:val="0"/>
        </w:rPr>
        <w:t xml:space="preserve"> określoną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274041430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190B41">
        <w:rPr>
          <w:rFonts w:asciiTheme="minorHAnsi" w:hAnsiTheme="minorHAnsi" w:cstheme="minorHAnsi"/>
          <w:snapToGrid w:val="0"/>
        </w:rPr>
        <w:t>§4</w:t>
      </w:r>
      <w:r w:rsidR="00643C15" w:rsidRPr="00F36933">
        <w:rPr>
          <w:rFonts w:asciiTheme="minorHAnsi" w:hAnsiTheme="minorHAnsi" w:cstheme="minorHAnsi"/>
          <w:snapToGrid w:val="0"/>
        </w:rPr>
        <w:fldChar w:fldCharType="end"/>
      </w:r>
      <w:r w:rsidR="005F6A51" w:rsidRPr="00F36933">
        <w:rPr>
          <w:rFonts w:asciiTheme="minorHAnsi" w:hAnsiTheme="minorHAnsi" w:cstheme="minorHAnsi"/>
          <w:snapToGrid w:val="0"/>
        </w:rPr>
        <w:t xml:space="preserve"> należną Wykonawcy, po </w:t>
      </w:r>
      <w:r w:rsidRPr="00F36933">
        <w:rPr>
          <w:rFonts w:asciiTheme="minorHAnsi" w:hAnsiTheme="minorHAnsi" w:cstheme="minorHAnsi"/>
          <w:snapToGrid w:val="0"/>
        </w:rPr>
        <w:t>ewentualnych korektach lub zmianach zgodnie z Umową</w:t>
      </w:r>
      <w:r w:rsidR="00F65861" w:rsidRPr="00F36933">
        <w:rPr>
          <w:rFonts w:asciiTheme="minorHAnsi" w:hAnsiTheme="minorHAnsi" w:cstheme="minorHAnsi"/>
          <w:snapToGrid w:val="0"/>
        </w:rPr>
        <w:t>.</w:t>
      </w:r>
    </w:p>
    <w:p w14:paraId="710B8678" w14:textId="639DDE00" w:rsidR="00E0684C" w:rsidRPr="00F36933" w:rsidRDefault="00400D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7B9A9A3B" w14:textId="77777777" w:rsidR="00E0684C" w:rsidRPr="00F36933" w:rsidRDefault="008A2C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4971CE38" w14:textId="7777777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zasadach ewidencji i identyfikacji podatników i płatników”</w:t>
      </w:r>
      <w:r w:rsidRPr="00F36933">
        <w:rPr>
          <w:rFonts w:asciiTheme="minorHAnsi" w:hAnsiTheme="minorHAnsi" w:cstheme="minorHAnsi"/>
        </w:rPr>
        <w:t xml:space="preserve"> – ustawa z dnia 13 października 1995 r. o zasadach ewidencji i identyfikacji podatników i płatników (Dz.U. z 2020 r. poz. 170).</w:t>
      </w:r>
    </w:p>
    <w:p w14:paraId="2E010FD7" w14:textId="0B68452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 (t.j. Dz. U. z 202</w:t>
      </w:r>
      <w:r w:rsidR="00727C58">
        <w:rPr>
          <w:rFonts w:asciiTheme="minorHAnsi" w:hAnsiTheme="minorHAnsi" w:cstheme="minorHAnsi"/>
        </w:rPr>
        <w:t>3</w:t>
      </w:r>
      <w:r w:rsidRPr="00F36933">
        <w:rPr>
          <w:rFonts w:asciiTheme="minorHAnsi" w:hAnsiTheme="minorHAnsi" w:cstheme="minorHAnsi"/>
        </w:rPr>
        <w:t xml:space="preserve"> r. poz</w:t>
      </w:r>
      <w:r w:rsidR="00661F7A">
        <w:rPr>
          <w:rFonts w:asciiTheme="minorHAnsi" w:hAnsiTheme="minorHAnsi" w:cstheme="minorHAnsi"/>
        </w:rPr>
        <w:t>2</w:t>
      </w:r>
      <w:r w:rsidR="00727C58">
        <w:rPr>
          <w:rFonts w:asciiTheme="minorHAnsi" w:hAnsiTheme="minorHAnsi" w:cstheme="minorHAnsi"/>
        </w:rPr>
        <w:t>383</w:t>
      </w:r>
      <w:r w:rsidRPr="00F36933">
        <w:rPr>
          <w:rFonts w:asciiTheme="minorHAnsi" w:hAnsiTheme="minorHAnsi" w:cstheme="minorHAnsi"/>
        </w:rPr>
        <w:t xml:space="preserve">.). </w:t>
      </w:r>
    </w:p>
    <w:p w14:paraId="7678B58A" w14:textId="67319FDF" w:rsidR="00340A32" w:rsidRPr="00F36933" w:rsidRDefault="00340A32" w:rsidP="00340A3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 (tj. Dz. U. z 202</w:t>
      </w:r>
      <w:r w:rsidR="00661F7A">
        <w:rPr>
          <w:rFonts w:asciiTheme="minorHAnsi" w:hAnsiTheme="minorHAnsi" w:cstheme="minorHAnsi"/>
        </w:rPr>
        <w:t>3</w:t>
      </w:r>
      <w:r w:rsidRPr="00F36933">
        <w:rPr>
          <w:rFonts w:asciiTheme="minorHAnsi" w:hAnsiTheme="minorHAnsi" w:cstheme="minorHAnsi"/>
        </w:rPr>
        <w:t> r. poz.</w:t>
      </w:r>
      <w:r w:rsidR="00661F7A">
        <w:rPr>
          <w:rFonts w:asciiTheme="minorHAnsi" w:hAnsiTheme="minorHAnsi" w:cstheme="minorHAnsi"/>
        </w:rPr>
        <w:t>1465</w:t>
      </w:r>
      <w:r w:rsidRPr="00F36933">
        <w:rPr>
          <w:rFonts w:asciiTheme="minorHAnsi" w:hAnsiTheme="minorHAnsi" w:cstheme="minorHAnsi"/>
        </w:rPr>
        <w:t xml:space="preserve"> .).</w:t>
      </w:r>
    </w:p>
    <w:p w14:paraId="3EB11B1E" w14:textId="1A846C70"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 (t.j.Dz. U. z 202</w:t>
      </w:r>
      <w:r w:rsidR="00727C58">
        <w:rPr>
          <w:rFonts w:asciiTheme="minorHAnsi" w:hAnsiTheme="minorHAnsi" w:cstheme="minorHAnsi"/>
        </w:rPr>
        <w:t>3</w:t>
      </w:r>
      <w:r w:rsidRPr="00F36933">
        <w:rPr>
          <w:rFonts w:asciiTheme="minorHAnsi" w:hAnsiTheme="minorHAnsi" w:cstheme="minorHAnsi"/>
        </w:rPr>
        <w:t xml:space="preserve"> r. poz.</w:t>
      </w:r>
      <w:r w:rsidR="00727C58">
        <w:rPr>
          <w:rFonts w:asciiTheme="minorHAnsi" w:hAnsiTheme="minorHAnsi" w:cstheme="minorHAnsi"/>
        </w:rPr>
        <w:t>1556</w:t>
      </w:r>
      <w:r w:rsidRPr="00F36933">
        <w:rPr>
          <w:rFonts w:asciiTheme="minorHAnsi" w:hAnsiTheme="minorHAnsi" w:cstheme="minorHAnsi"/>
        </w:rPr>
        <w:t>.)</w:t>
      </w:r>
    </w:p>
    <w:p w14:paraId="2B6A2CD6" w14:textId="7777777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sidRPr="00F36933">
        <w:rPr>
          <w:rFonts w:asciiTheme="minorHAnsi" w:hAnsiTheme="minorHAnsi" w:cstheme="minorHAnsi"/>
        </w:rPr>
        <w:t xml:space="preserve"> - ustawa z dnia 13 czerwca 2013 r. o gospodarce opakowaniami i odpadami opakowaniowymi (Dz.U. z 2020 r. poz 1114.). </w:t>
      </w:r>
    </w:p>
    <w:p w14:paraId="15BF4AC3" w14:textId="77777777" w:rsidR="00340A32" w:rsidRPr="00F36933" w:rsidRDefault="00340A32" w:rsidP="00340A3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 (Dz.U. 2022 poz. 2509). </w:t>
      </w:r>
    </w:p>
    <w:p w14:paraId="6D3B69D5" w14:textId="0086C22E"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t>(Dz. U. z 202</w:t>
      </w:r>
      <w:r w:rsidR="00727C58">
        <w:rPr>
          <w:rFonts w:asciiTheme="minorHAnsi" w:hAnsiTheme="minorHAnsi" w:cstheme="minorHAnsi"/>
        </w:rPr>
        <w:t>3</w:t>
      </w:r>
      <w:r w:rsidRPr="00F36933">
        <w:rPr>
          <w:rFonts w:asciiTheme="minorHAnsi" w:hAnsiTheme="minorHAnsi" w:cstheme="minorHAnsi"/>
        </w:rPr>
        <w:t xml:space="preserve"> r. poz. </w:t>
      </w:r>
      <w:r w:rsidR="00727C58">
        <w:rPr>
          <w:rFonts w:asciiTheme="minorHAnsi" w:hAnsiTheme="minorHAnsi" w:cstheme="minorHAnsi"/>
        </w:rPr>
        <w:t>1170</w:t>
      </w:r>
      <w:r w:rsidRPr="00F36933">
        <w:rPr>
          <w:rFonts w:asciiTheme="minorHAnsi" w:hAnsiTheme="minorHAnsi" w:cstheme="minorHAnsi"/>
        </w:rPr>
        <w:t>).</w:t>
      </w:r>
    </w:p>
    <w:p w14:paraId="1BAC5275" w14:textId="77777777"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 (Dz.U. z 2022 r. poz.1138.).</w:t>
      </w:r>
    </w:p>
    <w:p w14:paraId="3CE41DA8" w14:textId="087B85AB"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ustawa z dnia 23 kwietnia 1964 r.- Kodeks cywilny (Dz.U. z 202</w:t>
      </w:r>
      <w:r w:rsidR="00661F7A">
        <w:rPr>
          <w:rFonts w:asciiTheme="minorHAnsi" w:hAnsiTheme="minorHAnsi" w:cstheme="minorHAnsi"/>
        </w:rPr>
        <w:t>3</w:t>
      </w:r>
      <w:r w:rsidRPr="00F36933">
        <w:rPr>
          <w:rFonts w:asciiTheme="minorHAnsi" w:hAnsiTheme="minorHAnsi" w:cstheme="minorHAnsi"/>
        </w:rPr>
        <w:t xml:space="preserve"> r. poz.</w:t>
      </w:r>
      <w:r w:rsidR="00661F7A">
        <w:rPr>
          <w:rFonts w:asciiTheme="minorHAnsi" w:hAnsiTheme="minorHAnsi" w:cstheme="minorHAnsi"/>
        </w:rPr>
        <w:t>1610</w:t>
      </w:r>
      <w:r w:rsidR="00E31723">
        <w:rPr>
          <w:rFonts w:asciiTheme="minorHAnsi" w:hAnsiTheme="minorHAnsi" w:cstheme="minorHAnsi"/>
        </w:rPr>
        <w:t>).</w:t>
      </w:r>
      <w:r w:rsidRPr="00F36933">
        <w:rPr>
          <w:rFonts w:asciiTheme="minorHAnsi" w:hAnsiTheme="minorHAnsi" w:cstheme="minorHAnsi"/>
        </w:rPr>
        <w:t xml:space="preserve"> </w:t>
      </w:r>
    </w:p>
    <w:p w14:paraId="165296FE" w14:textId="77777777"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 (Dz.U. z 2020 r. poz. 2207 z późn. zm.).</w:t>
      </w:r>
    </w:p>
    <w:p w14:paraId="79774365" w14:textId="77777777" w:rsidR="00722087" w:rsidRPr="00F36933" w:rsidRDefault="00722087" w:rsidP="00722087">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r.  o ochronie danych osobowych (Dz.U. z 2019 poz. 1781)</w:t>
      </w:r>
    </w:p>
    <w:p w14:paraId="6F617193" w14:textId="6835DBA3"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12"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 (Dz.U. z 202</w:t>
      </w:r>
      <w:r w:rsidR="00CC748A">
        <w:rPr>
          <w:rFonts w:asciiTheme="minorHAnsi" w:hAnsiTheme="minorHAnsi" w:cstheme="minorHAnsi"/>
        </w:rPr>
        <w:t>3</w:t>
      </w:r>
      <w:r w:rsidRPr="00F36933">
        <w:rPr>
          <w:rFonts w:asciiTheme="minorHAnsi" w:hAnsiTheme="minorHAnsi" w:cstheme="minorHAnsi"/>
        </w:rPr>
        <w:t xml:space="preserve"> r. poz. </w:t>
      </w:r>
      <w:r w:rsidR="00CC748A">
        <w:rPr>
          <w:rFonts w:asciiTheme="minorHAnsi" w:hAnsiTheme="minorHAnsi" w:cstheme="minorHAnsi"/>
        </w:rPr>
        <w:t>46</w:t>
      </w:r>
      <w:r w:rsidRPr="00F36933">
        <w:rPr>
          <w:rFonts w:asciiTheme="minorHAnsi" w:hAnsiTheme="minorHAnsi" w:cstheme="minorHAnsi"/>
        </w:rPr>
        <w:t xml:space="preserve">). </w:t>
      </w:r>
    </w:p>
    <w:p w14:paraId="084F0639" w14:textId="012911D4" w:rsidR="00722087" w:rsidRPr="00F36933" w:rsidRDefault="00722087" w:rsidP="00722087">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 (t.j. Dz.U. 202</w:t>
      </w:r>
      <w:r w:rsidR="00661F7A">
        <w:rPr>
          <w:rFonts w:asciiTheme="minorHAnsi" w:hAnsiTheme="minorHAnsi" w:cstheme="minorHAnsi"/>
          <w:iCs/>
        </w:rPr>
        <w:t>3</w:t>
      </w:r>
      <w:r w:rsidRPr="00F36933">
        <w:rPr>
          <w:rFonts w:asciiTheme="minorHAnsi" w:hAnsiTheme="minorHAnsi" w:cstheme="minorHAnsi"/>
          <w:iCs/>
        </w:rPr>
        <w:t xml:space="preserve"> poz. </w:t>
      </w:r>
      <w:r w:rsidR="00727C58">
        <w:rPr>
          <w:rFonts w:asciiTheme="minorHAnsi" w:hAnsiTheme="minorHAnsi" w:cstheme="minorHAnsi"/>
          <w:iCs/>
        </w:rPr>
        <w:t>1790</w:t>
      </w:r>
      <w:r w:rsidRPr="00F36933">
        <w:rPr>
          <w:rFonts w:asciiTheme="minorHAnsi" w:hAnsiTheme="minorHAnsi" w:cstheme="minorHAnsi"/>
          <w:iCs/>
        </w:rPr>
        <w:t>).</w:t>
      </w:r>
      <w:r w:rsidRPr="00F36933">
        <w:rPr>
          <w:rFonts w:asciiTheme="minorHAnsi" w:hAnsiTheme="minorHAnsi" w:cstheme="minorHAnsi"/>
          <w:b/>
          <w:iCs/>
        </w:rPr>
        <w:tab/>
      </w:r>
    </w:p>
    <w:p w14:paraId="5AAE68E2" w14:textId="7DC8FFE5" w:rsidR="00722087" w:rsidRDefault="00722087" w:rsidP="00722087">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sidR="00727C58">
        <w:rPr>
          <w:rFonts w:asciiTheme="minorHAnsi" w:hAnsiTheme="minorHAnsi" w:cstheme="minorHAnsi"/>
          <w:iCs/>
        </w:rPr>
        <w:t>.</w:t>
      </w:r>
    </w:p>
    <w:p w14:paraId="406E650A" w14:textId="77777777" w:rsidR="00727C58" w:rsidRPr="006500AF" w:rsidRDefault="00727C58" w:rsidP="00727C58">
      <w:pPr>
        <w:pStyle w:val="Nagwek2"/>
        <w:keepNext w:val="0"/>
        <w:widowControl w:val="0"/>
        <w:numPr>
          <w:ilvl w:val="0"/>
          <w:numId w:val="35"/>
        </w:numPr>
        <w:ind w:left="851"/>
        <w:rPr>
          <w:rFonts w:ascii="Calibri" w:hAnsi="Calibri" w:cs="Calibri"/>
          <w:snapToGrid w:val="0"/>
        </w:rPr>
      </w:pPr>
      <w:r w:rsidRPr="006500AF">
        <w:rPr>
          <w:rFonts w:ascii="Calibri" w:hAnsi="Calibri" w:cs="Calibri"/>
          <w:b/>
          <w:snapToGrid w:val="0"/>
        </w:rPr>
        <w:t>„Rozporządzenie 269/2014”</w:t>
      </w:r>
      <w:r w:rsidRPr="006500AF">
        <w:rPr>
          <w:rFonts w:ascii="Calibri" w:hAnsi="Calibri" w:cs="Calibri"/>
          <w:snapToGrid w:val="0"/>
        </w:rPr>
        <w:t xml:space="preserve"> oznacza Rozporządzenie Rady (UE) nr 269/2014 z dnia 17 marca 2014 r. </w:t>
      </w:r>
      <w:r w:rsidRPr="006500AF">
        <w:rPr>
          <w:rFonts w:ascii="Calibri" w:hAnsi="Calibri" w:cs="Calibri"/>
          <w:snapToGrid w:val="0"/>
        </w:rPr>
        <w:lastRenderedPageBreak/>
        <w:t>w sprawie środków ograniczających w odniesieniu do działań podważających integralność terytorialną, suwerenność i niezależność Ukrainy lub im zagrażających (Dz. U. UE. L. z 2014 r. Nr 78, str. 6 z późn. zm.).</w:t>
      </w:r>
    </w:p>
    <w:p w14:paraId="66270513" w14:textId="77777777" w:rsidR="00727C58" w:rsidRPr="006500AF" w:rsidRDefault="00727C58" w:rsidP="00727C58">
      <w:pPr>
        <w:pStyle w:val="Akapitzlist"/>
        <w:numPr>
          <w:ilvl w:val="0"/>
          <w:numId w:val="35"/>
        </w:numPr>
        <w:spacing w:before="120" w:after="120"/>
        <w:ind w:left="851"/>
        <w:jc w:val="both"/>
        <w:rPr>
          <w:rFonts w:ascii="Calibri" w:hAnsi="Calibri" w:cs="Calibri"/>
        </w:rPr>
      </w:pPr>
      <w:r w:rsidRPr="006500AF">
        <w:rPr>
          <w:rFonts w:ascii="Calibri" w:hAnsi="Calibri" w:cs="Calibri"/>
          <w:b/>
        </w:rPr>
        <w:t xml:space="preserve">„Rozporządzenie 765/2006” </w:t>
      </w:r>
      <w:r w:rsidRPr="006500AF">
        <w:rPr>
          <w:rFonts w:ascii="Calibri" w:hAnsi="Calibri" w:cs="Calibri"/>
        </w:rPr>
        <w:t>oznacza Rozporządzenie Rady (WE) nr 765/2006 z dnia 18 maja 2006 r. dotyczące środków ograniczających w związku z sytuacją na Białorusi i udziałem Białorusi w agresji Rosji wobec Ukrainy (Dz. U. UE. L. z 2006 r. Nr 134, str. 1 z późn. zm.).</w:t>
      </w:r>
    </w:p>
    <w:p w14:paraId="01FA9EF2" w14:textId="77777777" w:rsidR="00727C58" w:rsidRPr="006500AF" w:rsidRDefault="00727C58" w:rsidP="00727C58">
      <w:pPr>
        <w:pStyle w:val="Akapitzlist"/>
        <w:numPr>
          <w:ilvl w:val="0"/>
          <w:numId w:val="35"/>
        </w:numPr>
        <w:spacing w:before="120" w:after="120"/>
        <w:ind w:left="851"/>
        <w:jc w:val="both"/>
        <w:rPr>
          <w:rFonts w:ascii="Calibri" w:hAnsi="Calibri" w:cs="Calibri"/>
        </w:rPr>
      </w:pPr>
      <w:r w:rsidRPr="006500AF">
        <w:rPr>
          <w:rFonts w:ascii="Calibri" w:hAnsi="Calibri" w:cs="Calibri"/>
          <w:b/>
        </w:rPr>
        <w:t>„Rozporządzenie 833/2014”</w:t>
      </w:r>
      <w:r w:rsidRPr="006500AF">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późn. zm.).</w:t>
      </w:r>
    </w:p>
    <w:p w14:paraId="230DE556" w14:textId="7968D05B" w:rsidR="00727C58" w:rsidRPr="004E7E01" w:rsidRDefault="00727C58" w:rsidP="004E7E01">
      <w:pPr>
        <w:pStyle w:val="Akapitzlist"/>
        <w:numPr>
          <w:ilvl w:val="0"/>
          <w:numId w:val="35"/>
        </w:numPr>
        <w:spacing w:before="120" w:after="120"/>
        <w:ind w:left="851"/>
        <w:jc w:val="both"/>
        <w:rPr>
          <w:rFonts w:ascii="Calibri" w:hAnsi="Calibri" w:cs="Calibri"/>
        </w:rPr>
      </w:pPr>
      <w:r w:rsidRPr="006500AF">
        <w:rPr>
          <w:rFonts w:ascii="Calibri" w:hAnsi="Calibri" w:cs="Calibri"/>
          <w:b/>
        </w:rPr>
        <w:t xml:space="preserve">„Ustawa o przeciwdziałaniu” </w:t>
      </w:r>
      <w:r w:rsidRPr="006500AF">
        <w:rPr>
          <w:rFonts w:ascii="Calibri" w:hAnsi="Calibri" w:cs="Calibri"/>
        </w:rPr>
        <w:t>oznacza ustawę z dnia z dnia 13 kwietnia 2022 r. o szczególnych rozwiązaniach w zakresie przeciwdziałania wspieraniu agresji na Ukrainę oraz służących ochronie bezpieczeństwa narodowego (</w:t>
      </w:r>
      <w:r>
        <w:rPr>
          <w:rFonts w:ascii="Calibri" w:hAnsi="Calibri" w:cs="Calibri"/>
        </w:rPr>
        <w:t xml:space="preserve">t.j. </w:t>
      </w:r>
      <w:r w:rsidRPr="006500AF">
        <w:rPr>
          <w:rFonts w:ascii="Calibri" w:hAnsi="Calibri" w:cs="Calibri"/>
        </w:rPr>
        <w:t>Dz. U. z 202</w:t>
      </w:r>
      <w:r>
        <w:rPr>
          <w:rFonts w:ascii="Calibri" w:hAnsi="Calibri" w:cs="Calibri"/>
        </w:rPr>
        <w:t>3</w:t>
      </w:r>
      <w:r w:rsidRPr="006500AF">
        <w:rPr>
          <w:rFonts w:ascii="Calibri" w:hAnsi="Calibri" w:cs="Calibri"/>
        </w:rPr>
        <w:t xml:space="preserve"> r., poz. </w:t>
      </w:r>
      <w:r>
        <w:rPr>
          <w:rFonts w:ascii="Calibri" w:hAnsi="Calibri" w:cs="Calibri"/>
        </w:rPr>
        <w:t>129</w:t>
      </w:r>
      <w:r w:rsidRPr="006500AF">
        <w:rPr>
          <w:rFonts w:ascii="Calibri" w:hAnsi="Calibri" w:cs="Calibri"/>
        </w:rPr>
        <w:t xml:space="preserve"> z późn. zm.).</w:t>
      </w:r>
    </w:p>
    <w:p w14:paraId="4391F01D" w14:textId="77777777" w:rsidR="00E0684C"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Interpretacje</w:t>
      </w:r>
      <w:bookmarkStart w:id="9" w:name="_Ref419973410"/>
    </w:p>
    <w:p w14:paraId="70C43BDE"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9"/>
    </w:p>
    <w:p w14:paraId="620BCB23" w14:textId="77777777" w:rsidR="00E0684C" w:rsidRPr="00F36933" w:rsidRDefault="00F6586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Umowa,</w:t>
      </w:r>
    </w:p>
    <w:p w14:paraId="5780BFA6" w14:textId="77777777" w:rsidR="00E0684C" w:rsidRPr="00F36933" w:rsidRDefault="00F85D4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Opis Przedmiotu Zamówienia,</w:t>
      </w:r>
    </w:p>
    <w:p w14:paraId="7710A7A4" w14:textId="77777777" w:rsidR="00E0684C" w:rsidRPr="00F36933" w:rsidRDefault="00A87B0F"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i</w:t>
      </w:r>
      <w:r w:rsidR="00C849DB" w:rsidRPr="00F36933">
        <w:rPr>
          <w:rFonts w:asciiTheme="minorHAnsi" w:hAnsiTheme="minorHAnsi" w:cstheme="minorHAnsi"/>
        </w:rPr>
        <w:t>nne Z</w:t>
      </w:r>
      <w:r w:rsidR="007E4C6C" w:rsidRPr="00F36933">
        <w:rPr>
          <w:rFonts w:asciiTheme="minorHAnsi" w:hAnsiTheme="minorHAnsi" w:cstheme="minorHAnsi"/>
        </w:rPr>
        <w:t>ałączniki do Umowy</w:t>
      </w:r>
      <w:bookmarkStart w:id="10" w:name="_Ref419973416"/>
    </w:p>
    <w:p w14:paraId="1593D200" w14:textId="77777777" w:rsidR="00E0684C" w:rsidRPr="00F36933" w:rsidRDefault="007E4C6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0"/>
    </w:p>
    <w:p w14:paraId="41F76238" w14:textId="77777777" w:rsidR="00E0684C" w:rsidRPr="00F36933" w:rsidRDefault="000D4197"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sady, o których mowa w </w:t>
      </w:r>
      <w:r w:rsidR="008470D6" w:rsidRPr="00F36933">
        <w:rPr>
          <w:rFonts w:asciiTheme="minorHAnsi" w:hAnsiTheme="minorHAnsi" w:cstheme="minorHAnsi"/>
        </w:rPr>
        <w:t>ust.</w:t>
      </w:r>
      <w:r w:rsidR="00F65861" w:rsidRPr="00F36933">
        <w:rPr>
          <w:rFonts w:asciiTheme="minorHAnsi" w:hAnsiTheme="minorHAnsi" w:cstheme="minorHAnsi"/>
        </w:rPr>
        <w:t xml:space="preserve"> </w:t>
      </w:r>
      <w:r w:rsidR="005B7C1C" w:rsidRPr="00F36933">
        <w:rPr>
          <w:rFonts w:asciiTheme="minorHAnsi" w:hAnsiTheme="minorHAnsi" w:cstheme="minorHAnsi"/>
        </w:rPr>
        <w:t>1.2.1.</w:t>
      </w:r>
      <w:r w:rsidR="00F65861" w:rsidRPr="00F36933">
        <w:rPr>
          <w:rFonts w:asciiTheme="minorHAnsi" w:hAnsiTheme="minorHAnsi" w:cstheme="minorHAnsi"/>
        </w:rPr>
        <w:t xml:space="preserve"> i </w:t>
      </w:r>
      <w:r w:rsidR="005B7C1C" w:rsidRPr="00F36933">
        <w:rPr>
          <w:rFonts w:asciiTheme="minorHAnsi" w:hAnsiTheme="minorHAnsi" w:cstheme="minorHAnsi"/>
        </w:rPr>
        <w:t>1.2.2.</w:t>
      </w:r>
      <w:r w:rsidR="00F65861" w:rsidRPr="00F36933">
        <w:rPr>
          <w:rFonts w:asciiTheme="minorHAnsi" w:hAnsiTheme="minorHAnsi" w:cstheme="minorHAnsi"/>
        </w:rPr>
        <w:t xml:space="preserve"> powyżej, stosuje się pod warunkiem, że powyższe przypadki nie są oczywistą omyłką pisarską.</w:t>
      </w:r>
    </w:p>
    <w:p w14:paraId="18A2EC74"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iążącym językiem Umowy jest język polski.</w:t>
      </w:r>
    </w:p>
    <w:p w14:paraId="447F72F1"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44AB49FB" w14:textId="1A0F20C6"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jest zobowiązany do podjęcia wszystkich czynności koniecznych do uzyskania zgodności </w:t>
      </w:r>
      <w:r w:rsidR="00F270E9" w:rsidRPr="00F36933">
        <w:rPr>
          <w:rFonts w:asciiTheme="minorHAnsi" w:hAnsiTheme="minorHAnsi" w:cstheme="minorHAnsi"/>
        </w:rPr>
        <w:t>Dostaw</w:t>
      </w:r>
      <w:r w:rsidR="00447CAB" w:rsidRPr="00F36933">
        <w:rPr>
          <w:rFonts w:asciiTheme="minorHAnsi" w:hAnsiTheme="minorHAnsi" w:cstheme="minorHAnsi"/>
        </w:rPr>
        <w:t xml:space="preserve"> </w:t>
      </w:r>
      <w:r w:rsidRPr="00F36933">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Pr="00F36933" w:rsidRDefault="00957CE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Układ Umowy </w:t>
      </w:r>
    </w:p>
    <w:p w14:paraId="15C516CE"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67AB3BCB"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kreślenia wskazujące na liczbę pojedynczą dotyczyć będą również liczby mnogiej i na odwrót, w zależności od kontekstu.</w:t>
      </w:r>
    </w:p>
    <w:p w14:paraId="780CDCF7"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AE49EFA"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54DFCBC9" w14:textId="4056ED46" w:rsidR="00E0684C" w:rsidRPr="00F36933" w:rsidRDefault="00E0684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Oświadczenia Wykonawcy. </w:t>
      </w:r>
      <w:r w:rsidR="00957CE9" w:rsidRPr="00F36933">
        <w:rPr>
          <w:rFonts w:asciiTheme="minorHAnsi" w:hAnsiTheme="minorHAnsi" w:cstheme="minorHAnsi"/>
        </w:rPr>
        <w:t>Wykonawca oświadcza i zapewnia, że:</w:t>
      </w:r>
    </w:p>
    <w:p w14:paraId="325CB317"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47012CE"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poznał się z zasadami korzystani</w:t>
      </w:r>
      <w:r w:rsidR="005B37B0" w:rsidRPr="00F36933">
        <w:rPr>
          <w:rFonts w:asciiTheme="minorHAnsi" w:hAnsiTheme="minorHAnsi" w:cstheme="minorHAnsi"/>
        </w:rPr>
        <w:t>a</w:t>
      </w:r>
      <w:r w:rsidRPr="00F36933">
        <w:rPr>
          <w:rFonts w:asciiTheme="minorHAnsi" w:hAnsiTheme="minorHAnsi" w:cstheme="minorHAnsi"/>
        </w:rPr>
        <w:t xml:space="preserve"> z Dróg Transportowych na Terenie Zamawiającego</w:t>
      </w:r>
      <w:r w:rsidR="00E3555B" w:rsidRPr="00F36933">
        <w:rPr>
          <w:rFonts w:asciiTheme="minorHAnsi" w:hAnsiTheme="minorHAnsi" w:cstheme="minorHAnsi"/>
        </w:rPr>
        <w:br/>
      </w:r>
      <w:r w:rsidRPr="00F36933">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6EF414C4"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podejmie wszystkie czynności konieczne do uzyskania zgodności </w:t>
      </w:r>
      <w:r w:rsidR="006F029C" w:rsidRPr="00F36933">
        <w:rPr>
          <w:rFonts w:asciiTheme="minorHAnsi" w:hAnsiTheme="minorHAnsi" w:cstheme="minorHAnsi"/>
        </w:rPr>
        <w:t>Dostaw</w:t>
      </w:r>
      <w:r w:rsidRPr="00F36933">
        <w:rPr>
          <w:rFonts w:asciiTheme="minorHAnsi" w:hAnsiTheme="minorHAnsi" w:cstheme="minorHAnsi"/>
        </w:rPr>
        <w:t xml:space="preserve"> z obowiązującymi przepisami prawa, właściwymi zezwolen</w:t>
      </w:r>
      <w:r w:rsidR="006F029C" w:rsidRPr="00F36933">
        <w:rPr>
          <w:rFonts w:asciiTheme="minorHAnsi" w:hAnsiTheme="minorHAnsi" w:cstheme="minorHAnsi"/>
        </w:rPr>
        <w:t>iami Zamawiającego lub Wykonawcy</w:t>
      </w:r>
      <w:r w:rsidR="00E3555B" w:rsidRPr="00F36933">
        <w:rPr>
          <w:rFonts w:asciiTheme="minorHAnsi" w:hAnsiTheme="minorHAnsi" w:cstheme="minorHAnsi"/>
        </w:rPr>
        <w:br/>
      </w:r>
      <w:r w:rsidR="006F029C" w:rsidRPr="00F36933">
        <w:rPr>
          <w:rFonts w:asciiTheme="minorHAnsi" w:hAnsiTheme="minorHAnsi" w:cstheme="minorHAnsi"/>
        </w:rPr>
        <w:t>i</w:t>
      </w:r>
      <w:r w:rsidRPr="00F36933">
        <w:rPr>
          <w:rFonts w:asciiTheme="minorHAnsi" w:hAnsiTheme="minorHAnsi" w:cstheme="minorHAnsi"/>
        </w:rPr>
        <w:t xml:space="preserve"> dokumentacją techniczną;</w:t>
      </w:r>
    </w:p>
    <w:p w14:paraId="4CAC871D" w14:textId="3C3F2C85" w:rsidR="00E0684C" w:rsidRDefault="008A2C29" w:rsidP="00FF4862">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w:t>
      </w:r>
      <w:r w:rsidRPr="00B6579E">
        <w:rPr>
          <w:rFonts w:asciiTheme="minorHAnsi" w:hAnsiTheme="minorHAnsi" w:cstheme="minorHAnsi"/>
          <w:iCs/>
        </w:rPr>
        <w:t xml:space="preserve">opóźnieniom w transakcjach handlowych </w:t>
      </w:r>
      <w:r w:rsidRPr="00B6579E">
        <w:rPr>
          <w:rFonts w:asciiTheme="minorHAnsi" w:hAnsiTheme="minorHAnsi" w:cstheme="minorHAnsi"/>
          <w:b/>
          <w:bCs/>
          <w:iCs/>
        </w:rPr>
        <w:t xml:space="preserve">Wykonawca </w:t>
      </w:r>
      <w:r w:rsidRPr="00B6579E">
        <w:rPr>
          <w:rFonts w:asciiTheme="minorHAnsi" w:hAnsiTheme="minorHAnsi" w:cstheme="minorHAnsi"/>
          <w:iCs/>
        </w:rPr>
        <w:t>oświadcza, że na chwilę zawarcia Umowy</w:t>
      </w:r>
      <w:r w:rsidR="007B6F98">
        <w:rPr>
          <w:rFonts w:asciiTheme="minorHAnsi" w:hAnsiTheme="minorHAnsi" w:cstheme="minorHAnsi"/>
          <w:b/>
          <w:iCs/>
        </w:rPr>
        <w:t xml:space="preserve"> </w:t>
      </w:r>
      <w:r w:rsidR="00042236">
        <w:rPr>
          <w:rFonts w:asciiTheme="minorHAnsi" w:hAnsiTheme="minorHAnsi" w:cstheme="minorHAnsi"/>
          <w:b/>
          <w:iCs/>
        </w:rPr>
        <w:t>nie posiada/</w:t>
      </w:r>
      <w:r w:rsidR="00E3436E">
        <w:rPr>
          <w:rFonts w:asciiTheme="minorHAnsi" w:hAnsiTheme="minorHAnsi" w:cstheme="minorHAnsi"/>
          <w:b/>
          <w:iCs/>
        </w:rPr>
        <w:t>posiada</w:t>
      </w:r>
      <w:r w:rsidRPr="00B6579E">
        <w:rPr>
          <w:rFonts w:asciiTheme="minorHAnsi" w:hAnsiTheme="minorHAnsi" w:cstheme="minorHAnsi"/>
          <w:b/>
          <w:iCs/>
        </w:rPr>
        <w:t xml:space="preserve"> status dużego</w:t>
      </w:r>
      <w:r w:rsidRPr="00B6579E">
        <w:rPr>
          <w:rFonts w:asciiTheme="minorHAnsi" w:hAnsiTheme="minorHAnsi" w:cstheme="minorHAnsi"/>
          <w:iCs/>
        </w:rPr>
        <w:t xml:space="preserve"> </w:t>
      </w:r>
      <w:r w:rsidRPr="00B6579E">
        <w:rPr>
          <w:rFonts w:asciiTheme="minorHAnsi" w:hAnsiTheme="minorHAnsi" w:cstheme="minorHAnsi"/>
          <w:b/>
          <w:iCs/>
        </w:rPr>
        <w:t>przedsiębiorcy</w:t>
      </w:r>
      <w:r w:rsidRPr="00B6579E">
        <w:rPr>
          <w:rFonts w:asciiTheme="minorHAnsi" w:hAnsiTheme="minorHAnsi" w:cstheme="minorHAnsi"/>
          <w:iCs/>
        </w:rPr>
        <w:t xml:space="preserve"> w rozumieniu Załącznika nr I do Rozporządzenia Komisji (UE) nr 651/2014 z dnia </w:t>
      </w:r>
      <w:r w:rsidRPr="00F36933">
        <w:rPr>
          <w:rFonts w:asciiTheme="minorHAnsi" w:hAnsiTheme="minorHAnsi" w:cstheme="minorHAnsi"/>
          <w:iCs/>
        </w:rPr>
        <w:t xml:space="preserve">17 czerwca 2014 r. uznającego niektóre rodzaje pomocy za zgodne z rynkiem wewnętrznym w zastosowaniu art. 107 i 108 Traktatu (Dz. Urz. UE L 187 z dnia 26 czerwca 2014 r.). W przypadku zmiany status przedsiębiorcy, </w:t>
      </w:r>
      <w:r w:rsidRPr="00F36933">
        <w:rPr>
          <w:rFonts w:asciiTheme="minorHAnsi" w:hAnsiTheme="minorHAnsi" w:cstheme="minorHAnsi"/>
          <w:b/>
          <w:bCs/>
          <w:iCs/>
        </w:rPr>
        <w:t xml:space="preserve">Wykonawca </w:t>
      </w:r>
      <w:r w:rsidRPr="00F36933">
        <w:rPr>
          <w:rFonts w:asciiTheme="minorHAnsi" w:hAnsiTheme="minorHAnsi" w:cstheme="minorHAnsi"/>
          <w:iCs/>
        </w:rPr>
        <w:t xml:space="preserve">zobowiązuje się w terminie 14 dni od daty zmiany na pisemne poinformowanie </w:t>
      </w:r>
      <w:r w:rsidRPr="00F36933">
        <w:rPr>
          <w:rFonts w:asciiTheme="minorHAnsi" w:hAnsiTheme="minorHAnsi" w:cstheme="minorHAnsi"/>
          <w:b/>
          <w:bCs/>
          <w:iCs/>
        </w:rPr>
        <w:t xml:space="preserve">Zamawiającego </w:t>
      </w:r>
      <w:r w:rsidRPr="00F36933">
        <w:rPr>
          <w:rFonts w:asciiTheme="minorHAnsi" w:hAnsiTheme="minorHAnsi" w:cstheme="minorHAnsi"/>
          <w:iCs/>
        </w:rPr>
        <w:t>o tym fakcie w formie oświadczenia, co nie stanowi zmiany Umowy i nie wymaga zawarcia aneksu.</w:t>
      </w:r>
    </w:p>
    <w:p w14:paraId="2179BA77"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 xml:space="preserve">w całym okresie realizacji umowy nie będzie Podmiotem Objętym Sankcjami, </w:t>
      </w:r>
    </w:p>
    <w:p w14:paraId="55F3353B"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6E4DF5A4"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zawiadomi Zamawiającego, o każdej zmianie stanu rzeczy co do którego Wykonawca złożył oświadczenie, o którym mowa w pkt 1.4.9 lub 1.4.10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3FD59348" w14:textId="77777777" w:rsidR="00727C58" w:rsidRPr="0077429B" w:rsidRDefault="00727C58" w:rsidP="00727C58">
      <w:pPr>
        <w:pStyle w:val="Nagwek2"/>
        <w:numPr>
          <w:ilvl w:val="0"/>
          <w:numId w:val="0"/>
        </w:numPr>
        <w:spacing w:line="240" w:lineRule="exact"/>
        <w:ind w:left="1276"/>
        <w:rPr>
          <w:rFonts w:asciiTheme="minorHAnsi" w:hAnsiTheme="minorHAnsi" w:cstheme="minorHAnsi"/>
          <w:iCs/>
        </w:rPr>
      </w:pPr>
      <w:r w:rsidRPr="006500AF">
        <w:rPr>
          <w:rFonts w:ascii="Calibri" w:eastAsia="Calibri" w:hAnsi="Calibri"/>
          <w:szCs w:val="22"/>
          <w:lang w:eastAsia="en-US"/>
        </w:rPr>
        <w:lastRenderedPageBreak/>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Pr="00E33D67">
        <w:rPr>
          <w:rFonts w:asciiTheme="minorHAnsi" w:hAnsiTheme="minorHAnsi" w:cstheme="minorHAnsi"/>
          <w:iCs/>
        </w:rPr>
        <w:t>.</w:t>
      </w:r>
    </w:p>
    <w:p w14:paraId="7F8010FC" w14:textId="77777777" w:rsidR="00727C58" w:rsidRPr="006500AF" w:rsidRDefault="00727C58" w:rsidP="00727C58">
      <w:pPr>
        <w:pStyle w:val="Nagwek2"/>
        <w:keepNext w:val="0"/>
        <w:widowControl w:val="0"/>
        <w:rPr>
          <w:rFonts w:asciiTheme="minorHAnsi" w:hAnsiTheme="minorHAnsi" w:cstheme="minorHAnsi"/>
          <w:iCs/>
          <w:szCs w:val="22"/>
        </w:rPr>
      </w:pPr>
      <w:r w:rsidRPr="006500AF">
        <w:rPr>
          <w:rFonts w:asciiTheme="minorHAnsi" w:hAnsiTheme="minorHAnsi" w:cstheme="minorHAnsi"/>
          <w:iCs/>
          <w:szCs w:val="22"/>
        </w:rPr>
        <w:t>W sytuacji, gdy Zamawiający uzna, że zachodzi jedna z okoliczności, o których mowa w pkt 1.4.9 – 1.4.10.:</w:t>
      </w:r>
    </w:p>
    <w:p w14:paraId="6F189FF6" w14:textId="77777777" w:rsidR="00727C58" w:rsidRDefault="00727C58" w:rsidP="00727C58">
      <w:pPr>
        <w:pStyle w:val="Nagwek2"/>
        <w:keepNext w:val="0"/>
        <w:widowControl w:val="0"/>
        <w:numPr>
          <w:ilvl w:val="2"/>
          <w:numId w:val="3"/>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1EBD897E" w14:textId="77777777" w:rsidR="00727C58" w:rsidRPr="006500AF" w:rsidRDefault="00727C58" w:rsidP="00727C58">
      <w:pPr>
        <w:pStyle w:val="Nagwek2"/>
        <w:keepNext w:val="0"/>
        <w:widowControl w:val="0"/>
        <w:numPr>
          <w:ilvl w:val="2"/>
          <w:numId w:val="3"/>
        </w:numPr>
        <w:ind w:left="1276"/>
        <w:rPr>
          <w:rFonts w:asciiTheme="minorHAnsi" w:hAnsiTheme="minorHAnsi" w:cstheme="minorHAnsi"/>
          <w:iCs/>
          <w:szCs w:val="22"/>
        </w:rPr>
      </w:pPr>
      <w:r w:rsidRPr="006500AF">
        <w:rPr>
          <w:rFonts w:asciiTheme="minorHAnsi" w:hAnsiTheme="minorHAnsi" w:cstheme="minorHAnsi"/>
          <w:iCs/>
          <w:szCs w:val="22"/>
        </w:rPr>
        <w:t>Zamawiający może odstąpić od umowy lub jej części w każdym z na</w:t>
      </w:r>
      <w:r>
        <w:rPr>
          <w:rFonts w:asciiTheme="minorHAnsi" w:hAnsiTheme="minorHAnsi" w:cstheme="minorHAnsi"/>
          <w:iCs/>
          <w:szCs w:val="22"/>
        </w:rPr>
        <w:t>stępujących przypadków, tj. gdy</w:t>
      </w:r>
      <w:r w:rsidRPr="006500AF">
        <w:rPr>
          <w:rFonts w:asciiTheme="minorHAnsi" w:hAnsiTheme="minorHAnsi" w:cstheme="minorHAnsi"/>
          <w:iCs/>
          <w:szCs w:val="22"/>
        </w:rPr>
        <w:t>:</w:t>
      </w:r>
    </w:p>
    <w:p w14:paraId="68507A9E"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oświadczenia Wykonawcy zawarte w pkt 1.4.9</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lub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lub oświadczenia jego podwykonawcy, okażą się nieprawdziwe,</w:t>
      </w:r>
    </w:p>
    <w:p w14:paraId="727CE30D"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aruszy zobowiązanie wynikające z pkt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lub</w:t>
      </w:r>
    </w:p>
    <w:p w14:paraId="3C1F59E4"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ie złoży Zamawiającemu zawiadomienia, o którym mowa w pkt 1.4.11</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i to pomimo ponownego wezwania Wykonawcy do złożenia takiego oświadczenia i wyznaczenia na to dodatkowego terminu nie krótszego niż 3 (trzy) dni robocze:</w:t>
      </w:r>
    </w:p>
    <w:p w14:paraId="19C85686" w14:textId="77777777" w:rsidR="00727C58" w:rsidRPr="006500AF" w:rsidRDefault="00727C58" w:rsidP="00727C58">
      <w:pPr>
        <w:pStyle w:val="Akapitzlist"/>
        <w:spacing w:after="160"/>
        <w:ind w:left="1440"/>
        <w:jc w:val="both"/>
        <w:rPr>
          <w:rFonts w:asciiTheme="minorHAnsi" w:eastAsia="Calibri" w:hAnsiTheme="minorHAnsi" w:cstheme="minorHAnsi"/>
          <w:lang w:eastAsia="en-US"/>
        </w:rPr>
      </w:pPr>
      <w:r w:rsidRPr="006500AF">
        <w:rPr>
          <w:rFonts w:asciiTheme="minorHAnsi" w:eastAsia="Calibri" w:hAnsiTheme="minorHAnsi" w:cstheme="minorHAnsi"/>
          <w:szCs w:val="22"/>
          <w:lang w:eastAsia="en-US"/>
        </w:rPr>
        <w:t xml:space="preserve">- Zamawiający może złożyć oświadczenie o odstąpieniu od umowy na tej podstawie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powzięcia wiadomości o okoliczności stanowiącej podstawę odstąpienia, nie później jednak niż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dnia wskazanego w umowie na wykonanie przedmiotu </w:t>
      </w:r>
      <w:r w:rsidRPr="006500AF">
        <w:rPr>
          <w:rFonts w:asciiTheme="minorHAnsi" w:eastAsia="Calibri" w:hAnsiTheme="minorHAnsi" w:cstheme="minorHAnsi"/>
          <w:lang w:eastAsia="en-US"/>
        </w:rPr>
        <w:t>umowy.</w:t>
      </w:r>
    </w:p>
    <w:p w14:paraId="35AC0C3A"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245DD3BB"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3E906B6D"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Złożenie przez Zamawiającego oświadczenia o odstąpieniu od umowy, na podstawie postanowień niniejszego paragrafu, stanowi odstąpienie z przyczyn leżących po stronie Wykonawcy.</w:t>
      </w:r>
    </w:p>
    <w:p w14:paraId="4575FACE"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przypadku odstąpienia od umowy na podstawie postanowień niniejszego paragrafu zastosowanie znajdują postanowienia umowy dotyczące</w:t>
      </w:r>
      <w:r>
        <w:rPr>
          <w:rFonts w:ascii="Calibri" w:eastAsia="Calibri" w:hAnsi="Calibri"/>
          <w:lang w:eastAsia="en-US"/>
        </w:rPr>
        <w:t xml:space="preserve"> skutków odstąpienia od umowy i </w:t>
      </w:r>
      <w:r w:rsidRPr="006500AF">
        <w:rPr>
          <w:rFonts w:ascii="Calibri" w:eastAsia="Calibri" w:hAnsi="Calibri"/>
          <w:lang w:eastAsia="en-US"/>
        </w:rPr>
        <w:t>postępowania po odstąpieniu od umowy.</w:t>
      </w:r>
    </w:p>
    <w:p w14:paraId="5E9BBE03" w14:textId="25EC1396" w:rsidR="00727C58" w:rsidRPr="009D7BB4" w:rsidRDefault="00727C58" w:rsidP="009D7BB4">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celu uniknięcia wątpliwości strony potwierdzają, że naruszenie zobowiązań, o k</w:t>
      </w:r>
      <w:r>
        <w:rPr>
          <w:rFonts w:ascii="Calibri" w:eastAsia="Calibri" w:hAnsi="Calibri"/>
          <w:lang w:eastAsia="en-US"/>
        </w:rPr>
        <w:t>tórych mowa w pkt 1.4.9 – 1.4.11.</w:t>
      </w:r>
      <w:r w:rsidRPr="006500AF">
        <w:rPr>
          <w:rFonts w:ascii="Calibri" w:eastAsia="Calibri" w:hAnsi="Calibri"/>
          <w:lang w:eastAsia="en-US"/>
        </w:rPr>
        <w:t xml:space="preserve">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r>
        <w:rPr>
          <w:rFonts w:ascii="Calibri" w:eastAsia="Calibri" w:hAnsi="Calibri"/>
          <w:lang w:eastAsia="en-US"/>
        </w:rPr>
        <w:t>.</w:t>
      </w:r>
    </w:p>
    <w:p w14:paraId="569F23FE" w14:textId="0A6C7C7B" w:rsidR="0006454F" w:rsidRPr="00EA779B" w:rsidRDefault="0006454F" w:rsidP="0006454F">
      <w:pPr>
        <w:pStyle w:val="Nagwek2"/>
        <w:keepNext w:val="0"/>
        <w:widowControl w:val="0"/>
        <w:numPr>
          <w:ilvl w:val="0"/>
          <w:numId w:val="0"/>
        </w:numPr>
        <w:ind w:left="1276"/>
        <w:rPr>
          <w:rFonts w:asciiTheme="minorHAnsi" w:eastAsiaTheme="majorEastAsia" w:hAnsiTheme="minorHAnsi" w:cstheme="minorHAnsi"/>
          <w:bCs/>
          <w:lang w:eastAsia="en-US"/>
        </w:rPr>
      </w:pPr>
    </w:p>
    <w:p w14:paraId="7E310A93" w14:textId="6F612400" w:rsidR="00E0684C" w:rsidRPr="00445227" w:rsidRDefault="00957CE9" w:rsidP="00445227">
      <w:pPr>
        <w:pStyle w:val="Nagwek2"/>
        <w:keepNext w:val="0"/>
        <w:widowControl w:val="0"/>
        <w:numPr>
          <w:ilvl w:val="1"/>
          <w:numId w:val="27"/>
        </w:numPr>
        <w:rPr>
          <w:rFonts w:asciiTheme="minorHAnsi" w:hAnsiTheme="minorHAnsi" w:cstheme="minorHAnsi"/>
        </w:rPr>
      </w:pPr>
      <w:r w:rsidRPr="00445227">
        <w:rPr>
          <w:rFonts w:asciiTheme="minorHAnsi" w:hAnsiTheme="minorHAnsi" w:cstheme="minorHAnsi"/>
        </w:rPr>
        <w:t xml:space="preserve">Zdolność finansowa Wykonawcy </w:t>
      </w:r>
    </w:p>
    <w:p w14:paraId="6C93A580" w14:textId="79960D5B" w:rsidR="00E0684C" w:rsidRPr="00F36933" w:rsidRDefault="00957CE9" w:rsidP="00445227">
      <w:pPr>
        <w:pStyle w:val="Nagwek2"/>
        <w:keepNext w:val="0"/>
        <w:widowControl w:val="0"/>
        <w:numPr>
          <w:ilvl w:val="2"/>
          <w:numId w:val="30"/>
        </w:numPr>
        <w:rPr>
          <w:rFonts w:asciiTheme="minorHAnsi" w:hAnsiTheme="minorHAnsi" w:cstheme="minorHAnsi"/>
        </w:rPr>
      </w:pPr>
      <w:r w:rsidRPr="00F36933">
        <w:rPr>
          <w:rFonts w:asciiTheme="minorHAnsi" w:hAnsiTheme="minorHAnsi" w:cstheme="minorHAnsi"/>
        </w:rPr>
        <w:t xml:space="preserve">W razie wystąpienia którejkolwiek z wymienionych okoliczności: </w:t>
      </w:r>
    </w:p>
    <w:p w14:paraId="060B37EA" w14:textId="4F771959" w:rsidR="00E0684C" w:rsidRPr="00F36933"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 xml:space="preserve">a) </w:t>
      </w:r>
      <w:r w:rsidR="00957CE9" w:rsidRPr="00F36933">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4ABD0D30" w14:textId="6ABF4699" w:rsidR="00E0684C" w:rsidRPr="00F36933" w:rsidRDefault="00727C58" w:rsidP="009D7BB4">
      <w:pPr>
        <w:pStyle w:val="Nagwek2"/>
        <w:keepNext w:val="0"/>
        <w:widowControl w:val="0"/>
        <w:numPr>
          <w:ilvl w:val="0"/>
          <w:numId w:val="0"/>
        </w:numPr>
        <w:ind w:left="1276"/>
        <w:rPr>
          <w:rFonts w:asciiTheme="minorHAnsi" w:hAnsiTheme="minorHAnsi" w:cstheme="minorHAnsi"/>
        </w:rPr>
      </w:pPr>
      <w:r>
        <w:rPr>
          <w:rFonts w:asciiTheme="minorHAnsi" w:hAnsiTheme="minorHAnsi" w:cstheme="minorHAnsi"/>
        </w:rPr>
        <w:t>b)</w:t>
      </w:r>
      <w:r w:rsidR="00957CE9" w:rsidRPr="00F36933">
        <w:rPr>
          <w:rFonts w:asciiTheme="minorHAnsi" w:hAnsiTheme="minorHAnsi" w:cstheme="minorHAnsi"/>
        </w:rPr>
        <w:t xml:space="preserve">wszczęcia postępowania restrukturyzacyjnego lub innego podobnego postępowania we właściwej jurysdykcji, </w:t>
      </w:r>
    </w:p>
    <w:p w14:paraId="6521DF98" w14:textId="3A64F170" w:rsidR="00E0684C" w:rsidRPr="00727C58"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 xml:space="preserve">c) </w:t>
      </w:r>
      <w:r w:rsidR="00957CE9" w:rsidRPr="00727C58">
        <w:rPr>
          <w:rFonts w:asciiTheme="minorHAnsi" w:hAnsiTheme="minorHAnsi" w:cstheme="minorHAnsi"/>
        </w:rPr>
        <w:t>podjęcia jakichkolwiek z następujących czynności: zawieszenie płatności lub moratorium</w:t>
      </w:r>
      <w:r w:rsidR="00E3555B" w:rsidRPr="00727C58">
        <w:rPr>
          <w:rFonts w:asciiTheme="minorHAnsi" w:hAnsiTheme="minorHAnsi" w:cstheme="minorHAnsi"/>
        </w:rPr>
        <w:br/>
      </w:r>
      <w:r w:rsidR="00957CE9" w:rsidRPr="00727C58">
        <w:rPr>
          <w:rFonts w:asciiTheme="minorHAnsi" w:hAnsiTheme="minorHAnsi" w:cstheme="minorHAnsi"/>
        </w:rPr>
        <w:t xml:space="preserve">w odniesieniu do zobowiązań pieniężnych, wyznaczenie zarządcy przymusowego, administratora, likwidatora lub innej podobnej osoby, </w:t>
      </w:r>
    </w:p>
    <w:p w14:paraId="17A2DF9E" w14:textId="77777777" w:rsidR="00E0684C" w:rsidRPr="00F36933" w:rsidRDefault="00957CE9"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lastRenderedPageBreak/>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744701C1" w:rsidR="00E0684C" w:rsidRPr="00F36933" w:rsidRDefault="00957CE9" w:rsidP="00FF4862">
      <w:pPr>
        <w:pStyle w:val="Nagwek2"/>
        <w:keepNext w:val="0"/>
        <w:widowControl w:val="0"/>
        <w:numPr>
          <w:ilvl w:val="0"/>
          <w:numId w:val="0"/>
        </w:numPr>
        <w:ind w:left="1559"/>
        <w:rPr>
          <w:rFonts w:asciiTheme="minorHAnsi" w:hAnsiTheme="minorHAnsi" w:cstheme="minorHAnsi"/>
        </w:rPr>
      </w:pPr>
      <w:r w:rsidRPr="00F36933">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00E3555B" w:rsidRPr="00F36933">
        <w:rPr>
          <w:rFonts w:asciiTheme="minorHAnsi" w:hAnsiTheme="minorHAnsi" w:cstheme="minorHAnsi"/>
        </w:rPr>
        <w:br/>
      </w:r>
      <w:r w:rsidRPr="00F36933">
        <w:rPr>
          <w:rFonts w:asciiTheme="minorHAnsi" w:hAnsiTheme="minorHAnsi" w:cstheme="minorHAnsi"/>
        </w:rP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00E3555B" w:rsidRPr="00F36933">
        <w:rPr>
          <w:rFonts w:asciiTheme="minorHAnsi" w:hAnsiTheme="minorHAnsi" w:cstheme="minorHAnsi"/>
        </w:rPr>
        <w:br/>
      </w:r>
      <w:r w:rsidRPr="00F36933">
        <w:rPr>
          <w:rFonts w:asciiTheme="minorHAnsi" w:hAnsiTheme="minorHAnsi" w:cstheme="minorHAnsi"/>
        </w:rPr>
        <w:t xml:space="preserve">o wszczęcie postępowania restrukturyzacyjnego, lub innego podobnego postępowania we właściwej jurysdykcji. </w:t>
      </w:r>
    </w:p>
    <w:p w14:paraId="765C9B9F" w14:textId="65541E28" w:rsidR="00E0684C" w:rsidRPr="00445227" w:rsidRDefault="008A2C29" w:rsidP="00445227">
      <w:pPr>
        <w:pStyle w:val="Nagwek2"/>
        <w:keepNext w:val="0"/>
        <w:widowControl w:val="0"/>
        <w:numPr>
          <w:ilvl w:val="1"/>
          <w:numId w:val="28"/>
        </w:numPr>
        <w:rPr>
          <w:rFonts w:asciiTheme="minorHAnsi" w:hAnsiTheme="minorHAnsi" w:cstheme="minorHAnsi"/>
        </w:rPr>
      </w:pPr>
      <w:r w:rsidRPr="00445227">
        <w:rPr>
          <w:rFonts w:asciiTheme="minorHAnsi" w:hAnsiTheme="minorHAnsi" w:cstheme="minorHAnsi"/>
        </w:rPr>
        <w:t xml:space="preserve">Oświadczenia Zamawiającego. </w:t>
      </w:r>
    </w:p>
    <w:p w14:paraId="279A6A3D" w14:textId="75163576" w:rsidR="00957CE9" w:rsidRPr="00F36933" w:rsidRDefault="008A2C2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iCs/>
        </w:rPr>
        <w:t xml:space="preserve">W związku z wykonaniem obowiązku wynikającego z art. 4c Ustawy o przeciwdziałaniu nadmiernym opóźnieniom w transakcjach handlowych </w:t>
      </w:r>
      <w:r w:rsidRPr="00F36933">
        <w:rPr>
          <w:rFonts w:asciiTheme="minorHAnsi" w:hAnsiTheme="minorHAnsi" w:cstheme="minorHAnsi"/>
          <w:b/>
          <w:bCs/>
          <w:iCs/>
        </w:rPr>
        <w:t xml:space="preserve">Zamawiający </w:t>
      </w:r>
      <w:r w:rsidRPr="00F36933">
        <w:rPr>
          <w:rFonts w:asciiTheme="minorHAnsi" w:hAnsiTheme="minorHAnsi" w:cstheme="minorHAnsi"/>
          <w:iCs/>
        </w:rPr>
        <w:t xml:space="preserve">oświadcza, że na chwilę zawarcia Umowy </w:t>
      </w:r>
      <w:r w:rsidRPr="00F36933">
        <w:rPr>
          <w:rFonts w:asciiTheme="minorHAnsi" w:hAnsiTheme="minorHAnsi" w:cstheme="minorHAnsi"/>
          <w:b/>
          <w:iCs/>
        </w:rPr>
        <w:t>posiada status</w:t>
      </w:r>
      <w:r w:rsidRPr="00F36933">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w:t>
      </w:r>
      <w:r w:rsidRPr="00F0631F">
        <w:rPr>
          <w:rFonts w:asciiTheme="minorHAnsi" w:hAnsiTheme="minorHAnsi" w:cstheme="minorHAnsi"/>
          <w:iCs/>
        </w:rPr>
        <w:t xml:space="preserve">L 187 z dnia 26 czerwca 2014 r.). W przypadku zmiany status przedsiębiorcy, </w:t>
      </w:r>
      <w:r w:rsidRPr="00F0631F">
        <w:rPr>
          <w:rFonts w:asciiTheme="minorHAnsi" w:hAnsiTheme="minorHAnsi" w:cstheme="minorHAnsi"/>
          <w:b/>
          <w:bCs/>
          <w:iCs/>
        </w:rPr>
        <w:t xml:space="preserve">Zamawiający </w:t>
      </w:r>
      <w:r w:rsidRPr="00F0631F">
        <w:rPr>
          <w:rFonts w:asciiTheme="minorHAnsi" w:hAnsiTheme="minorHAnsi" w:cstheme="minorHAnsi"/>
          <w:iCs/>
        </w:rPr>
        <w:t xml:space="preserve">zobowiązuje się w terminie 14 dni od daty zmiany na pisemne poinformowanie </w:t>
      </w:r>
      <w:r w:rsidRPr="00F0631F">
        <w:rPr>
          <w:rFonts w:asciiTheme="minorHAnsi" w:hAnsiTheme="minorHAnsi" w:cstheme="minorHAnsi"/>
          <w:b/>
          <w:bCs/>
          <w:iCs/>
        </w:rPr>
        <w:t xml:space="preserve">Wykonawcy </w:t>
      </w:r>
      <w:r w:rsidRPr="00F0631F">
        <w:rPr>
          <w:rFonts w:asciiTheme="minorHAnsi" w:hAnsiTheme="minorHAnsi" w:cstheme="minorHAnsi"/>
          <w:iCs/>
        </w:rPr>
        <w:t>o tym fakcie w formie oświadczenia, co nie stanowi zmiany Umowy i nie wymaga zawarcia aneksu.</w:t>
      </w:r>
    </w:p>
    <w:p w14:paraId="4D6A9109" w14:textId="77777777" w:rsidR="0027194F" w:rsidRPr="00F36933" w:rsidRDefault="00F65861" w:rsidP="00FF4862">
      <w:pPr>
        <w:pStyle w:val="Nagwek1"/>
        <w:keepNext w:val="0"/>
        <w:widowControl w:val="0"/>
        <w:rPr>
          <w:rFonts w:asciiTheme="minorHAnsi" w:hAnsiTheme="minorHAnsi" w:cstheme="minorHAnsi"/>
          <w:b w:val="0"/>
          <w:color w:val="0070C0"/>
          <w:sz w:val="20"/>
          <w:szCs w:val="20"/>
        </w:rPr>
      </w:pPr>
      <w:bookmarkStart w:id="11" w:name="_Ref419975172"/>
      <w:bookmarkStart w:id="12" w:name="_Toc437005841"/>
      <w:bookmarkStart w:id="13" w:name="_Toc494440029"/>
      <w:bookmarkStart w:id="14" w:name="_Toc28859087"/>
      <w:r w:rsidRPr="00F36933">
        <w:rPr>
          <w:rFonts w:asciiTheme="minorHAnsi" w:hAnsiTheme="minorHAnsi" w:cstheme="minorHAnsi"/>
          <w:b w:val="0"/>
          <w:color w:val="0070C0"/>
          <w:sz w:val="20"/>
          <w:szCs w:val="20"/>
        </w:rPr>
        <w:t>PRZEDMIOT UMOWY</w:t>
      </w:r>
      <w:bookmarkEnd w:id="0"/>
      <w:bookmarkEnd w:id="11"/>
      <w:bookmarkEnd w:id="12"/>
      <w:bookmarkEnd w:id="13"/>
      <w:bookmarkEnd w:id="14"/>
    </w:p>
    <w:p w14:paraId="4D6A910A" w14:textId="0AC223B0" w:rsidR="00F65861" w:rsidRPr="00F36933" w:rsidRDefault="004F6A74" w:rsidP="004F6A74">
      <w:pPr>
        <w:autoSpaceDN w:val="0"/>
        <w:ind w:left="426" w:hanging="426"/>
        <w:jc w:val="both"/>
        <w:textAlignment w:val="baseline"/>
        <w:rPr>
          <w:rFonts w:asciiTheme="minorHAnsi" w:eastAsia="SimSun" w:hAnsiTheme="minorHAnsi" w:cstheme="minorHAnsi"/>
          <w:kern w:val="3"/>
          <w:lang w:eastAsia="zh-CN" w:bidi="hi-IN"/>
        </w:rPr>
      </w:pPr>
      <w:r w:rsidRPr="00F36933">
        <w:rPr>
          <w:rFonts w:asciiTheme="minorHAnsi" w:hAnsiTheme="minorHAnsi" w:cstheme="minorHAnsi"/>
        </w:rPr>
        <w:t xml:space="preserve">2.1  </w:t>
      </w:r>
      <w:r w:rsidR="00F65861" w:rsidRPr="00F36933">
        <w:rPr>
          <w:rFonts w:asciiTheme="minorHAnsi" w:hAnsiTheme="minorHAnsi" w:cstheme="minorHAnsi"/>
        </w:rPr>
        <w:t xml:space="preserve">Przedmiotem Umowy jest </w:t>
      </w:r>
      <w:r w:rsidR="003F6084" w:rsidRPr="00F36933">
        <w:rPr>
          <w:rFonts w:asciiTheme="minorHAnsi" w:hAnsiTheme="minorHAnsi" w:cstheme="minorHAnsi"/>
        </w:rPr>
        <w:t>przeniesienie na Zamawiającego własności oraz wydan</w:t>
      </w:r>
      <w:r w:rsidR="00F270E9" w:rsidRPr="00F36933">
        <w:rPr>
          <w:rFonts w:asciiTheme="minorHAnsi" w:hAnsiTheme="minorHAnsi" w:cstheme="minorHAnsi"/>
        </w:rPr>
        <w:t>i</w:t>
      </w:r>
      <w:r w:rsidR="003F6084" w:rsidRPr="00F36933">
        <w:rPr>
          <w:rFonts w:asciiTheme="minorHAnsi" w:hAnsiTheme="minorHAnsi" w:cstheme="minorHAnsi"/>
        </w:rPr>
        <w:t xml:space="preserve">e Zamawiającemu </w:t>
      </w:r>
      <w:r w:rsidR="00DB563C">
        <w:rPr>
          <w:rFonts w:asciiTheme="minorHAnsi" w:hAnsiTheme="minorHAnsi" w:cstheme="minorHAnsi"/>
        </w:rPr>
        <w:t xml:space="preserve"> </w:t>
      </w:r>
      <w:r w:rsidR="00C42FFC">
        <w:rPr>
          <w:rFonts w:asciiTheme="minorHAnsi" w:hAnsiTheme="minorHAnsi" w:cstheme="minorHAnsi"/>
        </w:rPr>
        <w:br/>
        <w:t xml:space="preserve">   </w:t>
      </w:r>
      <w:r w:rsidR="00E3436E">
        <w:rPr>
          <w:rFonts w:asciiTheme="minorHAnsi" w:hAnsiTheme="minorHAnsi" w:cstheme="minorHAnsi"/>
        </w:rPr>
        <w:t xml:space="preserve">materiału wybuchowego emulsyjnego, </w:t>
      </w:r>
      <w:r w:rsidR="003F6084" w:rsidRPr="00F36933">
        <w:rPr>
          <w:rFonts w:asciiTheme="minorHAnsi" w:hAnsiTheme="minorHAnsi" w:cstheme="minorHAnsi"/>
        </w:rPr>
        <w:t>za zapłatą Wynagrodzenia Umownego</w:t>
      </w:r>
      <w:r w:rsidR="00F65861" w:rsidRPr="00F36933">
        <w:rPr>
          <w:rFonts w:asciiTheme="minorHAnsi" w:hAnsiTheme="minorHAnsi" w:cstheme="minorHAnsi"/>
        </w:rPr>
        <w:t>.</w:t>
      </w:r>
    </w:p>
    <w:p w14:paraId="24A26157" w14:textId="3AE7A06D" w:rsidR="00E3436E" w:rsidRPr="00E964CD" w:rsidRDefault="00E3436E" w:rsidP="00E3436E">
      <w:pPr>
        <w:ind w:left="567" w:hanging="567"/>
        <w:jc w:val="both"/>
        <w:rPr>
          <w:rFonts w:asciiTheme="minorHAnsi" w:hAnsiTheme="minorHAnsi" w:cstheme="minorHAnsi"/>
        </w:rPr>
      </w:pPr>
      <w:bookmarkStart w:id="15" w:name="_Ref274035109"/>
      <w:r>
        <w:rPr>
          <w:rFonts w:asciiTheme="minorHAnsi" w:hAnsiTheme="minorHAnsi" w:cstheme="minorHAnsi"/>
        </w:rPr>
        <w:t xml:space="preserve">2.2   </w:t>
      </w:r>
      <w:r w:rsidRPr="00661C23">
        <w:rPr>
          <w:rFonts w:asciiTheme="minorHAnsi" w:hAnsiTheme="minorHAnsi" w:cstheme="minorHAnsi"/>
        </w:rPr>
        <w:t>Szczegółowy zakres Dostaw został określony w Załączniku nr 1 (Opis Przedmiotu Zamówienia) do Umowy.</w:t>
      </w:r>
      <w:r w:rsidRPr="00E964CD">
        <w:rPr>
          <w:rFonts w:asciiTheme="minorHAnsi" w:hAnsiTheme="minorHAnsi" w:cstheme="minorHAnsi"/>
        </w:rPr>
        <w:t>Przedmiot Umowy zostanie dostarczony do miejsca wskazanego prza Zamawiającego tj. teren Zakładu Górniczego KWB Bełchatów.</w:t>
      </w:r>
    </w:p>
    <w:p w14:paraId="047D0BFE" w14:textId="5CFAC1D7" w:rsidR="00E3436E" w:rsidRPr="00E964CD" w:rsidRDefault="00E3436E" w:rsidP="00E3436E">
      <w:pPr>
        <w:ind w:left="567" w:hanging="567"/>
        <w:jc w:val="both"/>
      </w:pPr>
      <w:r w:rsidRPr="00E964CD">
        <w:rPr>
          <w:rFonts w:asciiTheme="minorHAnsi" w:hAnsiTheme="minorHAnsi" w:cstheme="minorHAnsi"/>
        </w:rPr>
        <w:t xml:space="preserve">2.3.   </w:t>
      </w:r>
      <w:r w:rsidR="00B80598">
        <w:rPr>
          <w:rFonts w:asciiTheme="minorHAnsi" w:hAnsiTheme="minorHAnsi" w:cstheme="minorHAnsi"/>
        </w:rPr>
        <w:t xml:space="preserve"> </w:t>
      </w:r>
      <w:r w:rsidR="00094DD6">
        <w:rPr>
          <w:rFonts w:asciiTheme="minorHAnsi" w:hAnsiTheme="minorHAnsi" w:cstheme="minorHAnsi"/>
        </w:rPr>
        <w:t xml:space="preserve">   </w:t>
      </w:r>
      <w:r w:rsidRPr="00E964CD">
        <w:rPr>
          <w:rFonts w:asciiTheme="minorHAnsi" w:hAnsiTheme="minorHAnsi" w:cstheme="minorHAnsi"/>
        </w:rPr>
        <w:t>Dostaw</w:t>
      </w:r>
      <w:r w:rsidR="00094DD6">
        <w:rPr>
          <w:rFonts w:asciiTheme="minorHAnsi" w:hAnsiTheme="minorHAnsi" w:cstheme="minorHAnsi"/>
        </w:rPr>
        <w:t>y</w:t>
      </w:r>
      <w:r w:rsidRPr="00E964CD">
        <w:rPr>
          <w:rFonts w:asciiTheme="minorHAnsi" w:hAnsiTheme="minorHAnsi" w:cstheme="minorHAnsi"/>
        </w:rPr>
        <w:t xml:space="preserve"> będ</w:t>
      </w:r>
      <w:r w:rsidR="00094DD6">
        <w:rPr>
          <w:rFonts w:asciiTheme="minorHAnsi" w:hAnsiTheme="minorHAnsi" w:cstheme="minorHAnsi"/>
        </w:rPr>
        <w:t>ą</w:t>
      </w:r>
      <w:r w:rsidRPr="00E964CD">
        <w:rPr>
          <w:rFonts w:asciiTheme="minorHAnsi" w:hAnsiTheme="minorHAnsi" w:cstheme="minorHAnsi"/>
        </w:rPr>
        <w:t xml:space="preserve"> wykonywan</w:t>
      </w:r>
      <w:r w:rsidR="00094DD6">
        <w:rPr>
          <w:rFonts w:asciiTheme="minorHAnsi" w:hAnsiTheme="minorHAnsi" w:cstheme="minorHAnsi"/>
        </w:rPr>
        <w:t>e</w:t>
      </w:r>
      <w:r w:rsidRPr="00E964CD">
        <w:rPr>
          <w:rFonts w:asciiTheme="minorHAnsi" w:hAnsiTheme="minorHAnsi" w:cstheme="minorHAnsi"/>
        </w:rPr>
        <w:t xml:space="preserve"> na I zmianie roboczej w godzinach od 7:00 do 15:00</w:t>
      </w:r>
      <w:r>
        <w:rPr>
          <w:rFonts w:asciiTheme="minorHAnsi" w:hAnsiTheme="minorHAnsi" w:cstheme="minorHAnsi"/>
        </w:rPr>
        <w:t xml:space="preserve">, ewentualnie w sytuacjach </w:t>
      </w:r>
      <w:r w:rsidR="00B80598">
        <w:rPr>
          <w:rFonts w:asciiTheme="minorHAnsi" w:hAnsiTheme="minorHAnsi" w:cstheme="minorHAnsi"/>
        </w:rPr>
        <w:t xml:space="preserve">sporadycznych  </w:t>
      </w:r>
      <w:r>
        <w:rPr>
          <w:rFonts w:asciiTheme="minorHAnsi" w:hAnsiTheme="minorHAnsi" w:cstheme="minorHAnsi"/>
        </w:rPr>
        <w:t xml:space="preserve"> do godziny 18.00 ( wg potrzeby Zamawiającego)</w:t>
      </w:r>
      <w:r w:rsidR="00727C58">
        <w:rPr>
          <w:rFonts w:asciiTheme="minorHAnsi" w:hAnsiTheme="minorHAnsi" w:cstheme="minorHAnsi"/>
        </w:rPr>
        <w:t>.</w:t>
      </w:r>
    </w:p>
    <w:p w14:paraId="4D6A910B" w14:textId="6C65D504" w:rsidR="007E4C6C" w:rsidRPr="00B80598" w:rsidRDefault="00E3436E" w:rsidP="00E3436E">
      <w:pPr>
        <w:pStyle w:val="Nagwek2"/>
        <w:numPr>
          <w:ilvl w:val="1"/>
          <w:numId w:val="33"/>
        </w:numPr>
        <w:rPr>
          <w:rFonts w:asciiTheme="minorHAnsi" w:hAnsiTheme="minorHAnsi" w:cstheme="minorHAnsi"/>
        </w:rPr>
      </w:pPr>
      <w:r w:rsidRPr="00B80598">
        <w:rPr>
          <w:rFonts w:asciiTheme="minorHAnsi" w:hAnsiTheme="minorHAnsi" w:cstheme="minorHAnsi"/>
        </w:rPr>
        <w:t xml:space="preserve">Zakres Dostaw w zależności od potrzeb jak i możliwości techniczno-organizacyjnych Zamawiającego może ulec zmianie na zasadach określonych w Umowie. </w:t>
      </w:r>
    </w:p>
    <w:bookmarkEnd w:id="15"/>
    <w:p w14:paraId="4D6A911D" w14:textId="33F87E26" w:rsidR="00F65861" w:rsidRPr="00F36933" w:rsidRDefault="00237008" w:rsidP="00FF4862">
      <w:pPr>
        <w:pStyle w:val="Nagwek2"/>
        <w:keepNext w:val="0"/>
        <w:widowControl w:val="0"/>
        <w:rPr>
          <w:rFonts w:asciiTheme="minorHAnsi" w:hAnsiTheme="minorHAnsi" w:cstheme="minorHAnsi"/>
        </w:rPr>
      </w:pPr>
      <w:r w:rsidRPr="00B80598">
        <w:rPr>
          <w:rFonts w:asciiTheme="minorHAnsi" w:hAnsiTheme="minorHAnsi" w:cstheme="minorHAnsi"/>
        </w:rPr>
        <w:t>Przedmiot wykonanej</w:t>
      </w:r>
      <w:r w:rsidR="007D7E05" w:rsidRPr="00B80598">
        <w:rPr>
          <w:rFonts w:asciiTheme="minorHAnsi" w:hAnsiTheme="minorHAnsi" w:cstheme="minorHAnsi"/>
        </w:rPr>
        <w:t xml:space="preserve"> </w:t>
      </w:r>
      <w:r w:rsidR="002D4656" w:rsidRPr="00B80598">
        <w:rPr>
          <w:rFonts w:asciiTheme="minorHAnsi" w:hAnsiTheme="minorHAnsi" w:cstheme="minorHAnsi"/>
        </w:rPr>
        <w:t>Dostaw</w:t>
      </w:r>
      <w:r w:rsidRPr="00B80598">
        <w:rPr>
          <w:rFonts w:asciiTheme="minorHAnsi" w:hAnsiTheme="minorHAnsi" w:cstheme="minorHAnsi"/>
        </w:rPr>
        <w:t>y</w:t>
      </w:r>
      <w:r w:rsidR="007D7E05" w:rsidRPr="00B80598">
        <w:rPr>
          <w:rFonts w:asciiTheme="minorHAnsi" w:hAnsiTheme="minorHAnsi" w:cstheme="minorHAnsi"/>
        </w:rPr>
        <w:t xml:space="preserve"> musi</w:t>
      </w:r>
      <w:r w:rsidR="00F65861" w:rsidRPr="00B80598">
        <w:rPr>
          <w:rFonts w:asciiTheme="minorHAnsi" w:hAnsiTheme="minorHAnsi" w:cstheme="minorHAnsi"/>
        </w:rPr>
        <w:t xml:space="preserve"> s</w:t>
      </w:r>
      <w:r w:rsidR="007D7E05" w:rsidRPr="00B80598">
        <w:rPr>
          <w:rFonts w:asciiTheme="minorHAnsi" w:hAnsiTheme="minorHAnsi" w:cstheme="minorHAnsi"/>
        </w:rPr>
        <w:t>pełniać funkcje, do których był przeznaczony i musi</w:t>
      </w:r>
      <w:r w:rsidR="0064781B" w:rsidRPr="00B80598">
        <w:rPr>
          <w:rFonts w:asciiTheme="minorHAnsi" w:hAnsiTheme="minorHAnsi" w:cstheme="minorHAnsi"/>
        </w:rPr>
        <w:t xml:space="preserve"> by</w:t>
      </w:r>
      <w:r w:rsidR="007D7E05" w:rsidRPr="00B80598">
        <w:rPr>
          <w:rFonts w:asciiTheme="minorHAnsi" w:hAnsiTheme="minorHAnsi" w:cstheme="minorHAnsi"/>
        </w:rPr>
        <w:t>ć zgodny</w:t>
      </w:r>
      <w:r w:rsidR="00D83FC0" w:rsidRPr="00B80598">
        <w:rPr>
          <w:rFonts w:asciiTheme="minorHAnsi" w:hAnsiTheme="minorHAnsi" w:cstheme="minorHAnsi"/>
        </w:rPr>
        <w:br/>
      </w:r>
      <w:r w:rsidR="0064781B" w:rsidRPr="00B80598">
        <w:rPr>
          <w:rFonts w:asciiTheme="minorHAnsi" w:hAnsiTheme="minorHAnsi" w:cstheme="minorHAnsi"/>
        </w:rPr>
        <w:t>z Umową, a </w:t>
      </w:r>
      <w:r w:rsidR="00F65861" w:rsidRPr="00B80598">
        <w:rPr>
          <w:rFonts w:asciiTheme="minorHAnsi" w:hAnsiTheme="minorHAnsi" w:cstheme="minorHAnsi"/>
        </w:rPr>
        <w:t>w</w:t>
      </w:r>
      <w:r w:rsidR="0064781B" w:rsidRPr="00B80598">
        <w:rPr>
          <w:rFonts w:asciiTheme="minorHAnsi" w:hAnsiTheme="minorHAnsi" w:cstheme="minorHAnsi"/>
        </w:rPr>
        <w:t> </w:t>
      </w:r>
      <w:r w:rsidR="00F65861" w:rsidRPr="00B80598">
        <w:rPr>
          <w:rFonts w:asciiTheme="minorHAnsi" w:hAnsiTheme="minorHAnsi" w:cstheme="minorHAnsi"/>
        </w:rPr>
        <w:t xml:space="preserve">szczególności </w:t>
      </w:r>
      <w:r w:rsidR="00F85D41" w:rsidRPr="00B80598">
        <w:rPr>
          <w:rFonts w:asciiTheme="minorHAnsi" w:hAnsiTheme="minorHAnsi" w:cstheme="minorHAnsi"/>
        </w:rPr>
        <w:t>z Opisem Przedmiotu Zamówienia</w:t>
      </w:r>
      <w:r w:rsidR="00F613B8" w:rsidRPr="00B80598">
        <w:rPr>
          <w:rFonts w:asciiTheme="minorHAnsi" w:hAnsiTheme="minorHAnsi" w:cstheme="minorHAnsi"/>
        </w:rPr>
        <w:t>obowiązującymi przepisami</w:t>
      </w:r>
      <w:r w:rsidR="00F613B8" w:rsidRPr="00F36933">
        <w:rPr>
          <w:rFonts w:asciiTheme="minorHAnsi" w:hAnsiTheme="minorHAnsi" w:cstheme="minorHAnsi"/>
        </w:rPr>
        <w:t xml:space="preserve"> prawa</w:t>
      </w:r>
      <w:r w:rsidR="00F65861" w:rsidRPr="00F36933">
        <w:rPr>
          <w:rFonts w:asciiTheme="minorHAnsi" w:hAnsiTheme="minorHAnsi" w:cstheme="minorHAnsi"/>
        </w:rPr>
        <w:t xml:space="preserve">. </w:t>
      </w:r>
    </w:p>
    <w:p w14:paraId="4D6A911E" w14:textId="4332B52B" w:rsidR="00F65861" w:rsidRPr="00F36933" w:rsidRDefault="00237008" w:rsidP="00FF4862">
      <w:pPr>
        <w:pStyle w:val="Nagwek2"/>
        <w:keepNext w:val="0"/>
        <w:widowControl w:val="0"/>
        <w:rPr>
          <w:rFonts w:asciiTheme="minorHAnsi" w:hAnsiTheme="minorHAnsi" w:cstheme="minorHAnsi"/>
        </w:rPr>
      </w:pPr>
      <w:r w:rsidRPr="00F36933">
        <w:rPr>
          <w:rFonts w:asciiTheme="minorHAnsi" w:hAnsiTheme="minorHAnsi" w:cstheme="minorHAnsi"/>
        </w:rPr>
        <w:t>Dostaw</w:t>
      </w:r>
      <w:r w:rsidR="00C42FFC">
        <w:rPr>
          <w:rFonts w:asciiTheme="minorHAnsi" w:hAnsiTheme="minorHAnsi" w:cstheme="minorHAnsi"/>
        </w:rPr>
        <w:t>y</w:t>
      </w:r>
      <w:r w:rsidRPr="00F36933">
        <w:rPr>
          <w:rFonts w:asciiTheme="minorHAnsi" w:hAnsiTheme="minorHAnsi" w:cstheme="minorHAnsi"/>
        </w:rPr>
        <w:t xml:space="preserve"> będ</w:t>
      </w:r>
      <w:r w:rsidR="00094DD6">
        <w:rPr>
          <w:rFonts w:asciiTheme="minorHAnsi" w:hAnsiTheme="minorHAnsi" w:cstheme="minorHAnsi"/>
        </w:rPr>
        <w:t xml:space="preserve">ą </w:t>
      </w:r>
      <w:r w:rsidRPr="00F36933">
        <w:rPr>
          <w:rFonts w:asciiTheme="minorHAnsi" w:hAnsiTheme="minorHAnsi" w:cstheme="minorHAnsi"/>
        </w:rPr>
        <w:t>spełniał</w:t>
      </w:r>
      <w:r w:rsidR="00094DD6">
        <w:rPr>
          <w:rFonts w:asciiTheme="minorHAnsi" w:hAnsiTheme="minorHAnsi" w:cstheme="minorHAnsi"/>
        </w:rPr>
        <w:t>y</w:t>
      </w:r>
      <w:r w:rsidRPr="00F36933">
        <w:rPr>
          <w:rFonts w:asciiTheme="minorHAnsi" w:hAnsiTheme="minorHAnsi" w:cstheme="minorHAnsi"/>
        </w:rPr>
        <w:t xml:space="preserve"> wymagania mające </w:t>
      </w:r>
      <w:r w:rsidR="00F65861" w:rsidRPr="00F36933">
        <w:rPr>
          <w:rFonts w:asciiTheme="minorHAnsi" w:hAnsiTheme="minorHAnsi" w:cstheme="minorHAnsi"/>
        </w:rPr>
        <w:t xml:space="preserve"> zastosowanie w Polsce przepisów prawa, norm technicznych i norm ochrony środowiska obowiązujących w dniu podpisania końcowego Protokołu Odbioru.</w:t>
      </w:r>
    </w:p>
    <w:p w14:paraId="1D3D7E04" w14:textId="638AAE3D" w:rsidR="00FF4862" w:rsidRPr="00F36933" w:rsidRDefault="00FF4862"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nie zastępcze. </w:t>
      </w:r>
    </w:p>
    <w:p w14:paraId="26D331A2" w14:textId="4EDD52F7" w:rsidR="007A1BB0" w:rsidRPr="00F36933" w:rsidRDefault="007A1BB0" w:rsidP="00FF4862">
      <w:pPr>
        <w:pStyle w:val="Nagwek2"/>
        <w:keepNext w:val="0"/>
        <w:widowControl w:val="0"/>
        <w:numPr>
          <w:ilvl w:val="0"/>
          <w:numId w:val="0"/>
        </w:numPr>
        <w:ind w:left="567"/>
        <w:rPr>
          <w:rFonts w:asciiTheme="minorHAnsi" w:hAnsiTheme="minorHAnsi" w:cstheme="minorHAnsi"/>
          <w:color w:val="000000" w:themeColor="text1"/>
        </w:rPr>
      </w:pPr>
      <w:r w:rsidRPr="00F36933">
        <w:rPr>
          <w:rFonts w:asciiTheme="minorHAnsi" w:hAnsiTheme="minorHAnsi" w:cstheme="minorHAnsi"/>
        </w:rPr>
        <w:t xml:space="preserve">Strony ustalają, iż niezależnie od przypadków wyraźnie wskazanych w Umowie, w przypadku nienależytego </w:t>
      </w:r>
      <w:r w:rsidRPr="00D9469A">
        <w:rPr>
          <w:rFonts w:asciiTheme="minorHAnsi" w:hAnsiTheme="minorHAnsi" w:cstheme="minorHAnsi"/>
        </w:rPr>
        <w:t xml:space="preserve">wykonywania Umowy, w szczególności zwłoki Wykonawcy, Zamawiający będzie mieć </w:t>
      </w:r>
      <w:r w:rsidRPr="003B6F5D">
        <w:rPr>
          <w:rFonts w:asciiTheme="minorHAnsi" w:hAnsiTheme="minorHAnsi" w:cstheme="minorHAnsi"/>
        </w:rPr>
        <w:t>prawo powierzania osobie trzeciej w ramach wykonawstwa zastępczego, bez zgody sądu, na koszt i ryzyko Wykonawcy: (i) wykonania całości</w:t>
      </w:r>
      <w:r w:rsidRPr="00F36933">
        <w:rPr>
          <w:rFonts w:asciiTheme="minorHAnsi" w:hAnsiTheme="minorHAnsi" w:cstheme="minorHAnsi"/>
        </w:rPr>
        <w:t xml:space="preserve"> lub części Dostaw oraz (ii) usunięcia Wad w zakresie Gwarancji</w:t>
      </w:r>
      <w:r w:rsidR="004E0AA5">
        <w:rPr>
          <w:rFonts w:asciiTheme="minorHAnsi" w:hAnsiTheme="minorHAnsi" w:cstheme="minorHAnsi"/>
        </w:rPr>
        <w:br/>
      </w:r>
      <w:r w:rsidRPr="00F36933">
        <w:rPr>
          <w:rFonts w:asciiTheme="minorHAnsi" w:hAnsiTheme="minorHAnsi" w:cstheme="minorHAnsi"/>
        </w:rPr>
        <w:t xml:space="preserve">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O skorzystaniu z wykonawstwa zastępczego Zamawiający poinformuje Wykonawcę pisemnie, załączając wykaz czynności powierzonych osobie trzeciej oraz ich </w:t>
      </w:r>
      <w:r w:rsidRPr="00F36933">
        <w:rPr>
          <w:rFonts w:asciiTheme="minorHAnsi" w:hAnsiTheme="minorHAnsi" w:cstheme="minorHAnsi"/>
        </w:rPr>
        <w:lastRenderedPageBreak/>
        <w:t>wartość. Rozliczenie wynagrodzenia zapłaconego przez Zamawiającego osobie trzeciej za czynności zrealizowane w ramach wykonawstwa zastępczego może nastąpić w drodze potrącenia takiego wynagrodzenia w zakresie prawnie dopuszczalnym</w:t>
      </w:r>
      <w:r w:rsidR="00B3028A" w:rsidRPr="00F36933">
        <w:rPr>
          <w:rFonts w:asciiTheme="minorHAnsi" w:hAnsiTheme="minorHAnsi" w:cstheme="minorHAnsi"/>
          <w:color w:val="000000" w:themeColor="text1"/>
        </w:rPr>
        <w:t>,</w:t>
      </w:r>
      <w:r w:rsidRPr="00F36933">
        <w:rPr>
          <w:rFonts w:asciiTheme="minorHAnsi" w:hAnsiTheme="minorHAnsi" w:cstheme="minorHAnsi"/>
          <w:color w:val="000000" w:themeColor="text1"/>
        </w:rPr>
        <w:t xml:space="preserve"> z bieżących płatności należnych Wykonawcy. </w:t>
      </w:r>
    </w:p>
    <w:p w14:paraId="4D6A911F" w14:textId="77777777" w:rsidR="0027194F" w:rsidRPr="00D31340" w:rsidRDefault="00F65861" w:rsidP="00FF4862">
      <w:pPr>
        <w:pStyle w:val="Nagwek1"/>
        <w:keepNext w:val="0"/>
        <w:widowControl w:val="0"/>
        <w:rPr>
          <w:rFonts w:asciiTheme="minorHAnsi" w:hAnsiTheme="minorHAnsi" w:cstheme="minorHAnsi"/>
          <w:b w:val="0"/>
          <w:sz w:val="20"/>
          <w:szCs w:val="20"/>
        </w:rPr>
      </w:pPr>
      <w:bookmarkStart w:id="16" w:name="_Ref274227662"/>
      <w:bookmarkStart w:id="17" w:name="_Toc437005842"/>
      <w:bookmarkStart w:id="18" w:name="_Toc494440030"/>
      <w:bookmarkStart w:id="19" w:name="_Toc28859088"/>
      <w:r w:rsidRPr="00D31340">
        <w:rPr>
          <w:rFonts w:asciiTheme="minorHAnsi" w:hAnsiTheme="minorHAnsi" w:cstheme="minorHAnsi"/>
          <w:b w:val="0"/>
          <w:color w:val="548DD4" w:themeColor="text2" w:themeTint="99"/>
          <w:sz w:val="20"/>
          <w:szCs w:val="20"/>
        </w:rPr>
        <w:t xml:space="preserve">OKRES </w:t>
      </w:r>
      <w:r w:rsidRPr="00D31340">
        <w:rPr>
          <w:rFonts w:asciiTheme="minorHAnsi" w:hAnsiTheme="minorHAnsi" w:cstheme="minorHAnsi"/>
          <w:b w:val="0"/>
          <w:color w:val="0070C0"/>
          <w:sz w:val="20"/>
          <w:szCs w:val="20"/>
        </w:rPr>
        <w:t>REALIZACJI UMOWY</w:t>
      </w:r>
      <w:bookmarkEnd w:id="16"/>
      <w:bookmarkEnd w:id="17"/>
      <w:bookmarkEnd w:id="18"/>
      <w:bookmarkEnd w:id="19"/>
    </w:p>
    <w:p w14:paraId="270AB60B" w14:textId="0BA47280" w:rsidR="006F029C" w:rsidRPr="00D31340" w:rsidRDefault="00F65861" w:rsidP="00FF4862">
      <w:pPr>
        <w:pStyle w:val="Nagwek2"/>
        <w:keepNext w:val="0"/>
        <w:widowControl w:val="0"/>
        <w:rPr>
          <w:rFonts w:asciiTheme="minorHAnsi" w:hAnsiTheme="minorHAnsi" w:cstheme="minorHAnsi"/>
        </w:rPr>
      </w:pPr>
      <w:r w:rsidRPr="00D31340">
        <w:rPr>
          <w:rFonts w:asciiTheme="minorHAnsi" w:hAnsiTheme="minorHAnsi" w:cstheme="minorHAnsi"/>
        </w:rPr>
        <w:t xml:space="preserve">Data rozpoczęcia </w:t>
      </w:r>
      <w:r w:rsidR="004A223D" w:rsidRPr="00D31340">
        <w:rPr>
          <w:rFonts w:asciiTheme="minorHAnsi" w:hAnsiTheme="minorHAnsi" w:cstheme="minorHAnsi"/>
        </w:rPr>
        <w:t>Dostaw</w:t>
      </w:r>
      <w:r w:rsidRPr="00D31340">
        <w:rPr>
          <w:rFonts w:asciiTheme="minorHAnsi" w:hAnsiTheme="minorHAnsi" w:cstheme="minorHAnsi"/>
        </w:rPr>
        <w:t xml:space="preserve">: </w:t>
      </w:r>
      <w:r w:rsidRPr="00D31340">
        <w:rPr>
          <w:rFonts w:asciiTheme="minorHAnsi" w:hAnsiTheme="minorHAnsi" w:cstheme="minorHAnsi"/>
        </w:rPr>
        <w:tab/>
      </w:r>
      <w:r w:rsidR="00940388" w:rsidRPr="00D31340">
        <w:rPr>
          <w:rFonts w:asciiTheme="minorHAnsi" w:hAnsiTheme="minorHAnsi" w:cstheme="minorHAnsi"/>
          <w:snapToGrid w:val="0"/>
        </w:rPr>
        <w:t xml:space="preserve">od </w:t>
      </w:r>
      <w:r w:rsidR="00B80598" w:rsidRPr="00D31340">
        <w:rPr>
          <w:rFonts w:asciiTheme="minorHAnsi" w:hAnsiTheme="minorHAnsi" w:cstheme="minorHAnsi"/>
          <w:snapToGrid w:val="0"/>
        </w:rPr>
        <w:t xml:space="preserve"> 01.</w:t>
      </w:r>
      <w:r w:rsidR="00094DD6" w:rsidRPr="00D31340">
        <w:rPr>
          <w:rFonts w:asciiTheme="minorHAnsi" w:hAnsiTheme="minorHAnsi" w:cstheme="minorHAnsi"/>
          <w:snapToGrid w:val="0"/>
        </w:rPr>
        <w:t>02.2024 r.</w:t>
      </w:r>
    </w:p>
    <w:p w14:paraId="62AA09E3" w14:textId="556B2CD9" w:rsidR="006F029C" w:rsidRPr="00D31340" w:rsidRDefault="00F65861" w:rsidP="00FF4862">
      <w:pPr>
        <w:pStyle w:val="Nagwek2"/>
        <w:keepNext w:val="0"/>
        <w:widowControl w:val="0"/>
        <w:rPr>
          <w:rFonts w:asciiTheme="minorHAnsi" w:hAnsiTheme="minorHAnsi" w:cstheme="minorHAnsi"/>
          <w:b/>
          <w:snapToGrid w:val="0"/>
        </w:rPr>
      </w:pPr>
      <w:bookmarkStart w:id="20" w:name="_Ref493243356"/>
      <w:r w:rsidRPr="00D31340">
        <w:rPr>
          <w:rFonts w:asciiTheme="minorHAnsi" w:hAnsiTheme="minorHAnsi" w:cstheme="minorHAnsi"/>
        </w:rPr>
        <w:t xml:space="preserve">Data </w:t>
      </w:r>
      <w:r w:rsidR="00934A15" w:rsidRPr="00D31340">
        <w:rPr>
          <w:rFonts w:asciiTheme="minorHAnsi" w:hAnsiTheme="minorHAnsi" w:cstheme="minorHAnsi"/>
        </w:rPr>
        <w:t>Zakończenia</w:t>
      </w:r>
      <w:r w:rsidR="004A223D" w:rsidRPr="00D31340">
        <w:rPr>
          <w:rFonts w:asciiTheme="minorHAnsi" w:hAnsiTheme="minorHAnsi" w:cstheme="minorHAnsi"/>
        </w:rPr>
        <w:t xml:space="preserve"> Dostaw</w:t>
      </w:r>
      <w:r w:rsidRPr="00D31340">
        <w:rPr>
          <w:rFonts w:asciiTheme="minorHAnsi" w:hAnsiTheme="minorHAnsi" w:cstheme="minorHAnsi"/>
        </w:rPr>
        <w:t xml:space="preserve">: </w:t>
      </w:r>
      <w:r w:rsidRPr="00D31340">
        <w:rPr>
          <w:rFonts w:asciiTheme="minorHAnsi" w:hAnsiTheme="minorHAnsi" w:cstheme="minorHAnsi"/>
        </w:rPr>
        <w:tab/>
      </w:r>
      <w:r w:rsidR="00B80598" w:rsidRPr="00D31340">
        <w:rPr>
          <w:rFonts w:asciiTheme="minorHAnsi" w:hAnsiTheme="minorHAnsi" w:cstheme="minorHAnsi"/>
        </w:rPr>
        <w:t>do 31.</w:t>
      </w:r>
      <w:r w:rsidR="00094DD6" w:rsidRPr="00D31340">
        <w:rPr>
          <w:rFonts w:asciiTheme="minorHAnsi" w:hAnsiTheme="minorHAnsi" w:cstheme="minorHAnsi"/>
        </w:rPr>
        <w:t>03</w:t>
      </w:r>
      <w:r w:rsidR="00B80598" w:rsidRPr="00D31340">
        <w:rPr>
          <w:rFonts w:asciiTheme="minorHAnsi" w:hAnsiTheme="minorHAnsi" w:cstheme="minorHAnsi"/>
        </w:rPr>
        <w:t>.202</w:t>
      </w:r>
      <w:r w:rsidR="00094DD6" w:rsidRPr="00D31340">
        <w:rPr>
          <w:rFonts w:asciiTheme="minorHAnsi" w:hAnsiTheme="minorHAnsi" w:cstheme="minorHAnsi"/>
        </w:rPr>
        <w:t xml:space="preserve">4 </w:t>
      </w:r>
      <w:r w:rsidR="00B80598" w:rsidRPr="00D31340">
        <w:rPr>
          <w:rFonts w:asciiTheme="minorHAnsi" w:hAnsiTheme="minorHAnsi" w:cstheme="minorHAnsi"/>
        </w:rPr>
        <w:t>r.</w:t>
      </w:r>
      <w:r w:rsidR="0097691F" w:rsidRPr="00D31340">
        <w:rPr>
          <w:rFonts w:asciiTheme="minorHAnsi" w:hAnsiTheme="minorHAnsi" w:cstheme="minorHAnsi"/>
          <w:b/>
          <w:snapToGrid w:val="0"/>
        </w:rPr>
        <w:t xml:space="preserve"> </w:t>
      </w:r>
    </w:p>
    <w:p w14:paraId="06D77472" w14:textId="32479B32" w:rsidR="00B80598" w:rsidRPr="00D31340" w:rsidRDefault="00B80598" w:rsidP="00B80598">
      <w:pPr>
        <w:pStyle w:val="Nagwek2"/>
        <w:rPr>
          <w:rFonts w:asciiTheme="minorHAnsi" w:hAnsiTheme="minorHAnsi" w:cstheme="minorHAnsi"/>
          <w:b/>
        </w:rPr>
      </w:pPr>
      <w:r w:rsidRPr="00D31340">
        <w:rPr>
          <w:rFonts w:asciiTheme="minorHAnsi" w:hAnsiTheme="minorHAnsi" w:cstheme="minorHAnsi"/>
          <w:b/>
        </w:rPr>
        <w:t>Dostawy będą realizowane sukcesywnie</w:t>
      </w:r>
      <w:r w:rsidR="0028300F" w:rsidRPr="00D31340">
        <w:rPr>
          <w:rFonts w:asciiTheme="minorHAnsi" w:hAnsiTheme="minorHAnsi" w:cstheme="minorHAnsi"/>
          <w:b/>
        </w:rPr>
        <w:t xml:space="preserve"> </w:t>
      </w:r>
      <w:r w:rsidRPr="00D31340">
        <w:rPr>
          <w:rFonts w:asciiTheme="minorHAnsi" w:hAnsiTheme="minorHAnsi" w:cstheme="minorHAnsi"/>
          <w:b/>
        </w:rPr>
        <w:t>w okresie obowiązywania</w:t>
      </w:r>
      <w:r w:rsidR="0028300F" w:rsidRPr="00D31340">
        <w:rPr>
          <w:rFonts w:asciiTheme="minorHAnsi" w:hAnsiTheme="minorHAnsi" w:cstheme="minorHAnsi"/>
          <w:b/>
        </w:rPr>
        <w:t xml:space="preserve"> </w:t>
      </w:r>
      <w:r w:rsidRPr="00D31340">
        <w:rPr>
          <w:rFonts w:asciiTheme="minorHAnsi" w:hAnsiTheme="minorHAnsi" w:cstheme="minorHAnsi"/>
          <w:b/>
        </w:rPr>
        <w:t>Umowy na podstawie zgłoszenia</w:t>
      </w:r>
      <w:r w:rsidR="00201465" w:rsidRPr="00D31340">
        <w:rPr>
          <w:rFonts w:asciiTheme="minorHAnsi" w:hAnsiTheme="minorHAnsi" w:cstheme="minorHAnsi"/>
          <w:b/>
        </w:rPr>
        <w:t xml:space="preserve"> </w:t>
      </w:r>
      <w:r w:rsidRPr="00D31340">
        <w:rPr>
          <w:rFonts w:asciiTheme="minorHAnsi" w:hAnsiTheme="minorHAnsi" w:cstheme="minorHAnsi"/>
          <w:b/>
        </w:rPr>
        <w:t xml:space="preserve">Zamawiającego </w:t>
      </w:r>
      <w:r w:rsidR="00201465" w:rsidRPr="00D31340">
        <w:rPr>
          <w:rFonts w:asciiTheme="minorHAnsi" w:hAnsiTheme="minorHAnsi" w:cstheme="minorHAnsi"/>
          <w:b/>
        </w:rPr>
        <w:t xml:space="preserve"> dokonanego w dniu roboczym</w:t>
      </w:r>
      <w:r w:rsidR="00D31340" w:rsidRPr="00D31340">
        <w:rPr>
          <w:rFonts w:asciiTheme="minorHAnsi" w:hAnsiTheme="minorHAnsi" w:cstheme="minorHAnsi"/>
          <w:b/>
        </w:rPr>
        <w:t xml:space="preserve"> </w:t>
      </w:r>
      <w:r w:rsidR="009E0B7B">
        <w:rPr>
          <w:rFonts w:asciiTheme="minorHAnsi" w:hAnsiTheme="minorHAnsi" w:cstheme="minorHAnsi"/>
          <w:b/>
        </w:rPr>
        <w:t>do</w:t>
      </w:r>
      <w:r w:rsidR="00D31340" w:rsidRPr="00D31340">
        <w:rPr>
          <w:rFonts w:asciiTheme="minorHAnsi" w:hAnsiTheme="minorHAnsi" w:cstheme="minorHAnsi"/>
          <w:b/>
        </w:rPr>
        <w:t xml:space="preserve"> godzin</w:t>
      </w:r>
      <w:r w:rsidR="009E0B7B">
        <w:rPr>
          <w:rFonts w:asciiTheme="minorHAnsi" w:hAnsiTheme="minorHAnsi" w:cstheme="minorHAnsi"/>
          <w:b/>
        </w:rPr>
        <w:t>y</w:t>
      </w:r>
      <w:r w:rsidR="00D31340" w:rsidRPr="00D31340">
        <w:rPr>
          <w:rFonts w:asciiTheme="minorHAnsi" w:hAnsiTheme="minorHAnsi" w:cstheme="minorHAnsi"/>
          <w:b/>
        </w:rPr>
        <w:t xml:space="preserve"> 7.</w:t>
      </w:r>
      <w:r w:rsidR="009E0B7B">
        <w:rPr>
          <w:rFonts w:asciiTheme="minorHAnsi" w:hAnsiTheme="minorHAnsi" w:cstheme="minorHAnsi"/>
          <w:b/>
        </w:rPr>
        <w:t>3</w:t>
      </w:r>
      <w:r w:rsidR="00D31340" w:rsidRPr="00D31340">
        <w:rPr>
          <w:rFonts w:asciiTheme="minorHAnsi" w:hAnsiTheme="minorHAnsi" w:cstheme="minorHAnsi"/>
          <w:b/>
        </w:rPr>
        <w:t>0</w:t>
      </w:r>
      <w:r w:rsidR="00201465" w:rsidRPr="00D31340">
        <w:rPr>
          <w:rFonts w:asciiTheme="minorHAnsi" w:hAnsiTheme="minorHAnsi" w:cstheme="minorHAnsi"/>
          <w:b/>
        </w:rPr>
        <w:t xml:space="preserve">. </w:t>
      </w:r>
      <w:r w:rsidR="00190B41" w:rsidRPr="00D31340">
        <w:rPr>
          <w:rFonts w:asciiTheme="minorHAnsi" w:hAnsiTheme="minorHAnsi" w:cstheme="minorHAnsi"/>
          <w:b/>
        </w:rPr>
        <w:t xml:space="preserve">Dostawa powinna się odbyć w dniu zgłoszenia  w godzinach od 7.00 – 15.00  </w:t>
      </w:r>
    </w:p>
    <w:bookmarkEnd w:id="20"/>
    <w:p w14:paraId="0B7C0A76" w14:textId="0019AA55" w:rsidR="007818E6" w:rsidRPr="00D31340" w:rsidRDefault="008E2275" w:rsidP="008E2275">
      <w:pPr>
        <w:pStyle w:val="Nagwek2"/>
        <w:keepNext w:val="0"/>
        <w:widowControl w:val="0"/>
        <w:numPr>
          <w:ilvl w:val="0"/>
          <w:numId w:val="0"/>
        </w:numPr>
        <w:ind w:left="567" w:hanging="567"/>
        <w:rPr>
          <w:rFonts w:asciiTheme="minorHAnsi" w:hAnsiTheme="minorHAnsi" w:cstheme="minorHAnsi"/>
        </w:rPr>
      </w:pPr>
      <w:r w:rsidRPr="00D31340">
        <w:rPr>
          <w:rFonts w:asciiTheme="minorHAnsi" w:hAnsiTheme="minorHAnsi" w:cstheme="minorHAnsi"/>
        </w:rPr>
        <w:t xml:space="preserve">3.4.     </w:t>
      </w:r>
      <w:r w:rsidR="007818E6" w:rsidRPr="00D31340">
        <w:rPr>
          <w:rFonts w:asciiTheme="minorHAnsi" w:hAnsiTheme="minorHAnsi" w:cstheme="minorHAnsi"/>
        </w:rPr>
        <w:t>W przypadku wystąpienia opóźnienia w realizacji Dostaw</w:t>
      </w:r>
      <w:r w:rsidR="0080109D" w:rsidRPr="00D31340">
        <w:rPr>
          <w:rFonts w:asciiTheme="minorHAnsi" w:hAnsiTheme="minorHAnsi" w:cstheme="minorHAnsi"/>
        </w:rPr>
        <w:t>y względem terminu określonego</w:t>
      </w:r>
      <w:r w:rsidR="007818E6" w:rsidRPr="00D31340">
        <w:rPr>
          <w:rFonts w:asciiTheme="minorHAnsi" w:hAnsiTheme="minorHAnsi" w:cstheme="minorHAnsi"/>
        </w:rPr>
        <w:t xml:space="preserve"> w Umowie, </w:t>
      </w:r>
      <w:r w:rsidR="007A5D54" w:rsidRPr="00D31340">
        <w:rPr>
          <w:rFonts w:asciiTheme="minorHAnsi" w:hAnsiTheme="minorHAnsi" w:cstheme="minorHAnsi"/>
        </w:rPr>
        <w:br/>
      </w:r>
      <w:r w:rsidR="007818E6" w:rsidRPr="00D31340">
        <w:rPr>
          <w:rFonts w:asciiTheme="minorHAnsi" w:hAnsiTheme="minorHAnsi" w:cstheme="minorHAnsi"/>
        </w:rPr>
        <w:t>w szczególności  Daty zakończenia Dostaw</w:t>
      </w:r>
      <w:r w:rsidR="0080109D" w:rsidRPr="00D31340">
        <w:rPr>
          <w:rFonts w:asciiTheme="minorHAnsi" w:hAnsiTheme="minorHAnsi" w:cstheme="minorHAnsi"/>
        </w:rPr>
        <w:t>y</w:t>
      </w:r>
      <w:r w:rsidR="007818E6" w:rsidRPr="00D31340">
        <w:rPr>
          <w:rFonts w:asciiTheme="minorHAnsi" w:hAnsiTheme="minorHAnsi" w:cstheme="minorHAnsi"/>
        </w:rPr>
        <w:t>, Wykonawca zobowiązany jest niezwłocznie poinformować  pisemnie o tym fakcie Zamawiającego oraz udokumentować przyczynę opóźnienia.</w:t>
      </w:r>
    </w:p>
    <w:p w14:paraId="4D6A9126" w14:textId="77777777" w:rsidR="0027194F" w:rsidRPr="00D31340" w:rsidRDefault="00F65861" w:rsidP="008E2275">
      <w:pPr>
        <w:pStyle w:val="Nagwek1"/>
        <w:keepNext w:val="0"/>
        <w:widowControl w:val="0"/>
        <w:rPr>
          <w:rFonts w:asciiTheme="minorHAnsi" w:hAnsiTheme="minorHAnsi" w:cstheme="minorHAnsi"/>
          <w:b w:val="0"/>
          <w:color w:val="0070C0"/>
          <w:sz w:val="20"/>
          <w:szCs w:val="20"/>
        </w:rPr>
      </w:pPr>
      <w:bookmarkStart w:id="21" w:name="_Ref274041430"/>
      <w:bookmarkStart w:id="22" w:name="_Toc437005843"/>
      <w:bookmarkStart w:id="23" w:name="_Toc494440031"/>
      <w:bookmarkStart w:id="24" w:name="_Toc28859089"/>
      <w:r w:rsidRPr="00D31340">
        <w:rPr>
          <w:rFonts w:asciiTheme="minorHAnsi" w:hAnsiTheme="minorHAnsi" w:cstheme="minorHAnsi"/>
          <w:b w:val="0"/>
          <w:color w:val="0070C0"/>
          <w:sz w:val="20"/>
          <w:szCs w:val="20"/>
        </w:rPr>
        <w:t>WYNAGRODZENIE I WARUNKI PŁATNOŚCI</w:t>
      </w:r>
      <w:bookmarkEnd w:id="21"/>
      <w:bookmarkEnd w:id="22"/>
      <w:bookmarkEnd w:id="23"/>
      <w:bookmarkEnd w:id="24"/>
    </w:p>
    <w:p w14:paraId="4FF72389" w14:textId="51E13BE4" w:rsidR="00F43BB0" w:rsidRPr="00D31340" w:rsidRDefault="00C849DB" w:rsidP="008E2275">
      <w:pPr>
        <w:pStyle w:val="Nagwek2"/>
        <w:keepNext w:val="0"/>
        <w:widowControl w:val="0"/>
        <w:rPr>
          <w:rFonts w:asciiTheme="minorHAnsi" w:hAnsiTheme="minorHAnsi" w:cstheme="minorHAnsi"/>
          <w:b/>
        </w:rPr>
      </w:pPr>
      <w:r w:rsidRPr="00D31340">
        <w:rPr>
          <w:rFonts w:asciiTheme="minorHAnsi" w:hAnsiTheme="minorHAnsi" w:cstheme="minorHAnsi"/>
          <w:b/>
        </w:rPr>
        <w:t>W</w:t>
      </w:r>
      <w:r w:rsidR="00DB687D" w:rsidRPr="00D31340">
        <w:rPr>
          <w:rFonts w:asciiTheme="minorHAnsi" w:hAnsiTheme="minorHAnsi" w:cstheme="minorHAnsi"/>
          <w:b/>
        </w:rPr>
        <w:t>ynagrodzenie Umowne za wykona</w:t>
      </w:r>
      <w:r w:rsidR="00FE0DCE" w:rsidRPr="00D31340">
        <w:rPr>
          <w:rFonts w:asciiTheme="minorHAnsi" w:hAnsiTheme="minorHAnsi" w:cstheme="minorHAnsi"/>
          <w:b/>
        </w:rPr>
        <w:t>nie p</w:t>
      </w:r>
      <w:r w:rsidR="00DB687D" w:rsidRPr="00D31340">
        <w:rPr>
          <w:rFonts w:asciiTheme="minorHAnsi" w:hAnsiTheme="minorHAnsi" w:cstheme="minorHAnsi"/>
          <w:b/>
        </w:rPr>
        <w:t xml:space="preserve">rzedmiotu Umowy zgodnie z zakresem określonym w </w:t>
      </w:r>
      <w:r w:rsidR="00DB687D" w:rsidRPr="00D31340">
        <w:rPr>
          <w:rFonts w:asciiTheme="minorHAnsi" w:hAnsiTheme="minorHAnsi" w:cstheme="minorHAnsi"/>
          <w:b/>
        </w:rPr>
        <w:fldChar w:fldCharType="begin"/>
      </w:r>
      <w:r w:rsidR="00DB687D" w:rsidRPr="00D31340">
        <w:rPr>
          <w:rFonts w:asciiTheme="minorHAnsi" w:hAnsiTheme="minorHAnsi" w:cstheme="minorHAnsi"/>
          <w:b/>
        </w:rPr>
        <w:instrText xml:space="preserve"> REF _Ref419975172 \r \h  \* MERGEFORMAT </w:instrText>
      </w:r>
      <w:r w:rsidR="00DB687D" w:rsidRPr="00D31340">
        <w:rPr>
          <w:rFonts w:asciiTheme="minorHAnsi" w:hAnsiTheme="minorHAnsi" w:cstheme="minorHAnsi"/>
          <w:b/>
        </w:rPr>
      </w:r>
      <w:r w:rsidR="00DB687D" w:rsidRPr="00D31340">
        <w:rPr>
          <w:rFonts w:asciiTheme="minorHAnsi" w:hAnsiTheme="minorHAnsi" w:cstheme="minorHAnsi"/>
          <w:b/>
        </w:rPr>
        <w:fldChar w:fldCharType="separate"/>
      </w:r>
      <w:r w:rsidR="00190B41" w:rsidRPr="00D31340">
        <w:rPr>
          <w:rFonts w:asciiTheme="minorHAnsi" w:hAnsiTheme="minorHAnsi" w:cstheme="minorHAnsi"/>
          <w:b/>
        </w:rPr>
        <w:t>§2</w:t>
      </w:r>
      <w:r w:rsidR="00DB687D" w:rsidRPr="00D31340">
        <w:rPr>
          <w:rFonts w:asciiTheme="minorHAnsi" w:hAnsiTheme="minorHAnsi" w:cstheme="minorHAnsi"/>
          <w:b/>
        </w:rPr>
        <w:fldChar w:fldCharType="end"/>
      </w:r>
      <w:r w:rsidR="00DB687D" w:rsidRPr="00D31340">
        <w:rPr>
          <w:rFonts w:asciiTheme="minorHAnsi" w:hAnsiTheme="minorHAnsi" w:cstheme="minorHAnsi"/>
          <w:b/>
        </w:rPr>
        <w:t xml:space="preserve"> wyniesie</w:t>
      </w:r>
      <w:r w:rsidR="00525B66" w:rsidRPr="00D31340">
        <w:rPr>
          <w:rFonts w:asciiTheme="minorHAnsi" w:hAnsiTheme="minorHAnsi" w:cstheme="minorHAnsi"/>
          <w:b/>
        </w:rPr>
        <w:t>:</w:t>
      </w:r>
      <w:r w:rsidR="00DB687D" w:rsidRPr="00D31340">
        <w:rPr>
          <w:rFonts w:asciiTheme="minorHAnsi" w:hAnsiTheme="minorHAnsi" w:cstheme="minorHAnsi"/>
          <w:b/>
        </w:rPr>
        <w:t xml:space="preserve"> </w:t>
      </w:r>
      <w:r w:rsidR="00094DD6" w:rsidRPr="00D31340">
        <w:rPr>
          <w:rFonts w:asciiTheme="minorHAnsi" w:hAnsiTheme="minorHAnsi" w:cstheme="minorHAnsi"/>
          <w:b/>
        </w:rPr>
        <w:t>…………………….</w:t>
      </w:r>
      <w:r w:rsidR="008B305D" w:rsidRPr="00D31340">
        <w:rPr>
          <w:rFonts w:asciiTheme="minorHAnsi" w:hAnsiTheme="minorHAnsi" w:cstheme="minorHAnsi"/>
          <w:b/>
        </w:rPr>
        <w:t xml:space="preserve"> </w:t>
      </w:r>
      <w:r w:rsidR="000E4DED" w:rsidRPr="00D31340">
        <w:rPr>
          <w:rFonts w:asciiTheme="minorHAnsi" w:hAnsiTheme="minorHAnsi" w:cstheme="minorHAnsi"/>
          <w:b/>
        </w:rPr>
        <w:t>zł netto</w:t>
      </w:r>
      <w:r w:rsidR="000E4DED" w:rsidRPr="00D31340">
        <w:rPr>
          <w:rFonts w:asciiTheme="minorHAnsi" w:hAnsiTheme="minorHAnsi" w:cstheme="minorHAnsi"/>
        </w:rPr>
        <w:t xml:space="preserve"> </w:t>
      </w:r>
      <w:r w:rsidR="008B305D" w:rsidRPr="00D31340">
        <w:rPr>
          <w:rFonts w:asciiTheme="minorHAnsi" w:hAnsiTheme="minorHAnsi" w:cstheme="minorHAnsi"/>
          <w:b/>
        </w:rPr>
        <w:t>(</w:t>
      </w:r>
      <w:r w:rsidR="000E4DED" w:rsidRPr="00D31340">
        <w:rPr>
          <w:rFonts w:asciiTheme="minorHAnsi" w:hAnsiTheme="minorHAnsi" w:cstheme="minorHAnsi"/>
          <w:b/>
        </w:rPr>
        <w:t>słownie:</w:t>
      </w:r>
      <w:r w:rsidR="007B6F98" w:rsidRPr="00D31340">
        <w:rPr>
          <w:rFonts w:asciiTheme="minorHAnsi" w:hAnsiTheme="minorHAnsi" w:cstheme="minorHAnsi"/>
          <w:b/>
        </w:rPr>
        <w:t xml:space="preserve"> </w:t>
      </w:r>
      <w:r w:rsidR="00094DD6" w:rsidRPr="00D31340">
        <w:rPr>
          <w:rFonts w:asciiTheme="minorHAnsi" w:hAnsiTheme="minorHAnsi" w:cstheme="minorHAnsi"/>
          <w:b/>
        </w:rPr>
        <w:t>…………………….</w:t>
      </w:r>
      <w:r w:rsidR="000E4DED" w:rsidRPr="00D31340">
        <w:rPr>
          <w:rFonts w:asciiTheme="minorHAnsi" w:hAnsiTheme="minorHAnsi" w:cstheme="minorHAnsi"/>
          <w:b/>
        </w:rPr>
        <w:t>00/100).</w:t>
      </w:r>
    </w:p>
    <w:p w14:paraId="3D0A0E88" w14:textId="0C89C5BC" w:rsidR="008D502A" w:rsidRPr="00D31340" w:rsidRDefault="008D502A" w:rsidP="008D502A">
      <w:pPr>
        <w:ind w:left="567"/>
        <w:rPr>
          <w:rFonts w:asciiTheme="minorHAnsi" w:hAnsiTheme="minorHAnsi" w:cstheme="minorHAnsi"/>
          <w:b/>
        </w:rPr>
      </w:pPr>
      <w:r w:rsidRPr="00D31340">
        <w:rPr>
          <w:rFonts w:asciiTheme="minorHAnsi" w:hAnsiTheme="minorHAnsi" w:cstheme="minorHAnsi"/>
          <w:b/>
        </w:rPr>
        <w:t>Cena jednostkowa materiału wybuchowego emulsyjnego wynosi ………..zł/netto/kg</w:t>
      </w:r>
    </w:p>
    <w:p w14:paraId="5B30540E" w14:textId="70085596" w:rsidR="009B130F" w:rsidRPr="00F0631F" w:rsidRDefault="006F14C5" w:rsidP="00C00B65">
      <w:pPr>
        <w:ind w:left="567"/>
        <w:rPr>
          <w:rFonts w:asciiTheme="minorHAnsi" w:hAnsiTheme="minorHAnsi" w:cstheme="minorHAnsi"/>
        </w:rPr>
      </w:pPr>
      <w:r w:rsidRPr="00D31340">
        <w:rPr>
          <w:rFonts w:asciiTheme="minorHAnsi" w:hAnsiTheme="minorHAnsi" w:cstheme="minorHAnsi"/>
        </w:rPr>
        <w:t>Kwot</w:t>
      </w:r>
      <w:r w:rsidR="001B0974" w:rsidRPr="00D31340">
        <w:rPr>
          <w:rFonts w:asciiTheme="minorHAnsi" w:hAnsiTheme="minorHAnsi" w:cstheme="minorHAnsi"/>
        </w:rPr>
        <w:t>a</w:t>
      </w:r>
      <w:r w:rsidRPr="00D31340">
        <w:rPr>
          <w:rFonts w:asciiTheme="minorHAnsi" w:hAnsiTheme="minorHAnsi" w:cstheme="minorHAnsi"/>
        </w:rPr>
        <w:t xml:space="preserve"> wynagrodzenia będ</w:t>
      </w:r>
      <w:r w:rsidR="001B0974" w:rsidRPr="00D31340">
        <w:rPr>
          <w:rFonts w:asciiTheme="minorHAnsi" w:hAnsiTheme="minorHAnsi" w:cstheme="minorHAnsi"/>
        </w:rPr>
        <w:t>zie</w:t>
      </w:r>
      <w:r w:rsidRPr="00D31340">
        <w:rPr>
          <w:rFonts w:asciiTheme="minorHAnsi" w:hAnsiTheme="minorHAnsi" w:cstheme="minorHAnsi"/>
        </w:rPr>
        <w:t xml:space="preserve"> powiększon</w:t>
      </w:r>
      <w:r w:rsidR="001B0974" w:rsidRPr="00D31340">
        <w:rPr>
          <w:rFonts w:asciiTheme="minorHAnsi" w:hAnsiTheme="minorHAnsi" w:cstheme="minorHAnsi"/>
        </w:rPr>
        <w:t>a</w:t>
      </w:r>
      <w:r w:rsidRPr="00D31340">
        <w:rPr>
          <w:rFonts w:asciiTheme="minorHAnsi" w:hAnsiTheme="minorHAnsi" w:cstheme="minorHAnsi"/>
        </w:rPr>
        <w:t xml:space="preserve"> o kwotę należnego</w:t>
      </w:r>
      <w:r w:rsidRPr="00F0631F">
        <w:rPr>
          <w:rFonts w:asciiTheme="minorHAnsi" w:hAnsiTheme="minorHAnsi" w:cstheme="minorHAnsi"/>
        </w:rPr>
        <w:t xml:space="preserve"> podatku VAT.</w:t>
      </w:r>
      <w:r w:rsidR="000C7686" w:rsidRPr="00F0631F">
        <w:rPr>
          <w:rFonts w:asciiTheme="minorHAnsi" w:hAnsiTheme="minorHAnsi" w:cstheme="minorHAnsi"/>
        </w:rPr>
        <w:t xml:space="preserve"> </w:t>
      </w:r>
    </w:p>
    <w:p w14:paraId="0AC8593A" w14:textId="2D0EF1EA" w:rsidR="009B130F" w:rsidRPr="00173BDC" w:rsidRDefault="009B130F" w:rsidP="00C00B65">
      <w:pPr>
        <w:pStyle w:val="Nagwek2"/>
        <w:rPr>
          <w:rFonts w:asciiTheme="minorHAnsi" w:hAnsiTheme="minorHAnsi" w:cstheme="minorHAnsi"/>
        </w:rPr>
      </w:pPr>
      <w:r w:rsidRPr="00F0631F">
        <w:rPr>
          <w:rFonts w:asciiTheme="minorHAnsi" w:hAnsiTheme="minorHAnsi" w:cstheme="minorHAnsi"/>
        </w:rPr>
        <w:t xml:space="preserve">Faktury VAT beądą wystawiane za zrealizowane i odebrane Dostawy, na podstawie </w:t>
      </w:r>
      <w:r w:rsidRPr="00173BDC">
        <w:rPr>
          <w:rFonts w:asciiTheme="minorHAnsi" w:hAnsiTheme="minorHAnsi" w:cstheme="minorHAnsi"/>
        </w:rPr>
        <w:t>Protokołów Odbioru</w:t>
      </w:r>
      <w:r w:rsidR="009D7BB4" w:rsidRPr="001B7D7D">
        <w:rPr>
          <w:rFonts w:asciiTheme="minorHAnsi" w:hAnsiTheme="minorHAnsi" w:cstheme="minorHAnsi"/>
        </w:rPr>
        <w:t xml:space="preserve"> </w:t>
      </w:r>
      <w:r w:rsidR="009D7BB4">
        <w:rPr>
          <w:rFonts w:asciiTheme="minorHAnsi" w:hAnsiTheme="minorHAnsi" w:cstheme="minorHAnsi"/>
        </w:rPr>
        <w:t>(</w:t>
      </w:r>
      <w:r w:rsidR="009D7BB4" w:rsidRPr="001B7D7D">
        <w:rPr>
          <w:rFonts w:asciiTheme="minorHAnsi" w:hAnsiTheme="minorHAnsi" w:cstheme="minorHAnsi"/>
        </w:rPr>
        <w:t>wydruk</w:t>
      </w:r>
      <w:r w:rsidR="009D7BB4">
        <w:rPr>
          <w:rFonts w:asciiTheme="minorHAnsi" w:hAnsiTheme="minorHAnsi" w:cstheme="minorHAnsi"/>
        </w:rPr>
        <w:t>u</w:t>
      </w:r>
      <w:r w:rsidR="009D7BB4" w:rsidRPr="001B7D7D">
        <w:rPr>
          <w:rFonts w:asciiTheme="minorHAnsi" w:hAnsiTheme="minorHAnsi" w:cstheme="minorHAnsi"/>
        </w:rPr>
        <w:t xml:space="preserve"> z urządzenia mieszalniczo – załadowczego materiałów wybuchowych luzem, wystawione niezwłocznie po załadowaniu otworów strzało</w:t>
      </w:r>
      <w:r w:rsidR="00173BDC">
        <w:rPr>
          <w:rFonts w:asciiTheme="minorHAnsi" w:hAnsiTheme="minorHAnsi" w:cstheme="minorHAnsi"/>
        </w:rPr>
        <w:t>wych)</w:t>
      </w:r>
      <w:r w:rsidR="009D7BB4" w:rsidRPr="001B7D7D">
        <w:rPr>
          <w:rFonts w:asciiTheme="minorHAnsi" w:hAnsiTheme="minorHAnsi" w:cstheme="minorHAnsi"/>
        </w:rPr>
        <w:t xml:space="preserve"> </w:t>
      </w:r>
      <w:r w:rsidRPr="00F0631F">
        <w:rPr>
          <w:rFonts w:asciiTheme="minorHAnsi" w:hAnsiTheme="minorHAnsi" w:cstheme="minorHAnsi"/>
        </w:rPr>
        <w:t xml:space="preserve">z zastrzeżeniem </w:t>
      </w:r>
      <w:r w:rsidR="00C00B65" w:rsidRPr="00F0631F">
        <w:rPr>
          <w:rFonts w:asciiTheme="minorHAnsi" w:hAnsiTheme="minorHAnsi" w:cstheme="minorHAnsi"/>
        </w:rPr>
        <w:t>ust 4.</w:t>
      </w:r>
      <w:r w:rsidR="0028300F" w:rsidRPr="00173BDC">
        <w:rPr>
          <w:rFonts w:asciiTheme="minorHAnsi" w:hAnsiTheme="minorHAnsi" w:cstheme="minorHAnsi"/>
        </w:rPr>
        <w:t>3</w:t>
      </w:r>
      <w:r w:rsidRPr="00173BDC">
        <w:rPr>
          <w:rFonts w:asciiTheme="minorHAnsi" w:hAnsiTheme="minorHAnsi" w:cstheme="minorHAnsi"/>
        </w:rPr>
        <w:t>.</w:t>
      </w:r>
      <w:r w:rsidR="00C00B65" w:rsidRPr="00173BDC">
        <w:rPr>
          <w:rFonts w:asciiTheme="minorHAnsi" w:hAnsiTheme="minorHAnsi" w:cstheme="minorHAnsi"/>
        </w:rPr>
        <w:t xml:space="preserve"> </w:t>
      </w:r>
      <w:r w:rsidRPr="00173BDC">
        <w:rPr>
          <w:rFonts w:asciiTheme="minorHAnsi" w:hAnsiTheme="minorHAnsi" w:cstheme="minorHAnsi"/>
        </w:rPr>
        <w:t>Postanowienie § 15 ust.15.4 zdanie drugie Umowy stosuje się odpowiednio</w:t>
      </w:r>
      <w:r w:rsidR="0028300F" w:rsidRPr="00173BDC">
        <w:rPr>
          <w:rFonts w:asciiTheme="minorHAnsi" w:hAnsiTheme="minorHAnsi" w:cstheme="minorHAnsi"/>
        </w:rPr>
        <w:t>.</w:t>
      </w:r>
    </w:p>
    <w:p w14:paraId="68BC9A85" w14:textId="0E31AD3E" w:rsidR="009B130F" w:rsidRPr="00173BDC" w:rsidRDefault="00C00B65" w:rsidP="00173BDC">
      <w:pPr>
        <w:pStyle w:val="Nagwek2"/>
        <w:shd w:val="clear" w:color="auto" w:fill="FFFFFF" w:themeFill="background1"/>
        <w:rPr>
          <w:rFonts w:asciiTheme="minorHAnsi" w:hAnsiTheme="minorHAnsi" w:cstheme="minorHAnsi"/>
        </w:rPr>
      </w:pPr>
      <w:r w:rsidRPr="00173BDC">
        <w:rPr>
          <w:rFonts w:asciiTheme="minorHAnsi" w:hAnsiTheme="minorHAnsi" w:cstheme="minorHAnsi"/>
        </w:rPr>
        <w:t>Podstawą do wystawienia faktury VAT jest każdorazowo podpisany przez Strony</w:t>
      </w:r>
      <w:r w:rsidR="00094DD6" w:rsidRPr="00173BDC">
        <w:rPr>
          <w:rFonts w:asciiTheme="minorHAnsi" w:hAnsiTheme="minorHAnsi" w:cstheme="minorHAnsi"/>
        </w:rPr>
        <w:t xml:space="preserve"> </w:t>
      </w:r>
      <w:r w:rsidRPr="00173BDC">
        <w:rPr>
          <w:rFonts w:asciiTheme="minorHAnsi" w:hAnsiTheme="minorHAnsi" w:cstheme="minorHAnsi"/>
        </w:rPr>
        <w:t>odpowiedni Protokół Odbioru</w:t>
      </w:r>
      <w:r w:rsidR="00173BDC" w:rsidRPr="00173BDC">
        <w:rPr>
          <w:rFonts w:asciiTheme="minorHAnsi" w:hAnsiTheme="minorHAnsi" w:cstheme="minorHAnsi"/>
        </w:rPr>
        <w:t xml:space="preserve"> (wydruk z urządzenia mieszalniczo – załadowczego materiałów wybuchowych luzem, wystawiony niezwłocznie po załadowaniu otworów strzałowych)</w:t>
      </w:r>
      <w:r w:rsidRPr="00173BDC">
        <w:rPr>
          <w:rFonts w:asciiTheme="minorHAnsi" w:hAnsiTheme="minorHAnsi" w:cstheme="minorHAnsi"/>
        </w:rPr>
        <w:t>, o którym mowa w § 6 Umowy</w:t>
      </w:r>
      <w:r w:rsidR="0028300F" w:rsidRPr="00173BDC">
        <w:rPr>
          <w:rFonts w:asciiTheme="minorHAnsi" w:hAnsiTheme="minorHAnsi" w:cstheme="minorHAnsi"/>
        </w:rPr>
        <w:t>.</w:t>
      </w:r>
    </w:p>
    <w:p w14:paraId="4D6A9131" w14:textId="5CA20600" w:rsidR="008212A7" w:rsidRPr="009F6B28" w:rsidRDefault="00497182" w:rsidP="00497182">
      <w:pPr>
        <w:pStyle w:val="Nagwek2"/>
        <w:keepNext w:val="0"/>
        <w:widowControl w:val="0"/>
        <w:rPr>
          <w:rFonts w:asciiTheme="minorHAnsi" w:hAnsiTheme="minorHAnsi" w:cstheme="minorHAnsi"/>
        </w:rPr>
      </w:pPr>
      <w:bookmarkStart w:id="25" w:name="_Ref421629256"/>
      <w:r w:rsidRPr="00173BDC">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sidRPr="00173BDC">
        <w:rPr>
          <w:rFonts w:asciiTheme="minorHAnsi" w:hAnsiTheme="minorHAnsi" w:cstheme="minorHAnsi"/>
        </w:rPr>
        <w:t>4.</w:t>
      </w:r>
      <w:r w:rsidR="0028300F" w:rsidRPr="00173BDC">
        <w:rPr>
          <w:rFonts w:asciiTheme="minorHAnsi" w:hAnsiTheme="minorHAnsi" w:cstheme="minorHAnsi"/>
        </w:rPr>
        <w:t>5</w:t>
      </w:r>
      <w:r w:rsidRPr="00173BDC">
        <w:rPr>
          <w:rFonts w:asciiTheme="minorHAnsi" w:hAnsiTheme="minorHAnsi" w:cstheme="minorHAnsi"/>
        </w:rPr>
        <w:t xml:space="preserve"> poniżej. W takiej sytuacji Wykonawcy nie będzie przysługiwało prawo</w:t>
      </w:r>
      <w:r w:rsidRPr="009F6B28">
        <w:rPr>
          <w:rFonts w:asciiTheme="minorHAnsi" w:hAnsiTheme="minorHAnsi" w:cstheme="minorHAnsi"/>
        </w:rPr>
        <w:t xml:space="preserve"> żądania odsetek za opóźnienie w płatności wynagrodzenia.</w:t>
      </w:r>
      <w:bookmarkEnd w:id="25"/>
    </w:p>
    <w:p w14:paraId="4D6A9139" w14:textId="0E0FBD3C" w:rsidR="00542372" w:rsidRPr="009F6B28" w:rsidRDefault="00755B84" w:rsidP="00EA3193">
      <w:pPr>
        <w:pStyle w:val="Nagwek2"/>
        <w:keepNext w:val="0"/>
        <w:widowControl w:val="0"/>
        <w:rPr>
          <w:rFonts w:asciiTheme="minorHAnsi" w:hAnsiTheme="minorHAnsi" w:cstheme="minorHAnsi"/>
        </w:rPr>
      </w:pPr>
      <w:bookmarkStart w:id="26" w:name="_Ref437005914"/>
      <w:r w:rsidRPr="009F6B28">
        <w:rPr>
          <w:rFonts w:asciiTheme="minorHAnsi" w:hAnsiTheme="minorHAnsi" w:cstheme="minorHAnsi"/>
        </w:rPr>
        <w:t>Faktura VAT winna być dostarczona na adres:</w:t>
      </w:r>
      <w:bookmarkEnd w:id="26"/>
    </w:p>
    <w:p w14:paraId="0C5797E8" w14:textId="77777777" w:rsidR="00147A0B" w:rsidRPr="009F6B28" w:rsidRDefault="00147A0B" w:rsidP="00147A0B">
      <w:pPr>
        <w:pStyle w:val="Nagwek2"/>
        <w:keepNext w:val="0"/>
        <w:numPr>
          <w:ilvl w:val="0"/>
          <w:numId w:val="0"/>
        </w:numPr>
        <w:spacing w:before="0"/>
        <w:ind w:left="567"/>
        <w:jc w:val="center"/>
        <w:rPr>
          <w:rFonts w:asciiTheme="minorHAnsi" w:hAnsiTheme="minorHAnsi" w:cstheme="minorHAnsi"/>
          <w:b/>
          <w:bCs/>
        </w:rPr>
      </w:pPr>
      <w:r w:rsidRPr="009F6B28">
        <w:rPr>
          <w:rFonts w:asciiTheme="minorHAnsi" w:hAnsiTheme="minorHAnsi" w:cstheme="minorHAnsi"/>
          <w:b/>
          <w:bCs/>
        </w:rPr>
        <w:t>ArchiDoc S.A. z siedzibą w Chorzowie, ul.Niedźwiedziniec 10, 41-506 Chorzów</w:t>
      </w:r>
    </w:p>
    <w:p w14:paraId="176B4858" w14:textId="77777777" w:rsidR="00147A0B" w:rsidRPr="009F6B28" w:rsidRDefault="00147A0B" w:rsidP="00147A0B">
      <w:pPr>
        <w:pStyle w:val="Nagwek2"/>
        <w:keepNext w:val="0"/>
        <w:numPr>
          <w:ilvl w:val="0"/>
          <w:numId w:val="0"/>
        </w:numPr>
        <w:spacing w:before="0"/>
        <w:ind w:left="567"/>
        <w:jc w:val="center"/>
        <w:rPr>
          <w:rFonts w:asciiTheme="minorHAnsi" w:hAnsiTheme="minorHAnsi" w:cstheme="minorHAnsi"/>
          <w:b/>
          <w:bCs/>
        </w:rPr>
      </w:pPr>
      <w:r w:rsidRPr="009F6B28">
        <w:rPr>
          <w:rFonts w:asciiTheme="minorHAnsi" w:hAnsiTheme="minorHAnsi" w:cstheme="minorHAnsi"/>
          <w:b/>
          <w:bCs/>
        </w:rPr>
        <w:t xml:space="preserve">lub na adres e-mail :  </w:t>
      </w:r>
      <w:hyperlink r:id="rId13" w:history="1">
        <w:r w:rsidRPr="009F6B28">
          <w:rPr>
            <w:rStyle w:val="Hipercze"/>
            <w:rFonts w:asciiTheme="minorHAnsi" w:hAnsiTheme="minorHAnsi" w:cstheme="minorHAnsi"/>
            <w:b/>
            <w:bCs/>
            <w:color w:val="auto"/>
          </w:rPr>
          <w:t>efaktura.bestgumpolska@archidoc.pl</w:t>
        </w:r>
      </w:hyperlink>
    </w:p>
    <w:p w14:paraId="27D6F96A" w14:textId="77777777" w:rsidR="0076359D" w:rsidRPr="009F6B28" w:rsidRDefault="0076359D" w:rsidP="003960AB">
      <w:pPr>
        <w:rPr>
          <w:rFonts w:asciiTheme="minorHAnsi" w:hAnsiTheme="minorHAnsi" w:cstheme="minorHAnsi"/>
        </w:rPr>
      </w:pPr>
    </w:p>
    <w:p w14:paraId="292FA9F8" w14:textId="005953A4" w:rsidR="00153922" w:rsidRPr="009F6B28" w:rsidRDefault="00755B84" w:rsidP="00EA3193">
      <w:pPr>
        <w:pStyle w:val="Nagwek2"/>
        <w:rPr>
          <w:rFonts w:asciiTheme="minorHAnsi" w:hAnsiTheme="minorHAnsi" w:cstheme="minorHAnsi"/>
        </w:rPr>
      </w:pPr>
      <w:bookmarkStart w:id="27" w:name="_Ref421020703"/>
      <w:r w:rsidRPr="009F6B28">
        <w:rPr>
          <w:rFonts w:asciiTheme="minorHAnsi" w:hAnsiTheme="minorHAnsi" w:cstheme="minorHAnsi"/>
        </w:rPr>
        <w:t xml:space="preserve">Płatności będą dokonywane przelewem na </w:t>
      </w:r>
      <w:r w:rsidR="0073125E" w:rsidRPr="009F6B28">
        <w:rPr>
          <w:rFonts w:asciiTheme="minorHAnsi" w:hAnsiTheme="minorHAnsi" w:cstheme="minorHAnsi"/>
        </w:rPr>
        <w:t>rachunek bankowy</w:t>
      </w:r>
      <w:r w:rsidRPr="009F6B28">
        <w:rPr>
          <w:rFonts w:asciiTheme="minorHAnsi" w:hAnsiTheme="minorHAnsi" w:cstheme="minorHAnsi"/>
        </w:rPr>
        <w:t xml:space="preserve"> Wykonawcy wskazan</w:t>
      </w:r>
      <w:r w:rsidR="00C307E8" w:rsidRPr="009F6B28">
        <w:rPr>
          <w:rFonts w:asciiTheme="minorHAnsi" w:hAnsiTheme="minorHAnsi" w:cstheme="minorHAnsi"/>
        </w:rPr>
        <w:t>y</w:t>
      </w:r>
      <w:r w:rsidRPr="009F6B28">
        <w:rPr>
          <w:rFonts w:asciiTheme="minorHAnsi" w:hAnsiTheme="minorHAnsi" w:cstheme="minorHAnsi"/>
        </w:rPr>
        <w:t xml:space="preserve"> w fakturze VAT</w:t>
      </w:r>
      <w:r w:rsidR="000C5FE0" w:rsidRPr="009F6B28">
        <w:rPr>
          <w:rFonts w:asciiTheme="minorHAnsi" w:hAnsiTheme="minorHAnsi" w:cstheme="minorHAnsi"/>
        </w:rPr>
        <w:t xml:space="preserve"> </w:t>
      </w:r>
      <w:r w:rsidR="007A5D54" w:rsidRPr="009F6B28">
        <w:rPr>
          <w:rFonts w:asciiTheme="minorHAnsi" w:hAnsiTheme="minorHAnsi" w:cstheme="minorHAnsi"/>
        </w:rPr>
        <w:br/>
      </w:r>
      <w:r w:rsidR="000C5FE0" w:rsidRPr="009F6B28">
        <w:rPr>
          <w:rFonts w:asciiTheme="minorHAnsi" w:hAnsiTheme="minorHAnsi" w:cstheme="minorHAnsi"/>
        </w:rPr>
        <w:t>i zgłoszony naczelnikowi urzędu s</w:t>
      </w:r>
      <w:r w:rsidR="00BE2C2C" w:rsidRPr="009F6B28">
        <w:rPr>
          <w:rFonts w:asciiTheme="minorHAnsi" w:hAnsiTheme="minorHAnsi" w:cstheme="minorHAnsi"/>
        </w:rPr>
        <w:t>karbowego zgodnie z art. 5 i 9 U</w:t>
      </w:r>
      <w:r w:rsidR="000C5FE0" w:rsidRPr="009F6B28">
        <w:rPr>
          <w:rFonts w:asciiTheme="minorHAnsi" w:hAnsiTheme="minorHAnsi" w:cstheme="minorHAnsi"/>
        </w:rPr>
        <w:t xml:space="preserve">stawy o zasadach ewidencji i identyfikacji podatników i płatników </w:t>
      </w:r>
      <w:r w:rsidRPr="009F6B28">
        <w:rPr>
          <w:rFonts w:asciiTheme="minorHAnsi" w:hAnsiTheme="minorHAnsi" w:cstheme="minorHAnsi"/>
        </w:rPr>
        <w:t xml:space="preserve">w terminie do </w:t>
      </w:r>
      <w:r w:rsidR="006E22CA" w:rsidRPr="009F6B28">
        <w:rPr>
          <w:rFonts w:asciiTheme="minorHAnsi" w:hAnsiTheme="minorHAnsi" w:cstheme="minorHAnsi"/>
        </w:rPr>
        <w:t xml:space="preserve">30 </w:t>
      </w:r>
      <w:r w:rsidRPr="009F6B28">
        <w:rPr>
          <w:rFonts w:asciiTheme="minorHAnsi" w:hAnsiTheme="minorHAnsi" w:cstheme="minorHAnsi"/>
        </w:rPr>
        <w:t>dni od daty doręczenia Zamawiającemu prawidłowo wystawione</w:t>
      </w:r>
      <w:r w:rsidR="002D7900" w:rsidRPr="009F6B28">
        <w:rPr>
          <w:rFonts w:asciiTheme="minorHAnsi" w:hAnsiTheme="minorHAnsi" w:cstheme="minorHAnsi"/>
        </w:rPr>
        <w:t>j faktury VAT</w:t>
      </w:r>
      <w:bookmarkEnd w:id="27"/>
      <w:r w:rsidR="00EA3193" w:rsidRPr="009F6B28">
        <w:rPr>
          <w:rFonts w:asciiTheme="minorHAnsi" w:hAnsiTheme="minorHAnsi" w:cstheme="minorHAnsi"/>
        </w:rPr>
        <w:t>.</w:t>
      </w:r>
      <w:r w:rsidR="00153922" w:rsidRPr="009F6B28">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2FA2D1BD" w:rsidR="00476C51" w:rsidRPr="009F6B28" w:rsidRDefault="00D75E22" w:rsidP="00EA3193">
      <w:pPr>
        <w:pStyle w:val="Nagwek2"/>
        <w:rPr>
          <w:rFonts w:asciiTheme="minorHAnsi" w:hAnsiTheme="minorHAnsi" w:cstheme="minorHAnsi"/>
        </w:rPr>
      </w:pPr>
      <w:r w:rsidRPr="009F6B28">
        <w:rPr>
          <w:rFonts w:asciiTheme="minorHAnsi" w:hAnsiTheme="minorHAnsi" w:cstheme="minorHAnsi"/>
        </w:rPr>
        <w:t xml:space="preserve">[dotyczy Wykonawców będących osobami fizycznymi] </w:t>
      </w:r>
      <w:r w:rsidR="00476C51" w:rsidRPr="009F6B28">
        <w:rPr>
          <w:rFonts w:asciiTheme="minorHAnsi" w:hAnsiTheme="minorHAnsi" w:cstheme="minorHAnsi"/>
        </w:rPr>
        <w:t>Wykonawca oświadcza, że rachunek wskazany na fakturze VAT posiada rachunek VAT utworzony  do tego rachunku rozliczeniowego lub imiennego rachunku w SKOK prowadzonego  w związku z wykonywaną działalnością gospodarczą.</w:t>
      </w:r>
    </w:p>
    <w:p w14:paraId="5FCE04DD" w14:textId="7BBD2D82" w:rsidR="007263AA" w:rsidRPr="009F6B28" w:rsidRDefault="00476C51" w:rsidP="00FF4862">
      <w:pPr>
        <w:pStyle w:val="Nagwek2"/>
        <w:keepNext w:val="0"/>
        <w:widowControl w:val="0"/>
        <w:numPr>
          <w:ilvl w:val="0"/>
          <w:numId w:val="0"/>
        </w:numPr>
        <w:ind w:left="567"/>
        <w:rPr>
          <w:rFonts w:asciiTheme="minorHAnsi" w:hAnsiTheme="minorHAnsi" w:cstheme="minorHAnsi"/>
        </w:rPr>
      </w:pPr>
      <w:r w:rsidRPr="009F6B28">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9F6B28" w:rsidRDefault="0042213F" w:rsidP="00FF4862">
      <w:pPr>
        <w:pStyle w:val="Nagwek2"/>
        <w:keepNext w:val="0"/>
        <w:widowControl w:val="0"/>
        <w:rPr>
          <w:rFonts w:asciiTheme="minorHAnsi" w:hAnsiTheme="minorHAnsi" w:cstheme="minorHAnsi"/>
        </w:rPr>
      </w:pPr>
      <w:r w:rsidRPr="009F6B28">
        <w:rPr>
          <w:rFonts w:asciiTheme="minorHAnsi" w:hAnsiTheme="minorHAnsi" w:cstheme="minorHAnsi"/>
        </w:rPr>
        <w:t>W przypadku zmiany numeru rachunku bankowego Wykonawcy, na który dokonywane będą płatności</w:t>
      </w:r>
      <w:r w:rsidR="00E3555B" w:rsidRPr="009F6B28">
        <w:rPr>
          <w:rFonts w:asciiTheme="minorHAnsi" w:hAnsiTheme="minorHAnsi" w:cstheme="minorHAnsi"/>
        </w:rPr>
        <w:br/>
      </w:r>
      <w:r w:rsidR="001F46B5" w:rsidRPr="009F6B28">
        <w:rPr>
          <w:rFonts w:asciiTheme="minorHAnsi" w:hAnsiTheme="minorHAnsi" w:cstheme="minorHAnsi"/>
        </w:rPr>
        <w:t>z tytułu realizacji niniejszej U</w:t>
      </w:r>
      <w:r w:rsidRPr="009F6B28">
        <w:rPr>
          <w:rFonts w:asciiTheme="minorHAnsi" w:hAnsiTheme="minorHAnsi" w:cstheme="minorHAnsi"/>
        </w:rPr>
        <w:t>mowy, każdorazowo Wykonawca zobowiązany jest do poinformowania</w:t>
      </w:r>
      <w:r w:rsidR="00E3555B" w:rsidRPr="009F6B28">
        <w:rPr>
          <w:rFonts w:asciiTheme="minorHAnsi" w:hAnsiTheme="minorHAnsi" w:cstheme="minorHAnsi"/>
        </w:rPr>
        <w:br/>
      </w:r>
      <w:r w:rsidRPr="009F6B28">
        <w:rPr>
          <w:rFonts w:asciiTheme="minorHAnsi" w:hAnsiTheme="minorHAnsi" w:cstheme="minorHAnsi"/>
        </w:rPr>
        <w:lastRenderedPageBreak/>
        <w:t xml:space="preserve">o tym Zamawiającego na kolejnej </w:t>
      </w:r>
      <w:r w:rsidR="005B7C1C" w:rsidRPr="009F6B28">
        <w:rPr>
          <w:rFonts w:asciiTheme="minorHAnsi" w:hAnsiTheme="minorHAnsi" w:cstheme="minorHAnsi"/>
        </w:rPr>
        <w:t>fakturze</w:t>
      </w:r>
      <w:r w:rsidR="00D707A1" w:rsidRPr="009F6B28">
        <w:rPr>
          <w:rFonts w:asciiTheme="minorHAnsi" w:hAnsiTheme="minorHAnsi" w:cstheme="minorHAnsi"/>
        </w:rPr>
        <w:t>.</w:t>
      </w:r>
    </w:p>
    <w:p w14:paraId="4D6A9146" w14:textId="6F09C016"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9F6B28" w:rsidRDefault="001A0B05"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9F6B28">
        <w:rPr>
          <w:rFonts w:asciiTheme="minorHAnsi" w:hAnsiTheme="minorHAnsi" w:cstheme="minorHAnsi"/>
        </w:rPr>
        <w:t>rachunek</w:t>
      </w:r>
      <w:r w:rsidR="008D20F8" w:rsidRPr="009F6B28">
        <w:rPr>
          <w:rFonts w:asciiTheme="minorHAnsi" w:hAnsiTheme="minorHAnsi" w:cstheme="minorHAnsi"/>
        </w:rPr>
        <w:t>,</w:t>
      </w:r>
      <w:r w:rsidR="00A17D35" w:rsidRPr="009F6B28">
        <w:rPr>
          <w:rFonts w:asciiTheme="minorHAnsi" w:hAnsiTheme="minorHAnsi" w:cstheme="minorHAnsi"/>
        </w:rPr>
        <w:t xml:space="preserve"> wskazany przez Zamawiającego</w:t>
      </w:r>
      <w:r w:rsidR="008D20F8" w:rsidRPr="009F6B28">
        <w:rPr>
          <w:rFonts w:asciiTheme="minorHAnsi" w:hAnsiTheme="minorHAnsi" w:cstheme="minorHAnsi"/>
        </w:rPr>
        <w:t>,</w:t>
      </w:r>
      <w:r w:rsidR="00A17D35" w:rsidRPr="009F6B28">
        <w:rPr>
          <w:rFonts w:asciiTheme="minorHAnsi" w:hAnsiTheme="minorHAnsi" w:cstheme="minorHAnsi"/>
        </w:rPr>
        <w:t xml:space="preserve"> </w:t>
      </w:r>
      <w:r w:rsidRPr="009F6B28">
        <w:rPr>
          <w:rFonts w:asciiTheme="minorHAnsi" w:hAnsiTheme="minorHAnsi" w:cstheme="minorHAnsi"/>
        </w:rPr>
        <w:t>wartość faktury korygującej</w:t>
      </w:r>
      <w:r w:rsidR="00476C51" w:rsidRPr="009F6B28">
        <w:rPr>
          <w:rFonts w:asciiTheme="minorHAnsi" w:hAnsiTheme="minorHAnsi" w:cstheme="minorHAnsi"/>
        </w:rPr>
        <w:t xml:space="preserve"> </w:t>
      </w:r>
      <w:r w:rsidRPr="009F6B28">
        <w:rPr>
          <w:rFonts w:asciiTheme="minorHAnsi" w:hAnsiTheme="minorHAnsi" w:cstheme="minorHAnsi"/>
        </w:rPr>
        <w:t>w terminie</w:t>
      </w:r>
      <w:r w:rsidR="00C00D1A" w:rsidRPr="009F6B28">
        <w:rPr>
          <w:rFonts w:asciiTheme="minorHAnsi" w:hAnsiTheme="minorHAnsi" w:cstheme="minorHAnsi"/>
        </w:rPr>
        <w:t xml:space="preserve"> </w:t>
      </w:r>
      <w:r w:rsidRPr="009F6B28">
        <w:rPr>
          <w:rFonts w:asciiTheme="minorHAnsi" w:hAnsiTheme="minorHAnsi" w:cstheme="minorHAnsi"/>
        </w:rPr>
        <w:t>15 dni od jej wystawienia.</w:t>
      </w:r>
    </w:p>
    <w:p w14:paraId="4D6A9148" w14:textId="77777777"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Data obciążenia rachunku bankowego Zamawiającego stanowi datę spełnienia świadczenia pieniężnego.</w:t>
      </w:r>
    </w:p>
    <w:p w14:paraId="4D6A9149" w14:textId="1ACC1A11"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Zamawiający oświadcza, że jest czynnym podatnikiem VAT, zarejestrowanym pod numerem</w:t>
      </w:r>
      <w:r w:rsidRPr="009F6B28">
        <w:rPr>
          <w:rFonts w:asciiTheme="minorHAnsi" w:hAnsiTheme="minorHAnsi" w:cstheme="minorHAnsi"/>
        </w:rPr>
        <w:br/>
        <w:t xml:space="preserve">NIP </w:t>
      </w:r>
      <w:r w:rsidR="003D1243" w:rsidRPr="009F6B28">
        <w:rPr>
          <w:rFonts w:asciiTheme="minorHAnsi" w:hAnsiTheme="minorHAnsi" w:cstheme="minorHAnsi"/>
        </w:rPr>
        <w:t>7692177510.</w:t>
      </w:r>
    </w:p>
    <w:p w14:paraId="0AD225FC" w14:textId="4ADD758D" w:rsidR="00153922" w:rsidRPr="009F6B28" w:rsidRDefault="00D707A1" w:rsidP="00153922">
      <w:pPr>
        <w:pStyle w:val="Nagwek2"/>
        <w:rPr>
          <w:rFonts w:asciiTheme="minorHAnsi" w:hAnsiTheme="minorHAnsi" w:cstheme="minorHAnsi"/>
        </w:rPr>
      </w:pPr>
      <w:r w:rsidRPr="009F6B28">
        <w:rPr>
          <w:rFonts w:asciiTheme="minorHAnsi" w:hAnsiTheme="minorHAnsi" w:cstheme="minorHAnsi"/>
        </w:rPr>
        <w:t>Wykonawca oświadcza, że</w:t>
      </w:r>
      <w:r w:rsidR="001A52A3" w:rsidRPr="009F6B28">
        <w:rPr>
          <w:rFonts w:asciiTheme="minorHAnsi" w:hAnsiTheme="minorHAnsi" w:cstheme="minorHAnsi"/>
          <w:i/>
        </w:rPr>
        <w:t xml:space="preserve"> </w:t>
      </w:r>
      <w:r w:rsidR="001A52A3" w:rsidRPr="009F6B28">
        <w:rPr>
          <w:rFonts w:asciiTheme="minorHAnsi" w:hAnsiTheme="minorHAnsi" w:cstheme="minorHAnsi"/>
        </w:rPr>
        <w:t xml:space="preserve">jest </w:t>
      </w:r>
      <w:r w:rsidR="001A52A3" w:rsidRPr="009F6B28">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9F6B28">
        <w:rPr>
          <w:rFonts w:asciiTheme="minorHAnsi" w:hAnsiTheme="minorHAnsi" w:cstheme="minorHAnsi"/>
          <w:b/>
          <w:bCs/>
          <w:iCs/>
          <w:u w:val="single"/>
        </w:rPr>
        <w:t>rozliczeniowy,</w:t>
      </w:r>
      <w:r w:rsidR="00E3555B" w:rsidRPr="009F6B28">
        <w:rPr>
          <w:rFonts w:asciiTheme="minorHAnsi" w:hAnsiTheme="minorHAnsi" w:cstheme="minorHAnsi"/>
          <w:b/>
          <w:bCs/>
          <w:iCs/>
          <w:u w:val="single"/>
        </w:rPr>
        <w:br/>
      </w:r>
      <w:r w:rsidR="001A52A3" w:rsidRPr="009F6B28">
        <w:rPr>
          <w:rFonts w:asciiTheme="minorHAnsi" w:hAnsiTheme="minorHAnsi" w:cstheme="minorHAnsi"/>
          <w:b/>
          <w:bCs/>
          <w:iCs/>
          <w:u w:val="single"/>
        </w:rPr>
        <w:t>o którym mowa w art. 49 ust. 1 pkt 1 ustawy z dnia 29 sierpnia 1997 r. - Prawo bankowe</w:t>
      </w:r>
      <w:r w:rsidR="001A52A3" w:rsidRPr="009F6B28">
        <w:rPr>
          <w:rFonts w:asciiTheme="minorHAnsi" w:hAnsiTheme="minorHAnsi" w:cstheme="minorHAnsi"/>
          <w:iCs/>
        </w:rPr>
        <w:t>, zgłoszony właściwemu naczelnikowi urzędu skarbowego, zgodnie z art. 5 i 9 ustawy z dnia 13 października 1995 r.</w:t>
      </w:r>
      <w:r w:rsidR="00E3555B" w:rsidRPr="009F6B28">
        <w:rPr>
          <w:rFonts w:asciiTheme="minorHAnsi" w:hAnsiTheme="minorHAnsi" w:cstheme="minorHAnsi"/>
          <w:iCs/>
        </w:rPr>
        <w:br/>
      </w:r>
      <w:r w:rsidR="001A52A3" w:rsidRPr="009F6B28">
        <w:rPr>
          <w:rFonts w:asciiTheme="minorHAnsi" w:hAnsiTheme="minorHAnsi" w:cstheme="minorHAnsi"/>
          <w:iCs/>
        </w:rPr>
        <w:t>o zasadach ewidencji i identyfikacji podatników i płatników</w:t>
      </w:r>
      <w:r w:rsidR="001A52A3" w:rsidRPr="009F6B28">
        <w:rPr>
          <w:rFonts w:asciiTheme="minorHAnsi" w:hAnsiTheme="minorHAnsi" w:cstheme="minorHAnsi"/>
          <w:i/>
          <w:iCs/>
        </w:rPr>
        <w:t xml:space="preserve"> </w:t>
      </w:r>
      <w:r w:rsidR="00153922" w:rsidRPr="009F6B28">
        <w:rPr>
          <w:rFonts w:asciiTheme="minorHAnsi" w:hAnsiTheme="minorHAnsi" w:cstheme="minorHAnsi"/>
        </w:rPr>
        <w:t>i zobowiązuje się do poinformowania Zamawiaja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342A6E43" w:rsidR="006E22CA" w:rsidRPr="009F6B28" w:rsidRDefault="006E22CA"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sidRPr="009F6B28">
        <w:rPr>
          <w:rFonts w:asciiTheme="minorHAnsi" w:hAnsiTheme="minorHAnsi" w:cstheme="minorHAnsi"/>
        </w:rPr>
        <w:br/>
      </w:r>
      <w:r w:rsidRPr="009F6B28">
        <w:rPr>
          <w:rFonts w:asciiTheme="minorHAnsi" w:hAnsiTheme="minorHAnsi" w:cstheme="minorHAnsi"/>
        </w:rPr>
        <w:t>w jakiej ma być dokonana płatność zgodnie z Umową.</w:t>
      </w:r>
    </w:p>
    <w:p w14:paraId="234C7949" w14:textId="5AD4BCCE" w:rsidR="00153922" w:rsidRPr="009F6B28" w:rsidRDefault="00A7263E" w:rsidP="00B41636">
      <w:pPr>
        <w:pStyle w:val="Nagwek2"/>
        <w:keepNext w:val="0"/>
        <w:widowControl w:val="0"/>
        <w:rPr>
          <w:rFonts w:asciiTheme="minorHAnsi" w:hAnsiTheme="minorHAnsi" w:cstheme="minorHAnsi"/>
        </w:rPr>
      </w:pPr>
      <w:r w:rsidRPr="009F6B28">
        <w:rPr>
          <w:rFonts w:asciiTheme="minorHAnsi" w:hAnsiTheme="minorHAnsi" w:cstheme="minorHAnsi"/>
        </w:rPr>
        <w:t>Wynagrodzenie Umowne, o którym mowa w ust</w:t>
      </w:r>
      <w:r w:rsidR="008A2C29" w:rsidRPr="009F6B28">
        <w:rPr>
          <w:rFonts w:asciiTheme="minorHAnsi" w:hAnsiTheme="minorHAnsi" w:cstheme="minorHAnsi"/>
        </w:rPr>
        <w:t>. 4.1.</w:t>
      </w:r>
      <w:r w:rsidRPr="009F6B28">
        <w:rPr>
          <w:rFonts w:asciiTheme="minorHAnsi" w:hAnsiTheme="minorHAnsi" w:cstheme="minorHAnsi"/>
        </w:rPr>
        <w:t xml:space="preserve"> jest wynagrodzeniem ryczałtowym w rozumieniu art. 632 § 1 Kodeksu cywilnego z tym zastrzeżeniem, że jeżeli nie zostanie przez Wykonawcę wykonana </w:t>
      </w:r>
      <w:r w:rsidR="00525B66" w:rsidRPr="009F6B28">
        <w:rPr>
          <w:rFonts w:asciiTheme="minorHAnsi" w:hAnsiTheme="minorHAnsi" w:cstheme="minorHAnsi"/>
        </w:rPr>
        <w:br/>
      </w:r>
      <w:r w:rsidRPr="009F6B28">
        <w:rPr>
          <w:rFonts w:asciiTheme="minorHAnsi" w:hAnsiTheme="minorHAnsi" w:cstheme="minorHAnsi"/>
        </w:rPr>
        <w:t xml:space="preserve">i odebrana którakolwiek z Dostaw, wynagrodzenie za tę Dostawę nie przysługuje Wykonawcy. </w:t>
      </w:r>
    </w:p>
    <w:p w14:paraId="74272425" w14:textId="2BB168CF" w:rsidR="00153922" w:rsidRPr="009F6B28" w:rsidRDefault="00A7263E" w:rsidP="00153922">
      <w:pPr>
        <w:pStyle w:val="Nagwek2"/>
        <w:keepNext w:val="0"/>
        <w:widowControl w:val="0"/>
        <w:rPr>
          <w:rFonts w:asciiTheme="minorHAnsi" w:hAnsiTheme="minorHAnsi" w:cstheme="minorHAnsi"/>
        </w:rPr>
      </w:pPr>
      <w:r w:rsidRPr="009F6B28">
        <w:rPr>
          <w:rFonts w:asciiTheme="minorHAnsi" w:hAnsiTheme="minorHAnsi" w:cstheme="minorHAnsi"/>
        </w:rPr>
        <w:t>Określone w us</w:t>
      </w:r>
      <w:r w:rsidR="008A2C29" w:rsidRPr="009F6B28">
        <w:rPr>
          <w:rFonts w:asciiTheme="minorHAnsi" w:hAnsiTheme="minorHAnsi" w:cstheme="minorHAnsi"/>
        </w:rPr>
        <w:t xml:space="preserve">t. 4.1. </w:t>
      </w:r>
      <w:r w:rsidRPr="009F6B28">
        <w:rPr>
          <w:rFonts w:asciiTheme="minorHAnsi" w:hAnsiTheme="minorHAnsi" w:cstheme="minorHAnsi"/>
        </w:rPr>
        <w:t>Wynagrodzenie Umowne nie ulega zmianie przez cały okres trwania Umowy, za wyjątkiem przypadków wyraźnie opisanych w Umowie. Przepisu art. 632 § 2 Kodeksu cywilnego nie stosuje się</w:t>
      </w:r>
      <w:r w:rsidR="008A2C29" w:rsidRPr="009F6B28">
        <w:rPr>
          <w:rFonts w:asciiTheme="minorHAnsi" w:hAnsiTheme="minorHAnsi" w:cstheme="minorHAnsi"/>
        </w:rPr>
        <w:t>.</w:t>
      </w:r>
    </w:p>
    <w:p w14:paraId="66AE665B" w14:textId="77777777" w:rsidR="00DB540B" w:rsidRPr="009F6B28" w:rsidRDefault="00DB540B" w:rsidP="0093366D">
      <w:pPr>
        <w:spacing w:line="276" w:lineRule="auto"/>
        <w:jc w:val="both"/>
        <w:rPr>
          <w:rFonts w:asciiTheme="minorHAnsi" w:hAnsiTheme="minorHAnsi" w:cstheme="minorHAnsi"/>
        </w:rPr>
      </w:pPr>
      <w:r w:rsidRPr="009F6B28">
        <w:rPr>
          <w:rFonts w:asciiTheme="minorHAnsi" w:hAnsiTheme="minorHAnsi" w:cstheme="minorHAnsi"/>
        </w:rPr>
        <w:t>4.17     Wykonawca oświadcza, że:</w:t>
      </w:r>
      <w:r w:rsidRPr="009F6B28">
        <w:rPr>
          <w:rStyle w:val="Odwoanieprzypisudolnego"/>
          <w:rFonts w:asciiTheme="minorHAnsi" w:hAnsiTheme="minorHAnsi" w:cstheme="minorHAnsi"/>
        </w:rPr>
        <w:t xml:space="preserve"> </w:t>
      </w:r>
    </w:p>
    <w:p w14:paraId="4B998C9F" w14:textId="77777777" w:rsidR="00DB540B" w:rsidRPr="009F6B28" w:rsidRDefault="00DB540B"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4.17.1 W odniesieniu do dochodów osiągniętych z niniejszej Umowy: </w:t>
      </w:r>
    </w:p>
    <w:p w14:paraId="5CB48840" w14:textId="274E653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a) Wykonawca jest podmiotem, na którym ciąży obowiązek podatkowy; </w:t>
      </w:r>
    </w:p>
    <w:p w14:paraId="14DBECF3" w14:textId="522284A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b) Dochody są związane z działalnością w kraju rezydencji podatkowej, </w:t>
      </w:r>
    </w:p>
    <w:p w14:paraId="17C497F6" w14:textId="0CA2D812" w:rsidR="00DB540B" w:rsidRPr="009F6B28" w:rsidRDefault="00DB540B" w:rsidP="0093366D">
      <w:pPr>
        <w:pStyle w:val="Default"/>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4.17.</w:t>
      </w:r>
      <w:r w:rsidR="00E31723">
        <w:rPr>
          <w:rFonts w:asciiTheme="minorHAnsi" w:hAnsiTheme="minorHAnsi" w:cstheme="minorHAnsi"/>
          <w:color w:val="auto"/>
          <w:sz w:val="20"/>
          <w:szCs w:val="20"/>
        </w:rPr>
        <w:t>2</w:t>
      </w:r>
      <w:r w:rsidRPr="009F6B28">
        <w:rPr>
          <w:rFonts w:asciiTheme="minorHAnsi" w:hAnsiTheme="minorHAnsi" w:cstheme="minorHAnsi"/>
          <w:color w:val="auto"/>
          <w:sz w:val="20"/>
          <w:szCs w:val="20"/>
        </w:rPr>
        <w:t xml:space="preserve"> Jest ostatecznym beneficjentem wynagrodzenia (rzeczywistym właścicielem wypłacanych należności),</w:t>
      </w:r>
      <w:r w:rsidR="00500A9A" w:rsidRPr="009F6B28">
        <w:rPr>
          <w:rFonts w:asciiTheme="minorHAnsi" w:hAnsiTheme="minorHAnsi" w:cstheme="minorHAnsi"/>
          <w:color w:val="auto"/>
          <w:sz w:val="20"/>
          <w:szCs w:val="20"/>
        </w:rPr>
        <w:br/>
        <w:t xml:space="preserve">             </w:t>
      </w:r>
      <w:r w:rsidRPr="009F6B28">
        <w:rPr>
          <w:rFonts w:asciiTheme="minorHAnsi" w:hAnsiTheme="minorHAnsi" w:cstheme="minorHAnsi"/>
          <w:color w:val="auto"/>
          <w:sz w:val="20"/>
          <w:szCs w:val="20"/>
        </w:rPr>
        <w:t xml:space="preserve">tzn.: </w:t>
      </w:r>
    </w:p>
    <w:p w14:paraId="6C0676C8" w14:textId="205B87A6" w:rsidR="00DB540B" w:rsidRPr="009F6B28" w:rsidRDefault="00500A9A" w:rsidP="0067193F">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a) Otrzymuje należność dla własnej korzyści, w tym decyduje samodzielnie o jej przeznaczeniu i ponosi</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ryzyko ekonomiczne związane z utratą należności lub jej części; </w:t>
      </w:r>
    </w:p>
    <w:p w14:paraId="4F07BC42" w14:textId="56EB146E"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b) Nie jest pośrednikiem, przedstawicielem, powiernikiem lub innym podmiotem zobowiązanym</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prawnie lub faktycznie do przekazania całości lub części należności innemu podmiotowi; </w:t>
      </w:r>
    </w:p>
    <w:p w14:paraId="76CE1580" w14:textId="6A9C9584"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c) Prowadzi rzeczywistą działalność gospodarczą w kraju siedziby, jeżeli należności uzyskiwane są </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 </w:t>
      </w:r>
      <w:r w:rsidR="00DB540B" w:rsidRPr="009F6B28">
        <w:rPr>
          <w:rFonts w:asciiTheme="minorHAnsi" w:hAnsiTheme="minorHAnsi" w:cstheme="minorHAnsi"/>
          <w:color w:val="auto"/>
          <w:sz w:val="20"/>
          <w:szCs w:val="20"/>
        </w:rPr>
        <w:t xml:space="preserve">związku z prowadzoną działalnością gospodarczą; </w:t>
      </w:r>
    </w:p>
    <w:p w14:paraId="500E8565" w14:textId="2355C39B" w:rsidR="00DB540B" w:rsidRPr="009F6B28" w:rsidRDefault="00500A9A" w:rsidP="00F36933">
      <w:pPr>
        <w:spacing w:line="276" w:lineRule="auto"/>
        <w:jc w:val="both"/>
        <w:rPr>
          <w:rFonts w:asciiTheme="minorHAnsi" w:hAnsiTheme="minorHAnsi" w:cstheme="minorHAnsi"/>
        </w:rPr>
      </w:pPr>
      <w:r w:rsidRPr="009F6B28">
        <w:rPr>
          <w:rFonts w:asciiTheme="minorHAnsi" w:hAnsiTheme="minorHAnsi" w:cstheme="minorHAnsi"/>
        </w:rPr>
        <w:t xml:space="preserve">             </w:t>
      </w:r>
      <w:r w:rsidR="00DB540B" w:rsidRPr="009F6B28">
        <w:rPr>
          <w:rFonts w:asciiTheme="minorHAnsi" w:hAnsiTheme="minorHAnsi" w:cstheme="minorHAnsi"/>
        </w:rPr>
        <w:t>d) Nie korzysta ze zwolnienia z opodatkowania od całości swoich dochodów.</w:t>
      </w:r>
    </w:p>
    <w:p w14:paraId="4D6A914C" w14:textId="3204C10A" w:rsidR="004A09DC" w:rsidRPr="00C00B65" w:rsidRDefault="00F65861" w:rsidP="00FF4862">
      <w:pPr>
        <w:pStyle w:val="Nagwek1"/>
        <w:keepNext w:val="0"/>
        <w:widowControl w:val="0"/>
        <w:rPr>
          <w:rFonts w:asciiTheme="minorHAnsi" w:hAnsiTheme="minorHAnsi" w:cstheme="minorHAnsi"/>
          <w:b w:val="0"/>
          <w:color w:val="0070C0"/>
          <w:sz w:val="20"/>
          <w:szCs w:val="20"/>
        </w:rPr>
      </w:pPr>
      <w:bookmarkStart w:id="28" w:name="_Ref419973281"/>
      <w:bookmarkStart w:id="29" w:name="_Ref419973316"/>
      <w:bookmarkStart w:id="30" w:name="_Ref419975815"/>
      <w:bookmarkStart w:id="31" w:name="_Toc437005844"/>
      <w:bookmarkStart w:id="32" w:name="_Toc494375560"/>
      <w:bookmarkStart w:id="33" w:name="_Toc494440032"/>
      <w:bookmarkStart w:id="34" w:name="_Toc28859090"/>
      <w:r w:rsidRPr="00C00B65">
        <w:rPr>
          <w:rFonts w:asciiTheme="minorHAnsi" w:hAnsiTheme="minorHAnsi" w:cstheme="minorHAnsi"/>
          <w:b w:val="0"/>
          <w:color w:val="0070C0"/>
          <w:sz w:val="20"/>
          <w:szCs w:val="20"/>
        </w:rPr>
        <w:t>PRAWA I OBOWIĄZKI STRON</w:t>
      </w:r>
      <w:bookmarkEnd w:id="28"/>
      <w:bookmarkEnd w:id="29"/>
      <w:bookmarkEnd w:id="30"/>
      <w:bookmarkEnd w:id="31"/>
      <w:bookmarkEnd w:id="32"/>
      <w:bookmarkEnd w:id="33"/>
      <w:bookmarkEnd w:id="34"/>
    </w:p>
    <w:p w14:paraId="74D1A1D4" w14:textId="77777777" w:rsidR="00EF641C" w:rsidRPr="009F6B28" w:rsidRDefault="00F65861" w:rsidP="00FF4862">
      <w:pPr>
        <w:pStyle w:val="Nagwek2"/>
        <w:keepNext w:val="0"/>
        <w:widowControl w:val="0"/>
        <w:rPr>
          <w:rFonts w:asciiTheme="minorHAnsi" w:hAnsiTheme="minorHAnsi" w:cstheme="minorHAnsi"/>
          <w:b/>
        </w:rPr>
      </w:pPr>
      <w:r w:rsidRPr="009F6B28">
        <w:rPr>
          <w:rFonts w:asciiTheme="minorHAnsi" w:hAnsiTheme="minorHAnsi" w:cstheme="minorHAnsi"/>
        </w:rPr>
        <w:t>Wykonawca zobowiązuje się do:</w:t>
      </w:r>
    </w:p>
    <w:p w14:paraId="5CB7FBAA" w14:textId="1A3AD5BE" w:rsidR="00EF641C" w:rsidRPr="009F6B28" w:rsidRDefault="00881798" w:rsidP="00FF4862">
      <w:pPr>
        <w:pStyle w:val="Nagwek2"/>
        <w:keepNext w:val="0"/>
        <w:widowControl w:val="0"/>
        <w:numPr>
          <w:ilvl w:val="2"/>
          <w:numId w:val="3"/>
        </w:numPr>
        <w:rPr>
          <w:rFonts w:asciiTheme="minorHAnsi" w:hAnsiTheme="minorHAnsi" w:cstheme="minorHAnsi"/>
          <w:b/>
        </w:rPr>
      </w:pPr>
      <w:r w:rsidRPr="009F6B28">
        <w:rPr>
          <w:rFonts w:asciiTheme="minorHAnsi" w:hAnsiTheme="minorHAnsi" w:cstheme="minorHAnsi"/>
        </w:rPr>
        <w:t>realizacji</w:t>
      </w:r>
      <w:r w:rsidR="003772F5" w:rsidRPr="009F6B28">
        <w:rPr>
          <w:rFonts w:asciiTheme="minorHAnsi" w:hAnsiTheme="minorHAnsi" w:cstheme="minorHAnsi"/>
        </w:rPr>
        <w:t xml:space="preserve"> </w:t>
      </w:r>
      <w:r w:rsidR="00947FC7" w:rsidRPr="009F6B28">
        <w:rPr>
          <w:rFonts w:asciiTheme="minorHAnsi" w:hAnsiTheme="minorHAnsi" w:cstheme="minorHAnsi"/>
        </w:rPr>
        <w:t>Dostaw</w:t>
      </w:r>
      <w:r w:rsidR="003B76C1" w:rsidRPr="009F6B28">
        <w:rPr>
          <w:rFonts w:asciiTheme="minorHAnsi" w:hAnsiTheme="minorHAnsi" w:cstheme="minorHAnsi"/>
        </w:rPr>
        <w:t>y</w:t>
      </w:r>
      <w:r w:rsidR="003772F5" w:rsidRPr="009F6B28">
        <w:rPr>
          <w:rFonts w:asciiTheme="minorHAnsi" w:hAnsiTheme="minorHAnsi" w:cstheme="minorHAnsi"/>
        </w:rPr>
        <w:t xml:space="preserve"> zgodnie z Umową, w tym </w:t>
      </w:r>
      <w:r w:rsidR="00F85D41" w:rsidRPr="009F6B28">
        <w:rPr>
          <w:rFonts w:asciiTheme="minorHAnsi" w:hAnsiTheme="minorHAnsi" w:cstheme="minorHAnsi"/>
        </w:rPr>
        <w:t>z Opisem Przedmiotu Zamówienia</w:t>
      </w:r>
      <w:r w:rsidR="00FD43A5" w:rsidRPr="009F6B28">
        <w:rPr>
          <w:rFonts w:asciiTheme="minorHAnsi" w:hAnsiTheme="minorHAnsi" w:cstheme="minorHAnsi"/>
        </w:rPr>
        <w:t>, stanowiąc</w:t>
      </w:r>
      <w:r w:rsidR="00F85D41" w:rsidRPr="009F6B28">
        <w:rPr>
          <w:rFonts w:asciiTheme="minorHAnsi" w:hAnsiTheme="minorHAnsi" w:cstheme="minorHAnsi"/>
        </w:rPr>
        <w:t>ym</w:t>
      </w:r>
      <w:r w:rsidR="00FD43A5" w:rsidRPr="009F6B28">
        <w:rPr>
          <w:rFonts w:asciiTheme="minorHAnsi" w:hAnsiTheme="minorHAnsi" w:cstheme="minorHAnsi"/>
        </w:rPr>
        <w:t xml:space="preserve"> Załącznik nr 1</w:t>
      </w:r>
      <w:r w:rsidR="003772F5" w:rsidRPr="009F6B28">
        <w:rPr>
          <w:rFonts w:asciiTheme="minorHAnsi" w:hAnsiTheme="minorHAnsi" w:cstheme="minorHAnsi"/>
        </w:rPr>
        <w:t xml:space="preserve"> do Umowy, oraz obowiązującym prawem;</w:t>
      </w:r>
    </w:p>
    <w:p w14:paraId="7049508B" w14:textId="77777777" w:rsidR="00EF641C" w:rsidRPr="009F6B28" w:rsidRDefault="003772F5" w:rsidP="00FF4862">
      <w:pPr>
        <w:pStyle w:val="Nagwek2"/>
        <w:keepNext w:val="0"/>
        <w:widowControl w:val="0"/>
        <w:numPr>
          <w:ilvl w:val="2"/>
          <w:numId w:val="3"/>
        </w:numPr>
        <w:rPr>
          <w:rFonts w:asciiTheme="minorHAnsi" w:hAnsiTheme="minorHAnsi" w:cstheme="minorHAnsi"/>
          <w:b/>
        </w:rPr>
      </w:pPr>
      <w:r w:rsidRPr="009F6B28">
        <w:rPr>
          <w:rFonts w:asciiTheme="minorHAnsi" w:hAnsiTheme="minorHAnsi" w:cstheme="minorHAnsi"/>
        </w:rPr>
        <w:t>w</w:t>
      </w:r>
      <w:r w:rsidR="004944B2" w:rsidRPr="009F6B28">
        <w:rPr>
          <w:rFonts w:asciiTheme="minorHAnsi" w:hAnsiTheme="minorHAnsi" w:cstheme="minorHAnsi"/>
        </w:rPr>
        <w:t>ystawienia i dostarczenia wszystkich dokumentów wysyłkowych wymaganych prawem</w:t>
      </w:r>
      <w:r w:rsidR="007066DD" w:rsidRPr="009F6B28">
        <w:rPr>
          <w:rFonts w:asciiTheme="minorHAnsi" w:hAnsiTheme="minorHAnsi" w:cstheme="minorHAnsi"/>
        </w:rPr>
        <w:br/>
      </w:r>
      <w:r w:rsidR="004944B2" w:rsidRPr="009F6B28">
        <w:rPr>
          <w:rFonts w:asciiTheme="minorHAnsi" w:hAnsiTheme="minorHAnsi" w:cstheme="minorHAnsi"/>
        </w:rPr>
        <w:t xml:space="preserve">w obrocie międzynarodowym towarów oraz udokumentowania pochodzenia Dostaw </w:t>
      </w:r>
      <w:r w:rsidR="004944B2" w:rsidRPr="009F6B28">
        <w:rPr>
          <w:rFonts w:asciiTheme="minorHAnsi" w:hAnsiTheme="minorHAnsi" w:cstheme="minorHAnsi"/>
        </w:rPr>
        <w:lastRenderedPageBreak/>
        <w:t>wymaganymi prawem świadectwami (ce</w:t>
      </w:r>
      <w:r w:rsidRPr="009F6B28">
        <w:rPr>
          <w:rFonts w:asciiTheme="minorHAnsi" w:hAnsiTheme="minorHAnsi" w:cstheme="minorHAnsi"/>
        </w:rPr>
        <w:t>rtyfikatami);</w:t>
      </w:r>
    </w:p>
    <w:p w14:paraId="21CBD7A6" w14:textId="77777777" w:rsidR="00EF641C" w:rsidRPr="00F36933" w:rsidRDefault="003772F5" w:rsidP="00FF4862">
      <w:pPr>
        <w:pStyle w:val="Nagwek2"/>
        <w:keepNext w:val="0"/>
        <w:widowControl w:val="0"/>
        <w:numPr>
          <w:ilvl w:val="2"/>
          <w:numId w:val="3"/>
        </w:numPr>
        <w:rPr>
          <w:rFonts w:asciiTheme="minorHAnsi" w:hAnsiTheme="minorHAnsi" w:cstheme="minorHAnsi"/>
          <w:b/>
        </w:rPr>
      </w:pPr>
      <w:r w:rsidRPr="00F36933">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F36933" w:rsidRDefault="003772F5"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rzekazania Zamawiaj</w:t>
      </w:r>
      <w:r w:rsidR="00947FC7" w:rsidRPr="00F36933">
        <w:rPr>
          <w:rFonts w:asciiTheme="minorHAnsi" w:hAnsiTheme="minorHAnsi" w:cstheme="minorHAnsi"/>
        </w:rPr>
        <w:t xml:space="preserve">ącemu Dokumentacji Wykonawcy </w:t>
      </w:r>
      <w:r w:rsidRPr="00F36933">
        <w:rPr>
          <w:rFonts w:asciiTheme="minorHAnsi" w:hAnsiTheme="minorHAnsi" w:cstheme="minorHAnsi"/>
        </w:rPr>
        <w:t>oraz innych dokumentów, w tym m.in.:</w:t>
      </w:r>
    </w:p>
    <w:p w14:paraId="11D87A94" w14:textId="283D9E2E" w:rsidR="008B22FB" w:rsidRPr="009D7BB4" w:rsidRDefault="0046174F" w:rsidP="009D7BB4">
      <w:pPr>
        <w:pStyle w:val="Akapitzlist"/>
        <w:numPr>
          <w:ilvl w:val="3"/>
          <w:numId w:val="3"/>
        </w:numPr>
        <w:shd w:val="clear" w:color="auto" w:fill="FFFFFF" w:themeFill="background1"/>
        <w:rPr>
          <w:rFonts w:asciiTheme="minorHAnsi" w:hAnsiTheme="minorHAnsi" w:cstheme="minorHAnsi"/>
          <w:highlight w:val="yellow"/>
        </w:rPr>
      </w:pPr>
      <w:r w:rsidRPr="009D7BB4">
        <w:rPr>
          <w:rFonts w:asciiTheme="minorHAnsi" w:hAnsiTheme="minorHAnsi" w:cstheme="minorHAnsi"/>
        </w:rPr>
        <w:t>atestów</w:t>
      </w:r>
      <w:r w:rsidRPr="00F36933">
        <w:rPr>
          <w:rFonts w:asciiTheme="minorHAnsi" w:hAnsiTheme="minorHAnsi" w:cstheme="minorHAnsi"/>
        </w:rPr>
        <w:t>;</w:t>
      </w:r>
    </w:p>
    <w:p w14:paraId="38E32CA6" w14:textId="77777777" w:rsidR="008B22FB" w:rsidRPr="00F36933" w:rsidRDefault="008B22FB" w:rsidP="008B22FB">
      <w:pPr>
        <w:pStyle w:val="Akapitzlist"/>
        <w:numPr>
          <w:ilvl w:val="3"/>
          <w:numId w:val="3"/>
        </w:numPr>
        <w:rPr>
          <w:rFonts w:asciiTheme="minorHAnsi" w:hAnsiTheme="minorHAnsi" w:cstheme="minorHAnsi"/>
        </w:rPr>
      </w:pPr>
      <w:r w:rsidRPr="00F36933">
        <w:rPr>
          <w:rFonts w:asciiTheme="minorHAnsi" w:hAnsiTheme="minorHAnsi" w:cstheme="minorHAnsi"/>
        </w:rPr>
        <w:t>certyfikatów, itd.;</w:t>
      </w:r>
    </w:p>
    <w:p w14:paraId="7E34AE93" w14:textId="77777777" w:rsidR="008B22FB" w:rsidRPr="00F36933" w:rsidRDefault="008B22FB" w:rsidP="008B22FB">
      <w:pPr>
        <w:pStyle w:val="Akapitzlist"/>
        <w:numPr>
          <w:ilvl w:val="3"/>
          <w:numId w:val="3"/>
        </w:numPr>
        <w:jc w:val="both"/>
        <w:rPr>
          <w:rFonts w:asciiTheme="minorHAnsi" w:hAnsiTheme="minorHAnsi" w:cstheme="minorHAnsi"/>
          <w:b/>
        </w:rPr>
      </w:pPr>
      <w:r w:rsidRPr="00F36933">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2CD085" w:rsidR="00153922" w:rsidRPr="00F36933" w:rsidRDefault="00F6549A"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F36933">
        <w:rPr>
          <w:rFonts w:asciiTheme="minorHAnsi" w:hAnsiTheme="minorHAnsi" w:cstheme="minorHAnsi"/>
        </w:rPr>
        <w:t>pracę lub innej umowy cywilnoprawnej – nazwanej lub nienazwanej, na podstawie której świadczona jest praca.</w:t>
      </w:r>
      <w:r w:rsidR="004914D8" w:rsidRPr="00F36933">
        <w:rPr>
          <w:rFonts w:asciiTheme="minorHAnsi" w:hAnsiTheme="minorHAnsi" w:cstheme="minorHAnsi"/>
        </w:rPr>
        <w:t xml:space="preserve"> </w:t>
      </w:r>
    </w:p>
    <w:p w14:paraId="56099310" w14:textId="34400F5A" w:rsidR="00153922" w:rsidRPr="00F36933" w:rsidRDefault="00153922"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zobowiązuje się, iż postanowienie dotyczące zakazu zatrudniania pracowników Spółek Grupy Kapitałowej PGE, o którym mowa w ust</w:t>
      </w:r>
      <w:r w:rsidR="006B27A3" w:rsidRPr="00F36933">
        <w:rPr>
          <w:rFonts w:asciiTheme="minorHAnsi" w:hAnsiTheme="minorHAnsi" w:cstheme="minorHAnsi"/>
        </w:rPr>
        <w:t>ępie</w:t>
      </w:r>
      <w:r w:rsidRPr="00F36933">
        <w:rPr>
          <w:rFonts w:asciiTheme="minorHAnsi" w:hAnsiTheme="minorHAnsi" w:cstheme="minorHAnsi"/>
        </w:rPr>
        <w:t xml:space="preserve"> powyżej, zostanie wprowadzony również do umów zawieranych przez Wykonawcę z podwykonawcami lub innymi osobami trzecimi.</w:t>
      </w:r>
    </w:p>
    <w:p w14:paraId="226EB638" w14:textId="7D3CECE7" w:rsidR="00EF641C" w:rsidRPr="00F36933" w:rsidRDefault="0046174F" w:rsidP="00481F5F">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 </w:t>
      </w:r>
      <w:r w:rsidR="00F17318" w:rsidRPr="00F36933">
        <w:rPr>
          <w:rFonts w:asciiTheme="minorHAnsi" w:hAnsiTheme="minorHAnsi" w:cstheme="minorHAnsi"/>
          <w:bCs/>
          <w:iCs/>
        </w:rPr>
        <w:t xml:space="preserve">nie dotyczy </w:t>
      </w:r>
    </w:p>
    <w:p w14:paraId="4D6A916A" w14:textId="27DDAD8C" w:rsidR="00CE6EFD" w:rsidRPr="00F36933" w:rsidRDefault="00F81D3A" w:rsidP="00FF4862">
      <w:pPr>
        <w:pStyle w:val="Nagwek2"/>
        <w:keepNext w:val="0"/>
        <w:widowControl w:val="0"/>
        <w:numPr>
          <w:ilvl w:val="2"/>
          <w:numId w:val="3"/>
        </w:numPr>
        <w:rPr>
          <w:rFonts w:asciiTheme="minorHAnsi" w:hAnsiTheme="minorHAnsi" w:cstheme="minorHAnsi"/>
          <w:b/>
        </w:rPr>
      </w:pPr>
      <w:r w:rsidRPr="00F36933">
        <w:rPr>
          <w:rFonts w:asciiTheme="minorHAnsi" w:hAnsiTheme="minorHAnsi" w:cstheme="minorHAnsi"/>
        </w:rPr>
        <w:t>uzyskania zgody Zamawiającego w formie pisemnej pod rygorem nieważności, na zlecenie Po</w:t>
      </w:r>
      <w:r w:rsidR="008A2F03" w:rsidRPr="00F36933">
        <w:rPr>
          <w:rFonts w:asciiTheme="minorHAnsi" w:hAnsiTheme="minorHAnsi" w:cstheme="minorHAnsi"/>
        </w:rPr>
        <w:t>d</w:t>
      </w:r>
      <w:r w:rsidRPr="00F36933">
        <w:rPr>
          <w:rFonts w:asciiTheme="minorHAnsi" w:hAnsiTheme="minorHAnsi" w:cstheme="minorHAnsi"/>
        </w:rPr>
        <w:t xml:space="preserve">wykonawcy wykonania Przedmiotu Umowy lub jego części. </w:t>
      </w:r>
      <w:r w:rsidR="00CE6EFD" w:rsidRPr="00F36933">
        <w:rPr>
          <w:rFonts w:asciiTheme="minorHAnsi" w:hAnsiTheme="minorHAnsi" w:cstheme="minorHAnsi"/>
        </w:rPr>
        <w:t xml:space="preserve"> </w:t>
      </w:r>
    </w:p>
    <w:p w14:paraId="4D6A9174" w14:textId="054F6888"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Zamawiający zobowiązuje się do:</w:t>
      </w:r>
      <w:r w:rsidR="00F81D3A" w:rsidRPr="00F36933">
        <w:rPr>
          <w:rFonts w:asciiTheme="minorHAnsi" w:hAnsiTheme="minorHAnsi" w:cstheme="minorHAnsi"/>
        </w:rPr>
        <w:t xml:space="preserve"> </w:t>
      </w:r>
    </w:p>
    <w:p w14:paraId="4D6A9187" w14:textId="5C7C00D1" w:rsidR="00B277E7" w:rsidRPr="00F36933" w:rsidRDefault="00B277E7"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bioru Dostaw</w:t>
      </w:r>
      <w:r w:rsidR="003B76C1">
        <w:rPr>
          <w:rFonts w:asciiTheme="minorHAnsi" w:hAnsiTheme="minorHAnsi" w:cstheme="minorHAnsi"/>
        </w:rPr>
        <w:t>y</w:t>
      </w:r>
      <w:r w:rsidRPr="00F36933">
        <w:rPr>
          <w:rFonts w:asciiTheme="minorHAnsi" w:hAnsiTheme="minorHAnsi" w:cstheme="minorHAnsi"/>
        </w:rPr>
        <w:t xml:space="preserve"> zgodnie z Umową;</w:t>
      </w:r>
    </w:p>
    <w:p w14:paraId="4D6A9188"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owego regulowania swoich zobowiązań wobec Wykonawcy.</w:t>
      </w:r>
    </w:p>
    <w:p w14:paraId="4D6A9189" w14:textId="77777777" w:rsidR="004C6A61" w:rsidRPr="00F36933" w:rsidRDefault="004C6A61" w:rsidP="00FF4862">
      <w:pPr>
        <w:pStyle w:val="Nagwek2"/>
        <w:keepNext w:val="0"/>
        <w:widowControl w:val="0"/>
        <w:rPr>
          <w:rFonts w:asciiTheme="minorHAnsi" w:hAnsiTheme="minorHAnsi" w:cstheme="minorHAnsi"/>
        </w:rPr>
      </w:pPr>
      <w:bookmarkStart w:id="35" w:name="OLE_LINK3"/>
      <w:bookmarkStart w:id="36" w:name="OLE_LINK4"/>
      <w:r w:rsidRPr="00F36933">
        <w:rPr>
          <w:rFonts w:asciiTheme="minorHAnsi" w:hAnsiTheme="minorHAnsi" w:cstheme="minorHAnsi"/>
        </w:rPr>
        <w:t>Zamawiający zastrzega sobie prawo do:</w:t>
      </w:r>
    </w:p>
    <w:bookmarkEnd w:id="35"/>
    <w:bookmarkEnd w:id="36"/>
    <w:p w14:paraId="4D6A9193" w14:textId="77777777"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ontroli realizacj</w:t>
      </w:r>
      <w:r w:rsidR="00D55D5C" w:rsidRPr="00F36933">
        <w:rPr>
          <w:rFonts w:asciiTheme="minorHAnsi" w:hAnsiTheme="minorHAnsi" w:cstheme="minorHAnsi"/>
        </w:rPr>
        <w:t>i</w:t>
      </w:r>
      <w:r w:rsidRPr="00F36933">
        <w:rPr>
          <w:rFonts w:asciiTheme="minorHAnsi" w:hAnsiTheme="minorHAnsi" w:cstheme="minorHAnsi"/>
        </w:rPr>
        <w:t xml:space="preserve"> przedmiotu Umowy przez uprawnionych przedstawicieli Zamawiającego, w </w:t>
      </w:r>
      <w:r w:rsidR="0064781B" w:rsidRPr="00F36933">
        <w:rPr>
          <w:rFonts w:asciiTheme="minorHAnsi" w:hAnsiTheme="minorHAnsi" w:cstheme="minorHAnsi"/>
        </w:rPr>
        <w:t>tym również służby BHP, ppoż. i </w:t>
      </w:r>
      <w:r w:rsidRPr="00F36933">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usunięcia Wykonawcy lub Podwykonawcy ze swojego terenu i rozwiązania Umowy albo odstąpienia od niej, wedle wyboru Zamawiającego, ze skutkiem natychmiastowym</w:t>
      </w:r>
      <w:r w:rsidR="00476C51"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F36933">
        <w:rPr>
          <w:rFonts w:asciiTheme="minorHAnsi" w:hAnsiTheme="minorHAnsi" w:cstheme="minorHAnsi"/>
        </w:rPr>
        <w:t>a terenie Zamawiającego;</w:t>
      </w:r>
    </w:p>
    <w:p w14:paraId="4D6A9196" w14:textId="43C88B8D"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usunięcia ze swojego terenu członka personelu Wykonawcy lub Podwykonawcy</w:t>
      </w:r>
      <w:r w:rsidR="00977235"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F36933">
        <w:rPr>
          <w:rFonts w:asciiTheme="minorHAnsi" w:hAnsiTheme="minorHAnsi" w:cstheme="minorHAnsi"/>
        </w:rPr>
        <w:t xml:space="preserve"> Umowy;</w:t>
      </w:r>
    </w:p>
    <w:p w14:paraId="4D6A9197" w14:textId="7F9E6F7E" w:rsidR="004C6A61" w:rsidRPr="00F36933" w:rsidRDefault="004C6A61" w:rsidP="00FF4862">
      <w:pPr>
        <w:pStyle w:val="Nagwek2"/>
        <w:keepNext w:val="0"/>
        <w:widowControl w:val="0"/>
        <w:numPr>
          <w:ilvl w:val="2"/>
          <w:numId w:val="3"/>
        </w:numPr>
        <w:rPr>
          <w:rFonts w:asciiTheme="minorHAnsi" w:hAnsiTheme="minorHAnsi" w:cstheme="minorHAnsi"/>
        </w:rPr>
      </w:pPr>
      <w:bookmarkStart w:id="37" w:name="_Ref497892631"/>
      <w:r w:rsidRPr="00F36933">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F36933">
        <w:rPr>
          <w:rFonts w:asciiTheme="minorHAnsi" w:hAnsiTheme="minorHAnsi" w:cstheme="minorHAnsi"/>
        </w:rPr>
        <w:t>72</w:t>
      </w:r>
      <w:r w:rsidRPr="00F36933">
        <w:rPr>
          <w:rFonts w:asciiTheme="minorHAnsi" w:hAnsiTheme="minorHAnsi" w:cstheme="minorHAnsi"/>
        </w:rPr>
        <w:t xml:space="preserve"> godzin od chwili otrzymania polecenia zawiesze</w:t>
      </w:r>
      <w:r w:rsidR="000E2F25" w:rsidRPr="00F36933">
        <w:rPr>
          <w:rFonts w:asciiTheme="minorHAnsi" w:hAnsiTheme="minorHAnsi" w:cstheme="minorHAnsi"/>
        </w:rPr>
        <w:t xml:space="preserve">nia wykonywania Dostaw </w:t>
      </w:r>
      <w:r w:rsidRPr="00F36933">
        <w:rPr>
          <w:rFonts w:asciiTheme="minorHAnsi" w:hAnsiTheme="minorHAnsi" w:cstheme="minorHAnsi"/>
        </w:rPr>
        <w:t xml:space="preserve">zobowiązany jest do przedstawienia do akceptacji Zamawiającego kalkulacji uzasadnionych </w:t>
      </w:r>
      <w:r w:rsidR="00F41408" w:rsidRPr="00F36933">
        <w:rPr>
          <w:rFonts w:asciiTheme="minorHAnsi" w:hAnsiTheme="minorHAnsi" w:cstheme="minorHAnsi"/>
        </w:rPr>
        <w:br/>
      </w:r>
      <w:r w:rsidRPr="00F36933">
        <w:rPr>
          <w:rFonts w:asciiTheme="minorHAnsi" w:hAnsiTheme="minorHAnsi" w:cstheme="minorHAnsi"/>
        </w:rPr>
        <w:t>i udokumentowanych kosztów wynikających z tego tytułu wraz</w:t>
      </w:r>
      <w:r w:rsidR="00476C51" w:rsidRPr="00F36933">
        <w:rPr>
          <w:rFonts w:asciiTheme="minorHAnsi" w:hAnsiTheme="minorHAnsi" w:cstheme="minorHAnsi"/>
        </w:rPr>
        <w:t xml:space="preserve"> </w:t>
      </w:r>
      <w:r w:rsidRPr="00F36933">
        <w:rPr>
          <w:rFonts w:asciiTheme="minorHAnsi" w:hAnsiTheme="minorHAnsi" w:cstheme="minorHAnsi"/>
        </w:rPr>
        <w:t>z odpowiednią dokumentacją uzasadniającą kalkulację kosztów. Prawo do zwrotu kosztów poniesionych przez Wykonawcę w związku</w:t>
      </w:r>
      <w:r w:rsidR="000E2F25" w:rsidRPr="00F36933">
        <w:rPr>
          <w:rFonts w:asciiTheme="minorHAnsi" w:hAnsiTheme="minorHAnsi" w:cstheme="minorHAnsi"/>
        </w:rPr>
        <w:t xml:space="preserve"> z zawieszeniem wykonywania Dostaw</w:t>
      </w:r>
      <w:r w:rsidRPr="00F36933">
        <w:rPr>
          <w:rFonts w:asciiTheme="minorHAnsi" w:hAnsiTheme="minorHAnsi" w:cstheme="minorHAnsi"/>
        </w:rPr>
        <w:t xml:space="preserve"> przez Zamawiającego nie dotyczy przypadków wstrzymania Dostaw w wyn</w:t>
      </w:r>
      <w:r w:rsidR="000C6626" w:rsidRPr="00F36933">
        <w:rPr>
          <w:rFonts w:asciiTheme="minorHAnsi" w:hAnsiTheme="minorHAnsi" w:cstheme="minorHAnsi"/>
        </w:rPr>
        <w:t>iku naruszania przepisów BHP, p</w:t>
      </w:r>
      <w:r w:rsidRPr="00F36933">
        <w:rPr>
          <w:rFonts w:asciiTheme="minorHAnsi" w:hAnsiTheme="minorHAnsi" w:cstheme="minorHAnsi"/>
        </w:rPr>
        <w:t>poż., ochrony środowiska</w:t>
      </w:r>
      <w:r w:rsidR="00EB3E53" w:rsidRPr="00F36933">
        <w:rPr>
          <w:rFonts w:asciiTheme="minorHAnsi" w:hAnsiTheme="minorHAnsi" w:cstheme="minorHAnsi"/>
        </w:rPr>
        <w:t xml:space="preserve"> itp. obowiązujących na terenie </w:t>
      </w:r>
      <w:r w:rsidRPr="00F36933">
        <w:rPr>
          <w:rFonts w:asciiTheme="minorHAnsi" w:hAnsiTheme="minorHAnsi" w:cstheme="minorHAnsi"/>
        </w:rPr>
        <w:t xml:space="preserve">Zamawiającego przez pracowników </w:t>
      </w:r>
      <w:r w:rsidRPr="00F36933">
        <w:rPr>
          <w:rFonts w:asciiTheme="minorHAnsi" w:hAnsiTheme="minorHAnsi" w:cstheme="minorHAnsi"/>
        </w:rPr>
        <w:lastRenderedPageBreak/>
        <w:t>Wykonawcy lub jego Podwykonawcy.</w:t>
      </w:r>
      <w:bookmarkEnd w:id="37"/>
    </w:p>
    <w:p w14:paraId="73B1DBD7" w14:textId="77777777" w:rsidR="00153922" w:rsidRPr="00F36933" w:rsidRDefault="00153922" w:rsidP="0011331A">
      <w:pPr>
        <w:pStyle w:val="Nagwek2"/>
        <w:keepNext w:val="0"/>
        <w:widowControl w:val="0"/>
        <w:rPr>
          <w:rFonts w:asciiTheme="minorHAnsi" w:hAnsiTheme="minorHAnsi" w:cstheme="minorHAnsi"/>
        </w:rPr>
      </w:pPr>
      <w:r w:rsidRPr="00F36933">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6573D480"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w:t>
      </w:r>
      <w:r w:rsidR="00153922" w:rsidRPr="00F36933">
        <w:rPr>
          <w:rFonts w:asciiTheme="minorHAnsi" w:hAnsiTheme="minorHAnsi" w:cstheme="minorHAnsi"/>
        </w:rPr>
        <w:t xml:space="preserve">Ze strony Wykonawcy jest to: </w:t>
      </w:r>
    </w:p>
    <w:p w14:paraId="6CF2DBCD" w14:textId="7109079C" w:rsidR="00F41408" w:rsidRPr="00F36933" w:rsidRDefault="00C00B65" w:rsidP="00F41408">
      <w:pPr>
        <w:pStyle w:val="Nagwek2"/>
        <w:keepNext w:val="0"/>
        <w:widowControl w:val="0"/>
        <w:numPr>
          <w:ilvl w:val="0"/>
          <w:numId w:val="0"/>
        </w:numPr>
        <w:ind w:left="1277"/>
        <w:rPr>
          <w:rFonts w:asciiTheme="minorHAnsi" w:hAnsiTheme="minorHAnsi" w:cstheme="minorHAnsi"/>
        </w:rPr>
      </w:pPr>
      <w:r>
        <w:rPr>
          <w:rFonts w:asciiTheme="minorHAnsi" w:hAnsiTheme="minorHAnsi" w:cstheme="minorHAnsi"/>
        </w:rPr>
        <w:t xml:space="preserve"> </w:t>
      </w:r>
      <w:r w:rsidR="007B6F98">
        <w:rPr>
          <w:rFonts w:asciiTheme="minorHAnsi" w:hAnsiTheme="minorHAnsi" w:cstheme="minorHAnsi"/>
        </w:rPr>
        <w:t xml:space="preserve">Iga Lalek </w:t>
      </w:r>
      <w:r w:rsidR="00347AB5">
        <w:rPr>
          <w:rFonts w:asciiTheme="minorHAnsi" w:hAnsiTheme="minorHAnsi" w:cstheme="minorHAnsi"/>
        </w:rPr>
        <w:t xml:space="preserve"> </w:t>
      </w:r>
      <w:r w:rsidR="0094624A" w:rsidRPr="00F36933">
        <w:rPr>
          <w:rFonts w:asciiTheme="minorHAnsi" w:hAnsiTheme="minorHAnsi" w:cstheme="minorHAnsi"/>
        </w:rPr>
        <w:t>tel.</w:t>
      </w:r>
      <w:r w:rsidR="00347AB5">
        <w:rPr>
          <w:rFonts w:asciiTheme="minorHAnsi" w:hAnsiTheme="minorHAnsi" w:cstheme="minorHAnsi"/>
        </w:rPr>
        <w:t>:</w:t>
      </w:r>
      <w:r w:rsidR="0094624A" w:rsidRPr="00F36933">
        <w:rPr>
          <w:rFonts w:asciiTheme="minorHAnsi" w:hAnsiTheme="minorHAnsi" w:cstheme="minorHAnsi"/>
        </w:rPr>
        <w:t xml:space="preserve"> </w:t>
      </w:r>
      <w:r w:rsidR="007B6F98">
        <w:rPr>
          <w:rFonts w:asciiTheme="minorHAnsi" w:hAnsiTheme="minorHAnsi" w:cstheme="minorHAnsi"/>
        </w:rPr>
        <w:t>785 490 248</w:t>
      </w:r>
      <w:r w:rsidR="00F41408" w:rsidRPr="00F36933">
        <w:rPr>
          <w:rFonts w:asciiTheme="minorHAnsi" w:hAnsiTheme="minorHAnsi" w:cstheme="minorHAnsi"/>
        </w:rPr>
        <w:t>, adres e-mail:</w:t>
      </w:r>
      <w:r w:rsidR="007B6F98">
        <w:rPr>
          <w:rFonts w:asciiTheme="minorHAnsi" w:hAnsiTheme="minorHAnsi" w:cstheme="minorHAnsi"/>
        </w:rPr>
        <w:t xml:space="preserve"> iga.lalek@bestgum.pl</w:t>
      </w:r>
    </w:p>
    <w:p w14:paraId="382E5279" w14:textId="240CFDB6"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w:t>
      </w:r>
      <w:r w:rsidR="00153922" w:rsidRPr="00F36933">
        <w:rPr>
          <w:rFonts w:asciiTheme="minorHAnsi" w:hAnsiTheme="minorHAnsi" w:cstheme="minorHAnsi"/>
        </w:rPr>
        <w:t>Po stronie Zamawiającego jest to:</w:t>
      </w:r>
    </w:p>
    <w:p w14:paraId="559C8DB1" w14:textId="17B1400B" w:rsidR="00F41408" w:rsidRDefault="0094624A" w:rsidP="00153922">
      <w:pPr>
        <w:pStyle w:val="Nagwek2"/>
        <w:keepNext w:val="0"/>
        <w:widowControl w:val="0"/>
        <w:numPr>
          <w:ilvl w:val="0"/>
          <w:numId w:val="0"/>
        </w:numPr>
        <w:ind w:left="1277"/>
        <w:rPr>
          <w:rFonts w:asciiTheme="minorHAnsi" w:hAnsiTheme="minorHAnsi" w:cstheme="minorHAnsi"/>
          <w:color w:val="000000" w:themeColor="text1"/>
        </w:rPr>
      </w:pPr>
      <w:r w:rsidRPr="00094DD6">
        <w:rPr>
          <w:rFonts w:asciiTheme="minorHAnsi" w:hAnsiTheme="minorHAnsi" w:cstheme="minorHAnsi"/>
        </w:rPr>
        <w:t xml:space="preserve"> </w:t>
      </w:r>
      <w:r w:rsidR="00094DD6" w:rsidRPr="00094DD6">
        <w:rPr>
          <w:rFonts w:asciiTheme="minorHAnsi" w:hAnsiTheme="minorHAnsi" w:cstheme="minorHAnsi"/>
        </w:rPr>
        <w:t>…………………………….</w:t>
      </w:r>
      <w:r w:rsidR="00F41408" w:rsidRPr="00D840BA">
        <w:rPr>
          <w:rFonts w:asciiTheme="minorHAnsi" w:hAnsiTheme="minorHAnsi" w:cstheme="minorHAnsi"/>
          <w:color w:val="000000" w:themeColor="text1"/>
        </w:rPr>
        <w:t xml:space="preserve">adres e-mail: </w:t>
      </w:r>
      <w:r w:rsidR="004E2073">
        <w:rPr>
          <w:rFonts w:asciiTheme="minorHAnsi" w:hAnsiTheme="minorHAnsi" w:cstheme="minorHAnsi"/>
          <w:color w:val="000000" w:themeColor="text1"/>
        </w:rPr>
        <w:t xml:space="preserve"> </w:t>
      </w:r>
      <w:r w:rsidR="00094DD6">
        <w:rPr>
          <w:rFonts w:asciiTheme="minorHAnsi" w:hAnsiTheme="minorHAnsi" w:cstheme="minorHAnsi"/>
          <w:color w:val="000000" w:themeColor="text1"/>
        </w:rPr>
        <w:t>…………………………..</w:t>
      </w:r>
    </w:p>
    <w:p w14:paraId="08E74E6D" w14:textId="77777777" w:rsidR="00D840BA" w:rsidRPr="00D840BA" w:rsidRDefault="00D840BA" w:rsidP="00D840BA"/>
    <w:p w14:paraId="0B4C3826" w14:textId="1DDF03FD"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upoważniają osoby, określone w ust</w:t>
      </w:r>
      <w:r w:rsidR="00B846B3" w:rsidRPr="00F36933">
        <w:rPr>
          <w:rFonts w:asciiTheme="minorHAnsi" w:hAnsiTheme="minorHAnsi" w:cstheme="minorHAnsi"/>
        </w:rPr>
        <w:t>ępie</w:t>
      </w:r>
      <w:r w:rsidRPr="00F36933">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F36933">
        <w:rPr>
          <w:rFonts w:asciiTheme="minorHAnsi" w:hAnsiTheme="minorHAnsi" w:cstheme="minorHAnsi"/>
        </w:rPr>
        <w:t>.</w:t>
      </w:r>
    </w:p>
    <w:p w14:paraId="16B25351" w14:textId="77777777"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dane osób wyznaczonych do realizacji Umowy są udostępnianie Stronom w celu realizacji Umowy.</w:t>
      </w:r>
    </w:p>
    <w:p w14:paraId="4D6A91A7" w14:textId="4B071B2A"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F36933" w:rsidRDefault="001C2197" w:rsidP="001C2197">
      <w:pPr>
        <w:pStyle w:val="Nagwek2"/>
        <w:keepNext w:val="0"/>
        <w:widowControl w:val="0"/>
        <w:rPr>
          <w:rFonts w:asciiTheme="minorHAnsi" w:hAnsiTheme="minorHAnsi" w:cstheme="minorHAnsi"/>
        </w:rPr>
      </w:pPr>
      <w:r w:rsidRPr="00F36933">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gzip, *.tar, *.wim, *.xz,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3C45849F"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Przedstawiciel Zamawiającego nie ma umocowania do zmiany Umowy ani do złożenia oświadczenia o rozwiązaniu lub odstąpieniu od Umowy.</w:t>
      </w:r>
    </w:p>
    <w:p w14:paraId="51FDA6EB" w14:textId="7FABA9EF" w:rsidR="00340A32" w:rsidRDefault="00340A32" w:rsidP="00340A32">
      <w:pPr>
        <w:rPr>
          <w:rFonts w:asciiTheme="minorHAnsi" w:hAnsiTheme="minorHAnsi" w:cstheme="minorHAnsi"/>
        </w:rPr>
      </w:pPr>
    </w:p>
    <w:p w14:paraId="77A34083" w14:textId="77777777" w:rsidR="00F36933" w:rsidRPr="00F36933" w:rsidRDefault="00F36933" w:rsidP="00340A32">
      <w:pPr>
        <w:rPr>
          <w:rFonts w:asciiTheme="minorHAnsi" w:hAnsiTheme="minorHAnsi" w:cstheme="minorHAnsi"/>
        </w:rPr>
      </w:pPr>
    </w:p>
    <w:p w14:paraId="4D6A91D2" w14:textId="77777777" w:rsidR="00766C2C" w:rsidRPr="00F36933" w:rsidRDefault="00766C2C" w:rsidP="00FF4862">
      <w:pPr>
        <w:widowControl w:val="0"/>
        <w:spacing w:before="120" w:after="120"/>
        <w:jc w:val="both"/>
        <w:rPr>
          <w:rFonts w:asciiTheme="minorHAnsi" w:hAnsiTheme="minorHAnsi" w:cstheme="minorHAnsi"/>
          <w:b/>
          <w:snapToGrid w:val="0"/>
        </w:rPr>
      </w:pPr>
      <w:bookmarkStart w:id="38" w:name="_Ref274223601"/>
      <w:bookmarkStart w:id="39" w:name="_Toc437005845"/>
      <w:r w:rsidRPr="00F36933">
        <w:rPr>
          <w:rFonts w:asciiTheme="minorHAnsi" w:hAnsiTheme="minorHAnsi" w:cstheme="minorHAnsi"/>
          <w:b/>
          <w:snapToGrid w:val="0"/>
        </w:rPr>
        <w:t>OBOWIĄZKI PODATKOWE</w:t>
      </w:r>
    </w:p>
    <w:p w14:paraId="4D6A91D3" w14:textId="7777777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0" w:name="_Ref113574"/>
    </w:p>
    <w:p w14:paraId="5E8985BB"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1" w:name="_Ref113648"/>
      <w:bookmarkEnd w:id="40"/>
    </w:p>
    <w:p w14:paraId="61A0C3DA"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1"/>
    </w:p>
    <w:p w14:paraId="12241B08" w14:textId="1F9939CC"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sidRPr="00F36933">
        <w:rPr>
          <w:rFonts w:asciiTheme="minorHAnsi" w:hAnsiTheme="minorHAnsi" w:cstheme="minorHAnsi"/>
        </w:rPr>
        <w:br/>
      </w:r>
      <w:r w:rsidRPr="00F36933">
        <w:rPr>
          <w:rFonts w:asciiTheme="minorHAnsi" w:hAnsiTheme="minorHAnsi" w:cstheme="minorHAnsi"/>
        </w:rPr>
        <w:lastRenderedPageBreak/>
        <w:t>z budżetu państwa podatku VAT w związku z Umową, Zamawiający wedle swojego wyboru może odstąpić od Umowy (w całości lub w części) w trybie określonym poniżej.</w:t>
      </w:r>
    </w:p>
    <w:p w14:paraId="487C492A" w14:textId="67A077E3"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F36933" w:rsidRDefault="00B54D4A" w:rsidP="00FF4862">
      <w:pPr>
        <w:widowControl w:val="0"/>
        <w:spacing w:before="120" w:after="120"/>
        <w:jc w:val="both"/>
        <w:rPr>
          <w:rFonts w:asciiTheme="minorHAnsi" w:hAnsiTheme="minorHAnsi" w:cstheme="minorHAnsi"/>
          <w:b/>
          <w:snapToGrid w:val="0"/>
        </w:rPr>
      </w:pPr>
      <w:r w:rsidRPr="00F36933">
        <w:rPr>
          <w:rFonts w:asciiTheme="minorHAnsi" w:hAnsiTheme="minorHAnsi" w:cstheme="minorHAnsi"/>
          <w:b/>
          <w:snapToGrid w:val="0"/>
        </w:rPr>
        <w:t>KODEKS POSTĘPOWANIA DLA PARTNERÓW BIZNESOWYCH SPÓŁEK GK PGE</w:t>
      </w:r>
    </w:p>
    <w:p w14:paraId="4D6A91D6" w14:textId="137B9225"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F36933">
        <w:rPr>
          <w:rFonts w:asciiTheme="minorHAnsi" w:hAnsiTheme="minorHAnsi" w:cstheme="minorHAnsi"/>
        </w:rPr>
        <w:t xml:space="preserve"> dostawy</w:t>
      </w:r>
      <w:r w:rsidRPr="00F36933">
        <w:rPr>
          <w:rFonts w:asciiTheme="minorHAnsi" w:hAnsiTheme="minorHAnsi" w:cstheme="minorHAnsi"/>
        </w:rPr>
        <w:t xml:space="preserve"> na rzecz Spółek GK PGE, w powyższym zakresie.</w:t>
      </w:r>
    </w:p>
    <w:p w14:paraId="4D6A91D7" w14:textId="2CE3BA84"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zapoznał się z treścią Kodeksu Postępowania dla Partnerów Biznesowych Spółek GK PGE (</w:t>
      </w:r>
      <w:hyperlink r:id="rId14" w:history="1">
        <w:r w:rsidRPr="00F36933">
          <w:rPr>
            <w:rFonts w:asciiTheme="minorHAnsi" w:hAnsiTheme="minorHAnsi" w:cstheme="minorHAnsi"/>
          </w:rPr>
          <w:t>http://www.gkpge.pl/compliance</w:t>
        </w:r>
      </w:hyperlink>
      <w:r w:rsidRPr="00F36933">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F36933">
        <w:rPr>
          <w:rFonts w:asciiTheme="minorHAnsi" w:hAnsiTheme="minorHAnsi" w:cstheme="minorHAnsi"/>
        </w:rPr>
        <w:t xml:space="preserve"> dostawy</w:t>
      </w:r>
      <w:r w:rsidRPr="00F36933">
        <w:rPr>
          <w:rFonts w:asciiTheme="minorHAnsi" w:hAnsiTheme="minorHAnsi" w:cstheme="minorHAnsi"/>
        </w:rPr>
        <w:t xml:space="preserve"> przestrzegali tych standardów.</w:t>
      </w:r>
    </w:p>
    <w:p w14:paraId="4D6A91D8" w14:textId="4E18A14E"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F36933">
        <w:rPr>
          <w:rFonts w:asciiTheme="minorHAnsi" w:hAnsiTheme="minorHAnsi" w:cstheme="minorHAnsi"/>
        </w:rPr>
        <w:t>których będzie świadczyć dostawy</w:t>
      </w:r>
      <w:r w:rsidRPr="00F36933">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173BDC" w:rsidRDefault="00F65861" w:rsidP="00FF4862">
      <w:pPr>
        <w:pStyle w:val="Nagwek1"/>
        <w:keepNext w:val="0"/>
        <w:widowControl w:val="0"/>
        <w:rPr>
          <w:rFonts w:asciiTheme="minorHAnsi" w:hAnsiTheme="minorHAnsi" w:cstheme="minorHAnsi"/>
          <w:b w:val="0"/>
          <w:color w:val="0070C0"/>
          <w:sz w:val="20"/>
          <w:szCs w:val="20"/>
        </w:rPr>
      </w:pPr>
      <w:bookmarkStart w:id="42" w:name="_Toc494375561"/>
      <w:bookmarkStart w:id="43" w:name="_Ref495587163"/>
      <w:bookmarkStart w:id="44" w:name="_Toc494440033"/>
      <w:bookmarkStart w:id="45" w:name="_Ref495592306"/>
      <w:bookmarkStart w:id="46" w:name="_Toc28859091"/>
      <w:r w:rsidRPr="00173BDC">
        <w:rPr>
          <w:rFonts w:asciiTheme="minorHAnsi" w:hAnsiTheme="minorHAnsi" w:cstheme="minorHAnsi"/>
          <w:b w:val="0"/>
          <w:color w:val="0070C0"/>
          <w:sz w:val="20"/>
          <w:szCs w:val="20"/>
        </w:rPr>
        <w:t>ODBIÓR</w:t>
      </w:r>
      <w:bookmarkEnd w:id="38"/>
      <w:bookmarkEnd w:id="39"/>
      <w:bookmarkEnd w:id="42"/>
      <w:bookmarkEnd w:id="43"/>
      <w:bookmarkEnd w:id="44"/>
      <w:bookmarkEnd w:id="45"/>
      <w:bookmarkEnd w:id="46"/>
    </w:p>
    <w:p w14:paraId="5EA5047D" w14:textId="5E93A410" w:rsidR="00094DD6" w:rsidRPr="00F474A4" w:rsidRDefault="00094DD6" w:rsidP="00094DD6">
      <w:pPr>
        <w:pStyle w:val="Akapitzlist"/>
        <w:ind w:left="426"/>
        <w:jc w:val="both"/>
      </w:pPr>
      <w:r w:rsidRPr="000100B1">
        <w:rPr>
          <w:rFonts w:asciiTheme="minorHAnsi" w:hAnsiTheme="minorHAnsi" w:cstheme="minorHAnsi"/>
        </w:rPr>
        <w:t>Odbioru dostawy dokonuje się na podstawie</w:t>
      </w:r>
      <w:r w:rsidR="000100B1">
        <w:rPr>
          <w:rFonts w:asciiTheme="minorHAnsi" w:hAnsiTheme="minorHAnsi" w:cstheme="minorHAnsi"/>
        </w:rPr>
        <w:t xml:space="preserve"> Awiza wysyłkowego srodków strzałowych oraz </w:t>
      </w:r>
      <w:r w:rsidR="00173BDC" w:rsidRPr="000100B1">
        <w:rPr>
          <w:rFonts w:asciiTheme="minorHAnsi" w:hAnsiTheme="minorHAnsi" w:cstheme="minorHAnsi"/>
        </w:rPr>
        <w:t xml:space="preserve"> Protokołu odbioru</w:t>
      </w:r>
      <w:r w:rsidR="000100B1">
        <w:rPr>
          <w:rFonts w:asciiTheme="minorHAnsi" w:hAnsiTheme="minorHAnsi" w:cstheme="minorHAnsi"/>
        </w:rPr>
        <w:t xml:space="preserve"> </w:t>
      </w:r>
      <w:r w:rsidR="00173BDC">
        <w:rPr>
          <w:rFonts w:asciiTheme="minorHAnsi" w:hAnsiTheme="minorHAnsi" w:cstheme="minorHAnsi"/>
        </w:rPr>
        <w:t>(</w:t>
      </w:r>
      <w:r w:rsidRPr="00173BDC">
        <w:rPr>
          <w:rFonts w:asciiTheme="minorHAnsi" w:hAnsiTheme="minorHAnsi" w:cstheme="minorHAnsi"/>
        </w:rPr>
        <w:t>wydruku z urządzenia mieszalniczo – załadowczego materiałów wybuchowych luzem, wystawionego niezwłocznie po załadowaniu otworów strzałowych</w:t>
      </w:r>
      <w:r w:rsidR="00173BDC">
        <w:rPr>
          <w:rFonts w:asciiTheme="minorHAnsi" w:hAnsiTheme="minorHAnsi" w:cstheme="minorHAnsi"/>
        </w:rPr>
        <w:t>)</w:t>
      </w:r>
      <w:r w:rsidRPr="00173BDC">
        <w:rPr>
          <w:rFonts w:asciiTheme="minorHAnsi" w:hAnsiTheme="minorHAnsi" w:cstheme="minorHAnsi"/>
        </w:rPr>
        <w:t>. Awizo oraz wydruk, stanowią dokument ewidencji środków strzałowych. Wydanie, odbiór    zużycie materiału wybuchowego powinno być potwierdzone pisemnie na Awizie wysyłkowym w chwili wydawania środków strzałowych w zakładzie górniczym, łącznie przez następujące osoby: ze strony Zamawiającego: wydającego środki strzałowe w zakładzie górniczym – wydawcę środków strzałowych, wykonującego roboty strzałowe - strzałowego, nadzorującego roboty strzałowe - kierownika odstrzału oraz ze strony Wykonawcy operatora systemu mieszalniczo-załadowczego.</w:t>
      </w:r>
    </w:p>
    <w:p w14:paraId="63570278" w14:textId="64D761BA" w:rsidR="00094DD6" w:rsidRPr="00F474A4" w:rsidRDefault="00094DD6" w:rsidP="00F474A4"/>
    <w:p w14:paraId="34C57DF7" w14:textId="114AA0E3" w:rsidR="006C0215" w:rsidRPr="00C00B65" w:rsidRDefault="00F65861" w:rsidP="00C00B65">
      <w:pPr>
        <w:pStyle w:val="Nagwek1"/>
        <w:keepNext w:val="0"/>
        <w:widowControl w:val="0"/>
        <w:rPr>
          <w:rFonts w:asciiTheme="minorHAnsi" w:hAnsiTheme="minorHAnsi" w:cstheme="minorHAnsi"/>
        </w:rPr>
      </w:pPr>
      <w:bookmarkStart w:id="47" w:name="_Ref327363523"/>
      <w:bookmarkStart w:id="48" w:name="_Ref419973248"/>
      <w:bookmarkStart w:id="49" w:name="_Toc437005846"/>
      <w:bookmarkStart w:id="50" w:name="_Toc494375562"/>
      <w:bookmarkStart w:id="51" w:name="_Toc494440034"/>
      <w:bookmarkStart w:id="52" w:name="_Toc28859092"/>
      <w:r w:rsidRPr="00F36933">
        <w:rPr>
          <w:rFonts w:asciiTheme="minorHAnsi" w:hAnsiTheme="minorHAnsi" w:cstheme="minorHAnsi"/>
          <w:b w:val="0"/>
          <w:color w:val="0070C0"/>
          <w:sz w:val="20"/>
          <w:szCs w:val="20"/>
        </w:rPr>
        <w:t>GWARANCJA</w:t>
      </w:r>
      <w:bookmarkEnd w:id="47"/>
      <w:r w:rsidRPr="00F36933">
        <w:rPr>
          <w:rFonts w:asciiTheme="minorHAnsi" w:hAnsiTheme="minorHAnsi" w:cstheme="minorHAnsi"/>
          <w:b w:val="0"/>
          <w:color w:val="0070C0"/>
          <w:sz w:val="20"/>
          <w:szCs w:val="20"/>
        </w:rPr>
        <w:t xml:space="preserve"> I </w:t>
      </w:r>
      <w:r w:rsidRPr="00C00B65">
        <w:rPr>
          <w:rFonts w:asciiTheme="minorHAnsi" w:hAnsiTheme="minorHAnsi" w:cstheme="minorHAnsi"/>
          <w:b w:val="0"/>
          <w:color w:val="0070C0"/>
          <w:sz w:val="20"/>
          <w:szCs w:val="20"/>
        </w:rPr>
        <w:t>RĘKOJMIA</w:t>
      </w:r>
      <w:bookmarkEnd w:id="48"/>
      <w:bookmarkEnd w:id="49"/>
      <w:bookmarkEnd w:id="50"/>
      <w:bookmarkEnd w:id="51"/>
      <w:bookmarkEnd w:id="52"/>
      <w:r w:rsidR="00C00B65" w:rsidRPr="00C00B65">
        <w:rPr>
          <w:rFonts w:asciiTheme="minorHAnsi" w:hAnsiTheme="minorHAnsi" w:cstheme="minorHAnsi"/>
          <w:b w:val="0"/>
          <w:color w:val="0070C0"/>
          <w:sz w:val="20"/>
          <w:szCs w:val="20"/>
        </w:rPr>
        <w:t xml:space="preserve"> – NIE DOTYCZY</w:t>
      </w:r>
    </w:p>
    <w:p w14:paraId="4780E4B5" w14:textId="77777777" w:rsidR="0076359D" w:rsidRPr="00F36933" w:rsidRDefault="0076359D" w:rsidP="003960AB">
      <w:pPr>
        <w:rPr>
          <w:rFonts w:asciiTheme="minorHAnsi" w:hAnsiTheme="minorHAnsi" w:cstheme="minorHAnsi"/>
        </w:rPr>
      </w:pPr>
    </w:p>
    <w:p w14:paraId="624C697C" w14:textId="3A2EF421" w:rsidR="00CA284A" w:rsidRPr="00C00B65" w:rsidRDefault="0030624F" w:rsidP="00C00B65">
      <w:pPr>
        <w:pStyle w:val="Nagwek1"/>
        <w:keepNext w:val="0"/>
        <w:widowControl w:val="0"/>
        <w:spacing w:before="0" w:after="120"/>
        <w:rPr>
          <w:rFonts w:asciiTheme="minorHAnsi" w:hAnsiTheme="minorHAnsi" w:cstheme="minorHAnsi"/>
          <w:color w:val="FF0000"/>
        </w:rPr>
      </w:pPr>
      <w:bookmarkStart w:id="53" w:name="_Toc347501699"/>
      <w:bookmarkStart w:id="54" w:name="_Ref419975993"/>
      <w:bookmarkStart w:id="55" w:name="_Ref419977290"/>
      <w:bookmarkStart w:id="56" w:name="_Ref419977314"/>
      <w:bookmarkStart w:id="57" w:name="_Toc437005847"/>
      <w:bookmarkStart w:id="58" w:name="_Toc494375563"/>
      <w:bookmarkStart w:id="59" w:name="_Toc494440035"/>
      <w:bookmarkStart w:id="60" w:name="_Toc521933325"/>
      <w:bookmarkStart w:id="61" w:name="_Toc28859093"/>
      <w:r w:rsidRPr="00F36933">
        <w:rPr>
          <w:rFonts w:asciiTheme="minorHAnsi" w:hAnsiTheme="minorHAnsi" w:cstheme="minorHAnsi"/>
          <w:b w:val="0"/>
          <w:color w:val="0070C0"/>
          <w:sz w:val="20"/>
          <w:szCs w:val="20"/>
        </w:rPr>
        <w:t>WARUNKI UBEZPIECZENIA</w:t>
      </w:r>
      <w:bookmarkStart w:id="62" w:name="_Toc347501700"/>
      <w:bookmarkStart w:id="63" w:name="_Ref419973094"/>
      <w:bookmarkStart w:id="64" w:name="_Ref419973397"/>
      <w:bookmarkStart w:id="65" w:name="_Ref421011199"/>
      <w:bookmarkStart w:id="66" w:name="_Ref421017351"/>
      <w:bookmarkStart w:id="67" w:name="_Ref421020992"/>
      <w:bookmarkStart w:id="68" w:name="_Toc437005848"/>
      <w:bookmarkStart w:id="69" w:name="_Ref494373420"/>
      <w:bookmarkStart w:id="70" w:name="_Ref494374321"/>
      <w:bookmarkStart w:id="71" w:name="_Toc494375564"/>
      <w:bookmarkStart w:id="72" w:name="_Ref494377474"/>
      <w:bookmarkStart w:id="73" w:name="_Toc494440036"/>
      <w:bookmarkStart w:id="74" w:name="_Toc521933326"/>
      <w:bookmarkStart w:id="75" w:name="_Toc28859094"/>
      <w:bookmarkEnd w:id="53"/>
      <w:bookmarkEnd w:id="54"/>
      <w:bookmarkEnd w:id="55"/>
      <w:bookmarkEnd w:id="56"/>
      <w:bookmarkEnd w:id="57"/>
      <w:bookmarkEnd w:id="58"/>
      <w:bookmarkEnd w:id="59"/>
      <w:bookmarkEnd w:id="60"/>
      <w:bookmarkEnd w:id="61"/>
    </w:p>
    <w:p w14:paraId="4D6A921B" w14:textId="467EDF4C" w:rsidR="0030624F" w:rsidRPr="00F36933" w:rsidRDefault="0030624F" w:rsidP="00C32D8A">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ABEZPIECZENI</w:t>
      </w:r>
      <w:r w:rsidR="004C13F3" w:rsidRPr="00F36933">
        <w:rPr>
          <w:rFonts w:asciiTheme="minorHAnsi" w:hAnsiTheme="minorHAnsi" w:cstheme="minorHAnsi"/>
          <w:b w:val="0"/>
          <w:color w:val="0070C0"/>
          <w:sz w:val="20"/>
          <w:szCs w:val="20"/>
        </w:rPr>
        <w:t>A</w:t>
      </w:r>
      <w:r w:rsidR="007A3A3E" w:rsidRPr="00F36933">
        <w:rPr>
          <w:rFonts w:asciiTheme="minorHAnsi" w:hAnsiTheme="minorHAnsi" w:cstheme="minorHAnsi"/>
          <w:b w:val="0"/>
          <w:color w:val="0070C0"/>
          <w:sz w:val="20"/>
          <w:szCs w:val="20"/>
        </w:rPr>
        <w:t xml:space="preserve"> – NIE DOTYCZY</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D6A9236" w14:textId="1BA6CB8D" w:rsidR="0030624F" w:rsidRPr="00F36933" w:rsidRDefault="0030624F">
      <w:pPr>
        <w:pStyle w:val="Nagwek1"/>
        <w:keepNext w:val="0"/>
        <w:widowControl w:val="0"/>
        <w:rPr>
          <w:rFonts w:asciiTheme="minorHAnsi" w:hAnsiTheme="minorHAnsi" w:cstheme="minorHAnsi"/>
          <w:b w:val="0"/>
          <w:color w:val="0070C0"/>
          <w:sz w:val="20"/>
          <w:szCs w:val="20"/>
        </w:rPr>
      </w:pPr>
      <w:bookmarkStart w:id="76" w:name="_Toc347501701"/>
      <w:bookmarkStart w:id="77" w:name="_Ref419973266"/>
      <w:bookmarkStart w:id="78" w:name="_Ref419977328"/>
      <w:bookmarkStart w:id="79" w:name="_Ref421012100"/>
      <w:bookmarkStart w:id="80" w:name="_Ref421534507"/>
      <w:bookmarkStart w:id="81" w:name="_Toc437005849"/>
      <w:bookmarkStart w:id="82" w:name="_Toc494375565"/>
      <w:bookmarkStart w:id="83" w:name="_Toc494440037"/>
      <w:bookmarkStart w:id="84" w:name="_Toc521933327"/>
      <w:bookmarkStart w:id="85" w:name="_Toc28859095"/>
      <w:r w:rsidRPr="00F36933">
        <w:rPr>
          <w:rFonts w:asciiTheme="minorHAnsi" w:hAnsiTheme="minorHAnsi" w:cstheme="minorHAnsi"/>
          <w:b w:val="0"/>
          <w:color w:val="0070C0"/>
          <w:sz w:val="20"/>
          <w:szCs w:val="20"/>
        </w:rPr>
        <w:t>PRAWA WŁASNOŚCI INTELEKTUALNEJ</w:t>
      </w:r>
      <w:bookmarkEnd w:id="76"/>
      <w:bookmarkEnd w:id="77"/>
      <w:bookmarkEnd w:id="78"/>
      <w:bookmarkEnd w:id="79"/>
      <w:r w:rsidR="00EF641C" w:rsidRPr="00F36933">
        <w:rPr>
          <w:rFonts w:asciiTheme="minorHAnsi" w:hAnsiTheme="minorHAnsi" w:cstheme="minorHAnsi"/>
          <w:b w:val="0"/>
          <w:color w:val="0070C0"/>
          <w:sz w:val="20"/>
          <w:szCs w:val="20"/>
        </w:rPr>
        <w:t xml:space="preserve"> </w:t>
      </w:r>
      <w:r w:rsidR="007A3A3E" w:rsidRPr="00F36933">
        <w:rPr>
          <w:rFonts w:asciiTheme="minorHAnsi" w:hAnsiTheme="minorHAnsi" w:cstheme="minorHAnsi"/>
          <w:b w:val="0"/>
          <w:color w:val="0070C0"/>
          <w:sz w:val="20"/>
          <w:szCs w:val="20"/>
        </w:rPr>
        <w:t xml:space="preserve">- </w:t>
      </w:r>
      <w:bookmarkEnd w:id="80"/>
      <w:bookmarkEnd w:id="81"/>
      <w:bookmarkEnd w:id="82"/>
      <w:bookmarkEnd w:id="83"/>
      <w:bookmarkEnd w:id="84"/>
      <w:bookmarkEnd w:id="85"/>
      <w:r w:rsidR="00EF641C" w:rsidRPr="00F36933">
        <w:rPr>
          <w:rFonts w:asciiTheme="minorHAnsi" w:hAnsiTheme="minorHAnsi" w:cstheme="minorHAnsi"/>
          <w:b w:val="0"/>
          <w:color w:val="0070C0"/>
          <w:sz w:val="20"/>
          <w:szCs w:val="20"/>
        </w:rPr>
        <w:t>NIE DOTYCZY</w:t>
      </w:r>
    </w:p>
    <w:p w14:paraId="4D6A924D" w14:textId="77777777" w:rsidR="00D452BE" w:rsidRPr="00F36933" w:rsidRDefault="00D452BE" w:rsidP="00FF4862">
      <w:pPr>
        <w:pStyle w:val="Nagwek1"/>
        <w:keepNext w:val="0"/>
        <w:widowControl w:val="0"/>
        <w:rPr>
          <w:rFonts w:asciiTheme="minorHAnsi" w:hAnsiTheme="minorHAnsi" w:cstheme="minorHAnsi"/>
          <w:b w:val="0"/>
          <w:color w:val="0070C0"/>
          <w:sz w:val="20"/>
          <w:szCs w:val="20"/>
        </w:rPr>
      </w:pPr>
      <w:bookmarkStart w:id="86" w:name="_Ref419977492"/>
      <w:bookmarkStart w:id="87" w:name="_Ref421531344"/>
      <w:bookmarkStart w:id="88" w:name="_Toc437005850"/>
      <w:bookmarkStart w:id="89" w:name="_Toc494440038"/>
      <w:bookmarkStart w:id="90" w:name="_Toc521933328"/>
      <w:bookmarkStart w:id="91" w:name="_Toc28859096"/>
      <w:r w:rsidRPr="00F36933">
        <w:rPr>
          <w:rFonts w:asciiTheme="minorHAnsi" w:hAnsiTheme="minorHAnsi" w:cstheme="minorHAnsi"/>
          <w:b w:val="0"/>
          <w:color w:val="0070C0"/>
          <w:sz w:val="20"/>
          <w:szCs w:val="20"/>
        </w:rPr>
        <w:t>POUFNOŚĆ</w:t>
      </w:r>
      <w:bookmarkEnd w:id="86"/>
      <w:bookmarkEnd w:id="87"/>
      <w:bookmarkEnd w:id="88"/>
      <w:bookmarkEnd w:id="89"/>
      <w:bookmarkEnd w:id="90"/>
      <w:bookmarkEnd w:id="91"/>
    </w:p>
    <w:p w14:paraId="4D6A924E"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Strony zgodnie postanawiają, iż niniejsza Umowa jak również wszelkie przekazywane między Stronami informacje w jakiejkolwiek formie w zakresie związanym z niniejszą Umową stanowią informacje poufne </w:t>
      </w:r>
      <w:r w:rsidRPr="00F36933">
        <w:rPr>
          <w:rFonts w:asciiTheme="minorHAnsi" w:hAnsiTheme="minorHAnsi" w:cstheme="minorHAnsi"/>
        </w:rPr>
        <w:lastRenderedPageBreak/>
        <w:t>i nie będą (również po okresie obowiązywania Umowy) użyte przez żadną ze Stron do innego  celu niż należyta realizacja Umowy, bez uzyskania pisem</w:t>
      </w:r>
      <w:r w:rsidR="00EC4F99" w:rsidRPr="00F36933">
        <w:rPr>
          <w:rFonts w:asciiTheme="minorHAnsi" w:hAnsiTheme="minorHAnsi" w:cstheme="minorHAnsi"/>
        </w:rPr>
        <w:t xml:space="preserve">nego pozwolenia drugiej Strony. </w:t>
      </w:r>
      <w:r w:rsidRPr="00F36933">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do nie ujawniania w jakiejkolwiek formie poufnych informacji dotyczących drugiej Strony,</w:t>
      </w:r>
      <w:r w:rsidR="00E3555B" w:rsidRPr="00F36933">
        <w:rPr>
          <w:rFonts w:asciiTheme="minorHAnsi" w:hAnsiTheme="minorHAnsi" w:cstheme="minorHAnsi"/>
        </w:rPr>
        <w:br/>
      </w:r>
      <w:r w:rsidRPr="00F36933">
        <w:rPr>
          <w:rFonts w:asciiTheme="minorHAnsi" w:hAnsiTheme="minorHAnsi" w:cstheme="minorHAnsi"/>
        </w:rPr>
        <w:t>a uzyskanych w toku realizacji Umowy,</w:t>
      </w:r>
      <w:r w:rsidR="00EC4F99" w:rsidRPr="00F36933">
        <w:rPr>
          <w:rFonts w:asciiTheme="minorHAnsi" w:hAnsiTheme="minorHAnsi" w:cstheme="minorHAnsi"/>
        </w:rPr>
        <w:t xml:space="preserve"> jakiejkolwiek osobie trzeciej;</w:t>
      </w:r>
    </w:p>
    <w:p w14:paraId="4D6A9251"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F36933">
        <w:rPr>
          <w:rFonts w:asciiTheme="minorHAnsi" w:hAnsiTheme="minorHAnsi" w:cstheme="minorHAnsi"/>
        </w:rPr>
        <w:t>realizacji przedmiotu Umowy;</w:t>
      </w:r>
    </w:p>
    <w:p w14:paraId="4D6A9252"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F36933">
        <w:rPr>
          <w:rFonts w:asciiTheme="minorHAnsi" w:hAnsiTheme="minorHAnsi" w:cstheme="minorHAnsi"/>
        </w:rPr>
        <w:br/>
      </w:r>
      <w:r w:rsidRPr="00F36933">
        <w:rPr>
          <w:rFonts w:asciiTheme="minorHAnsi" w:hAnsiTheme="minorHAnsi" w:cstheme="minorHAnsi"/>
        </w:rPr>
        <w:t>z ich kopiami.</w:t>
      </w:r>
    </w:p>
    <w:p w14:paraId="4D6A9253"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Ograniczenia, o których mowa wyżej nie mają zastosowania do informacji, które:</w:t>
      </w:r>
    </w:p>
    <w:p w14:paraId="4D6A9254"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ną się publicznie dostępne b</w:t>
      </w:r>
      <w:r w:rsidR="00EC4F99" w:rsidRPr="00F36933">
        <w:rPr>
          <w:rFonts w:asciiTheme="minorHAnsi" w:hAnsiTheme="minorHAnsi" w:cstheme="minorHAnsi"/>
        </w:rPr>
        <w:t>ez naruszenia postanowień Umowy;</w:t>
      </w:r>
    </w:p>
    <w:p w14:paraId="4D6A9255"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ostaną ujawnione jakiejkolwiek osobie trzeciej po uzyskaniu uprzednie</w:t>
      </w:r>
      <w:r w:rsidR="00EC4F99" w:rsidRPr="00F36933">
        <w:rPr>
          <w:rFonts w:asciiTheme="minorHAnsi" w:hAnsiTheme="minorHAnsi" w:cstheme="minorHAnsi"/>
        </w:rPr>
        <w:t>j pisemnej zgody drugiej Strony;</w:t>
      </w:r>
    </w:p>
    <w:p w14:paraId="4D6A9256"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ich ujawnienie będzie wymagane przepisami prawa lub orzeczeniem właściwego sądu lub organu administracji publicznej.</w:t>
      </w:r>
    </w:p>
    <w:p w14:paraId="4D6A9257" w14:textId="4C6BD37D" w:rsidR="003F0F11" w:rsidRPr="00F36933" w:rsidRDefault="003F0F11" w:rsidP="00FF4862">
      <w:pPr>
        <w:pStyle w:val="Nagwek2"/>
        <w:keepNext w:val="0"/>
        <w:widowControl w:val="0"/>
        <w:rPr>
          <w:rFonts w:asciiTheme="minorHAnsi" w:hAnsiTheme="minorHAnsi" w:cstheme="minorHAnsi"/>
        </w:rPr>
      </w:pPr>
      <w:r w:rsidRPr="00F36933">
        <w:rPr>
          <w:rFonts w:asciiTheme="minorHAnsi" w:hAnsiTheme="minorHAnsi" w:cstheme="minorHAnsi"/>
        </w:rPr>
        <w:t>Strony zgodnie postanawiają, że ujawnienie informacji poufnych, z zastrzeżen</w:t>
      </w:r>
      <w:r w:rsidR="00476C51" w:rsidRPr="00F36933">
        <w:rPr>
          <w:rFonts w:asciiTheme="minorHAnsi" w:hAnsiTheme="minorHAnsi" w:cstheme="minorHAnsi"/>
        </w:rPr>
        <w:t xml:space="preserve">iem ich poufnego </w:t>
      </w:r>
      <w:r w:rsidRPr="00F36933">
        <w:rPr>
          <w:rFonts w:asciiTheme="minorHAnsi" w:hAnsiTheme="minorHAnsi" w:cstheme="minorHAnsi"/>
        </w:rPr>
        <w:t>charakteru, działającemu w imieniu Strony konsultantowi lub Podwyko</w:t>
      </w:r>
      <w:r w:rsidR="001C337C" w:rsidRPr="00F36933">
        <w:rPr>
          <w:rFonts w:asciiTheme="minorHAnsi" w:hAnsiTheme="minorHAnsi" w:cstheme="minorHAnsi"/>
        </w:rPr>
        <w:t>nawcy</w:t>
      </w:r>
      <w:r w:rsidRPr="00F36933">
        <w:rPr>
          <w:rFonts w:asciiTheme="minorHAnsi" w:hAnsiTheme="minorHAnsi" w:cstheme="minorHAnsi"/>
        </w:rPr>
        <w:t xml:space="preserve"> nie stanowi naruszenia obowiązku zachowania poufności. </w:t>
      </w:r>
    </w:p>
    <w:p w14:paraId="4D6A9258" w14:textId="5AF67855"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Strony odpowiadają za zachowanie poufności przez zatrudniane przez siebie osoby, </w:t>
      </w:r>
      <w:r w:rsidR="003F0F11" w:rsidRPr="00F36933">
        <w:rPr>
          <w:rFonts w:asciiTheme="minorHAnsi" w:hAnsiTheme="minorHAnsi" w:cstheme="minorHAnsi"/>
        </w:rPr>
        <w:t>konsultantów oraz Podwykonawców.</w:t>
      </w:r>
    </w:p>
    <w:p w14:paraId="7812C8B1" w14:textId="77777777" w:rsidR="00153922" w:rsidRPr="00F36933" w:rsidRDefault="00153922" w:rsidP="00153922">
      <w:pPr>
        <w:pStyle w:val="Nagwek2"/>
        <w:widowControl w:val="0"/>
        <w:rPr>
          <w:rFonts w:asciiTheme="minorHAnsi" w:hAnsiTheme="minorHAnsi" w:cstheme="minorHAnsi"/>
          <w:i/>
        </w:rPr>
      </w:pPr>
      <w:r w:rsidRPr="00F36933">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F36933">
        <w:rPr>
          <w:rFonts w:asciiTheme="minorHAnsi" w:hAnsiTheme="minorHAnsi" w:cstheme="minorHAnsi"/>
          <w:i/>
        </w:rPr>
        <w:t xml:space="preserve"> </w:t>
      </w:r>
    </w:p>
    <w:p w14:paraId="4E21CF22" w14:textId="3AEC8A0A" w:rsidR="00EF641C" w:rsidRPr="00F36933" w:rsidRDefault="00A443CB"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rPr>
        <w:t>W przypadku naruszenia przez którąkolwiek ze Stron obowiązku zachowania poufności, Strona naruszająca</w:t>
      </w:r>
      <w:r w:rsidR="00A74196" w:rsidRPr="00F36933">
        <w:rPr>
          <w:rFonts w:asciiTheme="minorHAnsi" w:hAnsiTheme="minorHAnsi" w:cstheme="minorHAnsi"/>
        </w:rPr>
        <w:t xml:space="preserve"> -</w:t>
      </w:r>
      <w:r w:rsidRPr="00F36933">
        <w:rPr>
          <w:rFonts w:asciiTheme="minorHAnsi" w:hAnsiTheme="minorHAnsi" w:cstheme="minorHAnsi"/>
        </w:rPr>
        <w:t xml:space="preserve"> zobowiązana będzie do zapłaty na rzecz drugiej Strony kary umownej w wysokości </w:t>
      </w:r>
      <w:r w:rsidR="00EC4F99" w:rsidRPr="00F36933">
        <w:rPr>
          <w:rFonts w:asciiTheme="minorHAnsi" w:hAnsiTheme="minorHAnsi" w:cstheme="minorHAnsi"/>
          <w:b/>
        </w:rPr>
        <w:t xml:space="preserve">10 000 </w:t>
      </w:r>
      <w:r w:rsidR="00EC4F99" w:rsidRPr="00F36933">
        <w:rPr>
          <w:rFonts w:asciiTheme="minorHAnsi" w:hAnsiTheme="minorHAnsi" w:cstheme="minorHAnsi"/>
          <w:b/>
          <w:color w:val="000000" w:themeColor="text1"/>
        </w:rPr>
        <w:t>PLN</w:t>
      </w:r>
      <w:r w:rsidR="00C0315B" w:rsidRPr="00F36933">
        <w:rPr>
          <w:rFonts w:asciiTheme="minorHAnsi" w:hAnsiTheme="minorHAnsi" w:cstheme="minorHAnsi"/>
          <w:color w:val="000000" w:themeColor="text1"/>
        </w:rPr>
        <w:t>, za każde naruszenie niezależnie</w:t>
      </w:r>
      <w:r w:rsidR="00A74196" w:rsidRPr="00F36933">
        <w:rPr>
          <w:rFonts w:asciiTheme="minorHAnsi" w:hAnsiTheme="minorHAnsi" w:cstheme="minorHAnsi"/>
          <w:color w:val="000000" w:themeColor="text1"/>
        </w:rPr>
        <w:t xml:space="preserve"> </w:t>
      </w:r>
      <w:r w:rsidRPr="00F36933">
        <w:rPr>
          <w:rFonts w:asciiTheme="minorHAnsi" w:hAnsiTheme="minorHAnsi" w:cstheme="minorHAnsi"/>
          <w:color w:val="000000" w:themeColor="text1"/>
        </w:rPr>
        <w:t>Strony dopuszczają żądanie odszkodowania przenoszącego wysokość zastrzeżonej kary.</w:t>
      </w:r>
    </w:p>
    <w:p w14:paraId="6A03A0BE" w14:textId="7C5D681B" w:rsidR="00EF641C"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t>Zamawiający ma prawo bez uzyskiwania w tym zakresie dodatkowej zgody Wykonawcy ujawnić –</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1D0158">
        <w:rPr>
          <w:rFonts w:asciiTheme="minorHAnsi" w:hAnsiTheme="minorHAnsi" w:cstheme="minorHAnsi"/>
          <w:color w:val="000000" w:themeColor="text1"/>
        </w:rPr>
        <w:t>7</w:t>
      </w:r>
      <w:r w:rsidRPr="00F36933">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92" w:name="_Toc437005851"/>
      <w:bookmarkStart w:id="93" w:name="_Toc494440039"/>
      <w:bookmarkStart w:id="94" w:name="_Toc521933329"/>
      <w:bookmarkStart w:id="95" w:name="_Toc28859097"/>
      <w:r w:rsidRPr="00F36933">
        <w:rPr>
          <w:rFonts w:asciiTheme="minorHAnsi" w:hAnsiTheme="minorHAnsi" w:cstheme="minorHAnsi"/>
          <w:b w:val="0"/>
          <w:color w:val="0070C0"/>
          <w:sz w:val="20"/>
          <w:szCs w:val="20"/>
        </w:rPr>
        <w:t>CESJE PRAW</w:t>
      </w:r>
      <w:bookmarkEnd w:id="92"/>
      <w:bookmarkEnd w:id="93"/>
      <w:bookmarkEnd w:id="94"/>
      <w:bookmarkEnd w:id="95"/>
    </w:p>
    <w:p w14:paraId="4D6A925C" w14:textId="0A4FD09A" w:rsidR="00766C2C" w:rsidRPr="00F36933" w:rsidRDefault="00766C2C" w:rsidP="00FF4862">
      <w:pPr>
        <w:pStyle w:val="Nagwek2"/>
        <w:keepNext w:val="0"/>
        <w:widowControl w:val="0"/>
        <w:rPr>
          <w:rFonts w:asciiTheme="minorHAnsi" w:hAnsiTheme="minorHAnsi" w:cstheme="minorHAnsi"/>
        </w:rPr>
      </w:pPr>
      <w:bookmarkStart w:id="96" w:name="_Toc347501704"/>
      <w:r w:rsidRPr="00F36933">
        <w:rPr>
          <w:rFonts w:asciiTheme="minorHAnsi" w:hAnsiTheme="minorHAnsi" w:cstheme="minorHAnsi"/>
        </w:rPr>
        <w:t>Zamawiający jest uprawniony do przelewu praw lub przeniesienia zobowiązań wynikających</w:t>
      </w:r>
      <w:r w:rsidRPr="00F36933">
        <w:rPr>
          <w:rFonts w:asciiTheme="minorHAnsi" w:hAnsiTheme="minorHAnsi" w:cstheme="minorHAnsi"/>
        </w:rPr>
        <w:br/>
      </w:r>
      <w:r w:rsidRPr="00F36933">
        <w:rPr>
          <w:rFonts w:asciiTheme="minorHAnsi" w:hAnsiTheme="minorHAnsi" w:cstheme="minorHAnsi"/>
        </w:rPr>
        <w:lastRenderedPageBreak/>
        <w:t>z Umowy na inny podmiot, będący członkiem grupy kapitałowej Zamawiającego</w:t>
      </w:r>
      <w:r w:rsidR="00476C51" w:rsidRPr="00F36933">
        <w:rPr>
          <w:rFonts w:asciiTheme="minorHAnsi" w:hAnsiTheme="minorHAnsi" w:cstheme="minorHAnsi"/>
        </w:rPr>
        <w:t xml:space="preserve"> lub PGE Polskiej Grupy Energetycznej S.A.,</w:t>
      </w:r>
      <w:r w:rsidRPr="00F36933">
        <w:rPr>
          <w:rFonts w:asciiTheme="minorHAnsi" w:hAnsiTheme="minorHAnsi" w:cstheme="minorHAnsi"/>
        </w:rPr>
        <w:t xml:space="preserve"> na co Wykonawca wyraża zgodę. </w:t>
      </w:r>
    </w:p>
    <w:p w14:paraId="4D6A925D" w14:textId="77777777" w:rsidR="00766C2C" w:rsidRPr="00F36933" w:rsidRDefault="00766C2C" w:rsidP="00FF4862">
      <w:pPr>
        <w:pStyle w:val="Nagwek2"/>
        <w:keepNext w:val="0"/>
        <w:widowControl w:val="0"/>
        <w:rPr>
          <w:rFonts w:asciiTheme="minorHAnsi" w:hAnsiTheme="minorHAnsi" w:cstheme="minorHAnsi"/>
        </w:rPr>
      </w:pPr>
      <w:bookmarkStart w:id="97" w:name="_Ref497833238"/>
      <w:r w:rsidRPr="00F36933">
        <w:rPr>
          <w:rFonts w:asciiTheme="minorHAnsi" w:hAnsiTheme="minorHAnsi" w:cstheme="minorHAnsi"/>
        </w:rPr>
        <w:t>Za uprzednią, pisemną zgodą Zamawiającego Wykonawca może przenieść swoje zobowiązania wynikające z Umowy na osobę trzecią – w wypadku:</w:t>
      </w:r>
      <w:bookmarkEnd w:id="97"/>
    </w:p>
    <w:p w14:paraId="4D6A925E" w14:textId="77777777" w:rsidR="00766C2C" w:rsidRPr="00F36933" w:rsidRDefault="00766C2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w składzie konsorcjum Wykonawcy;</w:t>
      </w:r>
    </w:p>
    <w:p w14:paraId="1313648C" w14:textId="77777777" w:rsidR="00EF641C" w:rsidRPr="00F36933" w:rsidRDefault="00766C2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F36933" w:rsidRDefault="00766C2C" w:rsidP="00FF4862">
      <w:pPr>
        <w:pStyle w:val="Nagwek2"/>
        <w:keepNext w:val="0"/>
        <w:widowControl w:val="0"/>
        <w:numPr>
          <w:ilvl w:val="0"/>
          <w:numId w:val="0"/>
        </w:numPr>
        <w:ind w:left="1277"/>
        <w:rPr>
          <w:rFonts w:asciiTheme="minorHAnsi" w:hAnsiTheme="minorHAnsi" w:cstheme="minorHAnsi"/>
        </w:rPr>
      </w:pPr>
      <w:r w:rsidRPr="00F36933">
        <w:rPr>
          <w:rFonts w:asciiTheme="minorHAnsi" w:hAnsiTheme="minorHAnsi" w:cstheme="minorHAnsi"/>
        </w:rPr>
        <w:t>– o ile nowy wykonawca spełnia warunki udziału w postępowaniu, nie zachodzą wobec niego podstawy wykluczenia oraz nie pociąga to za sobą inn</w:t>
      </w:r>
      <w:r w:rsidR="00476C51" w:rsidRPr="00F36933">
        <w:rPr>
          <w:rFonts w:asciiTheme="minorHAnsi" w:hAnsiTheme="minorHAnsi" w:cstheme="minorHAnsi"/>
        </w:rPr>
        <w:t>ych istotnych zmian Umowy</w:t>
      </w:r>
      <w:r w:rsidR="00B3247B" w:rsidRPr="00F36933">
        <w:rPr>
          <w:rFonts w:asciiTheme="minorHAnsi" w:hAnsiTheme="minorHAnsi" w:cstheme="minorHAnsi"/>
        </w:rPr>
        <w:t>.</w:t>
      </w:r>
    </w:p>
    <w:p w14:paraId="4D6A9262" w14:textId="77777777" w:rsidR="00766C2C" w:rsidRPr="00F36933" w:rsidRDefault="00766C2C" w:rsidP="00FF4862">
      <w:pPr>
        <w:pStyle w:val="Nagwek2"/>
        <w:keepNext w:val="0"/>
        <w:widowControl w:val="0"/>
        <w:rPr>
          <w:rFonts w:asciiTheme="minorHAnsi" w:hAnsiTheme="minorHAnsi" w:cstheme="minorHAnsi"/>
        </w:rPr>
      </w:pPr>
      <w:bookmarkStart w:id="98" w:name="_Ref497833240"/>
      <w:r w:rsidRPr="00F36933">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98"/>
      <w:r w:rsidRPr="00F36933">
        <w:rPr>
          <w:rFonts w:asciiTheme="minorHAnsi" w:hAnsiTheme="minorHAnsi" w:cstheme="minorHAnsi"/>
        </w:rPr>
        <w:t xml:space="preserve"> </w:t>
      </w:r>
    </w:p>
    <w:p w14:paraId="4D6A9263" w14:textId="67DE5B9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goda Zamawiającego, o której mowa w ust. </w:t>
      </w:r>
      <w:r w:rsidR="008A2C29" w:rsidRPr="00F36933">
        <w:rPr>
          <w:rFonts w:asciiTheme="minorHAnsi" w:hAnsiTheme="minorHAnsi" w:cstheme="minorHAnsi"/>
        </w:rPr>
        <w:t xml:space="preserve">12.2. </w:t>
      </w:r>
      <w:r w:rsidRPr="00F36933">
        <w:rPr>
          <w:rFonts w:asciiTheme="minorHAnsi" w:hAnsiTheme="minorHAnsi" w:cstheme="minorHAnsi"/>
        </w:rPr>
        <w:t xml:space="preserve">i </w:t>
      </w:r>
      <w:r w:rsidR="008A2C29" w:rsidRPr="00F36933">
        <w:rPr>
          <w:rFonts w:asciiTheme="minorHAnsi" w:hAnsiTheme="minorHAnsi" w:cstheme="minorHAnsi"/>
        </w:rPr>
        <w:t>12.3.</w:t>
      </w:r>
      <w:r w:rsidRPr="00F36933">
        <w:rPr>
          <w:rFonts w:asciiTheme="minorHAnsi" w:hAnsiTheme="minorHAnsi" w:cstheme="minorHAnsi"/>
        </w:rPr>
        <w:t xml:space="preserve"> powyżej,</w:t>
      </w:r>
      <w:r w:rsidR="00476C51" w:rsidRPr="00F36933">
        <w:rPr>
          <w:rFonts w:asciiTheme="minorHAnsi" w:hAnsiTheme="minorHAnsi" w:cstheme="minorHAnsi"/>
        </w:rPr>
        <w:t xml:space="preserve"> może zostać udzielona </w:t>
      </w:r>
      <w:r w:rsidRPr="00F36933">
        <w:rPr>
          <w:rFonts w:asciiTheme="minorHAnsi" w:hAnsiTheme="minorHAnsi" w:cstheme="minorHAnsi"/>
        </w:rPr>
        <w:t>z zastrzeżeniem dla Zamawiającego oznaczonych upra</w:t>
      </w:r>
      <w:r w:rsidR="00476C51" w:rsidRPr="00F36933">
        <w:rPr>
          <w:rFonts w:asciiTheme="minorHAnsi" w:hAnsiTheme="minorHAnsi" w:cstheme="minorHAnsi"/>
        </w:rPr>
        <w:t xml:space="preserve">wnień lub też pod warunkiem lub </w:t>
      </w:r>
      <w:r w:rsidRPr="00F36933">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F36933">
        <w:rPr>
          <w:rFonts w:asciiTheme="minorHAnsi" w:hAnsiTheme="minorHAnsi" w:cstheme="minorHAnsi"/>
        </w:rPr>
        <w:t xml:space="preserve">zgodnym </w:t>
      </w:r>
      <w:r w:rsidRPr="00F36933">
        <w:rPr>
          <w:rFonts w:asciiTheme="minorHAnsi" w:hAnsiTheme="minorHAnsi" w:cstheme="minorHAnsi"/>
        </w:rPr>
        <w:t>z wnioskiem Wykonawcy albo w zakresie węższym od wnioskowanego.</w:t>
      </w:r>
    </w:p>
    <w:p w14:paraId="4D6A9264" w14:textId="77777777" w:rsidR="0030624F" w:rsidRPr="00F36933" w:rsidRDefault="0030624F" w:rsidP="00FF4862">
      <w:pPr>
        <w:pStyle w:val="Nagwek1"/>
        <w:keepNext w:val="0"/>
        <w:widowControl w:val="0"/>
        <w:rPr>
          <w:rFonts w:asciiTheme="minorHAnsi" w:hAnsiTheme="minorHAnsi" w:cstheme="minorHAnsi"/>
          <w:b w:val="0"/>
          <w:color w:val="0070C0"/>
          <w:sz w:val="20"/>
          <w:szCs w:val="20"/>
        </w:rPr>
      </w:pPr>
      <w:bookmarkStart w:id="99" w:name="_Ref421020284"/>
      <w:bookmarkStart w:id="100" w:name="_Toc437005852"/>
      <w:bookmarkStart w:id="101" w:name="_Toc494440040"/>
      <w:bookmarkStart w:id="102" w:name="_Toc521933330"/>
      <w:bookmarkStart w:id="103" w:name="_Toc28859098"/>
      <w:r w:rsidRPr="00F36933">
        <w:rPr>
          <w:rFonts w:asciiTheme="minorHAnsi" w:hAnsiTheme="minorHAnsi" w:cstheme="minorHAnsi"/>
          <w:b w:val="0"/>
          <w:color w:val="0070C0"/>
          <w:sz w:val="20"/>
          <w:szCs w:val="20"/>
        </w:rPr>
        <w:t>ODSZKODOWANIA I KARY UMOWNE</w:t>
      </w:r>
      <w:bookmarkEnd w:id="96"/>
      <w:bookmarkEnd w:id="99"/>
      <w:bookmarkEnd w:id="100"/>
      <w:bookmarkEnd w:id="101"/>
      <w:bookmarkEnd w:id="102"/>
      <w:bookmarkEnd w:id="103"/>
    </w:p>
    <w:p w14:paraId="16BA67AF" w14:textId="77777777" w:rsidR="00E35069" w:rsidRPr="00F36933" w:rsidRDefault="0030624F" w:rsidP="00FF4862">
      <w:pPr>
        <w:pStyle w:val="Nagwek2"/>
        <w:keepNext w:val="0"/>
        <w:widowControl w:val="0"/>
        <w:rPr>
          <w:rFonts w:asciiTheme="minorHAnsi" w:hAnsiTheme="minorHAnsi" w:cstheme="minorHAnsi"/>
        </w:rPr>
      </w:pPr>
      <w:bookmarkStart w:id="104" w:name="OLE_LINK5"/>
      <w:bookmarkStart w:id="105" w:name="OLE_LINK6"/>
      <w:r w:rsidRPr="00F36933">
        <w:rPr>
          <w:rFonts w:asciiTheme="minorHAnsi" w:hAnsiTheme="minorHAnsi" w:cstheme="minorHAnsi"/>
        </w:rPr>
        <w:t>Zamawiający zastrzega sobie prawo naliczenia</w:t>
      </w:r>
      <w:r w:rsidR="00E35069" w:rsidRPr="00F36933">
        <w:rPr>
          <w:rFonts w:asciiTheme="minorHAnsi" w:hAnsiTheme="minorHAnsi" w:cstheme="minorHAnsi"/>
        </w:rPr>
        <w:t xml:space="preserve"> następujących kar umownych:</w:t>
      </w:r>
    </w:p>
    <w:p w14:paraId="472C3A16" w14:textId="6FF7279C" w:rsidR="0057674E" w:rsidRPr="00F36933"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F36933">
        <w:rPr>
          <w:rFonts w:asciiTheme="minorHAnsi" w:hAnsiTheme="minorHAnsi" w:cstheme="minorHAnsi"/>
        </w:rPr>
        <w:t>z tytułu rozwiązania lub odstąpienia od Umowy z przyczyn</w:t>
      </w:r>
      <w:r w:rsidR="003B670E" w:rsidRPr="00F36933">
        <w:rPr>
          <w:rFonts w:asciiTheme="minorHAnsi" w:hAnsiTheme="minorHAnsi" w:cstheme="minorHAnsi"/>
        </w:rPr>
        <w:t xml:space="preserve"> </w:t>
      </w:r>
      <w:r w:rsidR="00761E6B" w:rsidRPr="00F36933">
        <w:rPr>
          <w:rFonts w:asciiTheme="minorHAnsi" w:hAnsiTheme="minorHAnsi" w:cstheme="minorHAnsi"/>
        </w:rPr>
        <w:t>leżących po stronie</w:t>
      </w:r>
      <w:r w:rsidR="003B670E" w:rsidRPr="00F36933">
        <w:rPr>
          <w:rFonts w:asciiTheme="minorHAnsi" w:hAnsiTheme="minorHAnsi" w:cstheme="minorHAnsi"/>
        </w:rPr>
        <w:t xml:space="preserve"> </w:t>
      </w:r>
      <w:bookmarkEnd w:id="104"/>
      <w:bookmarkEnd w:id="105"/>
      <w:r w:rsidR="0006099C" w:rsidRPr="00F36933">
        <w:rPr>
          <w:rFonts w:asciiTheme="minorHAnsi" w:hAnsiTheme="minorHAnsi" w:cstheme="minorHAnsi"/>
        </w:rPr>
        <w:t xml:space="preserve">Wykonawcy </w:t>
      </w:r>
      <w:r w:rsidRPr="00F36933">
        <w:rPr>
          <w:rFonts w:asciiTheme="minorHAnsi" w:hAnsiTheme="minorHAnsi" w:cstheme="minorHAnsi"/>
        </w:rPr>
        <w:t>w</w:t>
      </w:r>
      <w:r w:rsidR="00476C51" w:rsidRPr="00F36933">
        <w:rPr>
          <w:rFonts w:asciiTheme="minorHAnsi" w:hAnsiTheme="minorHAnsi" w:cstheme="minorHAnsi"/>
        </w:rPr>
        <w:t xml:space="preserve"> wysokości </w:t>
      </w:r>
      <w:r w:rsidR="0030624F" w:rsidRPr="00F36933">
        <w:rPr>
          <w:rFonts w:asciiTheme="minorHAnsi" w:hAnsiTheme="minorHAnsi" w:cstheme="minorHAnsi"/>
        </w:rPr>
        <w:t xml:space="preserve">15% Wynagrodzenia Umownego netto, </w:t>
      </w:r>
      <w:r w:rsidR="00CF310B" w:rsidRPr="00F36933">
        <w:rPr>
          <w:rFonts w:asciiTheme="minorHAnsi" w:hAnsiTheme="minorHAnsi" w:cstheme="minorHAnsi"/>
        </w:rPr>
        <w:t xml:space="preserve">o którym mowa w </w:t>
      </w:r>
      <w:r w:rsidR="008A2C29" w:rsidRPr="00F36933">
        <w:rPr>
          <w:rFonts w:asciiTheme="minorHAnsi" w:hAnsiTheme="minorHAnsi" w:cstheme="minorHAnsi"/>
        </w:rPr>
        <w:t>§4</w:t>
      </w:r>
      <w:r w:rsidR="00CF310B" w:rsidRPr="00F36933">
        <w:rPr>
          <w:rFonts w:asciiTheme="minorHAnsi" w:hAnsiTheme="minorHAnsi" w:cstheme="minorHAnsi"/>
        </w:rPr>
        <w:t xml:space="preserve"> ust. </w:t>
      </w:r>
      <w:r w:rsidR="008A2C29" w:rsidRPr="00F36933">
        <w:rPr>
          <w:rFonts w:asciiTheme="minorHAnsi" w:hAnsiTheme="minorHAnsi" w:cstheme="minorHAnsi"/>
        </w:rPr>
        <w:t>4.1.</w:t>
      </w:r>
    </w:p>
    <w:p w14:paraId="28229F1D" w14:textId="74ABB9EB" w:rsidR="0057674E" w:rsidRPr="00F36933"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06" w:name="_Ref422733298"/>
      <w:r w:rsidRPr="00F36933">
        <w:rPr>
          <w:rFonts w:asciiTheme="minorHAnsi" w:hAnsiTheme="minorHAnsi" w:cstheme="minorHAnsi"/>
        </w:rPr>
        <w:t>z tytułu niedotrzyma</w:t>
      </w:r>
      <w:r w:rsidR="003B670E" w:rsidRPr="00F36933">
        <w:rPr>
          <w:rFonts w:asciiTheme="minorHAnsi" w:hAnsiTheme="minorHAnsi" w:cstheme="minorHAnsi"/>
        </w:rPr>
        <w:t xml:space="preserve">nia </w:t>
      </w:r>
      <w:r w:rsidR="003B670E" w:rsidRPr="00190B41">
        <w:rPr>
          <w:rFonts w:asciiTheme="minorHAnsi" w:hAnsiTheme="minorHAnsi" w:cstheme="minorHAnsi"/>
        </w:rPr>
        <w:t>terminu realizacji Dostaw</w:t>
      </w:r>
      <w:r w:rsidR="003B670E" w:rsidRPr="00F36933">
        <w:rPr>
          <w:rFonts w:asciiTheme="minorHAnsi" w:hAnsiTheme="minorHAnsi" w:cstheme="minorHAnsi"/>
        </w:rPr>
        <w:t xml:space="preserve"> z przyczyn nieleżących po stronie Zamawiającego, </w:t>
      </w:r>
      <w:r w:rsidRPr="00F36933">
        <w:rPr>
          <w:rFonts w:asciiTheme="minorHAnsi" w:hAnsiTheme="minorHAnsi" w:cstheme="minorHAnsi"/>
        </w:rPr>
        <w:t xml:space="preserve">w wysokości </w:t>
      </w:r>
      <w:r w:rsidR="00C01818" w:rsidRPr="00F36933">
        <w:rPr>
          <w:rFonts w:asciiTheme="minorHAnsi" w:hAnsiTheme="minorHAnsi" w:cstheme="minorHAnsi"/>
        </w:rPr>
        <w:t xml:space="preserve">0,5% </w:t>
      </w:r>
      <w:r w:rsidR="003B670E" w:rsidRPr="00F36933">
        <w:rPr>
          <w:rFonts w:asciiTheme="minorHAnsi" w:hAnsiTheme="minorHAnsi" w:cstheme="minorHAnsi"/>
        </w:rPr>
        <w:t>w</w:t>
      </w:r>
      <w:r w:rsidR="00C01818" w:rsidRPr="00F36933">
        <w:rPr>
          <w:rFonts w:asciiTheme="minorHAnsi" w:hAnsiTheme="minorHAnsi" w:cstheme="minorHAnsi"/>
        </w:rPr>
        <w:t xml:space="preserve">ynagrodzenia Umownego, o którym mowa w </w:t>
      </w:r>
      <w:r w:rsidR="008A2C29" w:rsidRPr="00F36933">
        <w:rPr>
          <w:rFonts w:asciiTheme="minorHAnsi" w:hAnsiTheme="minorHAnsi" w:cstheme="minorHAnsi"/>
        </w:rPr>
        <w:t>§4</w:t>
      </w:r>
      <w:r w:rsidR="00C01818" w:rsidRPr="00F36933">
        <w:rPr>
          <w:rFonts w:asciiTheme="minorHAnsi" w:hAnsiTheme="minorHAnsi" w:cstheme="minorHAnsi"/>
        </w:rPr>
        <w:t xml:space="preserve"> ust. </w:t>
      </w:r>
      <w:r w:rsidR="008A2C29" w:rsidRPr="00F36933">
        <w:rPr>
          <w:rFonts w:asciiTheme="minorHAnsi" w:hAnsiTheme="minorHAnsi" w:cstheme="minorHAnsi"/>
        </w:rPr>
        <w:t xml:space="preserve">4.1. </w:t>
      </w:r>
      <w:r w:rsidRPr="00F36933">
        <w:rPr>
          <w:rFonts w:asciiTheme="minorHAnsi" w:hAnsiTheme="minorHAnsi" w:cstheme="minorHAnsi"/>
        </w:rPr>
        <w:t xml:space="preserve">za każdy dzień </w:t>
      </w:r>
      <w:r w:rsidR="00052C5B" w:rsidRPr="00F36933">
        <w:rPr>
          <w:rFonts w:asciiTheme="minorHAnsi" w:hAnsiTheme="minorHAnsi" w:cstheme="minorHAnsi"/>
        </w:rPr>
        <w:t>zwłoki</w:t>
      </w:r>
      <w:r w:rsidR="003B670E" w:rsidRPr="00F36933">
        <w:rPr>
          <w:rFonts w:asciiTheme="minorHAnsi" w:hAnsiTheme="minorHAnsi" w:cstheme="minorHAnsi"/>
        </w:rPr>
        <w:t xml:space="preserve"> </w:t>
      </w:r>
      <w:r w:rsidRPr="00F36933">
        <w:rPr>
          <w:rFonts w:asciiTheme="minorHAnsi" w:hAnsiTheme="minorHAnsi" w:cstheme="minorHAnsi"/>
        </w:rPr>
        <w:t>w dotrzymaniu term</w:t>
      </w:r>
      <w:r w:rsidR="003B670E" w:rsidRPr="00F36933">
        <w:rPr>
          <w:rFonts w:asciiTheme="minorHAnsi" w:hAnsiTheme="minorHAnsi" w:cstheme="minorHAnsi"/>
        </w:rPr>
        <w:t>inu realizacji Dostaw,</w:t>
      </w:r>
    </w:p>
    <w:bookmarkEnd w:id="106"/>
    <w:p w14:paraId="4D6A928F" w14:textId="5122EE8C"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Łączna suma kar, o których mowa w </w:t>
      </w:r>
      <w:r w:rsidR="00413DCE" w:rsidRPr="00F36933">
        <w:rPr>
          <w:rFonts w:asciiTheme="minorHAnsi" w:hAnsiTheme="minorHAnsi" w:cstheme="minorHAnsi"/>
        </w:rPr>
        <w:t>ust.</w:t>
      </w:r>
      <w:r w:rsidRPr="00F36933">
        <w:rPr>
          <w:rFonts w:asciiTheme="minorHAnsi" w:hAnsiTheme="minorHAnsi" w:cstheme="minorHAnsi"/>
        </w:rPr>
        <w:t xml:space="preserve"> </w:t>
      </w:r>
      <w:r w:rsidR="00761E6B" w:rsidRPr="00F36933">
        <w:rPr>
          <w:rFonts w:asciiTheme="minorHAnsi" w:hAnsiTheme="minorHAnsi" w:cstheme="minorHAnsi"/>
        </w:rPr>
        <w:t xml:space="preserve">13.1. </w:t>
      </w:r>
      <w:r w:rsidR="00413DCE" w:rsidRPr="00F36933">
        <w:rPr>
          <w:rFonts w:asciiTheme="minorHAnsi" w:hAnsiTheme="minorHAnsi" w:cstheme="minorHAnsi"/>
        </w:rPr>
        <w:t xml:space="preserve">nie może być wyższa niż </w:t>
      </w:r>
      <w:r w:rsidR="005F3A2B" w:rsidRPr="00F36933">
        <w:rPr>
          <w:rFonts w:asciiTheme="minorHAnsi" w:hAnsiTheme="minorHAnsi" w:cstheme="minorHAnsi"/>
        </w:rPr>
        <w:t>25</w:t>
      </w:r>
      <w:r w:rsidRPr="00F36933">
        <w:rPr>
          <w:rFonts w:asciiTheme="minorHAnsi" w:hAnsiTheme="minorHAnsi" w:cstheme="minorHAnsi"/>
        </w:rPr>
        <w:t xml:space="preserve">% Wynagrodzenia Umownego netto, </w:t>
      </w:r>
      <w:r w:rsidR="00CF310B" w:rsidRPr="00F36933">
        <w:rPr>
          <w:rFonts w:asciiTheme="minorHAnsi" w:hAnsiTheme="minorHAnsi" w:cstheme="minorHAnsi"/>
        </w:rPr>
        <w:t xml:space="preserve">o którym mowa w </w:t>
      </w:r>
      <w:r w:rsidR="008A2C29" w:rsidRPr="00F36933">
        <w:rPr>
          <w:rFonts w:asciiTheme="minorHAnsi" w:hAnsiTheme="minorHAnsi" w:cstheme="minorHAnsi"/>
        </w:rPr>
        <w:t>§4</w:t>
      </w:r>
      <w:r w:rsidR="00CF310B" w:rsidRPr="00F36933">
        <w:rPr>
          <w:rFonts w:asciiTheme="minorHAnsi" w:hAnsiTheme="minorHAnsi" w:cstheme="minorHAnsi"/>
        </w:rPr>
        <w:t xml:space="preserve"> ust.</w:t>
      </w:r>
      <w:r w:rsidR="008A2C29" w:rsidRPr="00F36933">
        <w:rPr>
          <w:rFonts w:asciiTheme="minorHAnsi" w:hAnsiTheme="minorHAnsi" w:cstheme="minorHAnsi"/>
        </w:rPr>
        <w:t xml:space="preserve"> 4.1</w:t>
      </w:r>
      <w:r w:rsidR="00CF310B" w:rsidRPr="00F36933">
        <w:rPr>
          <w:rFonts w:asciiTheme="minorHAnsi" w:hAnsiTheme="minorHAnsi" w:cstheme="minorHAnsi"/>
        </w:rPr>
        <w:t xml:space="preserve">. </w:t>
      </w:r>
      <w:r w:rsidRPr="00F36933">
        <w:rPr>
          <w:rFonts w:asciiTheme="minorHAnsi" w:hAnsiTheme="minorHAnsi" w:cstheme="minorHAnsi"/>
        </w:rPr>
        <w:t>Umowy.</w:t>
      </w:r>
    </w:p>
    <w:p w14:paraId="4D6A9290" w14:textId="72FFCB91"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W przypadku opóźnienia w zapłacie faktury VAT Wykonawca ma prawo naliczenia odsetek ustawowych</w:t>
      </w:r>
      <w:r w:rsidR="00A6157E">
        <w:rPr>
          <w:rFonts w:asciiTheme="minorHAnsi" w:hAnsiTheme="minorHAnsi" w:cstheme="minorHAnsi"/>
        </w:rPr>
        <w:t xml:space="preserve"> za opóźnienie</w:t>
      </w:r>
    </w:p>
    <w:p w14:paraId="4D6A9291" w14:textId="77777777" w:rsidR="0030624F" w:rsidRPr="00F36933" w:rsidRDefault="00261996" w:rsidP="00FF4862">
      <w:pPr>
        <w:pStyle w:val="Nagwek2"/>
        <w:keepNext w:val="0"/>
        <w:widowControl w:val="0"/>
        <w:rPr>
          <w:rFonts w:asciiTheme="minorHAnsi" w:hAnsiTheme="minorHAnsi" w:cstheme="minorHAnsi"/>
        </w:rPr>
      </w:pPr>
      <w:r w:rsidRPr="00F36933">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F36933">
        <w:rPr>
          <w:rFonts w:asciiTheme="minorHAnsi" w:hAnsiTheme="minorHAnsi" w:cstheme="minorHAnsi"/>
        </w:rPr>
        <w:t>.</w:t>
      </w:r>
    </w:p>
    <w:p w14:paraId="4D6A9292" w14:textId="77777777" w:rsidR="0030624F" w:rsidRPr="00F36933" w:rsidRDefault="009B1547" w:rsidP="00FF4862">
      <w:pPr>
        <w:pStyle w:val="Nagwek2"/>
        <w:keepNext w:val="0"/>
        <w:widowControl w:val="0"/>
        <w:rPr>
          <w:rFonts w:asciiTheme="minorHAnsi" w:hAnsiTheme="minorHAnsi" w:cstheme="minorHAnsi"/>
        </w:rPr>
      </w:pPr>
      <w:r w:rsidRPr="00F36933">
        <w:rPr>
          <w:rFonts w:asciiTheme="minorHAnsi" w:hAnsiTheme="minorHAnsi" w:cstheme="minorHAnsi"/>
        </w:rPr>
        <w:t>Zamawiającemu</w:t>
      </w:r>
      <w:r w:rsidR="0030624F" w:rsidRPr="00F36933">
        <w:rPr>
          <w:rFonts w:asciiTheme="minorHAnsi" w:hAnsiTheme="minorHAnsi" w:cstheme="minorHAnsi"/>
        </w:rPr>
        <w:t xml:space="preserve"> przysługuje prawo dochodzeni</w:t>
      </w:r>
      <w:r w:rsidR="006D0A35" w:rsidRPr="00F36933">
        <w:rPr>
          <w:rFonts w:asciiTheme="minorHAnsi" w:hAnsiTheme="minorHAnsi" w:cstheme="minorHAnsi"/>
        </w:rPr>
        <w:t xml:space="preserve">a odszkodowania uzupełniającego </w:t>
      </w:r>
      <w:r w:rsidR="0030624F" w:rsidRPr="00F36933">
        <w:rPr>
          <w:rFonts w:asciiTheme="minorHAnsi" w:hAnsiTheme="minorHAnsi" w:cstheme="minorHAnsi"/>
        </w:rPr>
        <w:t>przenoszącego wysokość zastrzeżonych kar umownych na zasad</w:t>
      </w:r>
      <w:r w:rsidR="00EC4F99" w:rsidRPr="00F36933">
        <w:rPr>
          <w:rFonts w:asciiTheme="minorHAnsi" w:hAnsiTheme="minorHAnsi" w:cstheme="minorHAnsi"/>
        </w:rPr>
        <w:t xml:space="preserve">ach ogólnych Kodeksu Cywilnego. </w:t>
      </w:r>
      <w:r w:rsidR="0030624F" w:rsidRPr="00F36933">
        <w:rPr>
          <w:rFonts w:asciiTheme="minorHAnsi" w:hAnsiTheme="minorHAnsi" w:cstheme="minorHAnsi"/>
        </w:rPr>
        <w:t>Zamawiającemu przysługuje prawo łączenia kar naliczonych z poszczególnych tytułów.</w:t>
      </w:r>
    </w:p>
    <w:p w14:paraId="4D6A9293" w14:textId="54C3E2AF" w:rsidR="00F65861"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Kary umowne i odszkodowania oraz odsetki będą płacone w oparciu o w</w:t>
      </w:r>
      <w:r w:rsidR="00EC4F99" w:rsidRPr="00F36933">
        <w:rPr>
          <w:rFonts w:asciiTheme="minorHAnsi" w:hAnsiTheme="minorHAnsi" w:cstheme="minorHAnsi"/>
        </w:rPr>
        <w:t xml:space="preserve">ystawiony dokument obciążeniowy </w:t>
      </w:r>
      <w:r w:rsidRPr="00F36933">
        <w:rPr>
          <w:rFonts w:asciiTheme="minorHAnsi" w:hAnsiTheme="minorHAnsi" w:cstheme="minorHAnsi"/>
        </w:rPr>
        <w:t>z</w:t>
      </w:r>
      <w:r w:rsidR="0064781B" w:rsidRPr="00F36933">
        <w:rPr>
          <w:rFonts w:asciiTheme="minorHAnsi" w:hAnsiTheme="minorHAnsi" w:cstheme="minorHAnsi"/>
        </w:rPr>
        <w:t> </w:t>
      </w:r>
      <w:r w:rsidRPr="00F36933">
        <w:rPr>
          <w:rFonts w:asciiTheme="minorHAnsi" w:hAnsiTheme="minorHAnsi" w:cstheme="minorHAnsi"/>
        </w:rPr>
        <w:t xml:space="preserve">terminem płatności </w:t>
      </w:r>
      <w:r w:rsidR="00EC4340" w:rsidRPr="00F36933">
        <w:rPr>
          <w:rFonts w:asciiTheme="minorHAnsi" w:hAnsiTheme="minorHAnsi" w:cstheme="minorHAnsi"/>
        </w:rPr>
        <w:t>30</w:t>
      </w:r>
      <w:r w:rsidRPr="00F36933">
        <w:rPr>
          <w:rFonts w:asciiTheme="minorHAnsi" w:hAnsiTheme="minorHAnsi" w:cstheme="minorHAnsi"/>
        </w:rPr>
        <w:t xml:space="preserve"> </w:t>
      </w:r>
      <w:r w:rsidR="00A900AB" w:rsidRPr="00F36933">
        <w:rPr>
          <w:rFonts w:asciiTheme="minorHAnsi" w:hAnsiTheme="minorHAnsi" w:cstheme="minorHAnsi"/>
        </w:rPr>
        <w:t>D</w:t>
      </w:r>
      <w:r w:rsidRPr="00F36933">
        <w:rPr>
          <w:rFonts w:asciiTheme="minorHAnsi" w:hAnsiTheme="minorHAnsi" w:cstheme="minorHAnsi"/>
        </w:rPr>
        <w:t>ni od daty jego otrzymania przez Stronę. Strony dopuszczają możliwość potrącenia kar umownych, odszkodowań jak i innych należności wynikających z Umowy</w:t>
      </w:r>
      <w:r w:rsidR="00E3555B" w:rsidRPr="00F36933">
        <w:rPr>
          <w:rFonts w:asciiTheme="minorHAnsi" w:hAnsiTheme="minorHAnsi" w:cstheme="minorHAnsi"/>
        </w:rPr>
        <w:br/>
      </w:r>
      <w:r w:rsidRPr="00F36933">
        <w:rPr>
          <w:rFonts w:asciiTheme="minorHAnsi" w:hAnsiTheme="minorHAnsi" w:cstheme="minorHAnsi"/>
        </w:rPr>
        <w:t>z bieżących należności drugiej Strony.</w:t>
      </w:r>
    </w:p>
    <w:p w14:paraId="4D6A9294" w14:textId="6F3466B9" w:rsidR="00970D1D" w:rsidRPr="00F36933" w:rsidRDefault="00970D1D" w:rsidP="00FF4862">
      <w:pPr>
        <w:pStyle w:val="Nagwek2"/>
        <w:keepNext w:val="0"/>
        <w:widowControl w:val="0"/>
        <w:rPr>
          <w:rFonts w:asciiTheme="minorHAnsi" w:hAnsiTheme="minorHAnsi" w:cstheme="minorHAnsi"/>
        </w:rPr>
      </w:pPr>
      <w:r w:rsidRPr="00F36933">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F36933">
        <w:rPr>
          <w:rFonts w:asciiTheme="minorHAnsi" w:hAnsiTheme="minorHAnsi" w:cstheme="minorHAnsi"/>
        </w:rPr>
        <w:t>y</w:t>
      </w:r>
      <w:r w:rsidR="00EE51EE" w:rsidRPr="00F36933">
        <w:rPr>
          <w:rFonts w:asciiTheme="minorHAnsi" w:hAnsiTheme="minorHAnsi" w:cstheme="minorHAnsi"/>
        </w:rPr>
        <w:t xml:space="preserve"> czy</w:t>
      </w:r>
      <w:r w:rsidR="00D93B56" w:rsidRPr="00F36933">
        <w:rPr>
          <w:rFonts w:asciiTheme="minorHAnsi" w:hAnsiTheme="minorHAnsi" w:cstheme="minorHAnsi"/>
        </w:rPr>
        <w:t xml:space="preserve"> pracownika Podwykonawcy</w:t>
      </w:r>
      <w:r w:rsidR="00EE51EE" w:rsidRPr="00F36933">
        <w:rPr>
          <w:rFonts w:asciiTheme="minorHAnsi" w:hAnsiTheme="minorHAnsi" w:cstheme="minorHAnsi"/>
        </w:rPr>
        <w:t xml:space="preserve"> w przypadku</w:t>
      </w:r>
      <w:r w:rsidR="00D93B56" w:rsidRPr="00F36933">
        <w:rPr>
          <w:rFonts w:asciiTheme="minorHAnsi" w:hAnsiTheme="minorHAnsi" w:cstheme="minorHAnsi"/>
        </w:rPr>
        <w:t xml:space="preserve"> </w:t>
      </w:r>
      <w:r w:rsidRPr="00F36933">
        <w:rPr>
          <w:rFonts w:asciiTheme="minorHAnsi" w:hAnsiTheme="minorHAnsi" w:cstheme="minorHAnsi"/>
        </w:rPr>
        <w:t xml:space="preserve">wykonywania </w:t>
      </w:r>
      <w:r w:rsidR="00EE51EE" w:rsidRPr="00F36933">
        <w:rPr>
          <w:rFonts w:asciiTheme="minorHAnsi" w:hAnsiTheme="minorHAnsi" w:cstheme="minorHAnsi"/>
        </w:rPr>
        <w:t xml:space="preserve">jego </w:t>
      </w:r>
      <w:r w:rsidRPr="00F36933">
        <w:rPr>
          <w:rFonts w:asciiTheme="minorHAnsi" w:hAnsiTheme="minorHAnsi" w:cstheme="minorHAnsi"/>
        </w:rPr>
        <w:t>obowiązków pracowniczych, zarówno z winy nieumyślnej jak i umyślnej.</w:t>
      </w:r>
    </w:p>
    <w:p w14:paraId="0EAB2359" w14:textId="51420527" w:rsidR="007818E6" w:rsidRPr="00F36933" w:rsidRDefault="007818E6" w:rsidP="00FF4862">
      <w:pPr>
        <w:pStyle w:val="Nagwek2"/>
        <w:keepNext w:val="0"/>
        <w:widowControl w:val="0"/>
        <w:rPr>
          <w:rFonts w:asciiTheme="minorHAnsi" w:hAnsiTheme="minorHAnsi" w:cstheme="minorHAnsi"/>
        </w:rPr>
      </w:pPr>
      <w:r w:rsidRPr="00F36933">
        <w:rPr>
          <w:rFonts w:asciiTheme="minorHAnsi" w:hAnsiTheme="minorHAnsi" w:cstheme="minorHAnsi"/>
        </w:rPr>
        <w:lastRenderedPageBreak/>
        <w:t xml:space="preserve">W sytuacji, gdy wystąpiła podstawa naliczenia przez Zamawiającego kary </w:t>
      </w:r>
      <w:bookmarkStart w:id="107" w:name="_GoBack"/>
      <w:bookmarkEnd w:id="107"/>
      <w:r w:rsidRPr="00F36933">
        <w:rPr>
          <w:rFonts w:asciiTheme="minorHAnsi" w:hAnsiTheme="minorHAnsi" w:cstheme="minorHAnsi"/>
        </w:rPr>
        <w:t>umownej</w:t>
      </w:r>
      <w:r w:rsidR="00100F6D" w:rsidRPr="00F36933">
        <w:rPr>
          <w:rFonts w:asciiTheme="minorHAnsi" w:hAnsiTheme="minorHAnsi" w:cstheme="minorHAnsi"/>
        </w:rPr>
        <w:t xml:space="preserve"> za</w:t>
      </w:r>
      <w:r w:rsidR="00A6157E">
        <w:rPr>
          <w:rFonts w:asciiTheme="minorHAnsi" w:hAnsiTheme="minorHAnsi" w:cstheme="minorHAnsi"/>
        </w:rPr>
        <w:t xml:space="preserve"> zwłokę</w:t>
      </w:r>
      <w:r w:rsidRPr="00F36933">
        <w:rPr>
          <w:rFonts w:asciiTheme="minorHAnsi" w:hAnsiTheme="minorHAnsi" w:cstheme="minorHAnsi"/>
        </w:rPr>
        <w:t>, o której mowa w ust</w:t>
      </w:r>
      <w:r w:rsidRPr="002578DA">
        <w:rPr>
          <w:rFonts w:asciiTheme="minorHAnsi" w:hAnsiTheme="minorHAnsi" w:cstheme="minorHAnsi"/>
        </w:rPr>
        <w:t>. 13.1.2</w:t>
      </w:r>
      <w:r w:rsidR="00692243">
        <w:rPr>
          <w:rFonts w:asciiTheme="minorHAnsi" w:hAnsiTheme="minorHAnsi" w:cstheme="minorHAnsi"/>
        </w:rPr>
        <w:t>.</w:t>
      </w:r>
      <w:r w:rsidRPr="002578DA">
        <w:rPr>
          <w:rFonts w:asciiTheme="minorHAnsi" w:hAnsiTheme="minorHAnsi" w:cstheme="minorHAnsi"/>
        </w:rPr>
        <w:t>,</w:t>
      </w:r>
      <w:r w:rsidRPr="00F36933">
        <w:rPr>
          <w:rFonts w:asciiTheme="minorHAnsi" w:hAnsiTheme="minorHAnsi" w:cstheme="minorHAnsi"/>
        </w:rPr>
        <w:t xml:space="preserve"> Wykonawca będzie uprawniony do wystąpienia do Zamawiającego</w:t>
      </w:r>
      <w:r w:rsidR="00E3555B" w:rsidRPr="00F36933">
        <w:rPr>
          <w:rFonts w:asciiTheme="minorHAnsi" w:hAnsiTheme="minorHAnsi" w:cstheme="minorHAnsi"/>
        </w:rPr>
        <w:br/>
      </w:r>
      <w:r w:rsidRPr="00F36933">
        <w:rPr>
          <w:rFonts w:asciiTheme="minorHAnsi" w:hAnsiTheme="minorHAnsi" w:cstheme="minorHAnsi"/>
        </w:rPr>
        <w:t xml:space="preserve">z wnioskiem o miarkowanie kary umownej, pod warunkiem dotrzymania Daty Zakończenia Prac. Zamawiający będzie uprawniony do uwzględnienia wniosku Wykonawcy w sytuacji, gdy na skutek zwłoki w realizacji </w:t>
      </w:r>
      <w:r w:rsidR="00EE51EE" w:rsidRPr="00F36933">
        <w:rPr>
          <w:rFonts w:asciiTheme="minorHAnsi" w:hAnsiTheme="minorHAnsi" w:cstheme="minorHAnsi"/>
        </w:rPr>
        <w:t xml:space="preserve">Umowy </w:t>
      </w:r>
      <w:r w:rsidRPr="00F36933">
        <w:rPr>
          <w:rFonts w:asciiTheme="minorHAnsi" w:hAnsiTheme="minorHAnsi" w:cstheme="minorHAnsi"/>
        </w:rPr>
        <w:t>nie poniósł żadnej szkody.</w:t>
      </w:r>
    </w:p>
    <w:p w14:paraId="32FC2842" w14:textId="6CCC82C8" w:rsidR="007818E6" w:rsidRPr="00F36933" w:rsidRDefault="007818E6" w:rsidP="00FF4862">
      <w:pPr>
        <w:pStyle w:val="Nagwek2"/>
        <w:keepNext w:val="0"/>
        <w:widowControl w:val="0"/>
        <w:rPr>
          <w:rFonts w:asciiTheme="minorHAnsi" w:hAnsiTheme="minorHAnsi" w:cstheme="minorHAnsi"/>
        </w:rPr>
      </w:pPr>
      <w:r w:rsidRPr="00F36933">
        <w:rPr>
          <w:rFonts w:asciiTheme="minorHAnsi" w:hAnsiTheme="minorHAnsi" w:cstheme="minorHAnsi"/>
        </w:rPr>
        <w:t>W sytuacji, gdy wystąpiła podstawa naliczenia przez Zamawiającego kary umownej na innej podstawie niż ust</w:t>
      </w:r>
      <w:r w:rsidRPr="002578DA">
        <w:rPr>
          <w:rFonts w:asciiTheme="minorHAnsi" w:hAnsiTheme="minorHAnsi" w:cstheme="minorHAnsi"/>
        </w:rPr>
        <w:t>. 13.1.2.</w:t>
      </w:r>
      <w:r w:rsidR="00692243">
        <w:rPr>
          <w:rFonts w:asciiTheme="minorHAnsi" w:hAnsiTheme="minorHAnsi" w:cstheme="minorHAnsi"/>
        </w:rPr>
        <w:t>,</w:t>
      </w:r>
      <w:r w:rsidRPr="00F36933">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08" w:name="_Ref419973367"/>
      <w:bookmarkStart w:id="109" w:name="_Toc437005853"/>
      <w:bookmarkStart w:id="110" w:name="_Toc494440041"/>
      <w:bookmarkStart w:id="111" w:name="_Toc521933331"/>
      <w:bookmarkStart w:id="112" w:name="_Toc28859099"/>
      <w:r w:rsidRPr="00F36933">
        <w:rPr>
          <w:rFonts w:asciiTheme="minorHAnsi" w:hAnsiTheme="minorHAnsi" w:cstheme="minorHAnsi"/>
          <w:b w:val="0"/>
          <w:color w:val="0070C0"/>
          <w:sz w:val="20"/>
          <w:szCs w:val="20"/>
        </w:rPr>
        <w:t>SIŁA WYŻSZA</w:t>
      </w:r>
      <w:bookmarkEnd w:id="108"/>
      <w:bookmarkEnd w:id="109"/>
      <w:bookmarkEnd w:id="110"/>
      <w:bookmarkEnd w:id="111"/>
      <w:bookmarkEnd w:id="112"/>
    </w:p>
    <w:p w14:paraId="4D6A9296" w14:textId="77777777"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F36933">
        <w:rPr>
          <w:rFonts w:asciiTheme="minorHAnsi" w:hAnsiTheme="minorHAnsi" w:cstheme="minorHAnsi"/>
        </w:rPr>
        <w:t xml:space="preserve"> </w:t>
      </w:r>
      <w:r w:rsidRPr="00F36933">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F36933">
        <w:rPr>
          <w:rFonts w:asciiTheme="minorHAnsi" w:hAnsiTheme="minorHAnsi" w:cstheme="minorHAnsi"/>
        </w:rPr>
        <w:t xml:space="preserve"> </w:t>
      </w:r>
      <w:r w:rsidRPr="00F36933">
        <w:rPr>
          <w:rFonts w:asciiTheme="minorHAnsi" w:hAnsiTheme="minorHAnsi" w:cstheme="minorHAnsi"/>
        </w:rPr>
        <w:t>a które czyni należyte wykonanie zobowiązań tej Strony określonych w Umowie niemożliwym</w:t>
      </w:r>
      <w:r w:rsidR="007F3B51" w:rsidRPr="00F36933">
        <w:rPr>
          <w:rFonts w:asciiTheme="minorHAnsi" w:hAnsiTheme="minorHAnsi" w:cstheme="minorHAnsi"/>
        </w:rPr>
        <w:t xml:space="preserve"> </w:t>
      </w:r>
      <w:r w:rsidRPr="00F36933">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lęskę żywiołową</w:t>
      </w:r>
      <w:r w:rsidR="00D70D8A" w:rsidRPr="00F36933">
        <w:rPr>
          <w:rFonts w:asciiTheme="minorHAnsi" w:hAnsiTheme="minorHAnsi" w:cstheme="minorHAnsi"/>
        </w:rPr>
        <w:t xml:space="preserve"> ogłoszoną zgodnie z przepisami obowiązującymi w kraju wystąpienia klęski żywiołowej;</w:t>
      </w:r>
    </w:p>
    <w:p w14:paraId="4D6A9298"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rebelię, rewolucję, powstanie, lub przewrót wojskowy lub cywilny, lub wojnę domową;</w:t>
      </w:r>
    </w:p>
    <w:p w14:paraId="4D6A929A"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żenie radioaktywne;</w:t>
      </w:r>
    </w:p>
    <w:p w14:paraId="4D6A929B" w14:textId="77777777" w:rsidR="00F65861"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18CF6029"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W przypadku wystąpienia zdarzeń określanych mianem Siły Wyższej, wpływając</w:t>
      </w:r>
      <w:r w:rsidR="00A249DE" w:rsidRPr="00F36933">
        <w:rPr>
          <w:rFonts w:asciiTheme="minorHAnsi" w:hAnsiTheme="minorHAnsi" w:cstheme="minorHAnsi"/>
        </w:rPr>
        <w:t>ych bezpośrednio na realizację D</w:t>
      </w:r>
      <w:r w:rsidR="00761E6B" w:rsidRPr="00F36933">
        <w:rPr>
          <w:rFonts w:asciiTheme="minorHAnsi" w:hAnsiTheme="minorHAnsi" w:cstheme="minorHAnsi"/>
        </w:rPr>
        <w:t>ostaw</w:t>
      </w:r>
      <w:r w:rsidRPr="00F36933">
        <w:rPr>
          <w:rFonts w:asciiTheme="minorHAnsi" w:hAnsiTheme="minorHAnsi" w:cstheme="minorHAnsi"/>
        </w:rPr>
        <w:t>, planowane te</w:t>
      </w:r>
      <w:r w:rsidR="00761E6B" w:rsidRPr="00F36933">
        <w:rPr>
          <w:rFonts w:asciiTheme="minorHAnsi" w:hAnsiTheme="minorHAnsi" w:cstheme="minorHAnsi"/>
        </w:rPr>
        <w:t xml:space="preserve">rminy wykonywania Dostaw </w:t>
      </w:r>
      <w:r w:rsidRPr="00F36933">
        <w:rPr>
          <w:rFonts w:asciiTheme="minorHAnsi" w:hAnsiTheme="minorHAnsi" w:cstheme="minorHAnsi"/>
        </w:rPr>
        <w:t>zostaną przesunięte o okres występowania</w:t>
      </w:r>
      <w:r w:rsidR="00E3555B" w:rsidRPr="00F36933">
        <w:rPr>
          <w:rFonts w:asciiTheme="minorHAnsi" w:hAnsiTheme="minorHAnsi" w:cstheme="minorHAnsi"/>
        </w:rPr>
        <w:br/>
      </w:r>
      <w:r w:rsidRPr="00F36933">
        <w:rPr>
          <w:rFonts w:asciiTheme="minorHAnsi" w:hAnsiTheme="minorHAnsi" w:cstheme="minorHAnsi"/>
        </w:rPr>
        <w:t>i bezpośredniego oddziaływania Siły Wyższej.</w:t>
      </w:r>
    </w:p>
    <w:p w14:paraId="4D6A929D"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F36933">
        <w:rPr>
          <w:rFonts w:asciiTheme="minorHAnsi" w:hAnsiTheme="minorHAnsi" w:cstheme="minorHAnsi"/>
        </w:rPr>
        <w:t> </w:t>
      </w:r>
      <w:r w:rsidRPr="00F36933">
        <w:rPr>
          <w:rFonts w:asciiTheme="minorHAnsi" w:hAnsiTheme="minorHAnsi" w:cstheme="minorHAnsi"/>
        </w:rPr>
        <w:t>dokumenty. Ustąpienie działania Siły Wyższej winno być natychmiast zgłoszone pisemnie drugiej Stronie.</w:t>
      </w:r>
    </w:p>
    <w:p w14:paraId="4D6A929E"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F36933">
        <w:rPr>
          <w:rFonts w:asciiTheme="minorHAnsi" w:hAnsiTheme="minorHAnsi" w:cstheme="minorHAnsi"/>
        </w:rPr>
        <w:t xml:space="preserve"> </w:t>
      </w:r>
      <w:r w:rsidRPr="00F36933">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F36933" w:rsidRDefault="00F65861" w:rsidP="00FF4862">
      <w:pPr>
        <w:pStyle w:val="Nagwek2"/>
        <w:keepNext w:val="0"/>
        <w:widowControl w:val="0"/>
        <w:rPr>
          <w:rFonts w:asciiTheme="minorHAnsi" w:hAnsiTheme="minorHAnsi" w:cstheme="minorHAnsi"/>
        </w:rPr>
      </w:pPr>
      <w:bookmarkStart w:id="113" w:name="_Ref421629758"/>
      <w:r w:rsidRPr="00F36933">
        <w:rPr>
          <w:rFonts w:asciiTheme="minorHAnsi" w:hAnsiTheme="minorHAnsi" w:cstheme="minorHAnsi"/>
        </w:rPr>
        <w:t xml:space="preserve">Jeśli zdarzenie Siły Wyższej spowodowałoby przesunięcie terminów realizacji </w:t>
      </w:r>
      <w:r w:rsidR="00FE0DCE" w:rsidRPr="00F36933">
        <w:rPr>
          <w:rFonts w:asciiTheme="minorHAnsi" w:hAnsiTheme="minorHAnsi" w:cstheme="minorHAnsi"/>
        </w:rPr>
        <w:t>p</w:t>
      </w:r>
      <w:r w:rsidR="0030624F" w:rsidRPr="00F36933">
        <w:rPr>
          <w:rFonts w:asciiTheme="minorHAnsi" w:hAnsiTheme="minorHAnsi" w:cstheme="minorHAnsi"/>
        </w:rPr>
        <w:t>rzedmiotu Umowy</w:t>
      </w:r>
      <w:r w:rsidR="008018DA" w:rsidRPr="00F36933">
        <w:rPr>
          <w:rFonts w:asciiTheme="minorHAnsi" w:hAnsiTheme="minorHAnsi" w:cstheme="minorHAnsi"/>
        </w:rPr>
        <w:t xml:space="preserve"> </w:t>
      </w:r>
      <w:r w:rsidR="0030624F" w:rsidRPr="00F36933">
        <w:rPr>
          <w:rFonts w:asciiTheme="minorHAnsi" w:hAnsiTheme="minorHAnsi" w:cstheme="minorHAnsi"/>
        </w:rPr>
        <w:t>o więcej niż 2 </w:t>
      </w:r>
      <w:r w:rsidRPr="00F36933">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F36933">
        <w:rPr>
          <w:rFonts w:asciiTheme="minorHAnsi" w:hAnsiTheme="minorHAnsi" w:cstheme="minorHAnsi"/>
        </w:rPr>
        <w:t>mowy.</w:t>
      </w:r>
      <w:bookmarkEnd w:id="113"/>
    </w:p>
    <w:p w14:paraId="22F5BA15" w14:textId="6C6920D6"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Wystąpienie Siły Wyższej i poinformowanie o tym Strony drugiej zgodnie z ust</w:t>
      </w:r>
      <w:r w:rsidR="00E42EAF" w:rsidRPr="00F36933">
        <w:rPr>
          <w:rFonts w:asciiTheme="minorHAnsi" w:hAnsiTheme="minorHAnsi" w:cstheme="minorHAnsi"/>
        </w:rPr>
        <w:t xml:space="preserve">. </w:t>
      </w:r>
      <w:r w:rsidRPr="00F36933">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sidRPr="00F36933">
        <w:rPr>
          <w:rFonts w:asciiTheme="minorHAnsi" w:hAnsiTheme="minorHAnsi" w:cstheme="minorHAnsi"/>
        </w:rPr>
        <w:t>.</w:t>
      </w:r>
    </w:p>
    <w:p w14:paraId="4D6A92A1"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14" w:name="_Ref419975460"/>
      <w:bookmarkStart w:id="115" w:name="_Toc437005854"/>
      <w:bookmarkStart w:id="116" w:name="_Toc494440042"/>
      <w:bookmarkStart w:id="117" w:name="_Toc521933332"/>
      <w:bookmarkStart w:id="118" w:name="_Toc28859100"/>
      <w:r w:rsidRPr="00F36933">
        <w:rPr>
          <w:rFonts w:asciiTheme="minorHAnsi" w:hAnsiTheme="minorHAnsi" w:cstheme="minorHAnsi"/>
          <w:b w:val="0"/>
          <w:color w:val="0070C0"/>
          <w:sz w:val="20"/>
          <w:szCs w:val="20"/>
        </w:rPr>
        <w:lastRenderedPageBreak/>
        <w:t>ZAWIESZENIE WYKONANIA ZOBOWIĄZAŃ WYNIKAJĄCYCH Z UMOWY</w:t>
      </w:r>
      <w:bookmarkEnd w:id="114"/>
      <w:bookmarkEnd w:id="115"/>
      <w:bookmarkEnd w:id="116"/>
      <w:bookmarkEnd w:id="117"/>
      <w:bookmarkEnd w:id="118"/>
    </w:p>
    <w:p w14:paraId="4D6A92A2" w14:textId="6DC9D33D" w:rsidR="0030624F" w:rsidRPr="00F36933" w:rsidRDefault="0030624F" w:rsidP="00FF4862">
      <w:pPr>
        <w:pStyle w:val="Nagwek2"/>
        <w:keepNext w:val="0"/>
        <w:widowControl w:val="0"/>
        <w:rPr>
          <w:rFonts w:asciiTheme="minorHAnsi" w:hAnsiTheme="minorHAnsi" w:cstheme="minorHAnsi"/>
        </w:rPr>
      </w:pPr>
      <w:bookmarkStart w:id="119" w:name="_Ref419976927"/>
      <w:r w:rsidRPr="00F36933">
        <w:rPr>
          <w:rFonts w:asciiTheme="minorHAnsi" w:hAnsiTheme="minorHAnsi" w:cstheme="minorHAnsi"/>
        </w:rPr>
        <w:t>Każdej ze Stron przysługuje prawo zawieszenia wykonywania zobowiązań wynikających</w:t>
      </w:r>
      <w:r w:rsidR="00476C51" w:rsidRPr="00F36933">
        <w:rPr>
          <w:rFonts w:asciiTheme="minorHAnsi" w:hAnsiTheme="minorHAnsi" w:cstheme="minorHAnsi"/>
        </w:rPr>
        <w:t xml:space="preserve"> </w:t>
      </w:r>
      <w:r w:rsidRPr="00F36933">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F36933">
        <w:rPr>
          <w:rFonts w:asciiTheme="minorHAnsi" w:hAnsiTheme="minorHAnsi" w:cstheme="minorHAnsi"/>
        </w:rPr>
        <w:t xml:space="preserve"> </w:t>
      </w:r>
      <w:r w:rsidRPr="00F36933">
        <w:rPr>
          <w:rFonts w:asciiTheme="minorHAnsi" w:hAnsiTheme="minorHAnsi" w:cstheme="minorHAnsi"/>
        </w:rPr>
        <w:t xml:space="preserve">z warunkami Umowy w dodatkowym terminie wskazanym w wezwaniu, nie krótszym, niż 14 </w:t>
      </w:r>
      <w:r w:rsidR="00A900AB" w:rsidRPr="00F36933">
        <w:rPr>
          <w:rFonts w:asciiTheme="minorHAnsi" w:hAnsiTheme="minorHAnsi" w:cstheme="minorHAnsi"/>
        </w:rPr>
        <w:t>D</w:t>
      </w:r>
      <w:r w:rsidRPr="00F36933">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F36933">
        <w:rPr>
          <w:rFonts w:asciiTheme="minorHAnsi" w:hAnsiTheme="minorHAnsi" w:cstheme="minorHAnsi"/>
        </w:rPr>
        <w:t xml:space="preserve"> </w:t>
      </w:r>
      <w:r w:rsidRPr="00F36933">
        <w:rPr>
          <w:rFonts w:asciiTheme="minorHAnsi" w:hAnsiTheme="minorHAnsi" w:cstheme="minorHAnsi"/>
        </w:rPr>
        <w:t>z tego naruszenia szkody, i począwszy od tej daty Strony podejmą dalsze wykonywanie Umowy.</w:t>
      </w:r>
      <w:bookmarkEnd w:id="119"/>
    </w:p>
    <w:p w14:paraId="4D6A92A3" w14:textId="65ECA380" w:rsidR="0030624F" w:rsidRPr="00F36933" w:rsidRDefault="0030624F" w:rsidP="00FF4862">
      <w:pPr>
        <w:pStyle w:val="Nagwek2"/>
        <w:keepNext w:val="0"/>
        <w:widowControl w:val="0"/>
        <w:rPr>
          <w:rFonts w:asciiTheme="minorHAnsi" w:hAnsiTheme="minorHAnsi" w:cstheme="minorHAnsi"/>
        </w:rPr>
      </w:pPr>
      <w:bookmarkStart w:id="120" w:name="_Ref419976954"/>
      <w:r w:rsidRPr="00F36933">
        <w:rPr>
          <w:rFonts w:asciiTheme="minorHAnsi" w:hAnsiTheme="minorHAnsi" w:cstheme="minorHAnsi"/>
        </w:rPr>
        <w:t xml:space="preserve">Niezależnie od postanowień </w:t>
      </w:r>
      <w:r w:rsidR="00E03B96"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powyżej, Zamawiającemu przysługuje praw</w:t>
      </w:r>
      <w:r w:rsidR="00FE0DCE" w:rsidRPr="00F36933">
        <w:rPr>
          <w:rFonts w:asciiTheme="minorHAnsi" w:hAnsiTheme="minorHAnsi" w:cstheme="minorHAnsi"/>
        </w:rPr>
        <w:t>o zawieszenia wykonywania p</w:t>
      </w:r>
      <w:r w:rsidRPr="00F36933">
        <w:rPr>
          <w:rFonts w:asciiTheme="minorHAnsi" w:hAnsiTheme="minorHAnsi" w:cstheme="minorHAnsi"/>
        </w:rPr>
        <w:t xml:space="preserve">rzedmiotu Umowy w każdym czasie z przyczyn techniczno-organizacyjnych, za powiadomieniem Wykonawcy na co najmniej 7 </w:t>
      </w:r>
      <w:r w:rsidR="00A900AB" w:rsidRPr="00F36933">
        <w:rPr>
          <w:rFonts w:asciiTheme="minorHAnsi" w:hAnsiTheme="minorHAnsi" w:cstheme="minorHAnsi"/>
        </w:rPr>
        <w:t>D</w:t>
      </w:r>
      <w:r w:rsidRPr="00F36933">
        <w:rPr>
          <w:rFonts w:asciiTheme="minorHAnsi" w:hAnsiTheme="minorHAnsi" w:cstheme="minorHAnsi"/>
        </w:rPr>
        <w:t>ni naprzód. W okresie zawieszenia Zamawiający nie ma obowiązku dokonywania na rzecz Wykonawcy</w:t>
      </w:r>
      <w:r w:rsidR="009B1547" w:rsidRPr="00F36933">
        <w:rPr>
          <w:rFonts w:asciiTheme="minorHAnsi" w:hAnsiTheme="minorHAnsi" w:cstheme="minorHAnsi"/>
        </w:rPr>
        <w:t xml:space="preserve"> płatności innych, niż Wynagrodzenie Umowne za </w:t>
      </w:r>
      <w:r w:rsidR="00EB4B81" w:rsidRPr="00F36933">
        <w:rPr>
          <w:rFonts w:asciiTheme="minorHAnsi" w:hAnsiTheme="minorHAnsi" w:cstheme="minorHAnsi"/>
        </w:rPr>
        <w:t>Dostawy</w:t>
      </w:r>
      <w:r w:rsidR="009B1547" w:rsidRPr="00F36933">
        <w:rPr>
          <w:rFonts w:asciiTheme="minorHAnsi" w:hAnsiTheme="minorHAnsi" w:cstheme="minorHAnsi"/>
        </w:rPr>
        <w:t xml:space="preserve"> odebrane przez Zamawiającego przed zawieszeniem</w:t>
      </w:r>
      <w:r w:rsidRPr="00F36933">
        <w:rPr>
          <w:rFonts w:asciiTheme="minorHAnsi" w:hAnsiTheme="minorHAnsi" w:cstheme="minorHAnsi"/>
        </w:rPr>
        <w:t>. Zawieszenie kończy się w dacie uzgodnionej przez Strony na wezwanie Zamawiające</w:t>
      </w:r>
      <w:r w:rsidR="009555E1" w:rsidRPr="00F36933">
        <w:rPr>
          <w:rFonts w:asciiTheme="minorHAnsi" w:hAnsiTheme="minorHAnsi" w:cstheme="minorHAnsi"/>
        </w:rPr>
        <w:t xml:space="preserve">go, nie późniejszej jednak niż </w:t>
      </w:r>
      <w:r w:rsidRPr="00F36933">
        <w:rPr>
          <w:rFonts w:asciiTheme="minorHAnsi" w:hAnsiTheme="minorHAnsi" w:cstheme="minorHAnsi"/>
        </w:rPr>
        <w:t xml:space="preserve">30 </w:t>
      </w:r>
      <w:r w:rsidR="00A900AB" w:rsidRPr="00F36933">
        <w:rPr>
          <w:rFonts w:asciiTheme="minorHAnsi" w:hAnsiTheme="minorHAnsi" w:cstheme="minorHAnsi"/>
        </w:rPr>
        <w:t>D</w:t>
      </w:r>
      <w:r w:rsidRPr="00F36933">
        <w:rPr>
          <w:rFonts w:asciiTheme="minorHAnsi" w:hAnsiTheme="minorHAnsi" w:cstheme="minorHAnsi"/>
        </w:rPr>
        <w:t>ni</w:t>
      </w:r>
      <w:r w:rsidR="009555E1" w:rsidRPr="00F36933">
        <w:rPr>
          <w:rFonts w:asciiTheme="minorHAnsi" w:hAnsiTheme="minorHAnsi" w:cstheme="minorHAnsi"/>
        </w:rPr>
        <w:t xml:space="preserve"> </w:t>
      </w:r>
      <w:r w:rsidRPr="00F36933">
        <w:rPr>
          <w:rFonts w:asciiTheme="minorHAnsi" w:hAnsiTheme="minorHAnsi" w:cstheme="minorHAnsi"/>
        </w:rPr>
        <w:t>od daty doręczenia Wykonawcy wezwania Zamawiającego do ustalenia daty podjęcia wykonywania Umowy przez Strony.</w:t>
      </w:r>
      <w:bookmarkEnd w:id="120"/>
    </w:p>
    <w:p w14:paraId="4D6A92A4" w14:textId="05A20ACB"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ach określonych w </w:t>
      </w:r>
      <w:r w:rsidR="006E2259"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i</w:t>
      </w:r>
      <w:r w:rsidR="008A2C29" w:rsidRPr="00F36933">
        <w:rPr>
          <w:rFonts w:asciiTheme="minorHAnsi" w:hAnsiTheme="minorHAnsi" w:cstheme="minorHAnsi"/>
        </w:rPr>
        <w:t xml:space="preserve"> 15.2</w:t>
      </w:r>
      <w:r w:rsidR="009555E1" w:rsidRPr="00F36933">
        <w:rPr>
          <w:rFonts w:asciiTheme="minorHAnsi" w:hAnsiTheme="minorHAnsi" w:cstheme="minorHAnsi"/>
        </w:rPr>
        <w:t>.</w:t>
      </w:r>
      <w:r w:rsidRPr="00F36933">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F36933" w:rsidRDefault="0030624F" w:rsidP="00FF4862">
      <w:pPr>
        <w:pStyle w:val="Nagwek2"/>
        <w:keepNext w:val="0"/>
        <w:widowControl w:val="0"/>
        <w:rPr>
          <w:rFonts w:asciiTheme="minorHAnsi" w:hAnsiTheme="minorHAnsi" w:cstheme="minorHAnsi"/>
        </w:rPr>
      </w:pPr>
      <w:bookmarkStart w:id="121" w:name="_Ref419975481"/>
      <w:r w:rsidRPr="00F36933">
        <w:rPr>
          <w:rFonts w:asciiTheme="minorHAnsi" w:hAnsiTheme="minorHAnsi" w:cstheme="minorHAnsi"/>
        </w:rPr>
        <w:t xml:space="preserve">W przypadku określonym w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 xml:space="preserve">. </w:t>
      </w:r>
      <w:r w:rsidRPr="00F36933">
        <w:rPr>
          <w:rFonts w:asciiTheme="minorHAnsi" w:hAnsiTheme="minorHAnsi" w:cstheme="minorHAnsi"/>
        </w:rPr>
        <w:t>powyżej Wykonawca rozpocznie niezwłocznie współpracę z Zamawiającym w celu wzajemnego uzgodnienia wspólnego stanowiska dotyczącego rozliczenia się Stron.</w:t>
      </w:r>
      <w:r w:rsidR="008968A5" w:rsidRPr="00F36933">
        <w:rPr>
          <w:rFonts w:asciiTheme="minorHAnsi" w:hAnsiTheme="minorHAnsi" w:cstheme="minorHAnsi"/>
        </w:rPr>
        <w:t xml:space="preserve"> </w:t>
      </w:r>
      <w:r w:rsidRPr="00F36933">
        <w:rPr>
          <w:rFonts w:asciiTheme="minorHAnsi" w:hAnsiTheme="minorHAnsi" w:cstheme="minorHAnsi"/>
        </w:rPr>
        <w:t xml:space="preserve">W przypadku zawieszenia uzasadnionego naruszeniem Umowy przez Zamawiającego lub zawieszenia przez Zamawiającego na podstawie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w:t>
      </w:r>
      <w:r w:rsidRPr="00F36933">
        <w:rPr>
          <w:rFonts w:asciiTheme="minorHAnsi" w:hAnsiTheme="minorHAnsi" w:cstheme="minorHAnsi"/>
        </w:rPr>
        <w:t xml:space="preserve">, Wykonawca będzie uprawniony do otrzymania Wynagrodzenia Umownego za </w:t>
      </w:r>
      <w:r w:rsidR="00D43116" w:rsidRPr="00F36933">
        <w:rPr>
          <w:rFonts w:asciiTheme="minorHAnsi" w:hAnsiTheme="minorHAnsi" w:cstheme="minorHAnsi"/>
        </w:rPr>
        <w:t>Dostawy</w:t>
      </w:r>
      <w:r w:rsidRPr="00F36933">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F36933">
        <w:rPr>
          <w:rFonts w:asciiTheme="minorHAnsi" w:hAnsiTheme="minorHAnsi" w:cstheme="minorHAnsi"/>
        </w:rPr>
        <w:t xml:space="preserve"> </w:t>
      </w:r>
      <w:r w:rsidRPr="00F36933">
        <w:rPr>
          <w:rFonts w:asciiTheme="minorHAnsi" w:hAnsiTheme="minorHAnsi" w:cstheme="minorHAnsi"/>
        </w:rPr>
        <w:t xml:space="preserve">z zawieszeniem wykonywania Prac, to </w:t>
      </w:r>
      <w:r w:rsidR="00EF51AB" w:rsidRPr="00F36933">
        <w:rPr>
          <w:rFonts w:asciiTheme="minorHAnsi" w:hAnsiTheme="minorHAnsi" w:cstheme="minorHAnsi"/>
        </w:rPr>
        <w:t>jest kosztów zabezpieczenia Dostaw</w:t>
      </w:r>
      <w:r w:rsidRPr="00F36933">
        <w:rPr>
          <w:rFonts w:asciiTheme="minorHAnsi" w:hAnsiTheme="minorHAnsi" w:cstheme="minorHAnsi"/>
        </w:rPr>
        <w:t>, jak również demobilizacji i remobilizacji swoich zasobów.</w:t>
      </w:r>
      <w:bookmarkEnd w:id="121"/>
    </w:p>
    <w:p w14:paraId="5CF808F9" w14:textId="07883EF7" w:rsidR="00387E55" w:rsidRPr="00F36933" w:rsidRDefault="00F65861" w:rsidP="00FF4862">
      <w:pPr>
        <w:pStyle w:val="Nagwek1"/>
        <w:keepNext w:val="0"/>
        <w:widowControl w:val="0"/>
        <w:rPr>
          <w:rFonts w:asciiTheme="minorHAnsi" w:hAnsiTheme="minorHAnsi" w:cstheme="minorHAnsi"/>
          <w:b w:val="0"/>
          <w:color w:val="0070C0"/>
          <w:sz w:val="20"/>
          <w:szCs w:val="20"/>
        </w:rPr>
      </w:pPr>
      <w:bookmarkStart w:id="122" w:name="_Ref306103286"/>
      <w:bookmarkStart w:id="123" w:name="_Toc437005855"/>
      <w:bookmarkStart w:id="124" w:name="_Toc494440043"/>
      <w:bookmarkStart w:id="125" w:name="_Toc521933333"/>
      <w:bookmarkStart w:id="126" w:name="_Toc28859101"/>
      <w:r w:rsidRPr="00F36933">
        <w:rPr>
          <w:rFonts w:asciiTheme="minorHAnsi" w:hAnsiTheme="minorHAnsi" w:cstheme="minorHAnsi"/>
          <w:b w:val="0"/>
          <w:color w:val="0070C0"/>
          <w:sz w:val="20"/>
          <w:szCs w:val="20"/>
        </w:rPr>
        <w:t>ODSTĄPIENIE</w:t>
      </w:r>
      <w:r w:rsidR="009555E1" w:rsidRPr="00F36933">
        <w:rPr>
          <w:rFonts w:asciiTheme="minorHAnsi" w:hAnsiTheme="minorHAnsi" w:cstheme="minorHAnsi"/>
          <w:b w:val="0"/>
          <w:color w:val="0070C0"/>
          <w:sz w:val="20"/>
          <w:szCs w:val="20"/>
        </w:rPr>
        <w:t xml:space="preserve"> </w:t>
      </w:r>
      <w:r w:rsidRPr="00F36933">
        <w:rPr>
          <w:rFonts w:asciiTheme="minorHAnsi" w:hAnsiTheme="minorHAnsi" w:cstheme="minorHAnsi"/>
          <w:b w:val="0"/>
          <w:color w:val="0070C0"/>
          <w:sz w:val="20"/>
          <w:szCs w:val="20"/>
        </w:rPr>
        <w:t>/</w:t>
      </w:r>
      <w:r w:rsidR="009555E1" w:rsidRPr="00F36933">
        <w:rPr>
          <w:rFonts w:asciiTheme="minorHAnsi" w:hAnsiTheme="minorHAnsi" w:cstheme="minorHAnsi"/>
          <w:b w:val="0"/>
          <w:color w:val="0070C0"/>
          <w:sz w:val="20"/>
          <w:szCs w:val="20"/>
        </w:rPr>
        <w:t xml:space="preserve"> </w:t>
      </w:r>
      <w:r w:rsidR="0030624F" w:rsidRPr="00F36933">
        <w:rPr>
          <w:rFonts w:asciiTheme="minorHAnsi" w:hAnsiTheme="minorHAnsi" w:cstheme="minorHAnsi"/>
          <w:b w:val="0"/>
          <w:color w:val="0070C0"/>
          <w:sz w:val="20"/>
          <w:szCs w:val="20"/>
        </w:rPr>
        <w:t>ROZWIĄZANIE</w:t>
      </w:r>
      <w:r w:rsidRPr="00F36933">
        <w:rPr>
          <w:rFonts w:asciiTheme="minorHAnsi" w:hAnsiTheme="minorHAnsi" w:cstheme="minorHAnsi"/>
          <w:b w:val="0"/>
          <w:color w:val="0070C0"/>
          <w:sz w:val="20"/>
          <w:szCs w:val="20"/>
        </w:rPr>
        <w:t xml:space="preserve"> UMOWY</w:t>
      </w:r>
      <w:bookmarkEnd w:id="122"/>
      <w:bookmarkEnd w:id="123"/>
      <w:bookmarkEnd w:id="124"/>
      <w:bookmarkEnd w:id="125"/>
      <w:bookmarkEnd w:id="126"/>
      <w:r w:rsidR="00387E55" w:rsidRPr="00F36933">
        <w:rPr>
          <w:rFonts w:asciiTheme="minorHAnsi" w:hAnsiTheme="minorHAnsi" w:cstheme="minorHAnsi"/>
          <w:b w:val="0"/>
          <w:color w:val="0070C0"/>
          <w:sz w:val="20"/>
          <w:szCs w:val="20"/>
        </w:rPr>
        <w:t xml:space="preserve"> </w:t>
      </w:r>
    </w:p>
    <w:p w14:paraId="4D6A92A8" w14:textId="5FCE122D" w:rsidR="00F355FD" w:rsidRPr="00F36933" w:rsidRDefault="00F355FD" w:rsidP="00FF4862">
      <w:pPr>
        <w:pStyle w:val="Nagwek2"/>
        <w:keepNext w:val="0"/>
        <w:widowControl w:val="0"/>
        <w:rPr>
          <w:rFonts w:asciiTheme="minorHAnsi" w:hAnsiTheme="minorHAnsi" w:cstheme="minorHAnsi"/>
        </w:rPr>
      </w:pPr>
      <w:bookmarkStart w:id="127" w:name="_Ref306103587"/>
      <w:r w:rsidRPr="00F36933">
        <w:rPr>
          <w:rFonts w:asciiTheme="minorHAnsi" w:hAnsiTheme="minorHAnsi" w:cstheme="minorHAnsi"/>
        </w:rPr>
        <w:t xml:space="preserve">Zamawiający jest uprawniony </w:t>
      </w:r>
      <w:r w:rsidR="00F24767" w:rsidRPr="00F36933">
        <w:rPr>
          <w:rFonts w:asciiTheme="minorHAnsi" w:hAnsiTheme="minorHAnsi" w:cstheme="minorHAnsi"/>
        </w:rPr>
        <w:t xml:space="preserve">do </w:t>
      </w:r>
      <w:r w:rsidRPr="00F36933">
        <w:rPr>
          <w:rFonts w:asciiTheme="minorHAnsi" w:hAnsiTheme="minorHAnsi" w:cstheme="minorHAnsi"/>
        </w:rPr>
        <w:t>odstąpienia od Umowy w całości lub w części z przyczyn leżących po stronie Wykonawcy, jeżeli</w:t>
      </w:r>
      <w:r w:rsidR="00A96C2E" w:rsidRPr="00F36933">
        <w:rPr>
          <w:rFonts w:asciiTheme="minorHAnsi" w:hAnsiTheme="minorHAnsi" w:cstheme="minorHAnsi"/>
        </w:rPr>
        <w:t xml:space="preserve"> wyts</w:t>
      </w:r>
      <w:r w:rsidR="0089472D" w:rsidRPr="00F36933">
        <w:rPr>
          <w:rFonts w:asciiTheme="minorHAnsi" w:hAnsiTheme="minorHAnsi" w:cstheme="minorHAnsi"/>
        </w:rPr>
        <w:t>tą</w:t>
      </w:r>
      <w:r w:rsidR="00A96C2E" w:rsidRPr="00F36933">
        <w:rPr>
          <w:rFonts w:asciiTheme="minorHAnsi" w:hAnsiTheme="minorHAnsi" w:cstheme="minorHAnsi"/>
        </w:rPr>
        <w:t>pi chociaż jedna z następujących okoliczności</w:t>
      </w:r>
      <w:r w:rsidRPr="00F36933">
        <w:rPr>
          <w:rFonts w:asciiTheme="minorHAnsi" w:hAnsiTheme="minorHAnsi" w:cstheme="minorHAnsi"/>
        </w:rPr>
        <w:t>:</w:t>
      </w:r>
      <w:bookmarkEnd w:id="127"/>
    </w:p>
    <w:p w14:paraId="4D6A92A9"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stał się niewypłacalny</w:t>
      </w:r>
      <w:r w:rsidR="00603683" w:rsidRPr="00F36933">
        <w:rPr>
          <w:rFonts w:asciiTheme="minorHAnsi" w:hAnsiTheme="minorHAnsi" w:cstheme="minorHAnsi"/>
        </w:rPr>
        <w:t xml:space="preserve"> lub</w:t>
      </w:r>
      <w:r w:rsidRPr="00F36933">
        <w:rPr>
          <w:rFonts w:asciiTheme="minorHAnsi" w:hAnsiTheme="minorHAnsi" w:cstheme="minorHAnsi"/>
        </w:rPr>
        <w:t xml:space="preserve"> wobec Wykonawcy zostało wszczęte postępowanie likwidacyjne</w:t>
      </w:r>
      <w:r w:rsidR="009555E1" w:rsidRPr="00F36933">
        <w:rPr>
          <w:rFonts w:asciiTheme="minorHAnsi" w:hAnsiTheme="minorHAnsi" w:cstheme="minorHAnsi"/>
        </w:rPr>
        <w:t>;</w:t>
      </w:r>
    </w:p>
    <w:p w14:paraId="4D6A92AA" w14:textId="7C7EFD48"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nie usunął skutków naruszenia Umowy lub nie wynagrodził szkody poniesionej z tego powodu przez Zamawiającego w terminie wyznacz</w:t>
      </w:r>
      <w:r w:rsidR="009555E1" w:rsidRPr="00F36933">
        <w:rPr>
          <w:rFonts w:asciiTheme="minorHAnsi" w:hAnsiTheme="minorHAnsi" w:cstheme="minorHAnsi"/>
        </w:rPr>
        <w:t>onym zgodnie</w:t>
      </w:r>
      <w:r w:rsidR="00476C51" w:rsidRPr="00F36933">
        <w:rPr>
          <w:rFonts w:asciiTheme="minorHAnsi" w:hAnsiTheme="minorHAnsi" w:cstheme="minorHAnsi"/>
        </w:rPr>
        <w:t xml:space="preserve"> </w:t>
      </w:r>
      <w:r w:rsidR="009555E1" w:rsidRPr="00F36933">
        <w:rPr>
          <w:rFonts w:asciiTheme="minorHAnsi" w:hAnsiTheme="minorHAnsi" w:cstheme="minorHAnsi"/>
        </w:rPr>
        <w:t xml:space="preserve">z ust. </w:t>
      </w:r>
      <w:r w:rsidR="006E2259" w:rsidRPr="00F36933">
        <w:rPr>
          <w:rFonts w:asciiTheme="minorHAnsi" w:hAnsiTheme="minorHAnsi" w:cstheme="minorHAnsi"/>
        </w:rPr>
        <w:fldChar w:fldCharType="begin"/>
      </w:r>
      <w:r w:rsidR="006E2259" w:rsidRPr="00F36933">
        <w:rPr>
          <w:rFonts w:asciiTheme="minorHAnsi" w:hAnsiTheme="minorHAnsi" w:cstheme="minorHAnsi"/>
        </w:rPr>
        <w:instrText xml:space="preserve"> REF _Ref419976927 \r \h </w:instrText>
      </w:r>
      <w:r w:rsidR="007C4FDD" w:rsidRPr="00F36933">
        <w:rPr>
          <w:rFonts w:asciiTheme="minorHAnsi" w:hAnsiTheme="minorHAnsi" w:cstheme="minorHAnsi"/>
        </w:rPr>
        <w:instrText xml:space="preserve"> \* MERGEFORMAT </w:instrText>
      </w:r>
      <w:r w:rsidR="006E2259" w:rsidRPr="00F36933">
        <w:rPr>
          <w:rFonts w:asciiTheme="minorHAnsi" w:hAnsiTheme="minorHAnsi" w:cstheme="minorHAnsi"/>
        </w:rPr>
      </w:r>
      <w:r w:rsidR="006E2259" w:rsidRPr="00F36933">
        <w:rPr>
          <w:rFonts w:asciiTheme="minorHAnsi" w:hAnsiTheme="minorHAnsi" w:cstheme="minorHAnsi"/>
        </w:rPr>
        <w:fldChar w:fldCharType="separate"/>
      </w:r>
      <w:r w:rsidR="00190B41">
        <w:rPr>
          <w:rFonts w:asciiTheme="minorHAnsi" w:hAnsiTheme="minorHAnsi" w:cstheme="minorHAnsi"/>
        </w:rPr>
        <w:t>15.1</w:t>
      </w:r>
      <w:r w:rsidR="006E2259" w:rsidRPr="00F36933">
        <w:rPr>
          <w:rFonts w:asciiTheme="minorHAnsi" w:hAnsiTheme="minorHAnsi" w:cstheme="minorHAnsi"/>
        </w:rPr>
        <w:fldChar w:fldCharType="end"/>
      </w:r>
      <w:r w:rsidR="009555E1" w:rsidRPr="00F36933">
        <w:rPr>
          <w:rFonts w:asciiTheme="minorHAnsi" w:hAnsiTheme="minorHAnsi" w:cstheme="minorHAnsi"/>
        </w:rPr>
        <w:t>. powyżej;</w:t>
      </w:r>
    </w:p>
    <w:p w14:paraId="4D6A92AB" w14:textId="00F31531" w:rsidR="00F355FD" w:rsidRPr="00F36933" w:rsidRDefault="00D93B56"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późnienie</w:t>
      </w:r>
      <w:r w:rsidR="00F355FD" w:rsidRPr="00F36933">
        <w:rPr>
          <w:rFonts w:asciiTheme="minorHAnsi" w:hAnsiTheme="minorHAnsi" w:cstheme="minorHAnsi"/>
        </w:rPr>
        <w:t xml:space="preserve"> Wykonawcy w wykonaniu </w:t>
      </w:r>
      <w:r w:rsidR="00EB6D63" w:rsidRPr="00F36933">
        <w:rPr>
          <w:rFonts w:asciiTheme="minorHAnsi" w:hAnsiTheme="minorHAnsi" w:cstheme="minorHAnsi"/>
        </w:rPr>
        <w:t>Zamówienia</w:t>
      </w:r>
      <w:r w:rsidR="009555E1" w:rsidRPr="00F36933">
        <w:rPr>
          <w:rFonts w:asciiTheme="minorHAnsi" w:hAnsiTheme="minorHAnsi" w:cstheme="minorHAnsi"/>
        </w:rPr>
        <w:t xml:space="preserve"> przekracza </w:t>
      </w:r>
      <w:r w:rsidR="00F355FD" w:rsidRPr="00F36933">
        <w:rPr>
          <w:rFonts w:asciiTheme="minorHAnsi" w:hAnsiTheme="minorHAnsi" w:cstheme="minorHAnsi"/>
        </w:rPr>
        <w:t xml:space="preserve">30 </w:t>
      </w:r>
      <w:r w:rsidR="00A900AB" w:rsidRPr="00F36933">
        <w:rPr>
          <w:rFonts w:asciiTheme="minorHAnsi" w:hAnsiTheme="minorHAnsi" w:cstheme="minorHAnsi"/>
        </w:rPr>
        <w:t>D</w:t>
      </w:r>
      <w:r w:rsidR="00F355FD" w:rsidRPr="00F36933">
        <w:rPr>
          <w:rFonts w:asciiTheme="minorHAnsi" w:hAnsiTheme="minorHAnsi" w:cstheme="minorHAnsi"/>
        </w:rPr>
        <w:t xml:space="preserve">ni lub Wykonawca opóźnia się z rozpoczęciem </w:t>
      </w:r>
      <w:r w:rsidR="00D43116" w:rsidRPr="00F36933">
        <w:rPr>
          <w:rFonts w:asciiTheme="minorHAnsi" w:hAnsiTheme="minorHAnsi" w:cstheme="minorHAnsi"/>
        </w:rPr>
        <w:t>Dostaw</w:t>
      </w:r>
      <w:r w:rsidR="00F355FD" w:rsidRPr="00F36933">
        <w:rPr>
          <w:rFonts w:asciiTheme="minorHAnsi" w:hAnsiTheme="minorHAnsi" w:cstheme="minorHAnsi"/>
        </w:rPr>
        <w:t xml:space="preserve"> lub poszczególnych ich części tak dalece, że nie jest prawdopodobne, żeby zdołał je ukończyć w czasie umówionym</w:t>
      </w:r>
      <w:r w:rsidR="009555E1" w:rsidRPr="00F36933">
        <w:rPr>
          <w:rFonts w:asciiTheme="minorHAnsi" w:hAnsiTheme="minorHAnsi" w:cstheme="minorHAnsi"/>
        </w:rPr>
        <w:t>;</w:t>
      </w:r>
    </w:p>
    <w:p w14:paraId="0EA4F42B" w14:textId="53969A60" w:rsidR="008A2C29" w:rsidRPr="00F36933" w:rsidRDefault="000D28FA"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naruszył postanowienia ust. </w:t>
      </w:r>
      <w:r w:rsidR="00B65BB3" w:rsidRPr="00F36933">
        <w:rPr>
          <w:rFonts w:asciiTheme="minorHAnsi" w:hAnsiTheme="minorHAnsi" w:cstheme="minorHAnsi"/>
        </w:rPr>
        <w:t>5.12</w:t>
      </w:r>
      <w:r w:rsidRPr="00F36933">
        <w:rPr>
          <w:rFonts w:asciiTheme="minorHAnsi" w:hAnsiTheme="minorHAnsi" w:cstheme="minorHAnsi"/>
        </w:rPr>
        <w:t xml:space="preserve"> lub</w:t>
      </w:r>
      <w:r w:rsidR="00B65BB3" w:rsidRPr="00F36933">
        <w:rPr>
          <w:rFonts w:asciiTheme="minorHAnsi" w:hAnsiTheme="minorHAnsi" w:cstheme="minorHAnsi"/>
        </w:rPr>
        <w:t xml:space="preserve"> 5.13</w:t>
      </w:r>
      <w:r w:rsidR="008A2C29" w:rsidRPr="00F36933">
        <w:rPr>
          <w:rFonts w:asciiTheme="minorHAnsi" w:hAnsiTheme="minorHAnsi" w:cstheme="minorHAnsi"/>
        </w:rPr>
        <w:t xml:space="preserve">. </w:t>
      </w:r>
    </w:p>
    <w:p w14:paraId="4D6A92B3" w14:textId="6A4A0E68" w:rsidR="00C85CC6" w:rsidRPr="00F36933" w:rsidRDefault="00856184"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ie dotyczy</w:t>
      </w:r>
    </w:p>
    <w:p w14:paraId="663AC734" w14:textId="2194ECFE" w:rsidR="008A2C29" w:rsidRPr="00F36933" w:rsidRDefault="00967A96"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powziął informację o uczestnictwie Wykonawcy w wyłudzeniach podatku od towarów i usług.</w:t>
      </w:r>
    </w:p>
    <w:p w14:paraId="4C682475" w14:textId="5A771505" w:rsidR="00D43116" w:rsidRPr="00F36933" w:rsidRDefault="00885E99" w:rsidP="00FF4862">
      <w:pPr>
        <w:pStyle w:val="Nagwek2"/>
        <w:keepNext w:val="0"/>
        <w:widowControl w:val="0"/>
        <w:rPr>
          <w:rFonts w:asciiTheme="minorHAnsi" w:hAnsiTheme="minorHAnsi" w:cstheme="minorHAnsi"/>
        </w:rPr>
      </w:pPr>
      <w:bookmarkStart w:id="128" w:name="_Ref419977107"/>
      <w:r w:rsidRPr="00F36933">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F36933">
        <w:rPr>
          <w:rFonts w:asciiTheme="minorHAnsi" w:hAnsiTheme="minorHAnsi" w:cstheme="minorHAnsi"/>
        </w:rPr>
        <w:t xml:space="preserve">/ </w:t>
      </w:r>
      <w:r w:rsidR="0089472D" w:rsidRPr="00F36933">
        <w:rPr>
          <w:rFonts w:asciiTheme="minorHAnsi" w:hAnsiTheme="minorHAnsi" w:cstheme="minorHAnsi"/>
        </w:rPr>
        <w:t xml:space="preserve"> </w:t>
      </w:r>
      <w:r w:rsidR="00D43116" w:rsidRPr="00F36933">
        <w:rPr>
          <w:rFonts w:asciiTheme="minorHAnsi" w:hAnsiTheme="minorHAnsi" w:cstheme="minorHAnsi"/>
        </w:rPr>
        <w:t>intere</w:t>
      </w:r>
      <w:r w:rsidR="0089472D" w:rsidRPr="00F36933">
        <w:rPr>
          <w:rFonts w:asciiTheme="minorHAnsi" w:hAnsiTheme="minorHAnsi" w:cstheme="minorHAnsi"/>
        </w:rPr>
        <w:t xml:space="preserve">sowi </w:t>
      </w:r>
      <w:r w:rsidR="00D43116" w:rsidRPr="00F36933">
        <w:rPr>
          <w:rFonts w:asciiTheme="minorHAnsi" w:hAnsiTheme="minorHAnsi" w:cstheme="minorHAnsi"/>
        </w:rPr>
        <w:t xml:space="preserve"> Zamawiającego</w:t>
      </w:r>
      <w:r w:rsidR="0089472D" w:rsidRPr="00F36933">
        <w:rPr>
          <w:rFonts w:asciiTheme="minorHAnsi" w:hAnsiTheme="minorHAnsi" w:cstheme="minorHAnsi"/>
        </w:rPr>
        <w:t>,</w:t>
      </w:r>
      <w:r w:rsidR="008A2C29" w:rsidRPr="00F36933">
        <w:rPr>
          <w:rFonts w:asciiTheme="minorHAnsi" w:hAnsiTheme="minorHAnsi" w:cstheme="minorHAnsi"/>
        </w:rPr>
        <w:t xml:space="preserve"> </w:t>
      </w:r>
      <w:r w:rsidRPr="00F36933">
        <w:rPr>
          <w:rFonts w:asciiTheme="minorHAnsi" w:hAnsiTheme="minorHAnsi" w:cstheme="minorHAnsi"/>
        </w:rPr>
        <w:t xml:space="preserve">Zamawiający może odstąpić od Umowy w terminie 30 </w:t>
      </w:r>
      <w:r w:rsidR="00A900AB" w:rsidRPr="00F36933">
        <w:rPr>
          <w:rFonts w:asciiTheme="minorHAnsi" w:hAnsiTheme="minorHAnsi" w:cstheme="minorHAnsi"/>
        </w:rPr>
        <w:t>D</w:t>
      </w:r>
      <w:r w:rsidRPr="00F36933">
        <w:rPr>
          <w:rFonts w:asciiTheme="minorHAnsi" w:hAnsiTheme="minorHAnsi" w:cstheme="minorHAnsi"/>
        </w:rPr>
        <w:t>ni od dnia powzięcia wiadomości o tych okolicznościach.</w:t>
      </w:r>
    </w:p>
    <w:p w14:paraId="4D6A92B7" w14:textId="552A73E1" w:rsidR="00F355FD"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F36933">
        <w:rPr>
          <w:rFonts w:asciiTheme="minorHAnsi" w:hAnsiTheme="minorHAnsi" w:cstheme="minorHAnsi"/>
        </w:rPr>
        <w:t>D</w:t>
      </w:r>
      <w:r w:rsidRPr="00F36933">
        <w:rPr>
          <w:rFonts w:asciiTheme="minorHAnsi" w:hAnsiTheme="minorHAnsi" w:cstheme="minorHAnsi"/>
        </w:rPr>
        <w:t>ni od doręczenia tego oświadczenia, Wykonawca powinien:</w:t>
      </w:r>
      <w:bookmarkEnd w:id="128"/>
    </w:p>
    <w:p w14:paraId="4D6A92B8" w14:textId="3B01EAC9"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zaprzestać wszelkich działań w ramach Umowy, z wyjątkiem tych określonych</w:t>
      </w:r>
      <w:r w:rsidR="00967A96" w:rsidRPr="00F36933">
        <w:rPr>
          <w:rFonts w:asciiTheme="minorHAnsi" w:hAnsiTheme="minorHAnsi" w:cstheme="minorHAnsi"/>
        </w:rPr>
        <w:t xml:space="preserve"> </w:t>
      </w:r>
      <w:r w:rsidRPr="00F36933">
        <w:rPr>
          <w:rFonts w:asciiTheme="minorHAnsi" w:hAnsiTheme="minorHAnsi" w:cstheme="minorHAnsi"/>
        </w:rPr>
        <w:t xml:space="preserve">w niniejszym </w:t>
      </w:r>
      <w:r w:rsidR="001969F8" w:rsidRPr="00F36933">
        <w:rPr>
          <w:rFonts w:asciiTheme="minorHAnsi" w:hAnsiTheme="minorHAnsi" w:cstheme="minorHAnsi"/>
        </w:rPr>
        <w:t xml:space="preserve">ust. </w:t>
      </w:r>
      <w:r w:rsidR="00AE761B" w:rsidRPr="00F36933">
        <w:rPr>
          <w:rFonts w:asciiTheme="minorHAnsi" w:hAnsiTheme="minorHAnsi" w:cstheme="minorHAnsi"/>
        </w:rPr>
        <w:t>16.</w:t>
      </w:r>
      <w:r w:rsidR="00052C5B" w:rsidRPr="00F36933">
        <w:rPr>
          <w:rFonts w:asciiTheme="minorHAnsi" w:hAnsiTheme="minorHAnsi" w:cstheme="minorHAnsi"/>
        </w:rPr>
        <w:t>3</w:t>
      </w:r>
      <w:r w:rsidR="006E2259" w:rsidRPr="00F36933">
        <w:rPr>
          <w:rFonts w:asciiTheme="minorHAnsi" w:hAnsiTheme="minorHAnsi" w:cstheme="minorHAnsi"/>
        </w:rPr>
        <w:t>.</w:t>
      </w:r>
      <w:r w:rsidR="001969F8" w:rsidRPr="00F36933">
        <w:rPr>
          <w:rFonts w:asciiTheme="minorHAnsi" w:hAnsiTheme="minorHAnsi" w:cstheme="minorHAnsi"/>
        </w:rPr>
        <w:t>;</w:t>
      </w:r>
    </w:p>
    <w:p w14:paraId="4D6A92BB" w14:textId="2CC4544E"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rozwiązania</w:t>
      </w:r>
      <w:r w:rsidR="001969F8" w:rsidRPr="00F36933">
        <w:rPr>
          <w:rFonts w:asciiTheme="minorHAnsi" w:hAnsiTheme="minorHAnsi" w:cstheme="minorHAnsi"/>
        </w:rPr>
        <w:t xml:space="preserve"> Umowy</w:t>
      </w:r>
      <w:r w:rsidRPr="00F36933">
        <w:rPr>
          <w:rFonts w:asciiTheme="minorHAnsi" w:hAnsiTheme="minorHAnsi" w:cstheme="minorHAnsi"/>
        </w:rPr>
        <w:t xml:space="preserve"> dostarczyć całą Dokumentację Wyk</w:t>
      </w:r>
      <w:r w:rsidR="00AE761B" w:rsidRPr="00F36933">
        <w:rPr>
          <w:rFonts w:asciiTheme="minorHAnsi" w:hAnsiTheme="minorHAnsi" w:cstheme="minorHAnsi"/>
        </w:rPr>
        <w:t>onawcy wymaganą zgodnie z Umową.</w:t>
      </w:r>
    </w:p>
    <w:p w14:paraId="0EA57139" w14:textId="77777777" w:rsidR="00153922" w:rsidRPr="00F36933" w:rsidRDefault="00F355FD" w:rsidP="00153922">
      <w:pPr>
        <w:pStyle w:val="Nagwek2"/>
        <w:keepNext w:val="0"/>
        <w:widowControl w:val="0"/>
        <w:rPr>
          <w:rFonts w:asciiTheme="minorHAnsi" w:hAnsiTheme="minorHAnsi" w:cstheme="minorHAnsi"/>
        </w:rPr>
      </w:pPr>
      <w:bookmarkStart w:id="129" w:name="_Ref419977238"/>
      <w:r w:rsidRPr="00F36933">
        <w:rPr>
          <w:rFonts w:asciiTheme="minorHAnsi" w:hAnsiTheme="minorHAnsi" w:cstheme="minorHAnsi"/>
        </w:rPr>
        <w:t xml:space="preserve">Wykonawca pozostaje odpowiedzialny za należyte wykonanie swoich obowiązków </w:t>
      </w:r>
      <w:r w:rsidR="004C0F9E" w:rsidRPr="00F36933">
        <w:rPr>
          <w:rFonts w:asciiTheme="minorHAnsi" w:hAnsiTheme="minorHAnsi" w:cstheme="minorHAnsi"/>
        </w:rPr>
        <w:t xml:space="preserve">dotyczących </w:t>
      </w:r>
      <w:r w:rsidR="00A61EE6" w:rsidRPr="00F36933">
        <w:rPr>
          <w:rFonts w:asciiTheme="minorHAnsi" w:hAnsiTheme="minorHAnsi" w:cstheme="minorHAnsi"/>
        </w:rPr>
        <w:t xml:space="preserve">Dostaw </w:t>
      </w:r>
      <w:r w:rsidRPr="00F36933">
        <w:rPr>
          <w:rFonts w:asciiTheme="minorHAnsi" w:hAnsiTheme="minorHAnsi" w:cstheme="minorHAnsi"/>
        </w:rPr>
        <w:t>odebranych przed wygaśnięciem Umowy.</w:t>
      </w:r>
      <w:bookmarkEnd w:id="129"/>
      <w:r w:rsidR="00153922" w:rsidRPr="00F36933">
        <w:rPr>
          <w:rFonts w:asciiTheme="minorHAnsi" w:hAnsiTheme="minorHAnsi" w:cstheme="minorHAnsi"/>
        </w:rPr>
        <w:t xml:space="preserve"> </w:t>
      </w:r>
    </w:p>
    <w:p w14:paraId="64BD87B4" w14:textId="16A5A94D"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F36933">
        <w:rPr>
          <w:rFonts w:asciiTheme="minorHAnsi" w:hAnsiTheme="minorHAnsi" w:cstheme="minorHAnsi"/>
        </w:rPr>
        <w:t>zestępstwa, o których</w:t>
      </w:r>
      <w:r w:rsidR="00037E19" w:rsidRPr="00F36933">
        <w:rPr>
          <w:rFonts w:asciiTheme="minorHAnsi" w:hAnsiTheme="minorHAnsi" w:cstheme="minorHAnsi"/>
        </w:rPr>
        <w:t xml:space="preserve"> mowa w art. 108 ust. 1 pkt 1 lit. a – g Ustawy </w:t>
      </w:r>
      <w:r w:rsidRPr="00F36933">
        <w:rPr>
          <w:rFonts w:asciiTheme="minorHAnsi" w:hAnsiTheme="minorHAnsi" w:cstheme="minorHAnsi"/>
        </w:rPr>
        <w:t>Prawo zamówie</w:t>
      </w:r>
      <w:r w:rsidR="00037E19" w:rsidRPr="00F36933">
        <w:rPr>
          <w:rFonts w:asciiTheme="minorHAnsi" w:hAnsiTheme="minorHAnsi" w:cstheme="minorHAnsi"/>
        </w:rPr>
        <w:t>ń publicznych (tj.: Dz.U. z 202</w:t>
      </w:r>
      <w:r w:rsidR="0028300F">
        <w:rPr>
          <w:rFonts w:asciiTheme="minorHAnsi" w:hAnsiTheme="minorHAnsi" w:cstheme="minorHAnsi"/>
        </w:rPr>
        <w:t>3</w:t>
      </w:r>
      <w:r w:rsidR="00037E19" w:rsidRPr="00F36933">
        <w:rPr>
          <w:rFonts w:asciiTheme="minorHAnsi" w:hAnsiTheme="minorHAnsi" w:cstheme="minorHAnsi"/>
        </w:rPr>
        <w:t xml:space="preserve"> poz. </w:t>
      </w:r>
      <w:r w:rsidR="00052C5B" w:rsidRPr="00F36933">
        <w:rPr>
          <w:rFonts w:asciiTheme="minorHAnsi" w:hAnsiTheme="minorHAnsi" w:cstheme="minorHAnsi"/>
        </w:rPr>
        <w:t>1</w:t>
      </w:r>
      <w:r w:rsidR="0028300F">
        <w:rPr>
          <w:rFonts w:asciiTheme="minorHAnsi" w:hAnsiTheme="minorHAnsi" w:cstheme="minorHAnsi"/>
        </w:rPr>
        <w:t>605</w:t>
      </w:r>
      <w:r w:rsidRPr="00F36933">
        <w:rPr>
          <w:rFonts w:asciiTheme="minorHAnsi" w:hAnsiTheme="minorHAnsi" w:cstheme="minorHAnsi"/>
        </w:rPr>
        <w:t xml:space="preserve">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ab/>
        <w:t>W przypadku zaistnienia okoliczności przewidzianych w ust</w:t>
      </w:r>
      <w:r w:rsidR="000E684A" w:rsidRPr="00F36933">
        <w:rPr>
          <w:rFonts w:asciiTheme="minorHAnsi" w:hAnsiTheme="minorHAnsi" w:cstheme="minorHAnsi"/>
        </w:rPr>
        <w:t>ępie</w:t>
      </w:r>
      <w:r w:rsidRPr="00F36933">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F36933" w:rsidRDefault="00F355FD" w:rsidP="00FF4862">
      <w:pPr>
        <w:pStyle w:val="Nagwek2"/>
        <w:keepNext w:val="0"/>
        <w:widowControl w:val="0"/>
        <w:rPr>
          <w:rFonts w:asciiTheme="minorHAnsi" w:hAnsiTheme="minorHAnsi" w:cstheme="minorHAnsi"/>
        </w:rPr>
      </w:pPr>
      <w:bookmarkStart w:id="130" w:name="_Ref419977221"/>
      <w:r w:rsidRPr="00F36933">
        <w:rPr>
          <w:rFonts w:asciiTheme="minorHAnsi" w:hAnsiTheme="minorHAnsi" w:cstheme="minorHAnsi"/>
        </w:rPr>
        <w:t>Wykonawca jest uprawniony do odstąpienia od Umowy w całości lub w części, jeżeli:</w:t>
      </w:r>
      <w:bookmarkEnd w:id="130"/>
    </w:p>
    <w:p w14:paraId="4D6A92BF"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mawiający stanie się niewypłacalny lub wobec Zamawiającego zostało wszczęte </w:t>
      </w:r>
      <w:r w:rsidR="004E0D65" w:rsidRPr="00F36933">
        <w:rPr>
          <w:rFonts w:asciiTheme="minorHAnsi" w:hAnsiTheme="minorHAnsi" w:cstheme="minorHAnsi"/>
        </w:rPr>
        <w:t>postępowanie likwidacyjne;</w:t>
      </w:r>
      <w:r w:rsidRPr="00F36933">
        <w:rPr>
          <w:rFonts w:asciiTheme="minorHAnsi" w:hAnsiTheme="minorHAnsi" w:cstheme="minorHAnsi"/>
        </w:rPr>
        <w:t xml:space="preserve"> lub</w:t>
      </w:r>
    </w:p>
    <w:p w14:paraId="4D6A92C0" w14:textId="3DF48039" w:rsidR="00F355FD" w:rsidRPr="00F36933"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31" w:name="OLE_LINK1"/>
      <w:bookmarkStart w:id="132" w:name="OLE_LINK2"/>
      <w:r w:rsidRPr="00F36933">
        <w:rPr>
          <w:rFonts w:asciiTheme="minorHAnsi" w:hAnsiTheme="minorHAnsi" w:cstheme="minorHAnsi"/>
        </w:rPr>
        <w:t xml:space="preserve">upłynie </w:t>
      </w:r>
      <w:r w:rsidR="000E684A" w:rsidRPr="00F36933">
        <w:rPr>
          <w:rFonts w:asciiTheme="minorHAnsi" w:hAnsiTheme="minorHAnsi" w:cstheme="minorHAnsi"/>
        </w:rPr>
        <w:t xml:space="preserve">180 </w:t>
      </w:r>
      <w:r w:rsidR="00A900AB" w:rsidRPr="00F36933">
        <w:rPr>
          <w:rFonts w:asciiTheme="minorHAnsi" w:hAnsiTheme="minorHAnsi" w:cstheme="minorHAnsi"/>
        </w:rPr>
        <w:t>D</w:t>
      </w:r>
      <w:r w:rsidRPr="00F36933">
        <w:rPr>
          <w:rFonts w:asciiTheme="minorHAnsi" w:hAnsiTheme="minorHAnsi" w:cstheme="minorHAnsi"/>
        </w:rPr>
        <w:t>ni o</w:t>
      </w:r>
      <w:r w:rsidR="00FE0DCE" w:rsidRPr="00F36933">
        <w:rPr>
          <w:rFonts w:asciiTheme="minorHAnsi" w:hAnsiTheme="minorHAnsi" w:cstheme="minorHAnsi"/>
        </w:rPr>
        <w:t>d daty zawieszenia wykonywania p</w:t>
      </w:r>
      <w:r w:rsidRPr="00F36933">
        <w:rPr>
          <w:rFonts w:asciiTheme="minorHAnsi" w:hAnsiTheme="minorHAnsi" w:cstheme="minorHAnsi"/>
        </w:rPr>
        <w:t>rzedmiotu Umowy na podstawie</w:t>
      </w:r>
      <w:r w:rsidR="001969F8" w:rsidRPr="00F36933">
        <w:rPr>
          <w:rFonts w:asciiTheme="minorHAnsi" w:hAnsiTheme="minorHAnsi" w:cstheme="minorHAnsi"/>
        </w:rPr>
        <w:br/>
        <w:t xml:space="preserve">ust. </w:t>
      </w:r>
      <w:r w:rsidR="008A2C29" w:rsidRPr="00F36933">
        <w:rPr>
          <w:rFonts w:asciiTheme="minorHAnsi" w:hAnsiTheme="minorHAnsi" w:cstheme="minorHAnsi"/>
        </w:rPr>
        <w:t xml:space="preserve">15.2. </w:t>
      </w:r>
      <w:r w:rsidRPr="00F36933">
        <w:rPr>
          <w:rFonts w:asciiTheme="minorHAnsi" w:hAnsiTheme="minorHAnsi" w:cstheme="minorHAnsi"/>
        </w:rPr>
        <w:t>powyżej</w:t>
      </w:r>
      <w:r w:rsidR="001969F8" w:rsidRPr="00F36933">
        <w:rPr>
          <w:rFonts w:asciiTheme="minorHAnsi" w:hAnsiTheme="minorHAnsi" w:cstheme="minorHAnsi"/>
        </w:rPr>
        <w:t>,</w:t>
      </w:r>
      <w:r w:rsidRPr="00F36933">
        <w:rPr>
          <w:rFonts w:asciiTheme="minorHAnsi" w:hAnsiTheme="minorHAnsi" w:cstheme="minorHAnsi"/>
        </w:rPr>
        <w:t xml:space="preserve"> a Zamawiający w tym terminie nie doręczy Wykonawcy wezwania do ustalenia terminu wznowienia wykonywania Umowy, o którym mowa w </w:t>
      </w:r>
      <w:r w:rsidR="001969F8" w:rsidRPr="00F36933">
        <w:rPr>
          <w:rFonts w:asciiTheme="minorHAnsi" w:hAnsiTheme="minorHAnsi" w:cstheme="minorHAnsi"/>
        </w:rPr>
        <w:t>ust.</w:t>
      </w:r>
      <w:r w:rsidR="008A2C29" w:rsidRPr="00F36933">
        <w:rPr>
          <w:rFonts w:asciiTheme="minorHAnsi" w:hAnsiTheme="minorHAnsi" w:cstheme="minorHAnsi"/>
        </w:rPr>
        <w:t xml:space="preserve"> 15.2</w:t>
      </w:r>
      <w:r w:rsidR="001969F8" w:rsidRPr="00F36933">
        <w:rPr>
          <w:rFonts w:asciiTheme="minorHAnsi" w:hAnsiTheme="minorHAnsi" w:cstheme="minorHAnsi"/>
        </w:rPr>
        <w:t>.</w:t>
      </w:r>
      <w:r w:rsidR="004E0D65" w:rsidRPr="00F36933">
        <w:rPr>
          <w:rFonts w:asciiTheme="minorHAnsi" w:hAnsiTheme="minorHAnsi" w:cstheme="minorHAnsi"/>
        </w:rPr>
        <w:t>;</w:t>
      </w:r>
      <w:r w:rsidRPr="00F36933">
        <w:rPr>
          <w:rFonts w:asciiTheme="minorHAnsi" w:hAnsiTheme="minorHAnsi" w:cstheme="minorHAnsi"/>
        </w:rPr>
        <w:t xml:space="preserve"> </w:t>
      </w:r>
      <w:r w:rsidR="00577E03" w:rsidRPr="00F36933">
        <w:rPr>
          <w:rFonts w:asciiTheme="minorHAnsi" w:hAnsiTheme="minorHAnsi" w:cstheme="minorHAnsi"/>
        </w:rPr>
        <w:t xml:space="preserve">lub </w:t>
      </w:r>
      <w:bookmarkEnd w:id="131"/>
      <w:bookmarkEnd w:id="132"/>
    </w:p>
    <w:p w14:paraId="4D6A92C1" w14:textId="53F3D473"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nie usunął skutków naruszenia Umowy lub nie wynagrodził szkody poniesionej z tego powodu przez Wykonawcę w terminie wyznaczonym</w:t>
      </w:r>
      <w:r w:rsidR="001969F8" w:rsidRPr="00F36933">
        <w:rPr>
          <w:rFonts w:asciiTheme="minorHAnsi" w:hAnsiTheme="minorHAnsi" w:cstheme="minorHAnsi"/>
        </w:rPr>
        <w:t>,</w:t>
      </w:r>
      <w:r w:rsidRPr="00F36933">
        <w:rPr>
          <w:rFonts w:asciiTheme="minorHAnsi" w:hAnsiTheme="minorHAnsi" w:cstheme="minorHAnsi"/>
        </w:rPr>
        <w:t xml:space="preserve"> zgodnie</w:t>
      </w:r>
      <w:r w:rsidR="00967A96" w:rsidRPr="00F36933">
        <w:rPr>
          <w:rFonts w:asciiTheme="minorHAnsi" w:hAnsiTheme="minorHAnsi" w:cstheme="minorHAnsi"/>
        </w:rPr>
        <w:t xml:space="preserve"> </w:t>
      </w:r>
      <w:r w:rsidRPr="00F36933">
        <w:rPr>
          <w:rFonts w:asciiTheme="minorHAnsi" w:hAnsiTheme="minorHAnsi" w:cstheme="minorHAnsi"/>
        </w:rPr>
        <w:t xml:space="preserve">z </w:t>
      </w:r>
      <w:r w:rsidR="001969F8" w:rsidRPr="00F36933">
        <w:rPr>
          <w:rFonts w:asciiTheme="minorHAnsi" w:hAnsiTheme="minorHAnsi" w:cstheme="minorHAnsi"/>
        </w:rPr>
        <w:t>ust.</w:t>
      </w:r>
      <w:r w:rsidR="008A2C29" w:rsidRPr="00F36933">
        <w:rPr>
          <w:rFonts w:asciiTheme="minorHAnsi" w:hAnsiTheme="minorHAnsi" w:cstheme="minorHAnsi"/>
        </w:rPr>
        <w:t xml:space="preserve"> 15.1.</w:t>
      </w:r>
      <w:r w:rsidR="00764ABA" w:rsidRPr="00F36933">
        <w:rPr>
          <w:rFonts w:asciiTheme="minorHAnsi" w:hAnsiTheme="minorHAnsi" w:cstheme="minorHAnsi"/>
        </w:rPr>
        <w:t>;</w:t>
      </w:r>
    </w:p>
    <w:p w14:paraId="4D6A92C3" w14:textId="75DA73F3" w:rsidR="00F65861"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rozwiązania albo odstąpienia od Umowy przez Stronę na podstawie </w:t>
      </w:r>
      <w:r w:rsidR="00FF4862" w:rsidRPr="00F36933">
        <w:rPr>
          <w:rFonts w:asciiTheme="minorHAnsi" w:hAnsiTheme="minorHAnsi" w:cstheme="minorHAnsi"/>
        </w:rPr>
        <w:t>niniejszego §</w:t>
      </w:r>
      <w:r w:rsidR="00AE4AAA" w:rsidRPr="00F36933">
        <w:rPr>
          <w:rFonts w:asciiTheme="minorHAnsi" w:hAnsiTheme="minorHAnsi" w:cstheme="minorHAnsi"/>
        </w:rPr>
        <w:t>16</w:t>
      </w:r>
      <w:r w:rsidRPr="00F36933">
        <w:rPr>
          <w:rFonts w:asciiTheme="minorHAnsi" w:hAnsiTheme="minorHAnsi" w:cstheme="minorHAnsi"/>
        </w:rPr>
        <w:t xml:space="preserve">, Wykonawca otrzyma wynagrodzenie odpowiadające wartości Dostaw </w:t>
      </w:r>
      <w:r w:rsidR="00577E03" w:rsidRPr="00F36933">
        <w:rPr>
          <w:rFonts w:asciiTheme="minorHAnsi" w:hAnsiTheme="minorHAnsi" w:cstheme="minorHAnsi"/>
        </w:rPr>
        <w:t>odebranych przez Zamawiającego</w:t>
      </w:r>
      <w:r w:rsidRPr="00F36933">
        <w:rPr>
          <w:rFonts w:asciiTheme="minorHAnsi" w:hAnsiTheme="minorHAnsi" w:cstheme="minorHAnsi"/>
        </w:rPr>
        <w:t>, na podstawie podpisanych przez Strony Protokołów Odbioru.</w:t>
      </w:r>
    </w:p>
    <w:p w14:paraId="4490304D" w14:textId="2AF57738" w:rsidR="0006099C" w:rsidRDefault="0006099C" w:rsidP="00FF4862">
      <w:pPr>
        <w:pStyle w:val="Nagwek2"/>
        <w:keepNext w:val="0"/>
        <w:widowControl w:val="0"/>
        <w:rPr>
          <w:rFonts w:asciiTheme="minorHAnsi" w:hAnsiTheme="minorHAnsi" w:cstheme="minorHAnsi"/>
        </w:rPr>
      </w:pPr>
      <w:r w:rsidRPr="00F36933">
        <w:rPr>
          <w:rFonts w:asciiTheme="minorHAnsi" w:hAnsiTheme="minorHAnsi" w:cstheme="minorHAnsi"/>
        </w:rPr>
        <w:t>Strony potwierdzają, że odstąpienie od Umowy lub jej części wywoła wyłącznie skutki określone</w:t>
      </w:r>
      <w:r w:rsidR="00E3555B" w:rsidRPr="00F36933">
        <w:rPr>
          <w:rFonts w:asciiTheme="minorHAnsi" w:hAnsiTheme="minorHAnsi" w:cstheme="minorHAnsi"/>
        </w:rPr>
        <w:br/>
      </w:r>
      <w:r w:rsidRPr="00F36933">
        <w:rPr>
          <w:rFonts w:asciiTheme="minorHAnsi" w:hAnsiTheme="minorHAnsi" w:cstheme="minorHAnsi"/>
        </w:rPr>
        <w:t>w Umowie, w szczególności do odstąpienia od Umowy nie ma zastosowania przepis art. 395 §2 Kodeksu cywilnego</w:t>
      </w:r>
      <w:r w:rsidR="00E42EAF" w:rsidRPr="00F36933">
        <w:rPr>
          <w:rFonts w:asciiTheme="minorHAnsi" w:hAnsiTheme="minorHAnsi" w:cstheme="minorHAnsi"/>
        </w:rPr>
        <w:t>.</w:t>
      </w:r>
    </w:p>
    <w:p w14:paraId="25EB66E7" w14:textId="77777777" w:rsidR="00445227" w:rsidRPr="00445227" w:rsidRDefault="00445227" w:rsidP="00445227"/>
    <w:p w14:paraId="4D6A92C4" w14:textId="159069FB" w:rsidR="00F65861" w:rsidRPr="00F36933" w:rsidRDefault="00E478B9" w:rsidP="00FF4862">
      <w:pPr>
        <w:pStyle w:val="Nagwek1"/>
        <w:keepNext w:val="0"/>
        <w:widowControl w:val="0"/>
        <w:rPr>
          <w:rFonts w:asciiTheme="minorHAnsi" w:hAnsiTheme="minorHAnsi" w:cstheme="minorHAnsi"/>
          <w:b w:val="0"/>
          <w:color w:val="0070C0"/>
          <w:sz w:val="20"/>
          <w:szCs w:val="20"/>
        </w:rPr>
      </w:pPr>
      <w:bookmarkStart w:id="133" w:name="_Ref419977341"/>
      <w:bookmarkStart w:id="134" w:name="_Toc437005856"/>
      <w:bookmarkStart w:id="135" w:name="_Toc494440044"/>
      <w:bookmarkStart w:id="136" w:name="_Toc521933334"/>
      <w:bookmarkStart w:id="137" w:name="_Toc28859102"/>
      <w:r w:rsidRPr="00F36933">
        <w:rPr>
          <w:rFonts w:asciiTheme="minorHAnsi" w:hAnsiTheme="minorHAnsi" w:cstheme="minorHAnsi"/>
          <w:b w:val="0"/>
          <w:color w:val="0070C0"/>
          <w:sz w:val="20"/>
          <w:szCs w:val="20"/>
        </w:rPr>
        <w:t>ZASADY</w:t>
      </w:r>
      <w:r w:rsidR="00F355FD" w:rsidRPr="00F36933">
        <w:rPr>
          <w:rFonts w:asciiTheme="minorHAnsi" w:hAnsiTheme="minorHAnsi" w:cstheme="minorHAnsi"/>
          <w:b w:val="0"/>
          <w:color w:val="0070C0"/>
          <w:sz w:val="20"/>
          <w:szCs w:val="20"/>
        </w:rPr>
        <w:t xml:space="preserve"> ODPOWIEDZIALNOŚCI</w:t>
      </w:r>
      <w:bookmarkEnd w:id="133"/>
      <w:bookmarkEnd w:id="134"/>
      <w:bookmarkEnd w:id="135"/>
      <w:bookmarkEnd w:id="136"/>
      <w:bookmarkEnd w:id="137"/>
    </w:p>
    <w:p w14:paraId="4D6A92C5" w14:textId="03285D36" w:rsidR="00C3704D" w:rsidRPr="00F36933" w:rsidRDefault="00C3704D" w:rsidP="00FF4862">
      <w:pPr>
        <w:pStyle w:val="Nagwek2"/>
        <w:keepNext w:val="0"/>
        <w:widowControl w:val="0"/>
        <w:rPr>
          <w:rFonts w:asciiTheme="minorHAnsi" w:hAnsiTheme="minorHAnsi" w:cstheme="minorHAnsi"/>
        </w:rPr>
      </w:pPr>
      <w:r w:rsidRPr="00F36933">
        <w:rPr>
          <w:rFonts w:asciiTheme="minorHAnsi" w:hAnsiTheme="minorHAnsi" w:cstheme="minorHAnsi"/>
        </w:rPr>
        <w:t>Wykonawca zwolni Zamawiającego od odpowiedzialności przed wszelkimi roszczeniami osób trzecich</w:t>
      </w:r>
      <w:r w:rsidR="00E3555B" w:rsidRPr="00F36933">
        <w:rPr>
          <w:rFonts w:asciiTheme="minorHAnsi" w:hAnsiTheme="minorHAnsi" w:cstheme="minorHAnsi"/>
        </w:rPr>
        <w:br/>
      </w:r>
      <w:r w:rsidRPr="00F36933">
        <w:rPr>
          <w:rFonts w:asciiTheme="minorHAnsi" w:hAnsiTheme="minorHAnsi" w:cstheme="minorHAnsi"/>
        </w:rPr>
        <w:t>z tytułu szkód i wydatków (wraz z kosztami prawnymi) lub innymi roszczeniami</w:t>
      </w:r>
      <w:r w:rsidR="007F5E7C" w:rsidRPr="00F36933">
        <w:rPr>
          <w:rFonts w:asciiTheme="minorHAnsi" w:hAnsiTheme="minorHAnsi" w:cstheme="minorHAnsi"/>
        </w:rPr>
        <w:t xml:space="preserve"> wynikającymi  z realizacji Dostaw</w:t>
      </w:r>
      <w:r w:rsidRPr="00F36933">
        <w:rPr>
          <w:rFonts w:asciiTheme="minorHAnsi" w:hAnsiTheme="minorHAnsi" w:cstheme="minorHAnsi"/>
        </w:rPr>
        <w:t xml:space="preserve"> powstałymi w wyniku:</w:t>
      </w:r>
    </w:p>
    <w:p w14:paraId="4D6A92C6" w14:textId="77777777" w:rsidR="00C3704D"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aty lub uszkodzenia mienia</w:t>
      </w:r>
      <w:r w:rsidR="00C3704D" w:rsidRPr="00F36933">
        <w:rPr>
          <w:rFonts w:asciiTheme="minorHAnsi" w:hAnsiTheme="minorHAnsi" w:cstheme="minorHAnsi"/>
        </w:rPr>
        <w:t>; lub</w:t>
      </w:r>
    </w:p>
    <w:p w14:paraId="4D6A92C7" w14:textId="77777777" w:rsidR="00C3704D" w:rsidRPr="00F36933" w:rsidRDefault="00C3704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szkody na osobie; lub</w:t>
      </w:r>
    </w:p>
    <w:p w14:paraId="4D6A92C8" w14:textId="77777777" w:rsidR="00C3704D" w:rsidRPr="00F36933" w:rsidRDefault="00C3704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zkody w środowisku naturalnym;</w:t>
      </w:r>
    </w:p>
    <w:p w14:paraId="4D6A92C9" w14:textId="77777777" w:rsidR="00F65861" w:rsidRPr="00F36933" w:rsidRDefault="00EB0D6A"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chyba, że Wykonawca</w:t>
      </w:r>
      <w:r w:rsidR="00C3704D" w:rsidRPr="00F36933">
        <w:rPr>
          <w:rFonts w:asciiTheme="minorHAnsi" w:hAnsiTheme="minorHAnsi" w:cstheme="minorHAnsi"/>
        </w:rPr>
        <w:t xml:space="preserve"> udowodni, że takie roszczenia </w:t>
      </w:r>
      <w:r w:rsidRPr="00F36933">
        <w:rPr>
          <w:rFonts w:asciiTheme="minorHAnsi" w:hAnsiTheme="minorHAnsi" w:cstheme="minorHAnsi"/>
        </w:rPr>
        <w:t>wynikają z przyczyn, za które Wykonawca nie ponosi odpowiedzialności</w:t>
      </w:r>
      <w:r w:rsidR="00F65861" w:rsidRPr="00F36933">
        <w:rPr>
          <w:rFonts w:asciiTheme="minorHAnsi" w:hAnsiTheme="minorHAnsi" w:cstheme="minorHAnsi"/>
        </w:rPr>
        <w:t>.</w:t>
      </w:r>
    </w:p>
    <w:p w14:paraId="4D6A92CA" w14:textId="337BBE7D" w:rsidR="00F65861" w:rsidRPr="00F36933" w:rsidRDefault="00F65861" w:rsidP="00FF4862">
      <w:pPr>
        <w:pStyle w:val="Nagwek2"/>
        <w:keepNext w:val="0"/>
        <w:widowControl w:val="0"/>
        <w:rPr>
          <w:rFonts w:asciiTheme="minorHAnsi" w:hAnsiTheme="minorHAnsi" w:cstheme="minorHAnsi"/>
        </w:rPr>
      </w:pPr>
      <w:bookmarkStart w:id="138" w:name="_DV_M985"/>
      <w:r w:rsidRPr="00F36933">
        <w:rPr>
          <w:rFonts w:asciiTheme="minorHAnsi" w:hAnsiTheme="minorHAnsi" w:cstheme="minorHAnsi"/>
        </w:rPr>
        <w:t>J</w:t>
      </w:r>
      <w:bookmarkEnd w:id="138"/>
      <w:r w:rsidRPr="00F36933">
        <w:rPr>
          <w:rFonts w:asciiTheme="minorHAnsi" w:hAnsiTheme="minorHAnsi" w:cstheme="minorHAnsi"/>
        </w:rPr>
        <w:t>eżeli zostało wszczęte postępowanie lub wystąpiono z roszczeniem przeciwko Zamawiającemu</w:t>
      </w:r>
      <w:r w:rsidR="00E3555B" w:rsidRPr="00F36933">
        <w:rPr>
          <w:rFonts w:asciiTheme="minorHAnsi" w:hAnsiTheme="minorHAnsi" w:cstheme="minorHAnsi"/>
        </w:rPr>
        <w:br/>
      </w:r>
      <w:r w:rsidRPr="00F36933">
        <w:rPr>
          <w:rFonts w:asciiTheme="minorHAnsi" w:hAnsiTheme="minorHAnsi" w:cstheme="minorHAnsi"/>
        </w:rPr>
        <w:t xml:space="preserve">z przyczyn, za które odpowiedzialność </w:t>
      </w:r>
      <w:r w:rsidR="00C3704D" w:rsidRPr="00F36933">
        <w:rPr>
          <w:rFonts w:asciiTheme="minorHAnsi" w:hAnsiTheme="minorHAnsi" w:cstheme="minorHAnsi"/>
        </w:rPr>
        <w:t xml:space="preserve">ponosi </w:t>
      </w:r>
      <w:r w:rsidRPr="00F36933">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F36933" w:rsidRDefault="00E478B9" w:rsidP="00FF4862">
      <w:pPr>
        <w:pStyle w:val="Nagwek2"/>
        <w:keepNext w:val="0"/>
        <w:widowControl w:val="0"/>
        <w:rPr>
          <w:rFonts w:asciiTheme="minorHAnsi" w:hAnsiTheme="minorHAnsi" w:cstheme="minorHAnsi"/>
        </w:rPr>
      </w:pPr>
      <w:r w:rsidRPr="00F36933">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39" w:name="_Ref419973236"/>
      <w:bookmarkStart w:id="140" w:name="_Toc437005857"/>
      <w:bookmarkStart w:id="141" w:name="_Toc494440045"/>
      <w:bookmarkStart w:id="142" w:name="_Toc28859103"/>
      <w:r w:rsidRPr="00F36933">
        <w:rPr>
          <w:rFonts w:asciiTheme="minorHAnsi" w:hAnsiTheme="minorHAnsi" w:cstheme="minorHAnsi"/>
          <w:b w:val="0"/>
          <w:color w:val="0070C0"/>
          <w:sz w:val="20"/>
          <w:szCs w:val="20"/>
        </w:rPr>
        <w:t>OGRANICZENIE ODPOWIEDZIALNOŚCI</w:t>
      </w:r>
      <w:bookmarkEnd w:id="139"/>
      <w:bookmarkEnd w:id="140"/>
      <w:bookmarkEnd w:id="141"/>
      <w:bookmarkEnd w:id="142"/>
    </w:p>
    <w:p w14:paraId="4D6A92CC" w14:textId="77777777" w:rsidR="00335DA6" w:rsidRPr="00F36933" w:rsidRDefault="00335DA6" w:rsidP="00FF4862">
      <w:pPr>
        <w:pStyle w:val="Nagwek2"/>
        <w:keepNext w:val="0"/>
        <w:widowControl w:val="0"/>
        <w:numPr>
          <w:ilvl w:val="0"/>
          <w:numId w:val="0"/>
        </w:numPr>
        <w:ind w:left="567" w:hanging="567"/>
        <w:rPr>
          <w:rFonts w:asciiTheme="minorHAnsi" w:hAnsiTheme="minorHAnsi" w:cstheme="minorHAnsi"/>
        </w:rPr>
      </w:pPr>
      <w:bookmarkStart w:id="143" w:name="_Ref282425647"/>
      <w:r w:rsidRPr="00F36933">
        <w:rPr>
          <w:rFonts w:asciiTheme="minorHAnsi" w:hAnsiTheme="minorHAnsi" w:cstheme="minorHAnsi"/>
        </w:rPr>
        <w:t>Bez względu na inne postanowienia Umowy:</w:t>
      </w:r>
    </w:p>
    <w:p w14:paraId="4D6A92CD" w14:textId="2B83E14F" w:rsidR="008E10A5" w:rsidRPr="00F36933" w:rsidRDefault="008E10A5" w:rsidP="00FF4862">
      <w:pPr>
        <w:pStyle w:val="Nagwek2"/>
        <w:keepNext w:val="0"/>
        <w:widowControl w:val="0"/>
        <w:rPr>
          <w:rFonts w:asciiTheme="minorHAnsi" w:hAnsiTheme="minorHAnsi" w:cstheme="minorHAnsi"/>
        </w:rPr>
      </w:pPr>
      <w:r w:rsidRPr="00F36933">
        <w:rPr>
          <w:rFonts w:asciiTheme="minorHAnsi" w:hAnsiTheme="minorHAnsi" w:cstheme="minorHAnsi"/>
        </w:rPr>
        <w:t>Łączna odpowiedzialność odszkodowawcza Wykonawcy</w:t>
      </w:r>
      <w:r w:rsidR="00967A96" w:rsidRPr="00F36933">
        <w:rPr>
          <w:rFonts w:asciiTheme="minorHAnsi" w:hAnsiTheme="minorHAnsi" w:cstheme="minorHAnsi"/>
        </w:rPr>
        <w:t xml:space="preserve"> wobec Zamawiającego wynikająca</w:t>
      </w:r>
      <w:r w:rsidR="00E3555B" w:rsidRPr="00F36933">
        <w:rPr>
          <w:rFonts w:asciiTheme="minorHAnsi" w:hAnsiTheme="minorHAnsi" w:cstheme="minorHAnsi"/>
        </w:rPr>
        <w:br/>
      </w:r>
      <w:r w:rsidRPr="00F36933">
        <w:rPr>
          <w:rFonts w:asciiTheme="minorHAnsi" w:hAnsiTheme="minorHAnsi" w:cstheme="minorHAnsi"/>
        </w:rPr>
        <w:t>z jakichkolwiek roszczeń Zamawiającego z tytułu Umowy jest ograniczona do wartości 100% całkowitego Wynagrodzenia Umownego netto</w:t>
      </w:r>
      <w:r w:rsidR="004272AE" w:rsidRPr="00F36933">
        <w:rPr>
          <w:rFonts w:asciiTheme="minorHAnsi" w:hAnsiTheme="minorHAnsi" w:cstheme="minorHAnsi"/>
        </w:rPr>
        <w:t>, z zastrzeżeniem ust.</w:t>
      </w:r>
      <w:r w:rsidR="008A2C29" w:rsidRPr="00F36933">
        <w:rPr>
          <w:rFonts w:asciiTheme="minorHAnsi" w:hAnsiTheme="minorHAnsi" w:cstheme="minorHAnsi"/>
        </w:rPr>
        <w:t xml:space="preserve"> 18.2</w:t>
      </w:r>
      <w:r w:rsidR="00703443" w:rsidRPr="00F36933">
        <w:rPr>
          <w:rFonts w:asciiTheme="minorHAnsi" w:hAnsiTheme="minorHAnsi" w:cstheme="minorHAnsi"/>
        </w:rPr>
        <w:t>.</w:t>
      </w:r>
      <w:r w:rsidR="004272AE" w:rsidRPr="00F36933">
        <w:rPr>
          <w:rFonts w:asciiTheme="minorHAnsi" w:hAnsiTheme="minorHAnsi" w:cstheme="minorHAnsi"/>
        </w:rPr>
        <w:t xml:space="preserve"> poniżej.</w:t>
      </w:r>
      <w:r w:rsidRPr="00F36933">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F36933">
        <w:rPr>
          <w:rFonts w:asciiTheme="minorHAnsi" w:hAnsiTheme="minorHAnsi" w:cstheme="minorHAnsi"/>
        </w:rPr>
        <w:t xml:space="preserve">. </w:t>
      </w:r>
    </w:p>
    <w:p w14:paraId="4D6A92CF" w14:textId="77777777" w:rsidR="008E10A5" w:rsidRPr="00F36933" w:rsidRDefault="009471CB" w:rsidP="00FF4862">
      <w:pPr>
        <w:pStyle w:val="Nagwek2"/>
        <w:keepNext w:val="0"/>
        <w:widowControl w:val="0"/>
        <w:rPr>
          <w:rFonts w:asciiTheme="minorHAnsi" w:hAnsiTheme="minorHAnsi" w:cstheme="minorHAnsi"/>
        </w:rPr>
      </w:pPr>
      <w:bookmarkStart w:id="144" w:name="_Ref435541669"/>
      <w:r w:rsidRPr="00F36933">
        <w:rPr>
          <w:rFonts w:asciiTheme="minorHAnsi" w:hAnsiTheme="minorHAnsi" w:cstheme="minorHAnsi"/>
        </w:rPr>
        <w:t>Ograniczenie O</w:t>
      </w:r>
      <w:r w:rsidR="008E10A5" w:rsidRPr="00F36933">
        <w:rPr>
          <w:rFonts w:asciiTheme="minorHAnsi" w:hAnsiTheme="minorHAnsi" w:cstheme="minorHAnsi"/>
        </w:rPr>
        <w:t>dpowiedzialności nie ma zastosowania w przypadku:</w:t>
      </w:r>
      <w:bookmarkEnd w:id="144"/>
    </w:p>
    <w:p w14:paraId="4D6A92D0" w14:textId="06620369" w:rsidR="008E10A5" w:rsidRPr="00F36933" w:rsidRDefault="00577258"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powiedzialności Wykonawcy z tytułu szkód wyrządzonych umyślnie</w:t>
      </w:r>
      <w:r w:rsidR="00814391" w:rsidRPr="00F36933">
        <w:rPr>
          <w:rFonts w:asciiTheme="minorHAnsi" w:hAnsiTheme="minorHAnsi" w:cstheme="minorHAnsi"/>
        </w:rPr>
        <w:t xml:space="preserve"> lub w wyniku rażącego niedbalstwa</w:t>
      </w:r>
      <w:r w:rsidRPr="00F36933">
        <w:rPr>
          <w:rFonts w:asciiTheme="minorHAnsi" w:hAnsiTheme="minorHAnsi" w:cstheme="minorHAnsi"/>
        </w:rPr>
        <w:t xml:space="preserve"> </w:t>
      </w:r>
      <w:r w:rsidR="008E10A5" w:rsidRPr="00F36933">
        <w:rPr>
          <w:rFonts w:asciiTheme="minorHAnsi" w:hAnsiTheme="minorHAnsi" w:cstheme="minorHAnsi"/>
        </w:rPr>
        <w:t>;</w:t>
      </w:r>
    </w:p>
    <w:p w14:paraId="4D6A92D1" w14:textId="77777777" w:rsidR="008E10A5" w:rsidRPr="00F36933" w:rsidRDefault="008E10A5"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powiedzialności Wykonawcy z tytułu szkód na osobie;</w:t>
      </w:r>
    </w:p>
    <w:p w14:paraId="4D6A92D2" w14:textId="0BDF72FD" w:rsidR="008E10A5" w:rsidRPr="00246FCE" w:rsidRDefault="008E10A5" w:rsidP="00FF4862">
      <w:pPr>
        <w:pStyle w:val="Nagwek2"/>
        <w:keepNext w:val="0"/>
        <w:widowControl w:val="0"/>
        <w:numPr>
          <w:ilvl w:val="2"/>
          <w:numId w:val="3"/>
        </w:numPr>
        <w:rPr>
          <w:rFonts w:asciiTheme="minorHAnsi" w:hAnsiTheme="minorHAnsi" w:cstheme="minorHAnsi"/>
        </w:rPr>
      </w:pPr>
      <w:r w:rsidRPr="00246FCE">
        <w:rPr>
          <w:rFonts w:asciiTheme="minorHAnsi" w:hAnsiTheme="minorHAnsi" w:cstheme="minorHAnsi"/>
        </w:rPr>
        <w:t>odpowiedzialności Wykonawcy z tytułu szkód w środowisku naturalnym.</w:t>
      </w:r>
    </w:p>
    <w:p w14:paraId="4ADD83ED" w14:textId="07A214C7" w:rsidR="00995657" w:rsidRPr="00246FCE" w:rsidRDefault="00995657" w:rsidP="00FF4862">
      <w:pPr>
        <w:pStyle w:val="Nagwek1"/>
        <w:keepNext w:val="0"/>
        <w:widowControl w:val="0"/>
        <w:rPr>
          <w:rFonts w:asciiTheme="minorHAnsi" w:hAnsiTheme="minorHAnsi" w:cstheme="minorHAnsi"/>
          <w:b w:val="0"/>
          <w:color w:val="0070C0"/>
          <w:sz w:val="20"/>
          <w:szCs w:val="20"/>
        </w:rPr>
      </w:pPr>
      <w:bookmarkStart w:id="145" w:name="_Toc437005858"/>
      <w:bookmarkStart w:id="146" w:name="_Ref483382766"/>
      <w:bookmarkStart w:id="147" w:name="_Toc494375574"/>
      <w:bookmarkStart w:id="148" w:name="_Toc494375646"/>
      <w:bookmarkStart w:id="149" w:name="_Toc4615433"/>
      <w:bookmarkStart w:id="150" w:name="_Toc28859104"/>
      <w:r w:rsidRPr="00246FCE">
        <w:rPr>
          <w:rFonts w:asciiTheme="minorHAnsi" w:hAnsiTheme="minorHAnsi" w:cstheme="minorHAnsi"/>
          <w:b w:val="0"/>
          <w:color w:val="0070C0"/>
          <w:sz w:val="20"/>
          <w:szCs w:val="20"/>
        </w:rPr>
        <w:t>KORZYSTANIE Z PODWYKONAWCÓ</w:t>
      </w:r>
      <w:bookmarkEnd w:id="145"/>
      <w:bookmarkEnd w:id="146"/>
      <w:bookmarkEnd w:id="147"/>
      <w:bookmarkEnd w:id="148"/>
      <w:bookmarkEnd w:id="149"/>
      <w:bookmarkEnd w:id="150"/>
      <w:r w:rsidR="00EF641C" w:rsidRPr="00246FCE">
        <w:rPr>
          <w:rFonts w:asciiTheme="minorHAnsi" w:hAnsiTheme="minorHAnsi" w:cstheme="minorHAnsi"/>
          <w:b w:val="0"/>
          <w:color w:val="0070C0"/>
          <w:sz w:val="20"/>
          <w:szCs w:val="20"/>
        </w:rPr>
        <w:t>W</w:t>
      </w:r>
    </w:p>
    <w:p w14:paraId="55AE2B00" w14:textId="27A7352B" w:rsidR="00E4683A" w:rsidRPr="00F36933" w:rsidRDefault="00E4683A" w:rsidP="00E4683A">
      <w:pPr>
        <w:pStyle w:val="Nagwek2"/>
        <w:keepNext w:val="0"/>
        <w:widowControl w:val="0"/>
        <w:ind w:left="851"/>
        <w:rPr>
          <w:rFonts w:asciiTheme="minorHAnsi" w:hAnsiTheme="minorHAnsi" w:cstheme="minorHAnsi"/>
        </w:rPr>
      </w:pPr>
      <w:bookmarkStart w:id="151" w:name="_Hlk127269833"/>
      <w:r w:rsidRPr="00F36933">
        <w:rPr>
          <w:rFonts w:asciiTheme="minorHAnsi" w:hAnsiTheme="minorHAnsi" w:cstheme="minorHAnsi"/>
        </w:rPr>
        <w:t xml:space="preserve">Zaangażowanie Podwykonawców wymaga uprzedniej zgody Zamawiającego, wyrażonej na piśmie, pod rygorem nieważności.  </w:t>
      </w:r>
    </w:p>
    <w:bookmarkEnd w:id="151"/>
    <w:p w14:paraId="158F95C0" w14:textId="003902F8" w:rsidR="00995657" w:rsidRPr="00F36933" w:rsidRDefault="00995657" w:rsidP="00FF4862">
      <w:pPr>
        <w:pStyle w:val="Nagwek2"/>
        <w:keepNext w:val="0"/>
        <w:widowControl w:val="0"/>
        <w:ind w:left="851"/>
        <w:rPr>
          <w:rFonts w:asciiTheme="minorHAnsi" w:hAnsiTheme="minorHAnsi" w:cstheme="minorHAnsi"/>
        </w:rPr>
      </w:pPr>
      <w:r w:rsidRPr="00F36933">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r w:rsidR="00E3555B" w:rsidRPr="00F36933">
        <w:rPr>
          <w:rFonts w:asciiTheme="minorHAnsi" w:hAnsiTheme="minorHAnsi" w:cstheme="minorHAnsi"/>
        </w:rPr>
        <w:br/>
      </w:r>
      <w:r w:rsidRPr="00F36933">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67DDAC50" w14:textId="0F05ABEA" w:rsidR="00153922" w:rsidRPr="00F36933" w:rsidRDefault="00995657" w:rsidP="008B22FB">
      <w:pPr>
        <w:pStyle w:val="Nagwek2"/>
        <w:keepNext w:val="0"/>
        <w:widowControl w:val="0"/>
        <w:ind w:left="851"/>
        <w:rPr>
          <w:rFonts w:asciiTheme="minorHAnsi" w:hAnsiTheme="minorHAnsi" w:cstheme="minorHAnsi"/>
        </w:rPr>
      </w:pPr>
      <w:r w:rsidRPr="00F36933">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52" w:name="mip33168239"/>
      <w:bookmarkStart w:id="153" w:name="mip33168213"/>
      <w:bookmarkStart w:id="154" w:name="mip33168240"/>
      <w:bookmarkStart w:id="155" w:name="mip33168219"/>
      <w:bookmarkStart w:id="156" w:name="mip33168243"/>
      <w:bookmarkStart w:id="157" w:name="_Toc321415644"/>
      <w:bookmarkStart w:id="158" w:name="_Ref421010725"/>
      <w:bookmarkStart w:id="159" w:name="_Toc437005859"/>
      <w:bookmarkStart w:id="160" w:name="_Toc494440047"/>
      <w:bookmarkStart w:id="161" w:name="_Ref497892807"/>
      <w:bookmarkStart w:id="162" w:name="_Toc521933337"/>
      <w:bookmarkStart w:id="163" w:name="_Toc28859105"/>
      <w:bookmarkEnd w:id="152"/>
      <w:bookmarkEnd w:id="153"/>
      <w:bookmarkEnd w:id="154"/>
      <w:bookmarkEnd w:id="155"/>
      <w:bookmarkEnd w:id="156"/>
    </w:p>
    <w:p w14:paraId="7ADA9A40"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Zamawiający może zażądać od Wykonawcy dodatkowych dokumentów i oświadczeń od podwykonawców, w szczególności potwierdzających ich kwalifikacje oraz zobowiązanie do </w:t>
      </w:r>
      <w:r w:rsidRPr="00F36933">
        <w:rPr>
          <w:rFonts w:asciiTheme="minorHAnsi" w:hAnsiTheme="minorHAnsi" w:cstheme="minorHAnsi"/>
        </w:rPr>
        <w:lastRenderedPageBreak/>
        <w:t>zachowania poufności zgodnie z regulacjami Zamawiającego.</w:t>
      </w:r>
    </w:p>
    <w:p w14:paraId="3D36C027" w14:textId="1441F518" w:rsidR="00295F92" w:rsidRPr="00F36933" w:rsidRDefault="0015392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F36933">
        <w:rPr>
          <w:rFonts w:asciiTheme="minorHAnsi" w:hAnsiTheme="minorHAnsi" w:cstheme="minorHAnsi"/>
        </w:rPr>
        <w:t xml:space="preserve"> </w:t>
      </w:r>
    </w:p>
    <w:p w14:paraId="41646745" w14:textId="2AD701F4" w:rsidR="00295F92" w:rsidRPr="00F36933" w:rsidRDefault="00295F92" w:rsidP="00147A0B">
      <w:pPr>
        <w:rPr>
          <w:rFonts w:asciiTheme="minorHAnsi" w:hAnsiTheme="minorHAnsi" w:cstheme="minorHAnsi"/>
        </w:rPr>
      </w:pPr>
    </w:p>
    <w:p w14:paraId="1572C862" w14:textId="3B852559" w:rsidR="00295F92" w:rsidRPr="00F36933" w:rsidRDefault="00295F92" w:rsidP="00147A0B">
      <w:pPr>
        <w:rPr>
          <w:rFonts w:asciiTheme="minorHAnsi" w:hAnsiTheme="minorHAnsi" w:cstheme="minorHAnsi"/>
        </w:rPr>
      </w:pPr>
      <w:r w:rsidRPr="00F36933">
        <w:rPr>
          <w:rFonts w:asciiTheme="minorHAnsi" w:hAnsiTheme="minorHAnsi" w:cstheme="minorHAnsi"/>
        </w:rPr>
        <w:t>ZATRUDNIANIE CUDZOZIEMCÓW</w:t>
      </w:r>
    </w:p>
    <w:p w14:paraId="49DA1481" w14:textId="24560D32"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przypadku zatrudniania cudzoziemców przy realizacji Umowy, Wykonawca zobowiązuje się do ich zatrudniania w sposób legalny, zgodnie z obowiązującymi w tym zakresie przepisami prawa,</w:t>
      </w:r>
      <w:r w:rsidR="00E3555B" w:rsidRPr="00F36933">
        <w:rPr>
          <w:rFonts w:asciiTheme="minorHAnsi" w:hAnsiTheme="minorHAnsi" w:cstheme="minorHAnsi"/>
        </w:rPr>
        <w:br/>
      </w:r>
      <w:r w:rsidRPr="00F36933">
        <w:rPr>
          <w:rFonts w:asciiTheme="minorHAnsi" w:hAnsiTheme="minorHAnsi" w:cstheme="minorHAnsi"/>
        </w:rPr>
        <w:t>w szczególności zapewni, aby podstawa pobytu cudzoziemca na terytorium Polski pozwalała mu na wykonywanie pracy i zatrudniani cudzoziemcy posiadali odpowiednie zezwolenie na pobyt oraz pracę na terytorium Polski, jeżeli jest to wymagane.</w:t>
      </w:r>
    </w:p>
    <w:p w14:paraId="4E516284"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ykonujących czynności w trakcie realizacji zamówienia. </w:t>
      </w:r>
    </w:p>
    <w:p w14:paraId="233D5100"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Zamawiający uprawniony jest w szczególności do: </w:t>
      </w:r>
    </w:p>
    <w:p w14:paraId="025927D3" w14:textId="77777777" w:rsidR="00295F92" w:rsidRPr="00F36933" w:rsidRDefault="00295F92" w:rsidP="00295F92">
      <w:pPr>
        <w:pStyle w:val="Akapitzlist"/>
        <w:numPr>
          <w:ilvl w:val="1"/>
          <w:numId w:val="24"/>
        </w:numPr>
        <w:ind w:left="1418" w:hanging="425"/>
        <w:jc w:val="both"/>
        <w:rPr>
          <w:rFonts w:asciiTheme="minorHAnsi" w:hAnsiTheme="minorHAnsi" w:cstheme="minorHAnsi"/>
        </w:rPr>
      </w:pPr>
      <w:r w:rsidRPr="00F36933">
        <w:rPr>
          <w:rFonts w:asciiTheme="minorHAnsi" w:hAnsiTheme="minorHAnsi" w:cstheme="minorHAnsi"/>
        </w:rPr>
        <w:t xml:space="preserve">żądania oświadczeń i dokumentów w zakresie potwierdzenia spełniania ww. wymogu </w:t>
      </w:r>
      <w:r w:rsidRPr="00F36933">
        <w:rPr>
          <w:rFonts w:asciiTheme="minorHAnsi" w:hAnsiTheme="minorHAnsi" w:cstheme="minorHAnsi"/>
        </w:rPr>
        <w:br/>
        <w:t xml:space="preserve">i dokonywania jego oceny, </w:t>
      </w:r>
    </w:p>
    <w:p w14:paraId="31596D52"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r w:rsidRPr="00F36933">
        <w:rPr>
          <w:rFonts w:asciiTheme="minorHAnsi" w:hAnsiTheme="minorHAnsi" w:cstheme="minorHAnsi"/>
        </w:rPr>
        <w:t xml:space="preserve">żądania wyjaśnień w przypadku wątpliwości w zakresie potwierdzenia spełniania ww. wymogu, </w:t>
      </w:r>
    </w:p>
    <w:p w14:paraId="4EC3A7F3"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r w:rsidRPr="00F36933">
        <w:rPr>
          <w:rFonts w:asciiTheme="minorHAnsi" w:hAnsiTheme="minorHAnsi" w:cstheme="minorHAnsi"/>
        </w:rPr>
        <w:t xml:space="preserve">przeprowadzania kontroli na miejscu wykonywania Umowy.  </w:t>
      </w:r>
    </w:p>
    <w:p w14:paraId="4D6A92E7" w14:textId="06BA3181" w:rsidR="00F65861" w:rsidRPr="00F36933" w:rsidRDefault="00153922"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MIA</w:t>
      </w:r>
      <w:r w:rsidR="00F65861" w:rsidRPr="00F36933">
        <w:rPr>
          <w:rFonts w:asciiTheme="minorHAnsi" w:hAnsiTheme="minorHAnsi" w:cstheme="minorHAnsi"/>
          <w:b w:val="0"/>
          <w:color w:val="0070C0"/>
          <w:sz w:val="20"/>
          <w:szCs w:val="20"/>
        </w:rPr>
        <w:t>NY UMOWY</w:t>
      </w:r>
      <w:bookmarkEnd w:id="157"/>
      <w:bookmarkEnd w:id="158"/>
      <w:bookmarkEnd w:id="159"/>
      <w:bookmarkEnd w:id="160"/>
      <w:bookmarkEnd w:id="161"/>
      <w:bookmarkEnd w:id="162"/>
      <w:bookmarkEnd w:id="163"/>
    </w:p>
    <w:p w14:paraId="696C366A" w14:textId="71CDDC75" w:rsidR="007462DD" w:rsidRPr="00F36933" w:rsidRDefault="007462DD" w:rsidP="00FF4862">
      <w:pPr>
        <w:pStyle w:val="Nagwek2"/>
        <w:keepNext w:val="0"/>
        <w:widowControl w:val="0"/>
        <w:rPr>
          <w:rFonts w:asciiTheme="minorHAnsi" w:hAnsiTheme="minorHAnsi" w:cstheme="minorHAnsi"/>
        </w:rPr>
      </w:pPr>
      <w:bookmarkStart w:id="164" w:name="_Ref495589328"/>
      <w:bookmarkStart w:id="165" w:name="_Ref430093354"/>
      <w:bookmarkStart w:id="166" w:name="_Toc347501712"/>
      <w:bookmarkStart w:id="167" w:name="_Toc28859106"/>
      <w:r w:rsidRPr="00F36933">
        <w:rPr>
          <w:rFonts w:asciiTheme="minorHAnsi" w:hAnsiTheme="minorHAnsi" w:cstheme="minorHAnsi"/>
        </w:rPr>
        <w:t>Zmiana postanowień Umowy w stosunku do treści Oferty, na podstawie której dokonano wyboru Wykonawcy, może nastąpić za zgodną wolą Stron.</w:t>
      </w:r>
      <w:bookmarkEnd w:id="164"/>
    </w:p>
    <w:p w14:paraId="77707D69" w14:textId="77777777" w:rsidR="007462DD" w:rsidRPr="00F36933" w:rsidRDefault="007462DD" w:rsidP="00FF4862">
      <w:pPr>
        <w:pStyle w:val="Nagwek2"/>
        <w:keepNext w:val="0"/>
        <w:widowControl w:val="0"/>
        <w:rPr>
          <w:rFonts w:asciiTheme="minorHAnsi" w:hAnsiTheme="minorHAnsi" w:cstheme="minorHAnsi"/>
        </w:rPr>
      </w:pPr>
      <w:bookmarkStart w:id="168" w:name="_Ref483383878"/>
      <w:r w:rsidRPr="00F36933">
        <w:rPr>
          <w:rFonts w:asciiTheme="minorHAnsi" w:hAnsiTheme="minorHAnsi" w:cstheme="minorHAnsi"/>
        </w:rPr>
        <w:t>Zamawiający dopuszcza możliwość zmiany Umowy, w szczególności w przypadku wystąpienia jednej lub kilku z następujących okoliczności:</w:t>
      </w:r>
      <w:bookmarkEnd w:id="165"/>
      <w:bookmarkEnd w:id="168"/>
    </w:p>
    <w:p w14:paraId="31881D7B"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 ust. 20.4.;</w:t>
      </w:r>
    </w:p>
    <w:p w14:paraId="4DDFC6BC"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stąpienia Siły Wyższej;</w:t>
      </w:r>
    </w:p>
    <w:p w14:paraId="219E6CD5"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innych przypadków przewidujących zmianę Umowy, wyraźnie przewidzianych w Umowie;</w:t>
      </w:r>
    </w:p>
    <w:p w14:paraId="55C1E605" w14:textId="77777777" w:rsidR="007462DD" w:rsidRPr="00F36933" w:rsidRDefault="007462DD" w:rsidP="00FF4862">
      <w:pPr>
        <w:pStyle w:val="Nagwek2"/>
        <w:keepNext w:val="0"/>
        <w:widowControl w:val="0"/>
        <w:rPr>
          <w:rFonts w:asciiTheme="minorHAnsi" w:hAnsiTheme="minorHAnsi" w:cstheme="minorHAnsi"/>
        </w:rPr>
      </w:pPr>
      <w:bookmarkStart w:id="169" w:name="_Ref421010733"/>
      <w:r w:rsidRPr="00F36933">
        <w:rPr>
          <w:rFonts w:asciiTheme="minorHAnsi" w:hAnsiTheme="minorHAnsi" w:cstheme="minorHAnsi"/>
        </w:rPr>
        <w:t>Zwiększenie Wynagrodzenia Umownego, może wystąpić wyłącznie w przypadku:</w:t>
      </w:r>
    </w:p>
    <w:p w14:paraId="0AA221F7"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większenia zakresu Dostaw wynikającego z przesłanek określonych w  ust. 20.1. lub ust. 20.2.;</w:t>
      </w:r>
    </w:p>
    <w:p w14:paraId="08FDB389"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stawki podatku od towarów i usług;</w:t>
      </w:r>
    </w:p>
    <w:p w14:paraId="07DD4818" w14:textId="77777777" w:rsidR="007462DD" w:rsidRPr="00F36933" w:rsidRDefault="007462DD"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 §20.</w:t>
      </w:r>
    </w:p>
    <w:p w14:paraId="4F237278" w14:textId="3848696F" w:rsidR="007462DD" w:rsidRPr="00F36933" w:rsidRDefault="007462DD" w:rsidP="00FF4862">
      <w:pPr>
        <w:pStyle w:val="Nagwek2"/>
        <w:keepNext w:val="0"/>
        <w:widowControl w:val="0"/>
        <w:rPr>
          <w:rFonts w:asciiTheme="minorHAnsi" w:hAnsiTheme="minorHAnsi" w:cstheme="minorHAnsi"/>
        </w:rPr>
      </w:pPr>
      <w:bookmarkStart w:id="170" w:name="_Ref431802932"/>
      <w:bookmarkEnd w:id="169"/>
      <w:r w:rsidRPr="00F36933">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E3555B" w:rsidRPr="00F36933">
        <w:rPr>
          <w:rFonts w:asciiTheme="minorHAnsi" w:hAnsiTheme="minorHAnsi" w:cstheme="minorHAnsi"/>
        </w:rPr>
        <w:br/>
      </w:r>
      <w:r w:rsidRPr="00F36933">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F36933" w:rsidRDefault="007462DD" w:rsidP="00FF4862">
      <w:pPr>
        <w:pStyle w:val="Nagwek2"/>
        <w:keepNext w:val="0"/>
        <w:widowControl w:val="0"/>
        <w:rPr>
          <w:rFonts w:asciiTheme="minorHAnsi" w:hAnsiTheme="minorHAnsi" w:cstheme="minorHAnsi"/>
        </w:rPr>
      </w:pPr>
      <w:bookmarkStart w:id="171" w:name="_Ref442714077"/>
      <w:bookmarkStart w:id="172" w:name="_Ref442714038"/>
      <w:bookmarkEnd w:id="170"/>
      <w:r w:rsidRPr="00F36933">
        <w:rPr>
          <w:rFonts w:asciiTheme="minorHAnsi" w:hAnsiTheme="minorHAnsi" w:cstheme="minorHAnsi"/>
        </w:rPr>
        <w:t xml:space="preserve">Wykonawca może wystąpić do Zamawiającego z wnioskiem o wprowadzenie zmian do Umowy z własnej inicjatywy jedynie w przypadkach wyraźnie określonych w Umowie. Wykonawca uprawniony jest do domagania się odpowiedniej zmiany Umowy w przypadku zwiększenia zakresu Dostaw przez </w:t>
      </w:r>
      <w:r w:rsidRPr="00F36933">
        <w:rPr>
          <w:rFonts w:asciiTheme="minorHAnsi" w:hAnsiTheme="minorHAnsi" w:cstheme="minorHAnsi"/>
        </w:rPr>
        <w:lastRenderedPageBreak/>
        <w:t>Zamawiającego, zmiany prawa lub wystąpienia Siły Wyższej dotyczącej Wykonawcy, w każdym przypadku w niezbędnym zakresie spowodowanym odpowiednimi powyższymi okolicznościami.</w:t>
      </w:r>
      <w:bookmarkEnd w:id="171"/>
      <w:bookmarkEnd w:id="172"/>
    </w:p>
    <w:p w14:paraId="686E2EA5" w14:textId="77777777" w:rsidR="007462DD" w:rsidRPr="00F36933" w:rsidRDefault="007462DD" w:rsidP="00FF4862">
      <w:pPr>
        <w:pStyle w:val="Nagwek2"/>
        <w:keepNext w:val="0"/>
        <w:widowControl w:val="0"/>
        <w:rPr>
          <w:rFonts w:asciiTheme="minorHAnsi" w:hAnsiTheme="minorHAnsi" w:cstheme="minorHAnsi"/>
        </w:rPr>
      </w:pPr>
      <w:bookmarkStart w:id="173" w:name="_Ref419977945"/>
      <w:r w:rsidRPr="00F36933">
        <w:rPr>
          <w:rFonts w:asciiTheme="minorHAnsi" w:hAnsiTheme="minorHAnsi" w:cstheme="minorHAnsi"/>
        </w:rPr>
        <w:t>Niżej wymienione okoliczności nie wymagają zawarcia aneksu:</w:t>
      </w:r>
      <w:bookmarkEnd w:id="173"/>
    </w:p>
    <w:p w14:paraId="66005BE9" w14:textId="5BBE1660"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miany Przedstawicieli Zamawiającego lub </w:t>
      </w:r>
      <w:r w:rsidRPr="002578DA">
        <w:rPr>
          <w:rFonts w:asciiTheme="minorHAnsi" w:hAnsiTheme="minorHAnsi" w:cstheme="minorHAnsi"/>
        </w:rPr>
        <w:t>Wykonawcy</w:t>
      </w:r>
      <w:r w:rsidRPr="00F36933">
        <w:rPr>
          <w:rFonts w:asciiTheme="minorHAnsi" w:hAnsiTheme="minorHAnsi" w:cstheme="minorHAnsi"/>
        </w:rPr>
        <w:t xml:space="preserve"> lub zmiany innych osób funkcyjnych wymienionych imiennie w niniejszej Umowie;</w:t>
      </w:r>
    </w:p>
    <w:p w14:paraId="36D2F008" w14:textId="77777777" w:rsidR="007462DD" w:rsidRPr="00F36933" w:rsidRDefault="007462DD" w:rsidP="00FF4862">
      <w:pPr>
        <w:pStyle w:val="Nagwek2"/>
        <w:keepNext w:val="0"/>
        <w:widowControl w:val="0"/>
        <w:numPr>
          <w:ilvl w:val="2"/>
          <w:numId w:val="3"/>
        </w:numPr>
        <w:rPr>
          <w:rFonts w:asciiTheme="minorHAnsi" w:hAnsiTheme="minorHAnsi" w:cstheme="minorHAnsi"/>
        </w:rPr>
      </w:pPr>
      <w:bookmarkStart w:id="174" w:name="_Ref8738475"/>
      <w:bookmarkStart w:id="175" w:name="_Ref419977889"/>
      <w:r w:rsidRPr="00F36933">
        <w:rPr>
          <w:rFonts w:asciiTheme="minorHAnsi" w:hAnsiTheme="minorHAnsi" w:cstheme="minorHAnsi"/>
        </w:rPr>
        <w:t>zmiany stawki podatku od towarów i usług.</w:t>
      </w:r>
      <w:bookmarkEnd w:id="174"/>
    </w:p>
    <w:bookmarkEnd w:id="175"/>
    <w:p w14:paraId="554F3C72" w14:textId="507FB1BA" w:rsidR="007462DD" w:rsidRPr="00F36933" w:rsidRDefault="007462DD"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Wykonawcy nie przysługują żadne roszczenia z tytułu czynności wynikających ze zmiany Umowy,</w:t>
      </w:r>
      <w:r w:rsidR="00E3555B" w:rsidRPr="00F36933">
        <w:rPr>
          <w:rFonts w:asciiTheme="minorHAnsi" w:hAnsiTheme="minorHAnsi" w:cstheme="minorHAnsi"/>
        </w:rPr>
        <w:br/>
      </w:r>
      <w:r w:rsidRPr="00F36933">
        <w:rPr>
          <w:rFonts w:asciiTheme="minorHAnsi" w:hAnsiTheme="minorHAnsi" w:cstheme="minorHAnsi"/>
        </w:rPr>
        <w:t>a podjętych przed zawarciem odpowiedniego aneksu przez Strony.</w:t>
      </w:r>
    </w:p>
    <w:p w14:paraId="5BCEBD93" w14:textId="1FEDFEB6"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W sytuacjach wskazanych powyżej wystarczające jest poinformowanie pisemnie drugiej Strony</w:t>
      </w:r>
      <w:r w:rsidR="00E3555B" w:rsidRPr="00F36933">
        <w:rPr>
          <w:rFonts w:asciiTheme="minorHAnsi" w:hAnsiTheme="minorHAnsi" w:cstheme="minorHAnsi"/>
        </w:rPr>
        <w:br/>
      </w:r>
      <w:r w:rsidRPr="00F36933">
        <w:rPr>
          <w:rFonts w:asciiTheme="minorHAnsi" w:hAnsiTheme="minorHAnsi" w:cstheme="minorHAnsi"/>
        </w:rPr>
        <w:t>o wystąpieniu którejkolwiek okoliczności wskazanej w ust. 20.6.1.  – 20.6.2. z zastrzeżeniem postanowień ust. 20.8.</w:t>
      </w:r>
    </w:p>
    <w:p w14:paraId="254B9A47" w14:textId="77777777"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Żadna ze Stron nie może domagać się zmiany w niniejszej Umowie w związku z nienależytym wykonaniem lub niewykonaniem zobowiązań tej Strony wynikających z Umowy.</w:t>
      </w:r>
    </w:p>
    <w:bookmarkEnd w:id="166"/>
    <w:p w14:paraId="4D6A9305" w14:textId="7CBEB897" w:rsidR="00660379" w:rsidRPr="00F36933" w:rsidRDefault="00504524"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WŁASNOŚĆ</w:t>
      </w:r>
      <w:bookmarkEnd w:id="167"/>
    </w:p>
    <w:p w14:paraId="6DC1732E" w14:textId="026692E5"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rawo własności rzeczy przechodzi na Zamawiającego </w:t>
      </w:r>
      <w:r w:rsidR="00A75CC1" w:rsidRPr="00F36933">
        <w:rPr>
          <w:rFonts w:asciiTheme="minorHAnsi" w:hAnsiTheme="minorHAnsi" w:cstheme="minorHAnsi"/>
        </w:rPr>
        <w:t xml:space="preserve">w chwili </w:t>
      </w:r>
      <w:r w:rsidRPr="00F36933">
        <w:rPr>
          <w:rFonts w:asciiTheme="minorHAnsi" w:hAnsiTheme="minorHAnsi" w:cstheme="minorHAnsi"/>
        </w:rPr>
        <w:t xml:space="preserve">podpisania </w:t>
      </w:r>
      <w:r w:rsidRPr="002578DA">
        <w:rPr>
          <w:rFonts w:asciiTheme="minorHAnsi" w:hAnsiTheme="minorHAnsi" w:cstheme="minorHAnsi"/>
        </w:rPr>
        <w:t>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w:t>
      </w:r>
      <w:r w:rsidRPr="002578DA">
        <w:rPr>
          <w:rFonts w:asciiTheme="minorHAnsi" w:hAnsiTheme="minorHAnsi" w:cstheme="minorHAnsi"/>
        </w:rPr>
        <w:t>,</w:t>
      </w:r>
      <w:r w:rsidRPr="00F36933">
        <w:rPr>
          <w:rFonts w:asciiTheme="minorHAnsi" w:hAnsiTheme="minorHAnsi" w:cstheme="minorHAnsi"/>
        </w:rPr>
        <w:t xml:space="preserve"> obejmującego daną rzecz</w:t>
      </w:r>
      <w:r w:rsidRPr="002578DA">
        <w:rPr>
          <w:rFonts w:asciiTheme="minorHAnsi" w:hAnsiTheme="minorHAnsi" w:cstheme="minorHAnsi"/>
        </w:rPr>
        <w:t>,</w:t>
      </w:r>
      <w:r w:rsidRPr="00F36933">
        <w:rPr>
          <w:rFonts w:asciiTheme="minorHAnsi" w:hAnsiTheme="minorHAnsi" w:cstheme="minorHAnsi"/>
        </w:rPr>
        <w:t xml:space="preserve"> nawet jeśli ta rzecz nie była w nim wprost wymieniona, lecz była przedmiotem odbioru. </w:t>
      </w:r>
    </w:p>
    <w:p w14:paraId="316C9729" w14:textId="04A1C98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 datą podpisania przez </w:t>
      </w:r>
      <w:r w:rsidRPr="002578DA">
        <w:rPr>
          <w:rFonts w:asciiTheme="minorHAnsi" w:hAnsiTheme="minorHAnsi" w:cstheme="minorHAnsi"/>
        </w:rPr>
        <w:t>Strony 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 xml:space="preserve">) </w:t>
      </w:r>
      <w:r w:rsidRPr="00F36933">
        <w:rPr>
          <w:rFonts w:asciiTheme="minorHAnsi" w:hAnsiTheme="minorHAnsi" w:cstheme="minorHAnsi"/>
        </w:rPr>
        <w:t xml:space="preserve">na Zamawiającego przechodzi prawo własności tych wszystkich rzeczy i praw wchodzących w skład przedmiotu Umowy, które nie były objęte żadnym z dokonanych wcześniej Odbiorów. </w:t>
      </w:r>
    </w:p>
    <w:p w14:paraId="5D67FC41" w14:textId="3C13A308" w:rsidR="00504524" w:rsidRPr="00F36933" w:rsidRDefault="00504524" w:rsidP="00FF4862">
      <w:pPr>
        <w:pStyle w:val="Nagwek1"/>
        <w:keepNext w:val="0"/>
        <w:widowControl w:val="0"/>
        <w:rPr>
          <w:rFonts w:asciiTheme="minorHAnsi" w:hAnsiTheme="minorHAnsi" w:cstheme="minorHAnsi"/>
          <w:b w:val="0"/>
          <w:color w:val="0070C0"/>
          <w:sz w:val="20"/>
          <w:szCs w:val="20"/>
        </w:rPr>
      </w:pPr>
      <w:bookmarkStart w:id="176" w:name="_Toc28859107"/>
      <w:r w:rsidRPr="00F36933">
        <w:rPr>
          <w:rFonts w:asciiTheme="minorHAnsi" w:hAnsiTheme="minorHAnsi" w:cstheme="minorHAnsi"/>
          <w:b w:val="0"/>
          <w:color w:val="0070C0"/>
          <w:sz w:val="20"/>
          <w:szCs w:val="20"/>
        </w:rPr>
        <w:t>OCHRONA DANYCH OSOBOWYCH</w:t>
      </w:r>
      <w:bookmarkEnd w:id="176"/>
    </w:p>
    <w:p w14:paraId="26C21DE6" w14:textId="330B26B6"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B6579E"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 xml:space="preserve">Strony oświadczają, że udostępniają sobie wzajemnie dane pracowników wyznaczonych do reprezentacji </w:t>
      </w:r>
      <w:r w:rsidRPr="00B6579E">
        <w:rPr>
          <w:rFonts w:asciiTheme="minorHAnsi" w:hAnsiTheme="minorHAnsi" w:cstheme="minorHAnsi"/>
        </w:rPr>
        <w:t>Stron i realizacji Umowy  w celu i zakresie niezbędnym do prawidłowej realizacji Umowy.</w:t>
      </w:r>
    </w:p>
    <w:p w14:paraId="796D218C" w14:textId="0BE28C1D"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Dane osobowe osób, o których mowa w</w:t>
      </w:r>
      <w:r w:rsidR="0048008F" w:rsidRPr="00B6579E">
        <w:rPr>
          <w:rFonts w:asciiTheme="minorHAnsi" w:hAnsiTheme="minorHAnsi" w:cstheme="minorHAnsi"/>
        </w:rPr>
        <w:t xml:space="preserve"> niniejszej Umowie</w:t>
      </w:r>
      <w:r w:rsidRPr="00B6579E">
        <w:rPr>
          <w:rFonts w:asciiTheme="minorHAnsi" w:hAnsiTheme="minorHAnsi" w:cstheme="minorHAnsi"/>
        </w:rPr>
        <w:t>, będą przetwarzane przez Strony jedynie</w:t>
      </w:r>
      <w:r w:rsidR="00E3555B" w:rsidRPr="00B6579E">
        <w:rPr>
          <w:rFonts w:asciiTheme="minorHAnsi" w:hAnsiTheme="minorHAnsi" w:cstheme="minorHAnsi"/>
        </w:rPr>
        <w:br/>
      </w:r>
      <w:r w:rsidRPr="00B6579E">
        <w:rPr>
          <w:rFonts w:asciiTheme="minorHAnsi" w:hAnsiTheme="minorHAnsi" w:cstheme="minorHAnsi"/>
        </w:rPr>
        <w:t xml:space="preserve">w celu i zakresie niezbędnym do wykonania zadań związanych z realizacją zawartej Umowy. </w:t>
      </w:r>
    </w:p>
    <w:p w14:paraId="38D527C3" w14:textId="6623D90B"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Klauzula informacy</w:t>
      </w:r>
      <w:r w:rsidR="0097691F" w:rsidRPr="00B6579E">
        <w:rPr>
          <w:rFonts w:asciiTheme="minorHAnsi" w:hAnsiTheme="minorHAnsi" w:cstheme="minorHAnsi"/>
        </w:rPr>
        <w:t>jna dla osób wyznaczonych przez</w:t>
      </w:r>
      <w:r w:rsidR="007B6F98">
        <w:rPr>
          <w:rFonts w:asciiTheme="minorHAnsi" w:hAnsiTheme="minorHAnsi" w:cstheme="minorHAnsi"/>
        </w:rPr>
        <w:t xml:space="preserve"> </w:t>
      </w:r>
      <w:r w:rsidR="005464DF">
        <w:rPr>
          <w:rFonts w:asciiTheme="minorHAnsi" w:hAnsiTheme="minorHAnsi" w:cstheme="minorHAnsi"/>
        </w:rPr>
        <w:t>………..</w:t>
      </w:r>
      <w:r w:rsidRPr="00B6579E">
        <w:rPr>
          <w:rFonts w:asciiTheme="minorHAnsi" w:hAnsiTheme="minorHAnsi" w:cstheme="minorHAnsi"/>
        </w:rPr>
        <w:t>do wykonywania Umowy znajduje się na stro</w:t>
      </w:r>
      <w:r w:rsidR="008A450B" w:rsidRPr="00B6579E">
        <w:rPr>
          <w:rFonts w:asciiTheme="minorHAnsi" w:hAnsiTheme="minorHAnsi" w:cstheme="minorHAnsi"/>
        </w:rPr>
        <w:t>nie: www.bestgum.pl/przetarg.</w:t>
      </w:r>
      <w:r w:rsidRPr="00B6579E">
        <w:rPr>
          <w:rFonts w:asciiTheme="minorHAnsi" w:hAnsiTheme="minorHAnsi" w:cstheme="minorHAnsi"/>
        </w:rPr>
        <w:t xml:space="preserve"> Klauzula informacyjna dla osób wyznaczonych przez </w:t>
      </w:r>
      <w:r w:rsidR="008A450B" w:rsidRPr="00B6579E">
        <w:rPr>
          <w:rFonts w:asciiTheme="minorHAnsi" w:hAnsiTheme="minorHAnsi" w:cstheme="minorHAnsi"/>
        </w:rPr>
        <w:t>BESTGUM POLSKA sp. z o.o.</w:t>
      </w:r>
      <w:r w:rsidRPr="00B6579E">
        <w:rPr>
          <w:rFonts w:asciiTheme="minorHAnsi" w:hAnsiTheme="minorHAnsi" w:cstheme="minorHAnsi"/>
        </w:rPr>
        <w:t xml:space="preserve"> do </w:t>
      </w:r>
      <w:r w:rsidR="0097691F" w:rsidRPr="00B6579E">
        <w:rPr>
          <w:rFonts w:asciiTheme="minorHAnsi" w:hAnsiTheme="minorHAnsi" w:cstheme="minorHAnsi"/>
        </w:rPr>
        <w:t xml:space="preserve">wykonania Umowy </w:t>
      </w:r>
      <w:r w:rsidR="00B6579E" w:rsidRPr="00B6579E">
        <w:rPr>
          <w:rFonts w:asciiTheme="minorHAnsi" w:hAnsiTheme="minorHAnsi" w:cstheme="minorHAnsi"/>
        </w:rPr>
        <w:t>można uzyskać</w:t>
      </w:r>
      <w:r w:rsidR="001161E2">
        <w:rPr>
          <w:rFonts w:asciiTheme="minorHAnsi" w:hAnsiTheme="minorHAnsi" w:cstheme="minorHAnsi"/>
        </w:rPr>
        <w:t xml:space="preserve"> </w:t>
      </w:r>
      <w:r w:rsidR="004E2073">
        <w:rPr>
          <w:rFonts w:asciiTheme="minorHAnsi" w:hAnsiTheme="minorHAnsi" w:cstheme="minorHAnsi"/>
        </w:rPr>
        <w:t xml:space="preserve">pod </w:t>
      </w:r>
      <w:r w:rsidR="005464DF">
        <w:rPr>
          <w:rFonts w:asciiTheme="minorHAnsi" w:hAnsiTheme="minorHAnsi" w:cstheme="minorHAnsi"/>
        </w:rPr>
        <w:t>……..</w:t>
      </w:r>
    </w:p>
    <w:p w14:paraId="1A3FDF8A" w14:textId="77777777"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lastRenderedPageBreak/>
        <w:t>Żadna ze Stron nie będzie ponosić odpowiedzialności za niezgodne z przepisami działania i zaniechania innej Strony w zakresie obowiązków związanych z przetwarzaniem danych osobowych</w:t>
      </w:r>
    </w:p>
    <w:p w14:paraId="4A745E7C" w14:textId="1C461B4C"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Wykonawca zobowiązany jest na wezwanie Zamawiającego przedstawić potwierdzenie wypełnienia obowiązku informacyjnego, o którym mowa w</w:t>
      </w:r>
      <w:r w:rsidR="00D4407B" w:rsidRPr="00F36933">
        <w:rPr>
          <w:rFonts w:asciiTheme="minorHAnsi" w:hAnsiTheme="minorHAnsi" w:cstheme="minorHAnsi"/>
        </w:rPr>
        <w:t xml:space="preserve"> </w:t>
      </w:r>
      <w:r w:rsidR="00E42EAF" w:rsidRPr="00F36933">
        <w:rPr>
          <w:rFonts w:asciiTheme="minorHAnsi" w:hAnsiTheme="minorHAnsi" w:cstheme="minorHAnsi"/>
        </w:rPr>
        <w:t>ust.</w:t>
      </w:r>
      <w:r w:rsidRPr="00F36933">
        <w:rPr>
          <w:rFonts w:asciiTheme="minorHAnsi" w:hAnsiTheme="minorHAnsi" w:cstheme="minorHAnsi"/>
        </w:rPr>
        <w:t xml:space="preserve"> 22.</w:t>
      </w:r>
      <w:r w:rsidR="003B76C1">
        <w:rPr>
          <w:rFonts w:asciiTheme="minorHAnsi" w:hAnsiTheme="minorHAnsi" w:cstheme="minorHAnsi"/>
        </w:rPr>
        <w:t>6</w:t>
      </w:r>
      <w:r w:rsidRPr="00F36933">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0544EA1B" w:rsidR="007D16FB" w:rsidRPr="00F36933" w:rsidRDefault="007D16FB" w:rsidP="00230E4C">
      <w:pPr>
        <w:pStyle w:val="Nagwek2"/>
        <w:keepNext w:val="0"/>
        <w:widowControl w:val="0"/>
        <w:rPr>
          <w:rFonts w:asciiTheme="minorHAnsi" w:hAnsiTheme="minorHAnsi" w:cstheme="minorHAnsi"/>
        </w:rPr>
      </w:pPr>
      <w:r w:rsidRPr="00F36933">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w:t>
      </w:r>
      <w:r w:rsidR="00E3555B" w:rsidRPr="00F36933">
        <w:rPr>
          <w:rFonts w:asciiTheme="minorHAnsi" w:hAnsiTheme="minorHAnsi" w:cstheme="minorHAnsi"/>
        </w:rPr>
        <w:br/>
      </w:r>
      <w:r w:rsidRPr="00F36933">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77" w:name="_Toc437005861"/>
      <w:bookmarkStart w:id="178" w:name="_Toc494440049"/>
      <w:bookmarkStart w:id="179" w:name="_Toc28859108"/>
      <w:r w:rsidRPr="00F36933">
        <w:rPr>
          <w:rFonts w:asciiTheme="minorHAnsi" w:hAnsiTheme="minorHAnsi" w:cstheme="minorHAnsi"/>
          <w:b w:val="0"/>
          <w:color w:val="0070C0"/>
          <w:sz w:val="20"/>
          <w:szCs w:val="20"/>
        </w:rPr>
        <w:t>POSTANOWIENIA KOŃCOWE</w:t>
      </w:r>
      <w:bookmarkEnd w:id="143"/>
      <w:bookmarkEnd w:id="177"/>
      <w:bookmarkEnd w:id="178"/>
      <w:bookmarkEnd w:id="179"/>
    </w:p>
    <w:p w14:paraId="4D6A930D" w14:textId="22AE5A4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Wszelkie zmiany i uzupełnienia Umowy wymagają zachowania formy pisemnej w postaci aneksu pod rygorem nieważności</w:t>
      </w:r>
      <w:r w:rsidR="00D01E07" w:rsidRPr="00F36933">
        <w:rPr>
          <w:rFonts w:asciiTheme="minorHAnsi" w:hAnsiTheme="minorHAnsi" w:cstheme="minorHAnsi"/>
        </w:rPr>
        <w:t xml:space="preserve"> z zastrzeżeniem postanowień ust. </w:t>
      </w:r>
      <w:r w:rsidR="00FF6752" w:rsidRPr="00F36933">
        <w:rPr>
          <w:rFonts w:asciiTheme="minorHAnsi" w:hAnsiTheme="minorHAnsi" w:cstheme="minorHAnsi"/>
        </w:rPr>
        <w:t>20</w:t>
      </w:r>
      <w:r w:rsidR="00462220" w:rsidRPr="00F36933">
        <w:rPr>
          <w:rFonts w:asciiTheme="minorHAnsi" w:hAnsiTheme="minorHAnsi" w:cstheme="minorHAnsi"/>
        </w:rPr>
        <w:t>.</w:t>
      </w:r>
      <w:r w:rsidR="0078749D" w:rsidRPr="00F36933">
        <w:rPr>
          <w:rFonts w:asciiTheme="minorHAnsi" w:hAnsiTheme="minorHAnsi" w:cstheme="minorHAnsi"/>
        </w:rPr>
        <w:t>6</w:t>
      </w:r>
      <w:r w:rsidR="0043191E" w:rsidRPr="00F36933">
        <w:rPr>
          <w:rFonts w:asciiTheme="minorHAnsi" w:hAnsiTheme="minorHAnsi" w:cstheme="minorHAnsi"/>
        </w:rPr>
        <w:t xml:space="preserve"> oraz ust. 22.10</w:t>
      </w:r>
      <w:r w:rsidRPr="00F36933">
        <w:rPr>
          <w:rFonts w:asciiTheme="minorHAnsi" w:hAnsiTheme="minorHAnsi" w:cstheme="minorHAnsi"/>
        </w:rPr>
        <w:t>.</w:t>
      </w:r>
    </w:p>
    <w:p w14:paraId="4D6A930E" w14:textId="1BD98F8F"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F36933">
        <w:rPr>
          <w:rFonts w:asciiTheme="minorHAnsi" w:hAnsiTheme="minorHAnsi" w:cstheme="minorHAnsi"/>
        </w:rPr>
        <w:t xml:space="preserve"> </w:t>
      </w:r>
      <w:r w:rsidRPr="00F36933">
        <w:rPr>
          <w:rFonts w:asciiTheme="minorHAnsi" w:hAnsiTheme="minorHAnsi" w:cstheme="minorHAnsi"/>
        </w:rPr>
        <w:t>z okoliczności wynika, że bez takich nieważnych lub niewykonalnych postanowień Umowa nie zostałaby zawarta.</w:t>
      </w:r>
    </w:p>
    <w:p w14:paraId="4D6A930F" w14:textId="7777777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Umowa podlega prawu polskiem</w:t>
      </w:r>
      <w:r w:rsidR="00CD4AC3" w:rsidRPr="00F36933">
        <w:rPr>
          <w:rFonts w:asciiTheme="minorHAnsi" w:hAnsiTheme="minorHAnsi" w:cstheme="minorHAnsi"/>
        </w:rPr>
        <w:t>u a w sprawach nie</w:t>
      </w:r>
      <w:r w:rsidRPr="00F36933">
        <w:rPr>
          <w:rFonts w:asciiTheme="minorHAnsi" w:hAnsiTheme="minorHAnsi" w:cstheme="minorHAnsi"/>
        </w:rPr>
        <w:t>uregulowanych niniejszą Umową mają zastosowanie przepisy Kodeksu Cywilnego.</w:t>
      </w:r>
    </w:p>
    <w:p w14:paraId="4D6A9310" w14:textId="3A573B1B" w:rsidR="001A198C" w:rsidRPr="00F36933" w:rsidRDefault="00166977" w:rsidP="00FF4862">
      <w:pPr>
        <w:pStyle w:val="Nagwek2"/>
        <w:keepNext w:val="0"/>
        <w:widowControl w:val="0"/>
        <w:rPr>
          <w:rFonts w:asciiTheme="minorHAnsi" w:hAnsiTheme="minorHAnsi" w:cstheme="minorHAnsi"/>
        </w:rPr>
      </w:pPr>
      <w:r w:rsidRPr="00F36933">
        <w:rPr>
          <w:rFonts w:asciiTheme="minorHAnsi" w:hAnsiTheme="minorHAnsi" w:cstheme="minorHAnsi"/>
        </w:rPr>
        <w:t>S</w:t>
      </w:r>
      <w:r w:rsidR="001A198C" w:rsidRPr="00F36933">
        <w:rPr>
          <w:rFonts w:asciiTheme="minorHAnsi" w:hAnsiTheme="minorHAnsi" w:cstheme="minorHAnsi"/>
        </w:rPr>
        <w:t>pory podlegają ostatecznemu rozstrzygnięciu sądowemu. Sądem właściwym do rozstrzygania sporów będzie sąd, w okręgu którego znaj</w:t>
      </w:r>
      <w:r w:rsidR="004E140F" w:rsidRPr="00F36933">
        <w:rPr>
          <w:rFonts w:asciiTheme="minorHAnsi" w:hAnsiTheme="minorHAnsi" w:cstheme="minorHAnsi"/>
        </w:rPr>
        <w:t xml:space="preserve">duje się </w:t>
      </w:r>
      <w:r w:rsidR="00FF4862" w:rsidRPr="00F36933">
        <w:rPr>
          <w:rFonts w:asciiTheme="minorHAnsi" w:hAnsiTheme="minorHAnsi" w:cstheme="minorHAnsi"/>
        </w:rPr>
        <w:t>siedziba Zamawiającego</w:t>
      </w:r>
      <w:r w:rsidR="00462220" w:rsidRPr="00F36933">
        <w:rPr>
          <w:rFonts w:asciiTheme="minorHAnsi" w:hAnsiTheme="minorHAnsi" w:cstheme="minorHAnsi"/>
        </w:rPr>
        <w:t>.</w:t>
      </w:r>
      <w:r w:rsidR="001A198C" w:rsidRPr="00F36933">
        <w:rPr>
          <w:rFonts w:asciiTheme="minorHAnsi" w:hAnsiTheme="minorHAnsi" w:cstheme="minorHAnsi"/>
        </w:rPr>
        <w:t xml:space="preserve"> </w:t>
      </w:r>
    </w:p>
    <w:p w14:paraId="4D6A9313" w14:textId="228BB0AD" w:rsidR="00982D67"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F36933">
        <w:rPr>
          <w:rFonts w:asciiTheme="minorHAnsi" w:hAnsiTheme="minorHAnsi" w:cstheme="minorHAnsi"/>
        </w:rPr>
        <w:t>trzech miesięcy licząc od daty powzięcia wiadomości o zaistnieniu przyczyny odstąpienia</w:t>
      </w:r>
      <w:r w:rsidR="0066095C">
        <w:rPr>
          <w:rFonts w:asciiTheme="minorHAnsi" w:hAnsiTheme="minorHAnsi" w:cstheme="minorHAnsi"/>
        </w:rPr>
        <w:t>, przy czym w terminie nie późniejszym niż 6 miesięcy od zakończenia dostawy.</w:t>
      </w:r>
    </w:p>
    <w:p w14:paraId="30A41AFC" w14:textId="77777777"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ykonawca wyraża zgodę na udostępnienie informacji o warunkach Umowy/Oferty spółkom Grupy Kapitałowej Zamawiającego.</w:t>
      </w:r>
    </w:p>
    <w:p w14:paraId="22ABF77C" w14:textId="77777777" w:rsidR="00153922" w:rsidRPr="00F36933" w:rsidRDefault="00153922" w:rsidP="00416151">
      <w:pPr>
        <w:pStyle w:val="Nagwek2"/>
        <w:keepNext w:val="0"/>
        <w:widowControl w:val="0"/>
        <w:rPr>
          <w:rFonts w:asciiTheme="minorHAnsi" w:hAnsiTheme="minorHAnsi" w:cstheme="minorHAnsi"/>
        </w:rPr>
      </w:pPr>
      <w:r w:rsidRPr="00F36933">
        <w:rPr>
          <w:rFonts w:asciiTheme="minorHAnsi" w:hAnsiTheme="minorHAnsi" w:cstheme="minorHAnsi"/>
        </w:rPr>
        <w:t>Wykonawca zobowiązuje się do niestosowania wobec spółek Grupy Kapitałowej PGE, stawek oraz warunków współpracy mniej korzystnych niż wynikające z niniejszej Umowy.</w:t>
      </w:r>
    </w:p>
    <w:p w14:paraId="4D6A9314" w14:textId="605BBB65" w:rsidR="00DE5C23" w:rsidRPr="00F36933" w:rsidRDefault="00DE5C23" w:rsidP="00FF4862">
      <w:pPr>
        <w:pStyle w:val="Nagwek2"/>
        <w:keepNext w:val="0"/>
        <w:widowControl w:val="0"/>
        <w:rPr>
          <w:rFonts w:asciiTheme="minorHAnsi" w:hAnsiTheme="minorHAnsi" w:cstheme="minorHAnsi"/>
        </w:rPr>
      </w:pPr>
      <w:r w:rsidRPr="00F36933">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F36933">
        <w:rPr>
          <w:rFonts w:asciiTheme="minorHAnsi" w:hAnsiTheme="minorHAnsi" w:cstheme="minorHAnsi"/>
        </w:rPr>
        <w:t>.</w:t>
      </w:r>
      <w:r w:rsidR="009229C9" w:rsidRPr="00F36933">
        <w:rPr>
          <w:rFonts w:asciiTheme="minorHAnsi" w:hAnsiTheme="minorHAnsi" w:cstheme="minorHAnsi"/>
        </w:rPr>
        <w:t xml:space="preserve"> </w:t>
      </w:r>
    </w:p>
    <w:p w14:paraId="174A7B67" w14:textId="411679F8" w:rsidR="00A40FBB" w:rsidRPr="00A40FBB" w:rsidRDefault="00660379" w:rsidP="0030314B">
      <w:pPr>
        <w:pStyle w:val="Nagwek2"/>
        <w:keepNext w:val="0"/>
        <w:widowControl w:val="0"/>
      </w:pPr>
      <w:r w:rsidRPr="00F36933">
        <w:rPr>
          <w:rFonts w:asciiTheme="minorHAnsi" w:hAnsiTheme="minorHAnsi" w:cstheme="minorHAnsi"/>
        </w:rPr>
        <w:t>Umowę sporządzono w 2 jednobrzmiących egzemplarzach, po 1 dla Zamawiającego</w:t>
      </w:r>
      <w:r w:rsidR="007F3B51" w:rsidRPr="00F36933">
        <w:rPr>
          <w:rFonts w:asciiTheme="minorHAnsi" w:hAnsiTheme="minorHAnsi" w:cstheme="minorHAnsi"/>
        </w:rPr>
        <w:br/>
      </w:r>
      <w:r w:rsidRPr="00F36933">
        <w:rPr>
          <w:rFonts w:asciiTheme="minorHAnsi" w:hAnsiTheme="minorHAnsi" w:cstheme="minorHAnsi"/>
        </w:rPr>
        <w:t>i Wykonawcy.</w:t>
      </w:r>
    </w:p>
    <w:p w14:paraId="4D6A933D"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Integralną częścią Umowy są:</w:t>
      </w:r>
    </w:p>
    <w:p w14:paraId="4D6A933E" w14:textId="4F370F6E" w:rsidR="00563ADC" w:rsidRPr="00F36933"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F36933">
        <w:rPr>
          <w:rFonts w:asciiTheme="minorHAnsi" w:hAnsiTheme="minorHAnsi" w:cstheme="minorHAnsi"/>
        </w:rPr>
        <w:t>Opis Przedmiotu Zamówienia</w:t>
      </w:r>
    </w:p>
    <w:p w14:paraId="4D56927D" w14:textId="0C0AA229" w:rsidR="000904AE" w:rsidRPr="0030314B" w:rsidRDefault="0078194D" w:rsidP="0030314B">
      <w:pPr>
        <w:pStyle w:val="Nagwek2"/>
        <w:keepNext w:val="0"/>
        <w:widowControl w:val="0"/>
        <w:numPr>
          <w:ilvl w:val="5"/>
          <w:numId w:val="10"/>
        </w:numPr>
        <w:spacing w:before="0" w:after="0"/>
        <w:rPr>
          <w:rFonts w:asciiTheme="minorHAnsi" w:hAnsiTheme="minorHAnsi" w:cstheme="minorHAnsi"/>
        </w:rPr>
      </w:pPr>
      <w:r w:rsidRPr="00F36933">
        <w:rPr>
          <w:rFonts w:asciiTheme="minorHAnsi" w:hAnsiTheme="minorHAnsi" w:cstheme="minorHAnsi"/>
        </w:rPr>
        <w:t>Oferta Wykonawcy</w:t>
      </w:r>
    </w:p>
    <w:p w14:paraId="6D702266" w14:textId="77777777" w:rsidR="00D76738" w:rsidRPr="00F36933" w:rsidRDefault="00D76738" w:rsidP="00D76738">
      <w:pPr>
        <w:widowControl w:val="0"/>
        <w:ind w:left="426"/>
        <w:rPr>
          <w:rFonts w:asciiTheme="minorHAnsi" w:hAnsiTheme="minorHAnsi" w:cstheme="minorHAnsi"/>
        </w:rPr>
      </w:pPr>
    </w:p>
    <w:p w14:paraId="13135835" w14:textId="689ABC52" w:rsidR="00564A76" w:rsidRPr="00F36933" w:rsidRDefault="00F65861"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r w:rsidRPr="00F36933">
        <w:rPr>
          <w:rFonts w:asciiTheme="minorHAnsi" w:hAnsiTheme="minorHAnsi" w:cstheme="minorHAnsi"/>
          <w:b/>
          <w:snapToGrid w:val="0"/>
        </w:rPr>
        <w:t>Zamawiając</w:t>
      </w:r>
      <w:r w:rsidR="008734FE" w:rsidRPr="00F36933">
        <w:rPr>
          <w:rFonts w:asciiTheme="minorHAnsi" w:hAnsiTheme="minorHAnsi" w:cstheme="minorHAnsi"/>
          <w:b/>
          <w:snapToGrid w:val="0"/>
        </w:rPr>
        <w:t>y</w:t>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Pr="00F36933">
        <w:rPr>
          <w:rFonts w:asciiTheme="minorHAnsi" w:hAnsiTheme="minorHAnsi" w:cstheme="minorHAnsi"/>
          <w:b/>
          <w:snapToGrid w:val="0"/>
        </w:rPr>
        <w:t>Wykonawca</w:t>
      </w:r>
    </w:p>
    <w:p w14:paraId="2B365AA9" w14:textId="27D56E9A" w:rsidR="00FA7D64" w:rsidRPr="00F36933" w:rsidRDefault="00FA7D64" w:rsidP="00FF4862">
      <w:pPr>
        <w:widowControl w:val="0"/>
        <w:tabs>
          <w:tab w:val="left" w:pos="2215"/>
        </w:tabs>
        <w:rPr>
          <w:rFonts w:asciiTheme="minorHAnsi" w:eastAsia="ArialNarrow" w:hAnsiTheme="minorHAnsi" w:cstheme="minorHAnsi"/>
        </w:rPr>
      </w:pPr>
    </w:p>
    <w:sectPr w:rsidR="00FA7D64" w:rsidRPr="00F36933" w:rsidSect="00B947AC">
      <w:headerReference w:type="default" r:id="rId15"/>
      <w:footerReference w:type="default" r:id="rId16"/>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CFEA" w14:textId="77777777" w:rsidR="00A136F5" w:rsidRDefault="00A136F5">
      <w:r>
        <w:separator/>
      </w:r>
    </w:p>
  </w:endnote>
  <w:endnote w:type="continuationSeparator" w:id="0">
    <w:p w14:paraId="53F593EC" w14:textId="77777777" w:rsidR="00A136F5" w:rsidRDefault="00A136F5">
      <w:r>
        <w:continuationSeparator/>
      </w:r>
    </w:p>
  </w:endnote>
  <w:endnote w:type="continuationNotice" w:id="1">
    <w:p w14:paraId="08EEED2D" w14:textId="77777777" w:rsidR="00A136F5" w:rsidRDefault="00A1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257A791E" w:rsidR="00692243" w:rsidRPr="005B7C86" w:rsidRDefault="00692243">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F253D7">
              <w:rPr>
                <w:rFonts w:asciiTheme="minorHAnsi" w:hAnsiTheme="minorHAnsi" w:cstheme="minorHAnsi"/>
                <w:b/>
                <w:bCs/>
                <w:noProof/>
                <w:sz w:val="20"/>
              </w:rPr>
              <w:t>23</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F253D7">
              <w:rPr>
                <w:rFonts w:asciiTheme="minorHAnsi" w:hAnsiTheme="minorHAnsi" w:cstheme="minorHAnsi"/>
                <w:b/>
                <w:bCs/>
                <w:noProof/>
                <w:sz w:val="20"/>
              </w:rPr>
              <w:t>23</w:t>
            </w:r>
            <w:r w:rsidRPr="005B7C86">
              <w:rPr>
                <w:rFonts w:asciiTheme="minorHAnsi" w:hAnsiTheme="minorHAnsi" w:cstheme="minorHAnsi"/>
                <w:b/>
                <w:bCs/>
                <w:sz w:val="20"/>
              </w:rPr>
              <w:fldChar w:fldCharType="end"/>
            </w:r>
          </w:p>
        </w:sdtContent>
      </w:sdt>
    </w:sdtContent>
  </w:sdt>
  <w:p w14:paraId="4D6A9C21" w14:textId="59A58C9D" w:rsidR="00692243" w:rsidRPr="00995C61" w:rsidRDefault="00692243">
    <w:pPr>
      <w:pStyle w:val="Stopka"/>
      <w:jc w:val="right"/>
      <w:rPr>
        <w:rFonts w:asciiTheme="minorHAnsi" w:hAnsiTheme="minorHAns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9E14" w14:textId="77777777" w:rsidR="00A136F5" w:rsidRDefault="00A136F5">
      <w:r>
        <w:separator/>
      </w:r>
    </w:p>
  </w:footnote>
  <w:footnote w:type="continuationSeparator" w:id="0">
    <w:p w14:paraId="6AEA844D" w14:textId="77777777" w:rsidR="00A136F5" w:rsidRDefault="00A136F5">
      <w:r>
        <w:continuationSeparator/>
      </w:r>
    </w:p>
  </w:footnote>
  <w:footnote w:type="continuationNotice" w:id="1">
    <w:p w14:paraId="2796C6F7" w14:textId="77777777" w:rsidR="00A136F5" w:rsidRDefault="00A13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692243" w:rsidRPr="00AF5FA7" w14:paraId="5F76F1A8" w14:textId="77777777" w:rsidTr="00C9450C">
      <w:trPr>
        <w:trHeight w:val="841"/>
      </w:trPr>
      <w:tc>
        <w:tcPr>
          <w:tcW w:w="1775" w:type="dxa"/>
        </w:tcPr>
        <w:p w14:paraId="02FE0D61" w14:textId="48F296E9" w:rsidR="00692243" w:rsidRPr="00AF5FA7" w:rsidRDefault="00692243"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692243" w:rsidRPr="00AF5FA7" w:rsidRDefault="00692243" w:rsidP="00964676">
          <w:pPr>
            <w:rPr>
              <w:rFonts w:ascii="Arial" w:hAnsi="Arial"/>
              <w:sz w:val="14"/>
              <w:szCs w:val="24"/>
            </w:rPr>
          </w:pPr>
        </w:p>
      </w:tc>
      <w:tc>
        <w:tcPr>
          <w:tcW w:w="1869" w:type="dxa"/>
        </w:tcPr>
        <w:p w14:paraId="1E1324C9" w14:textId="77777777" w:rsidR="00692243" w:rsidRPr="00AF5FA7" w:rsidRDefault="00692243" w:rsidP="00856249">
          <w:pPr>
            <w:ind w:firstLine="708"/>
            <w:rPr>
              <w:rFonts w:ascii="Arial" w:hAnsi="Arial"/>
              <w:sz w:val="18"/>
              <w:szCs w:val="24"/>
            </w:rPr>
          </w:pPr>
        </w:p>
      </w:tc>
    </w:tr>
  </w:tbl>
  <w:p w14:paraId="27152338" w14:textId="042AF986" w:rsidR="00692243" w:rsidRPr="005B7C1C" w:rsidRDefault="00692243" w:rsidP="00856249">
    <w:pPr>
      <w:pStyle w:val="Nagwek"/>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3"/>
    <w:multiLevelType w:val="multilevel"/>
    <w:tmpl w:val="23EA1318"/>
    <w:name w:val="WW8Num35"/>
    <w:lvl w:ilvl="0">
      <w:start w:val="1"/>
      <w:numFmt w:val="decimal"/>
      <w:lvlText w:val="%1."/>
      <w:lvlJc w:val="left"/>
      <w:pPr>
        <w:tabs>
          <w:tab w:val="num" w:pos="360"/>
        </w:tabs>
        <w:ind w:left="360" w:hanging="360"/>
      </w:pPr>
      <w:rPr>
        <w:sz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10"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2"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9" w15:restartNumberingAfterBreak="0">
    <w:nsid w:val="1FF774C1"/>
    <w:multiLevelType w:val="hybridMultilevel"/>
    <w:tmpl w:val="D714D16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62A6106"/>
    <w:multiLevelType w:val="multilevel"/>
    <w:tmpl w:val="C1347BD0"/>
    <w:lvl w:ilvl="0">
      <w:start w:val="1"/>
      <w:numFmt w:val="decimal"/>
      <w:lvlText w:val="%1."/>
      <w:lvlJc w:val="left"/>
      <w:pPr>
        <w:ind w:left="468" w:hanging="468"/>
      </w:pPr>
      <w:rPr>
        <w:rFonts w:hint="default"/>
      </w:rPr>
    </w:lvl>
    <w:lvl w:ilvl="1">
      <w:start w:val="6"/>
      <w:numFmt w:val="decimal"/>
      <w:lvlText w:val="%1.%2."/>
      <w:lvlJc w:val="left"/>
      <w:pPr>
        <w:ind w:left="964" w:hanging="46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3"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D2250"/>
    <w:multiLevelType w:val="multilevel"/>
    <w:tmpl w:val="02EEA2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7"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9" w15:restartNumberingAfterBreak="0">
    <w:nsid w:val="4AF83E9F"/>
    <w:multiLevelType w:val="multilevel"/>
    <w:tmpl w:val="128C04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31" w15:restartNumberingAfterBreak="0">
    <w:nsid w:val="4BFA7899"/>
    <w:multiLevelType w:val="hybridMultilevel"/>
    <w:tmpl w:val="C308B686"/>
    <w:lvl w:ilvl="0" w:tplc="B184C7EA">
      <w:start w:val="1"/>
      <w:numFmt w:val="decimal"/>
      <w:lvlText w:val="%1."/>
      <w:lvlJc w:val="left"/>
      <w:pPr>
        <w:tabs>
          <w:tab w:val="num" w:pos="720"/>
        </w:tabs>
        <w:ind w:left="720" w:hanging="360"/>
      </w:pPr>
      <w:rPr>
        <w:rFonts w:hint="default"/>
        <w:i w:val="0"/>
        <w:iCs/>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2" w15:restartNumberingAfterBreak="0">
    <w:nsid w:val="4CBC7FAA"/>
    <w:multiLevelType w:val="multilevel"/>
    <w:tmpl w:val="BE2E759E"/>
    <w:lvl w:ilvl="0">
      <w:start w:val="1"/>
      <w:numFmt w:val="decimal"/>
      <w:lvlText w:val="%1"/>
      <w:lvlJc w:val="left"/>
      <w:pPr>
        <w:ind w:left="420" w:hanging="420"/>
      </w:pPr>
      <w:rPr>
        <w:rFonts w:hint="default"/>
      </w:rPr>
    </w:lvl>
    <w:lvl w:ilvl="1">
      <w:start w:val="5"/>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34"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5"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8"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7"/>
  </w:num>
  <w:num w:numId="3">
    <w:abstractNumId w:val="38"/>
  </w:num>
  <w:num w:numId="4">
    <w:abstractNumId w:val="18"/>
  </w:num>
  <w:num w:numId="5">
    <w:abstractNumId w:val="14"/>
  </w:num>
  <w:num w:numId="6">
    <w:abstractNumId w:val="30"/>
  </w:num>
  <w:num w:numId="7">
    <w:abstractNumId w:val="21"/>
  </w:num>
  <w:num w:numId="8">
    <w:abstractNumId w:val="26"/>
  </w:num>
  <w:num w:numId="9">
    <w:abstractNumId w:val="0"/>
  </w:num>
  <w:num w:numId="10">
    <w:abstractNumId w:val="38"/>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36"/>
  </w:num>
  <w:num w:numId="12">
    <w:abstractNumId w:val="28"/>
  </w:num>
  <w:num w:numId="13">
    <w:abstractNumId w:val="31"/>
  </w:num>
  <w:num w:numId="14">
    <w:abstractNumId w:val="16"/>
  </w:num>
  <w:num w:numId="15">
    <w:abstractNumId w:val="35"/>
  </w:num>
  <w:num w:numId="16">
    <w:abstractNumId w:val="33"/>
  </w:num>
  <w:num w:numId="17">
    <w:abstractNumId w:val="25"/>
  </w:num>
  <w:num w:numId="18">
    <w:abstractNumId w:val="17"/>
  </w:num>
  <w:num w:numId="19">
    <w:abstractNumId w:val="20"/>
  </w:num>
  <w:num w:numId="20">
    <w:abstractNumId w:val="15"/>
  </w:num>
  <w:num w:numId="21">
    <w:abstractNumId w:val="34"/>
  </w:num>
  <w:num w:numId="22">
    <w:abstractNumId w:val="38"/>
  </w:num>
  <w:num w:numId="23">
    <w:abstractNumId w:val="38"/>
  </w:num>
  <w:num w:numId="24">
    <w:abstractNumId w:val="1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38"/>
    <w:lvlOverride w:ilvl="0">
      <w:startOverride w:val="1"/>
    </w:lvlOverride>
    <w:lvlOverride w:ilvl="1">
      <w:startOverride w:val="7"/>
    </w:lvlOverride>
  </w:num>
  <w:num w:numId="29">
    <w:abstractNumId w:val="32"/>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4"/>
    </w:lvlOverride>
  </w:num>
  <w:num w:numId="33">
    <w:abstractNumId w:val="38"/>
    <w:lvlOverride w:ilvl="0">
      <w:startOverride w:val="2"/>
    </w:lvlOverride>
    <w:lvlOverride w:ilvl="1">
      <w:startOverride w:val="4"/>
    </w:lvlOverride>
  </w:num>
  <w:num w:numId="34">
    <w:abstractNumId w:val="19"/>
  </w:num>
  <w:num w:numId="35">
    <w:abstractNumId w:val="27"/>
  </w:num>
  <w:num w:numId="3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AF"/>
    <w:rsid w:val="00004264"/>
    <w:rsid w:val="00005500"/>
    <w:rsid w:val="000063F3"/>
    <w:rsid w:val="00006A68"/>
    <w:rsid w:val="00007660"/>
    <w:rsid w:val="0000776E"/>
    <w:rsid w:val="000078BE"/>
    <w:rsid w:val="000100B1"/>
    <w:rsid w:val="00010308"/>
    <w:rsid w:val="00010924"/>
    <w:rsid w:val="00010982"/>
    <w:rsid w:val="0001129B"/>
    <w:rsid w:val="00011F2B"/>
    <w:rsid w:val="00014734"/>
    <w:rsid w:val="00015A26"/>
    <w:rsid w:val="0002083E"/>
    <w:rsid w:val="00021877"/>
    <w:rsid w:val="00022465"/>
    <w:rsid w:val="000229A7"/>
    <w:rsid w:val="00024168"/>
    <w:rsid w:val="00024AC9"/>
    <w:rsid w:val="00024D72"/>
    <w:rsid w:val="00027367"/>
    <w:rsid w:val="0002740D"/>
    <w:rsid w:val="00027D8C"/>
    <w:rsid w:val="00030A9F"/>
    <w:rsid w:val="00030B6B"/>
    <w:rsid w:val="00030DEB"/>
    <w:rsid w:val="00030F76"/>
    <w:rsid w:val="00032349"/>
    <w:rsid w:val="000337C7"/>
    <w:rsid w:val="00033974"/>
    <w:rsid w:val="00034ACB"/>
    <w:rsid w:val="000372F3"/>
    <w:rsid w:val="000374B2"/>
    <w:rsid w:val="00037E19"/>
    <w:rsid w:val="0004179B"/>
    <w:rsid w:val="000419F6"/>
    <w:rsid w:val="0004223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454F"/>
    <w:rsid w:val="00066CD1"/>
    <w:rsid w:val="0006719D"/>
    <w:rsid w:val="00067502"/>
    <w:rsid w:val="0007044C"/>
    <w:rsid w:val="00071638"/>
    <w:rsid w:val="00073361"/>
    <w:rsid w:val="0007351F"/>
    <w:rsid w:val="00073EBE"/>
    <w:rsid w:val="00075155"/>
    <w:rsid w:val="000817C2"/>
    <w:rsid w:val="00083610"/>
    <w:rsid w:val="00085348"/>
    <w:rsid w:val="00087376"/>
    <w:rsid w:val="000904AE"/>
    <w:rsid w:val="00094570"/>
    <w:rsid w:val="00094967"/>
    <w:rsid w:val="00094DD6"/>
    <w:rsid w:val="00095731"/>
    <w:rsid w:val="0009673A"/>
    <w:rsid w:val="000A050E"/>
    <w:rsid w:val="000A0F0E"/>
    <w:rsid w:val="000A1A12"/>
    <w:rsid w:val="000A3D0E"/>
    <w:rsid w:val="000A4081"/>
    <w:rsid w:val="000A45BC"/>
    <w:rsid w:val="000A4E1D"/>
    <w:rsid w:val="000A4F14"/>
    <w:rsid w:val="000A54B2"/>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254E"/>
    <w:rsid w:val="000C34BC"/>
    <w:rsid w:val="000C4EDF"/>
    <w:rsid w:val="000C5FE0"/>
    <w:rsid w:val="000C6007"/>
    <w:rsid w:val="000C6091"/>
    <w:rsid w:val="000C625F"/>
    <w:rsid w:val="000C6506"/>
    <w:rsid w:val="000C6626"/>
    <w:rsid w:val="000C7686"/>
    <w:rsid w:val="000D0154"/>
    <w:rsid w:val="000D2574"/>
    <w:rsid w:val="000D28FA"/>
    <w:rsid w:val="000D2E2D"/>
    <w:rsid w:val="000D3192"/>
    <w:rsid w:val="000D32D4"/>
    <w:rsid w:val="000D4197"/>
    <w:rsid w:val="000D69AF"/>
    <w:rsid w:val="000E0491"/>
    <w:rsid w:val="000E0614"/>
    <w:rsid w:val="000E0BC7"/>
    <w:rsid w:val="000E1C6B"/>
    <w:rsid w:val="000E2146"/>
    <w:rsid w:val="000E2F25"/>
    <w:rsid w:val="000E4DED"/>
    <w:rsid w:val="000E684A"/>
    <w:rsid w:val="000F09EE"/>
    <w:rsid w:val="000F133C"/>
    <w:rsid w:val="000F16B9"/>
    <w:rsid w:val="000F2BA4"/>
    <w:rsid w:val="000F2E80"/>
    <w:rsid w:val="000F358A"/>
    <w:rsid w:val="000F6CC3"/>
    <w:rsid w:val="001000D5"/>
    <w:rsid w:val="001003E3"/>
    <w:rsid w:val="00100F6D"/>
    <w:rsid w:val="0010265B"/>
    <w:rsid w:val="0010298F"/>
    <w:rsid w:val="001030DF"/>
    <w:rsid w:val="00103707"/>
    <w:rsid w:val="001039BE"/>
    <w:rsid w:val="00110C85"/>
    <w:rsid w:val="00110F21"/>
    <w:rsid w:val="00111BDC"/>
    <w:rsid w:val="0011331A"/>
    <w:rsid w:val="0011360E"/>
    <w:rsid w:val="001157D3"/>
    <w:rsid w:val="001161E2"/>
    <w:rsid w:val="001173C5"/>
    <w:rsid w:val="00117FC4"/>
    <w:rsid w:val="001246E0"/>
    <w:rsid w:val="00125966"/>
    <w:rsid w:val="001262D9"/>
    <w:rsid w:val="001264C6"/>
    <w:rsid w:val="00127545"/>
    <w:rsid w:val="00127B03"/>
    <w:rsid w:val="00130DC6"/>
    <w:rsid w:val="00130EAD"/>
    <w:rsid w:val="001311B9"/>
    <w:rsid w:val="001334BC"/>
    <w:rsid w:val="001358A2"/>
    <w:rsid w:val="001362A5"/>
    <w:rsid w:val="001423E3"/>
    <w:rsid w:val="00143204"/>
    <w:rsid w:val="00144EEF"/>
    <w:rsid w:val="00146F33"/>
    <w:rsid w:val="00147A0B"/>
    <w:rsid w:val="001500CE"/>
    <w:rsid w:val="00151558"/>
    <w:rsid w:val="001518FE"/>
    <w:rsid w:val="00151B05"/>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202E"/>
    <w:rsid w:val="001730D0"/>
    <w:rsid w:val="00173BDC"/>
    <w:rsid w:val="0017625F"/>
    <w:rsid w:val="001767B9"/>
    <w:rsid w:val="001768D1"/>
    <w:rsid w:val="00180A6B"/>
    <w:rsid w:val="00182473"/>
    <w:rsid w:val="00182F62"/>
    <w:rsid w:val="0018360F"/>
    <w:rsid w:val="001839CA"/>
    <w:rsid w:val="0018441D"/>
    <w:rsid w:val="00185AC2"/>
    <w:rsid w:val="00190B41"/>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47F"/>
    <w:rsid w:val="001B36BE"/>
    <w:rsid w:val="001B5E89"/>
    <w:rsid w:val="001B7D7D"/>
    <w:rsid w:val="001C00F9"/>
    <w:rsid w:val="001C2197"/>
    <w:rsid w:val="001C337C"/>
    <w:rsid w:val="001C4DB1"/>
    <w:rsid w:val="001C5637"/>
    <w:rsid w:val="001C5791"/>
    <w:rsid w:val="001C65F5"/>
    <w:rsid w:val="001D0116"/>
    <w:rsid w:val="001D0158"/>
    <w:rsid w:val="001D108E"/>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1465"/>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3C5F"/>
    <w:rsid w:val="0023506C"/>
    <w:rsid w:val="00237008"/>
    <w:rsid w:val="002376F7"/>
    <w:rsid w:val="00237D44"/>
    <w:rsid w:val="00240B2F"/>
    <w:rsid w:val="00240EB0"/>
    <w:rsid w:val="00241D75"/>
    <w:rsid w:val="00241F88"/>
    <w:rsid w:val="00242487"/>
    <w:rsid w:val="00242CFB"/>
    <w:rsid w:val="002444AF"/>
    <w:rsid w:val="00246FCE"/>
    <w:rsid w:val="0024761B"/>
    <w:rsid w:val="002477D7"/>
    <w:rsid w:val="00247E78"/>
    <w:rsid w:val="00250E78"/>
    <w:rsid w:val="00252AF1"/>
    <w:rsid w:val="00253204"/>
    <w:rsid w:val="002535D7"/>
    <w:rsid w:val="002543B1"/>
    <w:rsid w:val="00255C1C"/>
    <w:rsid w:val="00256BC3"/>
    <w:rsid w:val="00256F0D"/>
    <w:rsid w:val="002570B8"/>
    <w:rsid w:val="002578DA"/>
    <w:rsid w:val="00261996"/>
    <w:rsid w:val="00261BD8"/>
    <w:rsid w:val="00265803"/>
    <w:rsid w:val="00265AE4"/>
    <w:rsid w:val="0026669A"/>
    <w:rsid w:val="00267405"/>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00F"/>
    <w:rsid w:val="002833A4"/>
    <w:rsid w:val="00290545"/>
    <w:rsid w:val="002928D0"/>
    <w:rsid w:val="00293E3E"/>
    <w:rsid w:val="00294B18"/>
    <w:rsid w:val="00295F92"/>
    <w:rsid w:val="00296FBD"/>
    <w:rsid w:val="002A165C"/>
    <w:rsid w:val="002A16AE"/>
    <w:rsid w:val="002A35EE"/>
    <w:rsid w:val="002A39E8"/>
    <w:rsid w:val="002A58BF"/>
    <w:rsid w:val="002A59D4"/>
    <w:rsid w:val="002A5B50"/>
    <w:rsid w:val="002A62C3"/>
    <w:rsid w:val="002A718E"/>
    <w:rsid w:val="002A74C3"/>
    <w:rsid w:val="002A7C99"/>
    <w:rsid w:val="002B13DD"/>
    <w:rsid w:val="002B24C8"/>
    <w:rsid w:val="002B2772"/>
    <w:rsid w:val="002B2E53"/>
    <w:rsid w:val="002B33C6"/>
    <w:rsid w:val="002B44A7"/>
    <w:rsid w:val="002B4954"/>
    <w:rsid w:val="002B4EFB"/>
    <w:rsid w:val="002B5D45"/>
    <w:rsid w:val="002B6560"/>
    <w:rsid w:val="002B6DAE"/>
    <w:rsid w:val="002C21C2"/>
    <w:rsid w:val="002C3D69"/>
    <w:rsid w:val="002C40F5"/>
    <w:rsid w:val="002C4C96"/>
    <w:rsid w:val="002C5A32"/>
    <w:rsid w:val="002D03BB"/>
    <w:rsid w:val="002D07C4"/>
    <w:rsid w:val="002D1EB7"/>
    <w:rsid w:val="002D1F78"/>
    <w:rsid w:val="002D2600"/>
    <w:rsid w:val="002D4656"/>
    <w:rsid w:val="002D50F1"/>
    <w:rsid w:val="002D56DC"/>
    <w:rsid w:val="002D5EB3"/>
    <w:rsid w:val="002D61EC"/>
    <w:rsid w:val="002D77F5"/>
    <w:rsid w:val="002D7900"/>
    <w:rsid w:val="002E0A24"/>
    <w:rsid w:val="002E1F61"/>
    <w:rsid w:val="002E2668"/>
    <w:rsid w:val="002E3056"/>
    <w:rsid w:val="002E3F14"/>
    <w:rsid w:val="002E40EE"/>
    <w:rsid w:val="002E57B3"/>
    <w:rsid w:val="002E64B6"/>
    <w:rsid w:val="002F1B78"/>
    <w:rsid w:val="002F3F8E"/>
    <w:rsid w:val="002F452D"/>
    <w:rsid w:val="002F4E8D"/>
    <w:rsid w:val="002F54DB"/>
    <w:rsid w:val="00300656"/>
    <w:rsid w:val="00301588"/>
    <w:rsid w:val="00302ECC"/>
    <w:rsid w:val="0030314B"/>
    <w:rsid w:val="00303AFF"/>
    <w:rsid w:val="00304C70"/>
    <w:rsid w:val="0030520E"/>
    <w:rsid w:val="00305261"/>
    <w:rsid w:val="0030624F"/>
    <w:rsid w:val="00306FFB"/>
    <w:rsid w:val="003074DB"/>
    <w:rsid w:val="00311482"/>
    <w:rsid w:val="00312109"/>
    <w:rsid w:val="0031280B"/>
    <w:rsid w:val="0031502E"/>
    <w:rsid w:val="0031647C"/>
    <w:rsid w:val="003168E3"/>
    <w:rsid w:val="00316DB7"/>
    <w:rsid w:val="003178D1"/>
    <w:rsid w:val="0032359F"/>
    <w:rsid w:val="00324E89"/>
    <w:rsid w:val="00325585"/>
    <w:rsid w:val="003262C9"/>
    <w:rsid w:val="00326EF0"/>
    <w:rsid w:val="00330370"/>
    <w:rsid w:val="0033230E"/>
    <w:rsid w:val="00333006"/>
    <w:rsid w:val="003350ED"/>
    <w:rsid w:val="00335345"/>
    <w:rsid w:val="00335DA6"/>
    <w:rsid w:val="003367BA"/>
    <w:rsid w:val="00337BE7"/>
    <w:rsid w:val="0034009D"/>
    <w:rsid w:val="00340439"/>
    <w:rsid w:val="003405EA"/>
    <w:rsid w:val="003409E7"/>
    <w:rsid w:val="00340A32"/>
    <w:rsid w:val="00340E13"/>
    <w:rsid w:val="0034617D"/>
    <w:rsid w:val="00347AB5"/>
    <w:rsid w:val="0035134B"/>
    <w:rsid w:val="00355CCA"/>
    <w:rsid w:val="00356B50"/>
    <w:rsid w:val="003609F2"/>
    <w:rsid w:val="00361EDE"/>
    <w:rsid w:val="0036240E"/>
    <w:rsid w:val="00365FF2"/>
    <w:rsid w:val="003664B4"/>
    <w:rsid w:val="003666F1"/>
    <w:rsid w:val="003676E0"/>
    <w:rsid w:val="003679EC"/>
    <w:rsid w:val="003704D9"/>
    <w:rsid w:val="00370BB0"/>
    <w:rsid w:val="00370D64"/>
    <w:rsid w:val="00373B9D"/>
    <w:rsid w:val="00374E63"/>
    <w:rsid w:val="003759ED"/>
    <w:rsid w:val="003766B3"/>
    <w:rsid w:val="003772F5"/>
    <w:rsid w:val="003809CC"/>
    <w:rsid w:val="00380FBE"/>
    <w:rsid w:val="003827CD"/>
    <w:rsid w:val="00382FC0"/>
    <w:rsid w:val="0038696B"/>
    <w:rsid w:val="00386EA3"/>
    <w:rsid w:val="00387238"/>
    <w:rsid w:val="00387E55"/>
    <w:rsid w:val="00390C2F"/>
    <w:rsid w:val="00391622"/>
    <w:rsid w:val="00392850"/>
    <w:rsid w:val="00394DE0"/>
    <w:rsid w:val="00394EBF"/>
    <w:rsid w:val="00395F99"/>
    <w:rsid w:val="003960AB"/>
    <w:rsid w:val="003A1047"/>
    <w:rsid w:val="003A2300"/>
    <w:rsid w:val="003A2A03"/>
    <w:rsid w:val="003A2F64"/>
    <w:rsid w:val="003A4DFB"/>
    <w:rsid w:val="003A60A0"/>
    <w:rsid w:val="003B0B94"/>
    <w:rsid w:val="003B22A7"/>
    <w:rsid w:val="003B2487"/>
    <w:rsid w:val="003B289D"/>
    <w:rsid w:val="003B3BB8"/>
    <w:rsid w:val="003B3E88"/>
    <w:rsid w:val="003B670E"/>
    <w:rsid w:val="003B6F5D"/>
    <w:rsid w:val="003B76C1"/>
    <w:rsid w:val="003C06F8"/>
    <w:rsid w:val="003C12F8"/>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1D0"/>
    <w:rsid w:val="003D64FA"/>
    <w:rsid w:val="003D78A7"/>
    <w:rsid w:val="003E1296"/>
    <w:rsid w:val="003E17F2"/>
    <w:rsid w:val="003E2FB8"/>
    <w:rsid w:val="003E3174"/>
    <w:rsid w:val="003E3268"/>
    <w:rsid w:val="003E41C0"/>
    <w:rsid w:val="003E6312"/>
    <w:rsid w:val="003E7176"/>
    <w:rsid w:val="003E728B"/>
    <w:rsid w:val="003E787B"/>
    <w:rsid w:val="003F0F11"/>
    <w:rsid w:val="003F1D99"/>
    <w:rsid w:val="003F52BE"/>
    <w:rsid w:val="003F6084"/>
    <w:rsid w:val="003F7237"/>
    <w:rsid w:val="00400D29"/>
    <w:rsid w:val="004019A8"/>
    <w:rsid w:val="00401DF6"/>
    <w:rsid w:val="0040251A"/>
    <w:rsid w:val="004043D5"/>
    <w:rsid w:val="00404621"/>
    <w:rsid w:val="004047CF"/>
    <w:rsid w:val="00404A4F"/>
    <w:rsid w:val="00404DA4"/>
    <w:rsid w:val="00407D13"/>
    <w:rsid w:val="0041088A"/>
    <w:rsid w:val="004117E3"/>
    <w:rsid w:val="00413DCE"/>
    <w:rsid w:val="004148AB"/>
    <w:rsid w:val="00415823"/>
    <w:rsid w:val="00415A89"/>
    <w:rsid w:val="00416151"/>
    <w:rsid w:val="00416724"/>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27"/>
    <w:rsid w:val="004452CD"/>
    <w:rsid w:val="00446046"/>
    <w:rsid w:val="00446811"/>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7001A"/>
    <w:rsid w:val="004715F1"/>
    <w:rsid w:val="0047253D"/>
    <w:rsid w:val="00472586"/>
    <w:rsid w:val="00473A34"/>
    <w:rsid w:val="00474CA5"/>
    <w:rsid w:val="00475738"/>
    <w:rsid w:val="00476C51"/>
    <w:rsid w:val="00476F89"/>
    <w:rsid w:val="0048008F"/>
    <w:rsid w:val="00481F5F"/>
    <w:rsid w:val="00481F91"/>
    <w:rsid w:val="004820E2"/>
    <w:rsid w:val="00483D74"/>
    <w:rsid w:val="00484AFF"/>
    <w:rsid w:val="00484D05"/>
    <w:rsid w:val="00485119"/>
    <w:rsid w:val="00485F76"/>
    <w:rsid w:val="00486B4D"/>
    <w:rsid w:val="00487990"/>
    <w:rsid w:val="00490DE6"/>
    <w:rsid w:val="004914D8"/>
    <w:rsid w:val="00491DAE"/>
    <w:rsid w:val="00492DAA"/>
    <w:rsid w:val="00493A6B"/>
    <w:rsid w:val="004944B2"/>
    <w:rsid w:val="00495114"/>
    <w:rsid w:val="00495C8D"/>
    <w:rsid w:val="004961B6"/>
    <w:rsid w:val="00497182"/>
    <w:rsid w:val="00497A27"/>
    <w:rsid w:val="004A0277"/>
    <w:rsid w:val="004A09DC"/>
    <w:rsid w:val="004A160C"/>
    <w:rsid w:val="004A223D"/>
    <w:rsid w:val="004A30F7"/>
    <w:rsid w:val="004A32FB"/>
    <w:rsid w:val="004A4858"/>
    <w:rsid w:val="004A4FBF"/>
    <w:rsid w:val="004A6FAC"/>
    <w:rsid w:val="004A753E"/>
    <w:rsid w:val="004A7624"/>
    <w:rsid w:val="004B19A1"/>
    <w:rsid w:val="004B2A61"/>
    <w:rsid w:val="004B3142"/>
    <w:rsid w:val="004B3A70"/>
    <w:rsid w:val="004B4A45"/>
    <w:rsid w:val="004B727B"/>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47FF"/>
    <w:rsid w:val="004D760A"/>
    <w:rsid w:val="004E09BE"/>
    <w:rsid w:val="004E0AA5"/>
    <w:rsid w:val="004E0D65"/>
    <w:rsid w:val="004E140F"/>
    <w:rsid w:val="004E1446"/>
    <w:rsid w:val="004E2073"/>
    <w:rsid w:val="004E4D2C"/>
    <w:rsid w:val="004E755D"/>
    <w:rsid w:val="004E795A"/>
    <w:rsid w:val="004E7E01"/>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51F7"/>
    <w:rsid w:val="005054D8"/>
    <w:rsid w:val="00505981"/>
    <w:rsid w:val="00506F62"/>
    <w:rsid w:val="005079C5"/>
    <w:rsid w:val="005110F6"/>
    <w:rsid w:val="00513C08"/>
    <w:rsid w:val="005144ED"/>
    <w:rsid w:val="0051667C"/>
    <w:rsid w:val="005171DE"/>
    <w:rsid w:val="005201E0"/>
    <w:rsid w:val="005206F0"/>
    <w:rsid w:val="00520843"/>
    <w:rsid w:val="00521678"/>
    <w:rsid w:val="005229B2"/>
    <w:rsid w:val="00523311"/>
    <w:rsid w:val="005238FC"/>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464DF"/>
    <w:rsid w:val="0055042B"/>
    <w:rsid w:val="00550D98"/>
    <w:rsid w:val="0055223A"/>
    <w:rsid w:val="00552A85"/>
    <w:rsid w:val="00554753"/>
    <w:rsid w:val="00554F5A"/>
    <w:rsid w:val="00557F8C"/>
    <w:rsid w:val="0056057C"/>
    <w:rsid w:val="0056396E"/>
    <w:rsid w:val="00563ADC"/>
    <w:rsid w:val="00563B52"/>
    <w:rsid w:val="00563DBA"/>
    <w:rsid w:val="00564A76"/>
    <w:rsid w:val="00565837"/>
    <w:rsid w:val="005702B2"/>
    <w:rsid w:val="00570376"/>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6AD0"/>
    <w:rsid w:val="00597788"/>
    <w:rsid w:val="005979EA"/>
    <w:rsid w:val="005A0C7E"/>
    <w:rsid w:val="005A12E6"/>
    <w:rsid w:val="005A19FE"/>
    <w:rsid w:val="005A34B2"/>
    <w:rsid w:val="005A3C7B"/>
    <w:rsid w:val="005A4824"/>
    <w:rsid w:val="005A4AF8"/>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3AA7"/>
    <w:rsid w:val="005E4292"/>
    <w:rsid w:val="005E4621"/>
    <w:rsid w:val="005E64D8"/>
    <w:rsid w:val="005F0876"/>
    <w:rsid w:val="005F261D"/>
    <w:rsid w:val="005F2B57"/>
    <w:rsid w:val="005F3405"/>
    <w:rsid w:val="005F3A2B"/>
    <w:rsid w:val="005F54F5"/>
    <w:rsid w:val="005F64AD"/>
    <w:rsid w:val="005F6A51"/>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095C"/>
    <w:rsid w:val="00661A5A"/>
    <w:rsid w:val="00661F7A"/>
    <w:rsid w:val="0066380D"/>
    <w:rsid w:val="0066449B"/>
    <w:rsid w:val="0066496B"/>
    <w:rsid w:val="006657DF"/>
    <w:rsid w:val="00667CC0"/>
    <w:rsid w:val="006707C5"/>
    <w:rsid w:val="006712E0"/>
    <w:rsid w:val="006715F1"/>
    <w:rsid w:val="0067193F"/>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2243"/>
    <w:rsid w:val="00693185"/>
    <w:rsid w:val="00693FF4"/>
    <w:rsid w:val="0069419B"/>
    <w:rsid w:val="006944C5"/>
    <w:rsid w:val="00694837"/>
    <w:rsid w:val="006949EE"/>
    <w:rsid w:val="00694F4A"/>
    <w:rsid w:val="00695640"/>
    <w:rsid w:val="006A4501"/>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D46"/>
    <w:rsid w:val="006C3BFB"/>
    <w:rsid w:val="006C3CC0"/>
    <w:rsid w:val="006C3CEC"/>
    <w:rsid w:val="006C4B23"/>
    <w:rsid w:val="006C5F8C"/>
    <w:rsid w:val="006C62E6"/>
    <w:rsid w:val="006C7DDF"/>
    <w:rsid w:val="006D0A35"/>
    <w:rsid w:val="006D1573"/>
    <w:rsid w:val="006D1F41"/>
    <w:rsid w:val="006D2817"/>
    <w:rsid w:val="006D28C4"/>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4A0"/>
    <w:rsid w:val="006F2CC7"/>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87"/>
    <w:rsid w:val="00722095"/>
    <w:rsid w:val="00722558"/>
    <w:rsid w:val="00722AE6"/>
    <w:rsid w:val="00722DAC"/>
    <w:rsid w:val="00722F16"/>
    <w:rsid w:val="007252D1"/>
    <w:rsid w:val="00726389"/>
    <w:rsid w:val="007263AA"/>
    <w:rsid w:val="007279AF"/>
    <w:rsid w:val="00727C58"/>
    <w:rsid w:val="00731013"/>
    <w:rsid w:val="0073125E"/>
    <w:rsid w:val="00731848"/>
    <w:rsid w:val="00732BC9"/>
    <w:rsid w:val="007338D2"/>
    <w:rsid w:val="007339BD"/>
    <w:rsid w:val="00733F36"/>
    <w:rsid w:val="00734DD2"/>
    <w:rsid w:val="0073582D"/>
    <w:rsid w:val="007365C5"/>
    <w:rsid w:val="00736E4A"/>
    <w:rsid w:val="007371E5"/>
    <w:rsid w:val="007421CA"/>
    <w:rsid w:val="00743680"/>
    <w:rsid w:val="00745849"/>
    <w:rsid w:val="00745F40"/>
    <w:rsid w:val="007460DD"/>
    <w:rsid w:val="007462DD"/>
    <w:rsid w:val="00747348"/>
    <w:rsid w:val="00747808"/>
    <w:rsid w:val="0075120F"/>
    <w:rsid w:val="007525BE"/>
    <w:rsid w:val="00752E25"/>
    <w:rsid w:val="00752F06"/>
    <w:rsid w:val="007537E2"/>
    <w:rsid w:val="00754BFE"/>
    <w:rsid w:val="00754E47"/>
    <w:rsid w:val="00755602"/>
    <w:rsid w:val="00755859"/>
    <w:rsid w:val="007559E6"/>
    <w:rsid w:val="00755B84"/>
    <w:rsid w:val="00756277"/>
    <w:rsid w:val="007611C0"/>
    <w:rsid w:val="00761E6B"/>
    <w:rsid w:val="0076359D"/>
    <w:rsid w:val="00764ABA"/>
    <w:rsid w:val="0076621A"/>
    <w:rsid w:val="00766400"/>
    <w:rsid w:val="0076665E"/>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5D54"/>
    <w:rsid w:val="007A66D9"/>
    <w:rsid w:val="007B004D"/>
    <w:rsid w:val="007B0540"/>
    <w:rsid w:val="007B2DDA"/>
    <w:rsid w:val="007B468C"/>
    <w:rsid w:val="007B5F9D"/>
    <w:rsid w:val="007B6F98"/>
    <w:rsid w:val="007B7A36"/>
    <w:rsid w:val="007B7CC3"/>
    <w:rsid w:val="007B7E8A"/>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2CBB"/>
    <w:rsid w:val="007E41D1"/>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39BB"/>
    <w:rsid w:val="00824688"/>
    <w:rsid w:val="008255B7"/>
    <w:rsid w:val="00826528"/>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4FE"/>
    <w:rsid w:val="008638A7"/>
    <w:rsid w:val="0086403D"/>
    <w:rsid w:val="0086407D"/>
    <w:rsid w:val="00864DBC"/>
    <w:rsid w:val="00865861"/>
    <w:rsid w:val="00865B9B"/>
    <w:rsid w:val="00866104"/>
    <w:rsid w:val="0086653C"/>
    <w:rsid w:val="00867930"/>
    <w:rsid w:val="008704E7"/>
    <w:rsid w:val="008715A0"/>
    <w:rsid w:val="00871C74"/>
    <w:rsid w:val="00871E4D"/>
    <w:rsid w:val="008722F5"/>
    <w:rsid w:val="008730DA"/>
    <w:rsid w:val="008734FE"/>
    <w:rsid w:val="00873F6A"/>
    <w:rsid w:val="00874054"/>
    <w:rsid w:val="00874785"/>
    <w:rsid w:val="00875406"/>
    <w:rsid w:val="00875FEB"/>
    <w:rsid w:val="00880020"/>
    <w:rsid w:val="008800FC"/>
    <w:rsid w:val="00880FCF"/>
    <w:rsid w:val="00881798"/>
    <w:rsid w:val="00882F03"/>
    <w:rsid w:val="00882FAC"/>
    <w:rsid w:val="008832D4"/>
    <w:rsid w:val="00883343"/>
    <w:rsid w:val="00885E99"/>
    <w:rsid w:val="008871F9"/>
    <w:rsid w:val="00887932"/>
    <w:rsid w:val="0089059C"/>
    <w:rsid w:val="00891C68"/>
    <w:rsid w:val="00892C65"/>
    <w:rsid w:val="00892D96"/>
    <w:rsid w:val="00892E33"/>
    <w:rsid w:val="008938DC"/>
    <w:rsid w:val="00894564"/>
    <w:rsid w:val="0089472D"/>
    <w:rsid w:val="00895A49"/>
    <w:rsid w:val="00895CCC"/>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161"/>
    <w:rsid w:val="008B0D6C"/>
    <w:rsid w:val="008B127F"/>
    <w:rsid w:val="008B22FB"/>
    <w:rsid w:val="008B305D"/>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2951"/>
    <w:rsid w:val="008D47E1"/>
    <w:rsid w:val="008D502A"/>
    <w:rsid w:val="008D6AF3"/>
    <w:rsid w:val="008D6DC0"/>
    <w:rsid w:val="008E0627"/>
    <w:rsid w:val="008E10A5"/>
    <w:rsid w:val="008E2275"/>
    <w:rsid w:val="008E3884"/>
    <w:rsid w:val="008E3DA4"/>
    <w:rsid w:val="008E51B3"/>
    <w:rsid w:val="008E7808"/>
    <w:rsid w:val="008E7A33"/>
    <w:rsid w:val="008F1533"/>
    <w:rsid w:val="008F1AC5"/>
    <w:rsid w:val="008F3557"/>
    <w:rsid w:val="008F3A37"/>
    <w:rsid w:val="008F4168"/>
    <w:rsid w:val="008F56AE"/>
    <w:rsid w:val="008F5AE9"/>
    <w:rsid w:val="008F6553"/>
    <w:rsid w:val="008F6C4A"/>
    <w:rsid w:val="008F6D8D"/>
    <w:rsid w:val="008F7D8B"/>
    <w:rsid w:val="00900B17"/>
    <w:rsid w:val="00901AB8"/>
    <w:rsid w:val="009026E8"/>
    <w:rsid w:val="00902E35"/>
    <w:rsid w:val="00904148"/>
    <w:rsid w:val="0090535C"/>
    <w:rsid w:val="009060E2"/>
    <w:rsid w:val="00906625"/>
    <w:rsid w:val="0090696D"/>
    <w:rsid w:val="0091134A"/>
    <w:rsid w:val="00911479"/>
    <w:rsid w:val="009115FE"/>
    <w:rsid w:val="0091173B"/>
    <w:rsid w:val="00911756"/>
    <w:rsid w:val="00911760"/>
    <w:rsid w:val="009122CF"/>
    <w:rsid w:val="009128E9"/>
    <w:rsid w:val="009131FA"/>
    <w:rsid w:val="0091322B"/>
    <w:rsid w:val="00913348"/>
    <w:rsid w:val="00915765"/>
    <w:rsid w:val="00915CEE"/>
    <w:rsid w:val="00915F02"/>
    <w:rsid w:val="0091786F"/>
    <w:rsid w:val="009224CF"/>
    <w:rsid w:val="0092299C"/>
    <w:rsid w:val="009229C9"/>
    <w:rsid w:val="009231AD"/>
    <w:rsid w:val="0092347B"/>
    <w:rsid w:val="009247C5"/>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89E"/>
    <w:rsid w:val="00950C8D"/>
    <w:rsid w:val="0095142E"/>
    <w:rsid w:val="0095156F"/>
    <w:rsid w:val="00951F1A"/>
    <w:rsid w:val="009540B7"/>
    <w:rsid w:val="009544DD"/>
    <w:rsid w:val="009555E1"/>
    <w:rsid w:val="009577EB"/>
    <w:rsid w:val="00957CE9"/>
    <w:rsid w:val="0096002B"/>
    <w:rsid w:val="00961345"/>
    <w:rsid w:val="00961D80"/>
    <w:rsid w:val="00962040"/>
    <w:rsid w:val="00962B6D"/>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E2B"/>
    <w:rsid w:val="00974FE4"/>
    <w:rsid w:val="00975CC8"/>
    <w:rsid w:val="0097691F"/>
    <w:rsid w:val="00977235"/>
    <w:rsid w:val="00977CDD"/>
    <w:rsid w:val="00980723"/>
    <w:rsid w:val="00980FFB"/>
    <w:rsid w:val="00982D67"/>
    <w:rsid w:val="009832EE"/>
    <w:rsid w:val="00983865"/>
    <w:rsid w:val="00984211"/>
    <w:rsid w:val="00984435"/>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1C16"/>
    <w:rsid w:val="009A2B3C"/>
    <w:rsid w:val="009A2F55"/>
    <w:rsid w:val="009A306C"/>
    <w:rsid w:val="009A3EDA"/>
    <w:rsid w:val="009A4001"/>
    <w:rsid w:val="009A73B8"/>
    <w:rsid w:val="009B03F9"/>
    <w:rsid w:val="009B11E6"/>
    <w:rsid w:val="009B130F"/>
    <w:rsid w:val="009B1547"/>
    <w:rsid w:val="009B3AA1"/>
    <w:rsid w:val="009B60F5"/>
    <w:rsid w:val="009B68E8"/>
    <w:rsid w:val="009B6C57"/>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D7BB4"/>
    <w:rsid w:val="009E0B7B"/>
    <w:rsid w:val="009E0C6A"/>
    <w:rsid w:val="009E2156"/>
    <w:rsid w:val="009E2EAB"/>
    <w:rsid w:val="009E30A0"/>
    <w:rsid w:val="009E4EAF"/>
    <w:rsid w:val="009F00EA"/>
    <w:rsid w:val="009F0D08"/>
    <w:rsid w:val="009F0D54"/>
    <w:rsid w:val="009F1C12"/>
    <w:rsid w:val="009F1EC7"/>
    <w:rsid w:val="009F412E"/>
    <w:rsid w:val="009F465B"/>
    <w:rsid w:val="009F58C6"/>
    <w:rsid w:val="009F6673"/>
    <w:rsid w:val="009F6733"/>
    <w:rsid w:val="009F6B28"/>
    <w:rsid w:val="009F75F1"/>
    <w:rsid w:val="009F7DFB"/>
    <w:rsid w:val="00A039AD"/>
    <w:rsid w:val="00A03F58"/>
    <w:rsid w:val="00A044D9"/>
    <w:rsid w:val="00A05256"/>
    <w:rsid w:val="00A07A28"/>
    <w:rsid w:val="00A11CC9"/>
    <w:rsid w:val="00A12D0E"/>
    <w:rsid w:val="00A136F5"/>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C36"/>
    <w:rsid w:val="00A36DD5"/>
    <w:rsid w:val="00A40FBB"/>
    <w:rsid w:val="00A42173"/>
    <w:rsid w:val="00A43611"/>
    <w:rsid w:val="00A443CB"/>
    <w:rsid w:val="00A46F2F"/>
    <w:rsid w:val="00A50B1C"/>
    <w:rsid w:val="00A518D3"/>
    <w:rsid w:val="00A51B11"/>
    <w:rsid w:val="00A52B22"/>
    <w:rsid w:val="00A53E73"/>
    <w:rsid w:val="00A55AEC"/>
    <w:rsid w:val="00A56C4A"/>
    <w:rsid w:val="00A6157E"/>
    <w:rsid w:val="00A61EE6"/>
    <w:rsid w:val="00A6211E"/>
    <w:rsid w:val="00A63E8E"/>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A34"/>
    <w:rsid w:val="00AA1D4A"/>
    <w:rsid w:val="00AA2160"/>
    <w:rsid w:val="00AA2ABD"/>
    <w:rsid w:val="00AA2CF7"/>
    <w:rsid w:val="00AA5354"/>
    <w:rsid w:val="00AA5FD8"/>
    <w:rsid w:val="00AA64F6"/>
    <w:rsid w:val="00AA7B63"/>
    <w:rsid w:val="00AB0408"/>
    <w:rsid w:val="00AB0F41"/>
    <w:rsid w:val="00AB1777"/>
    <w:rsid w:val="00AB183C"/>
    <w:rsid w:val="00AB1936"/>
    <w:rsid w:val="00AB4874"/>
    <w:rsid w:val="00AB5E10"/>
    <w:rsid w:val="00AB6057"/>
    <w:rsid w:val="00AB6FDD"/>
    <w:rsid w:val="00AB7760"/>
    <w:rsid w:val="00AC0078"/>
    <w:rsid w:val="00AC0191"/>
    <w:rsid w:val="00AC3072"/>
    <w:rsid w:val="00AC3352"/>
    <w:rsid w:val="00AC3B97"/>
    <w:rsid w:val="00AC3D0E"/>
    <w:rsid w:val="00AC7386"/>
    <w:rsid w:val="00AC7514"/>
    <w:rsid w:val="00AD00C1"/>
    <w:rsid w:val="00AD0B9F"/>
    <w:rsid w:val="00AD1AE7"/>
    <w:rsid w:val="00AD25F8"/>
    <w:rsid w:val="00AD399F"/>
    <w:rsid w:val="00AD3BCE"/>
    <w:rsid w:val="00AD6741"/>
    <w:rsid w:val="00AD7533"/>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25C"/>
    <w:rsid w:val="00AF479B"/>
    <w:rsid w:val="00AF48F9"/>
    <w:rsid w:val="00AF4A2B"/>
    <w:rsid w:val="00AF7116"/>
    <w:rsid w:val="00AF7860"/>
    <w:rsid w:val="00B0017F"/>
    <w:rsid w:val="00B04EF6"/>
    <w:rsid w:val="00B0585A"/>
    <w:rsid w:val="00B059B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1B07"/>
    <w:rsid w:val="00B42074"/>
    <w:rsid w:val="00B4391E"/>
    <w:rsid w:val="00B43C0F"/>
    <w:rsid w:val="00B45067"/>
    <w:rsid w:val="00B45E40"/>
    <w:rsid w:val="00B52814"/>
    <w:rsid w:val="00B52B9D"/>
    <w:rsid w:val="00B54047"/>
    <w:rsid w:val="00B54D4A"/>
    <w:rsid w:val="00B56539"/>
    <w:rsid w:val="00B56D57"/>
    <w:rsid w:val="00B57CED"/>
    <w:rsid w:val="00B64772"/>
    <w:rsid w:val="00B6579E"/>
    <w:rsid w:val="00B65BB3"/>
    <w:rsid w:val="00B66D70"/>
    <w:rsid w:val="00B67D41"/>
    <w:rsid w:val="00B67F61"/>
    <w:rsid w:val="00B7031F"/>
    <w:rsid w:val="00B70BEB"/>
    <w:rsid w:val="00B71590"/>
    <w:rsid w:val="00B76140"/>
    <w:rsid w:val="00B80598"/>
    <w:rsid w:val="00B824B9"/>
    <w:rsid w:val="00B83086"/>
    <w:rsid w:val="00B834FB"/>
    <w:rsid w:val="00B84008"/>
    <w:rsid w:val="00B846B3"/>
    <w:rsid w:val="00B85C3D"/>
    <w:rsid w:val="00B87208"/>
    <w:rsid w:val="00B873C7"/>
    <w:rsid w:val="00B90803"/>
    <w:rsid w:val="00B91D6D"/>
    <w:rsid w:val="00B92B8B"/>
    <w:rsid w:val="00B93EF7"/>
    <w:rsid w:val="00B947AC"/>
    <w:rsid w:val="00B96AEC"/>
    <w:rsid w:val="00BA01F0"/>
    <w:rsid w:val="00BA0C24"/>
    <w:rsid w:val="00BA0C96"/>
    <w:rsid w:val="00BA3C54"/>
    <w:rsid w:val="00BA551A"/>
    <w:rsid w:val="00BA5BB6"/>
    <w:rsid w:val="00BA7741"/>
    <w:rsid w:val="00BA78B0"/>
    <w:rsid w:val="00BB0DD4"/>
    <w:rsid w:val="00BB1103"/>
    <w:rsid w:val="00BB1BA8"/>
    <w:rsid w:val="00BB2A9F"/>
    <w:rsid w:val="00BB2E83"/>
    <w:rsid w:val="00BB5AFA"/>
    <w:rsid w:val="00BB6809"/>
    <w:rsid w:val="00BC0049"/>
    <w:rsid w:val="00BC0E00"/>
    <w:rsid w:val="00BC166E"/>
    <w:rsid w:val="00BC448C"/>
    <w:rsid w:val="00BC55E2"/>
    <w:rsid w:val="00BC63E4"/>
    <w:rsid w:val="00BC6407"/>
    <w:rsid w:val="00BC6E8B"/>
    <w:rsid w:val="00BD00A4"/>
    <w:rsid w:val="00BD0884"/>
    <w:rsid w:val="00BD1F61"/>
    <w:rsid w:val="00BD3656"/>
    <w:rsid w:val="00BD4ABD"/>
    <w:rsid w:val="00BD689A"/>
    <w:rsid w:val="00BE0551"/>
    <w:rsid w:val="00BE1CF0"/>
    <w:rsid w:val="00BE2112"/>
    <w:rsid w:val="00BE2B1B"/>
    <w:rsid w:val="00BE2C2C"/>
    <w:rsid w:val="00BE33BD"/>
    <w:rsid w:val="00BE5886"/>
    <w:rsid w:val="00BE5CA2"/>
    <w:rsid w:val="00BE64BB"/>
    <w:rsid w:val="00BE71E8"/>
    <w:rsid w:val="00BF1B57"/>
    <w:rsid w:val="00BF42F0"/>
    <w:rsid w:val="00BF4B46"/>
    <w:rsid w:val="00BF507F"/>
    <w:rsid w:val="00BF531B"/>
    <w:rsid w:val="00BF5CFD"/>
    <w:rsid w:val="00BF644A"/>
    <w:rsid w:val="00C003E1"/>
    <w:rsid w:val="00C006FD"/>
    <w:rsid w:val="00C00B65"/>
    <w:rsid w:val="00C00D1A"/>
    <w:rsid w:val="00C00E46"/>
    <w:rsid w:val="00C013E2"/>
    <w:rsid w:val="00C01818"/>
    <w:rsid w:val="00C01DDC"/>
    <w:rsid w:val="00C0279C"/>
    <w:rsid w:val="00C0315B"/>
    <w:rsid w:val="00C033AE"/>
    <w:rsid w:val="00C03834"/>
    <w:rsid w:val="00C03FB3"/>
    <w:rsid w:val="00C054C0"/>
    <w:rsid w:val="00C056E3"/>
    <w:rsid w:val="00C05824"/>
    <w:rsid w:val="00C063D6"/>
    <w:rsid w:val="00C0692C"/>
    <w:rsid w:val="00C07CCE"/>
    <w:rsid w:val="00C10145"/>
    <w:rsid w:val="00C12B60"/>
    <w:rsid w:val="00C135BD"/>
    <w:rsid w:val="00C140EC"/>
    <w:rsid w:val="00C14557"/>
    <w:rsid w:val="00C147A5"/>
    <w:rsid w:val="00C17518"/>
    <w:rsid w:val="00C17545"/>
    <w:rsid w:val="00C2038C"/>
    <w:rsid w:val="00C20D56"/>
    <w:rsid w:val="00C22B97"/>
    <w:rsid w:val="00C23923"/>
    <w:rsid w:val="00C25A99"/>
    <w:rsid w:val="00C26B01"/>
    <w:rsid w:val="00C277CE"/>
    <w:rsid w:val="00C307E8"/>
    <w:rsid w:val="00C309AB"/>
    <w:rsid w:val="00C314FA"/>
    <w:rsid w:val="00C32D8A"/>
    <w:rsid w:val="00C33B2C"/>
    <w:rsid w:val="00C36873"/>
    <w:rsid w:val="00C36E34"/>
    <w:rsid w:val="00C3704D"/>
    <w:rsid w:val="00C40382"/>
    <w:rsid w:val="00C41DC4"/>
    <w:rsid w:val="00C42FFC"/>
    <w:rsid w:val="00C44862"/>
    <w:rsid w:val="00C44D42"/>
    <w:rsid w:val="00C44F63"/>
    <w:rsid w:val="00C44FEA"/>
    <w:rsid w:val="00C45858"/>
    <w:rsid w:val="00C463B4"/>
    <w:rsid w:val="00C46573"/>
    <w:rsid w:val="00C52C08"/>
    <w:rsid w:val="00C54BBB"/>
    <w:rsid w:val="00C5570A"/>
    <w:rsid w:val="00C55BCE"/>
    <w:rsid w:val="00C57A6C"/>
    <w:rsid w:val="00C61D74"/>
    <w:rsid w:val="00C62208"/>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812"/>
    <w:rsid w:val="00C849DB"/>
    <w:rsid w:val="00C849E7"/>
    <w:rsid w:val="00C85308"/>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DC0"/>
    <w:rsid w:val="00CA001F"/>
    <w:rsid w:val="00CA0D47"/>
    <w:rsid w:val="00CA1544"/>
    <w:rsid w:val="00CA1746"/>
    <w:rsid w:val="00CA284A"/>
    <w:rsid w:val="00CA2C51"/>
    <w:rsid w:val="00CA3450"/>
    <w:rsid w:val="00CA37DF"/>
    <w:rsid w:val="00CA45D8"/>
    <w:rsid w:val="00CA5001"/>
    <w:rsid w:val="00CA6236"/>
    <w:rsid w:val="00CA707B"/>
    <w:rsid w:val="00CB01B2"/>
    <w:rsid w:val="00CB0C74"/>
    <w:rsid w:val="00CB1A5F"/>
    <w:rsid w:val="00CB5865"/>
    <w:rsid w:val="00CC04AE"/>
    <w:rsid w:val="00CC137D"/>
    <w:rsid w:val="00CC19EB"/>
    <w:rsid w:val="00CC21C6"/>
    <w:rsid w:val="00CC36E3"/>
    <w:rsid w:val="00CC3BC5"/>
    <w:rsid w:val="00CC5386"/>
    <w:rsid w:val="00CC5596"/>
    <w:rsid w:val="00CC584E"/>
    <w:rsid w:val="00CC5E57"/>
    <w:rsid w:val="00CC5FDE"/>
    <w:rsid w:val="00CC70BC"/>
    <w:rsid w:val="00CC748A"/>
    <w:rsid w:val="00CC7861"/>
    <w:rsid w:val="00CD16A6"/>
    <w:rsid w:val="00CD2DEB"/>
    <w:rsid w:val="00CD4562"/>
    <w:rsid w:val="00CD4AC3"/>
    <w:rsid w:val="00CD592C"/>
    <w:rsid w:val="00CD5FFC"/>
    <w:rsid w:val="00CD68C2"/>
    <w:rsid w:val="00CD71E4"/>
    <w:rsid w:val="00CE1775"/>
    <w:rsid w:val="00CE1AAE"/>
    <w:rsid w:val="00CE1FDC"/>
    <w:rsid w:val="00CE24CE"/>
    <w:rsid w:val="00CE3BF8"/>
    <w:rsid w:val="00CE57AF"/>
    <w:rsid w:val="00CE6010"/>
    <w:rsid w:val="00CE6EFD"/>
    <w:rsid w:val="00CF0B7F"/>
    <w:rsid w:val="00CF1711"/>
    <w:rsid w:val="00CF1F84"/>
    <w:rsid w:val="00CF25D4"/>
    <w:rsid w:val="00CF2BCC"/>
    <w:rsid w:val="00CF310B"/>
    <w:rsid w:val="00CF3E2C"/>
    <w:rsid w:val="00CF3E7F"/>
    <w:rsid w:val="00CF4F70"/>
    <w:rsid w:val="00D01478"/>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1340"/>
    <w:rsid w:val="00D32333"/>
    <w:rsid w:val="00D33A07"/>
    <w:rsid w:val="00D343B5"/>
    <w:rsid w:val="00D3478E"/>
    <w:rsid w:val="00D3610C"/>
    <w:rsid w:val="00D3637A"/>
    <w:rsid w:val="00D37972"/>
    <w:rsid w:val="00D403FE"/>
    <w:rsid w:val="00D40E3A"/>
    <w:rsid w:val="00D42844"/>
    <w:rsid w:val="00D42F29"/>
    <w:rsid w:val="00D430B6"/>
    <w:rsid w:val="00D43116"/>
    <w:rsid w:val="00D4407B"/>
    <w:rsid w:val="00D44B2E"/>
    <w:rsid w:val="00D44B68"/>
    <w:rsid w:val="00D45094"/>
    <w:rsid w:val="00D451B3"/>
    <w:rsid w:val="00D452BE"/>
    <w:rsid w:val="00D452E4"/>
    <w:rsid w:val="00D45C25"/>
    <w:rsid w:val="00D463E0"/>
    <w:rsid w:val="00D477F3"/>
    <w:rsid w:val="00D51831"/>
    <w:rsid w:val="00D52177"/>
    <w:rsid w:val="00D527B2"/>
    <w:rsid w:val="00D53114"/>
    <w:rsid w:val="00D53462"/>
    <w:rsid w:val="00D551E1"/>
    <w:rsid w:val="00D55341"/>
    <w:rsid w:val="00D558E7"/>
    <w:rsid w:val="00D55D5C"/>
    <w:rsid w:val="00D60462"/>
    <w:rsid w:val="00D62104"/>
    <w:rsid w:val="00D62861"/>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0BA"/>
    <w:rsid w:val="00D8427C"/>
    <w:rsid w:val="00D8462D"/>
    <w:rsid w:val="00D849E6"/>
    <w:rsid w:val="00D85193"/>
    <w:rsid w:val="00D87750"/>
    <w:rsid w:val="00D87C55"/>
    <w:rsid w:val="00D923D2"/>
    <w:rsid w:val="00D92D33"/>
    <w:rsid w:val="00D9368F"/>
    <w:rsid w:val="00D93B56"/>
    <w:rsid w:val="00D944D3"/>
    <w:rsid w:val="00D9469A"/>
    <w:rsid w:val="00D9490F"/>
    <w:rsid w:val="00D9602D"/>
    <w:rsid w:val="00D96445"/>
    <w:rsid w:val="00D97206"/>
    <w:rsid w:val="00DA2561"/>
    <w:rsid w:val="00DA2796"/>
    <w:rsid w:val="00DA3350"/>
    <w:rsid w:val="00DA572D"/>
    <w:rsid w:val="00DA582C"/>
    <w:rsid w:val="00DA6170"/>
    <w:rsid w:val="00DA6365"/>
    <w:rsid w:val="00DA639A"/>
    <w:rsid w:val="00DB1332"/>
    <w:rsid w:val="00DB512F"/>
    <w:rsid w:val="00DB540B"/>
    <w:rsid w:val="00DB563C"/>
    <w:rsid w:val="00DB58C5"/>
    <w:rsid w:val="00DB5C50"/>
    <w:rsid w:val="00DB687D"/>
    <w:rsid w:val="00DB6E5F"/>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4001"/>
    <w:rsid w:val="00E25205"/>
    <w:rsid w:val="00E25B5C"/>
    <w:rsid w:val="00E25B5E"/>
    <w:rsid w:val="00E26A13"/>
    <w:rsid w:val="00E30E62"/>
    <w:rsid w:val="00E31723"/>
    <w:rsid w:val="00E3436E"/>
    <w:rsid w:val="00E35069"/>
    <w:rsid w:val="00E3555B"/>
    <w:rsid w:val="00E3608A"/>
    <w:rsid w:val="00E37010"/>
    <w:rsid w:val="00E37CA9"/>
    <w:rsid w:val="00E4000F"/>
    <w:rsid w:val="00E40D9E"/>
    <w:rsid w:val="00E42EAF"/>
    <w:rsid w:val="00E439A7"/>
    <w:rsid w:val="00E4683A"/>
    <w:rsid w:val="00E46946"/>
    <w:rsid w:val="00E478B9"/>
    <w:rsid w:val="00E500C3"/>
    <w:rsid w:val="00E5159C"/>
    <w:rsid w:val="00E52596"/>
    <w:rsid w:val="00E531EF"/>
    <w:rsid w:val="00E539DA"/>
    <w:rsid w:val="00E53A65"/>
    <w:rsid w:val="00E54352"/>
    <w:rsid w:val="00E550ED"/>
    <w:rsid w:val="00E550F1"/>
    <w:rsid w:val="00E552AE"/>
    <w:rsid w:val="00E574D9"/>
    <w:rsid w:val="00E57555"/>
    <w:rsid w:val="00E606C1"/>
    <w:rsid w:val="00E61C01"/>
    <w:rsid w:val="00E64005"/>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BA0"/>
    <w:rsid w:val="00E90EAA"/>
    <w:rsid w:val="00E9121E"/>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0E7D"/>
    <w:rsid w:val="00EB2440"/>
    <w:rsid w:val="00EB2C96"/>
    <w:rsid w:val="00EB3E53"/>
    <w:rsid w:val="00EB4489"/>
    <w:rsid w:val="00EB4B81"/>
    <w:rsid w:val="00EB55B9"/>
    <w:rsid w:val="00EB6D63"/>
    <w:rsid w:val="00EB7847"/>
    <w:rsid w:val="00EC020F"/>
    <w:rsid w:val="00EC1D35"/>
    <w:rsid w:val="00EC2531"/>
    <w:rsid w:val="00EC33C8"/>
    <w:rsid w:val="00EC4340"/>
    <w:rsid w:val="00EC4573"/>
    <w:rsid w:val="00EC4F99"/>
    <w:rsid w:val="00EC5296"/>
    <w:rsid w:val="00EC553D"/>
    <w:rsid w:val="00EC718B"/>
    <w:rsid w:val="00ED0A94"/>
    <w:rsid w:val="00ED199D"/>
    <w:rsid w:val="00ED262A"/>
    <w:rsid w:val="00ED3AD2"/>
    <w:rsid w:val="00ED3E4F"/>
    <w:rsid w:val="00ED4249"/>
    <w:rsid w:val="00ED429C"/>
    <w:rsid w:val="00ED6327"/>
    <w:rsid w:val="00ED69DA"/>
    <w:rsid w:val="00EE18BA"/>
    <w:rsid w:val="00EE22FF"/>
    <w:rsid w:val="00EE24D1"/>
    <w:rsid w:val="00EE3B8F"/>
    <w:rsid w:val="00EE3D8D"/>
    <w:rsid w:val="00EE47EC"/>
    <w:rsid w:val="00EE4AE4"/>
    <w:rsid w:val="00EE51EE"/>
    <w:rsid w:val="00EE5D87"/>
    <w:rsid w:val="00EE624B"/>
    <w:rsid w:val="00EE658B"/>
    <w:rsid w:val="00EE7C07"/>
    <w:rsid w:val="00EF3974"/>
    <w:rsid w:val="00EF48C7"/>
    <w:rsid w:val="00EF51AB"/>
    <w:rsid w:val="00EF5B89"/>
    <w:rsid w:val="00EF641C"/>
    <w:rsid w:val="00EF702A"/>
    <w:rsid w:val="00F007BC"/>
    <w:rsid w:val="00F00AD1"/>
    <w:rsid w:val="00F0184B"/>
    <w:rsid w:val="00F02B6F"/>
    <w:rsid w:val="00F037DC"/>
    <w:rsid w:val="00F04525"/>
    <w:rsid w:val="00F04E74"/>
    <w:rsid w:val="00F0631F"/>
    <w:rsid w:val="00F06BCE"/>
    <w:rsid w:val="00F113D1"/>
    <w:rsid w:val="00F12EEB"/>
    <w:rsid w:val="00F13F02"/>
    <w:rsid w:val="00F168E3"/>
    <w:rsid w:val="00F17318"/>
    <w:rsid w:val="00F17887"/>
    <w:rsid w:val="00F24481"/>
    <w:rsid w:val="00F24667"/>
    <w:rsid w:val="00F24767"/>
    <w:rsid w:val="00F25021"/>
    <w:rsid w:val="00F253D7"/>
    <w:rsid w:val="00F26BE8"/>
    <w:rsid w:val="00F270E9"/>
    <w:rsid w:val="00F31826"/>
    <w:rsid w:val="00F3367C"/>
    <w:rsid w:val="00F34385"/>
    <w:rsid w:val="00F355FD"/>
    <w:rsid w:val="00F35B91"/>
    <w:rsid w:val="00F366F3"/>
    <w:rsid w:val="00F36933"/>
    <w:rsid w:val="00F37361"/>
    <w:rsid w:val="00F37C35"/>
    <w:rsid w:val="00F40FDA"/>
    <w:rsid w:val="00F41408"/>
    <w:rsid w:val="00F414BA"/>
    <w:rsid w:val="00F41C43"/>
    <w:rsid w:val="00F42000"/>
    <w:rsid w:val="00F43BB0"/>
    <w:rsid w:val="00F43C30"/>
    <w:rsid w:val="00F4575D"/>
    <w:rsid w:val="00F474A4"/>
    <w:rsid w:val="00F47BD3"/>
    <w:rsid w:val="00F500BF"/>
    <w:rsid w:val="00F50516"/>
    <w:rsid w:val="00F50D31"/>
    <w:rsid w:val="00F51F67"/>
    <w:rsid w:val="00F53206"/>
    <w:rsid w:val="00F53907"/>
    <w:rsid w:val="00F5691E"/>
    <w:rsid w:val="00F60395"/>
    <w:rsid w:val="00F613B8"/>
    <w:rsid w:val="00F61D0A"/>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5A43"/>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6027"/>
    <w:rsid w:val="00F96B13"/>
    <w:rsid w:val="00F973CA"/>
    <w:rsid w:val="00FA1F72"/>
    <w:rsid w:val="00FA29E5"/>
    <w:rsid w:val="00FA2AF3"/>
    <w:rsid w:val="00FA3DE4"/>
    <w:rsid w:val="00FA5FF9"/>
    <w:rsid w:val="00FA691B"/>
    <w:rsid w:val="00FA6B68"/>
    <w:rsid w:val="00FA7D64"/>
    <w:rsid w:val="00FB0A2A"/>
    <w:rsid w:val="00FB0B76"/>
    <w:rsid w:val="00FB1F56"/>
    <w:rsid w:val="00FB273F"/>
    <w:rsid w:val="00FB2FD5"/>
    <w:rsid w:val="00FB3A35"/>
    <w:rsid w:val="00FC05A2"/>
    <w:rsid w:val="00FC0910"/>
    <w:rsid w:val="00FC19FE"/>
    <w:rsid w:val="00FC368B"/>
    <w:rsid w:val="00FC5DD5"/>
    <w:rsid w:val="00FC6691"/>
    <w:rsid w:val="00FC6A2B"/>
    <w:rsid w:val="00FC780F"/>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F0054"/>
    <w:rsid w:val="00FF03F6"/>
    <w:rsid w:val="00FF0AEE"/>
    <w:rsid w:val="00FF21C8"/>
    <w:rsid w:val="00FF3819"/>
    <w:rsid w:val="00FF39CF"/>
    <w:rsid w:val="00FF3D59"/>
    <w:rsid w:val="00FF3E81"/>
    <w:rsid w:val="00FF4862"/>
    <w:rsid w:val="00FF5869"/>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D42844"/>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 w:type="paragraph" w:customStyle="1" w:styleId="Poradnik">
    <w:name w:val="Poradnik"/>
    <w:basedOn w:val="Normalny"/>
    <w:rsid w:val="00EE3D8D"/>
    <w:pPr>
      <w:suppressAutoHyphens/>
      <w:spacing w:before="120" w:line="288" w:lineRule="auto"/>
    </w:pPr>
    <w:rPr>
      <w:sz w:val="24"/>
      <w:szCs w:val="24"/>
      <w:lang w:eastAsia="ar-SA"/>
    </w:rPr>
  </w:style>
  <w:style w:type="paragraph" w:customStyle="1" w:styleId="Tekstpodstawowy22">
    <w:name w:val="Tekst podstawowy 22"/>
    <w:basedOn w:val="Normalny"/>
    <w:rsid w:val="007B6F98"/>
    <w:pPr>
      <w:suppressAutoHyphens/>
      <w:overflowPunct w:val="0"/>
      <w:autoSpaceDE w:val="0"/>
      <w:jc w:val="both"/>
      <w:textAlignment w:val="baseline"/>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1016345">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383F9962-8E15-40B2-ADBA-277149785260}">
  <ds:schemaRefs>
    <ds:schemaRef ds:uri="http://schemas.openxmlformats.org/officeDocument/2006/bibliography"/>
  </ds:schemaRefs>
</ds:datastoreItem>
</file>

<file path=customXml/itemProps5.xml><?xml version="1.0" encoding="utf-8"?>
<ds:datastoreItem xmlns:ds="http://schemas.openxmlformats.org/officeDocument/2006/customXml" ds:itemID="{A619775B-9379-45B3-B2FE-7C5489B8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97</Words>
  <Characters>6598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6827</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Konto Microsoft</cp:lastModifiedBy>
  <cp:revision>4</cp:revision>
  <cp:lastPrinted>2024-01-08T07:42:00Z</cp:lastPrinted>
  <dcterms:created xsi:type="dcterms:W3CDTF">2024-01-19T06:48:00Z</dcterms:created>
  <dcterms:modified xsi:type="dcterms:W3CDTF">2024-0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